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pPr w:leftFromText="180" w:rightFromText="180" w:vertAnchor="page" w:horzAnchor="margin" w:tblpY="901"/>
        <w:tblW w:w="48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0"/>
        <w:gridCol w:w="6521"/>
        <w:gridCol w:w="2364"/>
      </w:tblGrid>
      <w:tr w14:paraId="56688A84" w14:textId="77777777" w:rsidTr="53392081">
        <w:tblPrEx>
          <w:tblW w:w="48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1"/>
        </w:trPr>
        <w:tc>
          <w:tcPr>
            <w:tcW w:w="787" w:type="pct"/>
            <w:shd w:val="clear" w:color="auto" w:fill="auto"/>
            <w:vAlign w:val="center"/>
          </w:tcPr>
          <w:p w:rsidR="001B46E9" w:rsidRPr="00CC4D93" w:rsidP="001B46E9" w14:paraId="67A44115" w14:textId="77777777">
            <w:pPr>
              <w:widowControl/>
              <w:adjustRightInd w:val="0"/>
              <w:rPr>
                <w:rFonts w:ascii="PublicSans-Regular" w:hAnsi="PublicSans-Regular" w:eastAsiaTheme="minorHAnsi" w:cs="PublicSans-Regular"/>
                <w:color w:val="292929"/>
                <w:sz w:val="30"/>
                <w:szCs w:val="30"/>
              </w:rPr>
            </w:pPr>
            <w:bookmarkStart w:id="0" w:name="_Hlk108596181"/>
            <w:r>
              <w:rPr>
                <w:rFonts w:ascii="PublicSans-Regular" w:hAnsi="PublicSans-Regular" w:eastAsiaTheme="minorHAnsi" w:cs="PublicSans-Regular"/>
                <w:noProof/>
                <w:color w:val="292929"/>
                <w:sz w:val="30"/>
                <w:szCs w:val="30"/>
              </w:rPr>
              <w:drawing>
                <wp:inline distT="0" distB="0" distL="0" distR="0">
                  <wp:extent cx="640080" cy="640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shd w:val="clear" w:color="auto" w:fill="auto"/>
            <w:vAlign w:val="center"/>
          </w:tcPr>
          <w:p w:rsidR="001B46E9" w:rsidP="001B46E9" w14:paraId="2361BB44" w14:textId="77777777">
            <w:pPr>
              <w:widowControl/>
              <w:adjustRightInd w:val="0"/>
              <w:rPr>
                <w:rFonts w:ascii="PublicSans-Regular" w:hAnsi="PublicSans-Regular" w:eastAsiaTheme="minorHAnsi" w:cs="PublicSans-Regular"/>
                <w:b/>
                <w:bCs/>
                <w:color w:val="292929"/>
                <w:sz w:val="32"/>
                <w:szCs w:val="32"/>
              </w:rPr>
            </w:pPr>
            <w:r w:rsidRPr="00CC4D93">
              <w:rPr>
                <w:rFonts w:ascii="PublicSans-Regular" w:hAnsi="PublicSans-Regular" w:eastAsiaTheme="minorHAnsi" w:cs="PublicSans-Regular"/>
                <w:b/>
                <w:bCs/>
                <w:color w:val="292929"/>
                <w:sz w:val="32"/>
                <w:szCs w:val="32"/>
              </w:rPr>
              <w:t>U.S. Department of Labor</w:t>
            </w:r>
          </w:p>
          <w:p w:rsidR="001B46E9" w:rsidRPr="00EC1365" w:rsidP="001B46E9" w14:paraId="7759E41C" w14:textId="77777777">
            <w:pPr>
              <w:widowControl/>
              <w:adjustRightInd w:val="0"/>
              <w:rPr>
                <w:rFonts w:ascii="PublicSans-Regular" w:hAnsi="PublicSans-Regular" w:eastAsiaTheme="minorHAnsi" w:cs="PublicSans-Regular"/>
                <w:color w:val="292929"/>
                <w:sz w:val="28"/>
                <w:szCs w:val="28"/>
              </w:rPr>
            </w:pPr>
            <w:r w:rsidRPr="00EC1365">
              <w:rPr>
                <w:rFonts w:ascii="PublicSans-Regular" w:hAnsi="PublicSans-Regular" w:eastAsiaTheme="minorHAnsi" w:cs="PublicSans-Regular"/>
                <w:color w:val="292929"/>
                <w:sz w:val="28"/>
                <w:szCs w:val="28"/>
              </w:rPr>
              <w:t>Employment and Training Administration</w:t>
            </w:r>
          </w:p>
          <w:p w:rsidR="001B46E9" w:rsidRPr="009E335D" w:rsidP="001B46E9" w14:paraId="4E910028" w14:textId="77777777">
            <w:pPr>
              <w:widowControl/>
              <w:adjustRightInd w:val="0"/>
              <w:rPr>
                <w:rFonts w:ascii="PublicSans-Regular" w:hAnsi="PublicSans-Regular" w:eastAsiaTheme="minorHAnsi" w:cs="PublicSans-Regular"/>
                <w:color w:val="292929"/>
                <w:sz w:val="28"/>
                <w:szCs w:val="28"/>
              </w:rPr>
            </w:pPr>
            <w:r w:rsidRPr="009E335D">
              <w:rPr>
                <w:rFonts w:ascii="PublicSans-Regular" w:hAnsi="PublicSans-Regular" w:eastAsiaTheme="minorHAnsi" w:cs="PublicSans-Regular"/>
                <w:color w:val="292929"/>
                <w:sz w:val="28"/>
                <w:szCs w:val="28"/>
              </w:rPr>
              <w:t>Office of Job Corps</w:t>
            </w:r>
          </w:p>
        </w:tc>
        <w:tc>
          <w:tcPr>
            <w:tcW w:w="1121" w:type="pct"/>
            <w:shd w:val="clear" w:color="auto" w:fill="auto"/>
            <w:vAlign w:val="center"/>
          </w:tcPr>
          <w:p w:rsidR="001B46E9" w:rsidP="001B46E9" w14:paraId="2BBFCD48" w14:textId="77777777">
            <w:pPr>
              <w:widowControl/>
              <w:adjustRightInd w:val="0"/>
              <w:jc w:val="right"/>
              <w:rPr>
                <w:rFonts w:ascii="PublicSans-Regular" w:hAnsi="PublicSans-Regular" w:eastAsiaTheme="minorHAnsi" w:cs="PublicSans-Regular"/>
                <w:color w:val="292929"/>
                <w:sz w:val="18"/>
                <w:szCs w:val="18"/>
              </w:rPr>
            </w:pPr>
            <w:r>
              <w:rPr>
                <w:rFonts w:ascii="PublicSans-Regular" w:hAnsi="PublicSans-Regular" w:eastAsiaTheme="minorHAnsi" w:cs="PublicSans-Regular"/>
                <w:color w:val="292929"/>
                <w:sz w:val="18"/>
                <w:szCs w:val="18"/>
              </w:rPr>
              <w:t>ETA FORM 65</w:t>
            </w:r>
            <w:r w:rsidR="00421F5F">
              <w:rPr>
                <w:rFonts w:ascii="PublicSans-Regular" w:hAnsi="PublicSans-Regular" w:eastAsiaTheme="minorHAnsi" w:cs="PublicSans-Regular"/>
                <w:color w:val="292929"/>
                <w:sz w:val="18"/>
                <w:szCs w:val="18"/>
              </w:rPr>
              <w:t>3</w:t>
            </w:r>
          </w:p>
          <w:p w:rsidR="001B46E9" w:rsidP="001B46E9" w14:paraId="78331952" w14:textId="77777777">
            <w:pPr>
              <w:pStyle w:val="BodyText"/>
              <w:spacing w:before="4"/>
              <w:jc w:val="right"/>
              <w:rPr>
                <w:rFonts w:ascii="PublicSans-Regular" w:hAnsi="PublicSans-Regular" w:eastAsiaTheme="minorHAnsi" w:cs="PublicSans-Regular"/>
                <w:color w:val="292929"/>
                <w:sz w:val="18"/>
                <w:szCs w:val="18"/>
              </w:rPr>
            </w:pPr>
            <w:r>
              <w:rPr>
                <w:rFonts w:ascii="PublicSans-Regular" w:hAnsi="PublicSans-Regular" w:eastAsiaTheme="minorHAnsi" w:cs="PublicSans-Regular"/>
                <w:color w:val="292929"/>
                <w:sz w:val="18"/>
                <w:szCs w:val="18"/>
              </w:rPr>
              <w:t>OMB Control No. 1205</w:t>
            </w:r>
            <w:r w:rsidR="007F7897">
              <w:rPr>
                <w:rFonts w:ascii="PublicSans-Regular" w:hAnsi="PublicSans-Regular" w:eastAsiaTheme="minorHAnsi" w:cs="PublicSans-Regular"/>
                <w:color w:val="292929"/>
                <w:sz w:val="18"/>
                <w:szCs w:val="18"/>
              </w:rPr>
              <w:t>-0033</w:t>
            </w:r>
          </w:p>
          <w:p w:rsidR="001B46E9" w:rsidRPr="00D9276A" w:rsidP="53392081" w14:paraId="5B5F5AA5" w14:textId="77777777">
            <w:pPr>
              <w:pStyle w:val="BodyText"/>
              <w:spacing w:before="4"/>
              <w:jc w:val="right"/>
              <w:rPr>
                <w:rFonts w:ascii="PublicSans-Regular" w:hAnsi="PublicSans-Regular" w:eastAsiaTheme="minorEastAsia" w:cs="PublicSans-Regular"/>
                <w:color w:val="292929"/>
                <w:sz w:val="18"/>
                <w:szCs w:val="18"/>
              </w:rPr>
            </w:pPr>
            <w:r w:rsidRPr="53392081">
              <w:rPr>
                <w:rFonts w:ascii="PublicSans-Regular" w:hAnsi="PublicSans-Regular" w:eastAsiaTheme="minorEastAsia" w:cs="PublicSans-Regular"/>
                <w:color w:val="292929"/>
                <w:sz w:val="18"/>
                <w:szCs w:val="18"/>
              </w:rPr>
              <w:t xml:space="preserve">Expiration Date: </w:t>
            </w:r>
            <w:r w:rsidRPr="53392081" w:rsidR="3612BB61">
              <w:rPr>
                <w:rFonts w:ascii="PublicSans-Regular" w:hAnsi="PublicSans-Regular" w:eastAsiaTheme="minorEastAsia" w:cs="PublicSans-Regular"/>
                <w:color w:val="292929"/>
                <w:sz w:val="18"/>
                <w:szCs w:val="18"/>
              </w:rPr>
              <w:t>6/30</w:t>
            </w:r>
            <w:r w:rsidRPr="53392081">
              <w:rPr>
                <w:rFonts w:ascii="PublicSans-Regular" w:hAnsi="PublicSans-Regular" w:eastAsiaTheme="minorEastAsia" w:cs="PublicSans-Regular"/>
                <w:color w:val="292929"/>
                <w:sz w:val="18"/>
                <w:szCs w:val="18"/>
              </w:rPr>
              <w:t>/2023</w:t>
            </w:r>
          </w:p>
          <w:p w:rsidR="001B46E9" w:rsidRPr="003B4814" w:rsidP="001B46E9" w14:paraId="74254F85" w14:textId="77777777">
            <w:pPr>
              <w:pStyle w:val="BodyText"/>
              <w:spacing w:before="4"/>
              <w:jc w:val="right"/>
              <w:rPr>
                <w:b/>
                <w:bCs/>
                <w:sz w:val="24"/>
                <w:szCs w:val="24"/>
              </w:rPr>
            </w:pPr>
          </w:p>
        </w:tc>
      </w:tr>
      <w:bookmarkEnd w:id="0"/>
    </w:tbl>
    <w:p w:rsidR="001B46E9" w:rsidP="001B46E9" w14:paraId="0396C4B2" w14:textId="77777777">
      <w:pPr>
        <w:widowControl/>
        <w:rPr>
          <w:rFonts w:ascii="PublicSans-Regular" w:hAnsi="PublicSans-Regular" w:eastAsiaTheme="minorEastAsia" w:cs="PublicSans-Regular"/>
          <w:b/>
          <w:bCs/>
          <w:color w:val="2B318C"/>
          <w:sz w:val="32"/>
          <w:szCs w:val="32"/>
        </w:rPr>
      </w:pPr>
    </w:p>
    <w:p w:rsidR="001D1C03" w:rsidP="001D1C03" w14:paraId="4A0492DE" w14:textId="77777777">
      <w:pPr>
        <w:widowControl/>
        <w:rPr>
          <w:rFonts w:asciiTheme="minorHAnsi" w:eastAsiaTheme="minorEastAsia" w:hAnsiTheme="minorHAnsi" w:cstheme="minorHAnsi"/>
          <w:b/>
          <w:bCs/>
          <w:color w:val="2B318C"/>
          <w:sz w:val="36"/>
          <w:szCs w:val="36"/>
        </w:rPr>
      </w:pPr>
      <w:r w:rsidRPr="00463AC1">
        <w:rPr>
          <w:rFonts w:asciiTheme="minorHAnsi" w:eastAsiaTheme="minorEastAsia" w:hAnsiTheme="minorHAnsi" w:cstheme="minorHAnsi"/>
          <w:b/>
          <w:bCs/>
          <w:color w:val="2B318C"/>
          <w:sz w:val="36"/>
          <w:szCs w:val="36"/>
        </w:rPr>
        <w:t>Job Corps Health Questionnaire</w:t>
      </w:r>
    </w:p>
    <w:p w:rsidR="00DE5DB3" w:rsidP="00E75E9F" w14:paraId="2C831CF3" w14:textId="77777777">
      <w:pPr>
        <w:rPr>
          <w:rFonts w:asciiTheme="minorHAnsi" w:eastAsiaTheme="minorEastAsia" w:hAnsiTheme="minorHAnsi" w:cstheme="minorHAnsi"/>
        </w:rPr>
      </w:pPr>
    </w:p>
    <w:p w:rsidR="003720BC" w:rsidRPr="00E36E24" w:rsidP="00E36E24" w14:paraId="3CFA6900" w14:textId="77777777">
      <w:pPr>
        <w:rPr>
          <w:rFonts w:asciiTheme="minorHAnsi" w:eastAsiaTheme="minorEastAsia" w:hAnsiTheme="minorHAnsi" w:cstheme="minorHAnsi"/>
          <w:sz w:val="24"/>
          <w:szCs w:val="24"/>
        </w:rPr>
      </w:pPr>
      <w:r w:rsidRPr="00E36E24">
        <w:rPr>
          <w:rFonts w:asciiTheme="minorHAnsi" w:eastAsiaTheme="minorEastAsia" w:hAnsiTheme="minorHAnsi" w:cstheme="minorHAnsi"/>
          <w:b/>
          <w:bCs/>
          <w:sz w:val="24"/>
          <w:szCs w:val="24"/>
        </w:rPr>
        <w:t>Applicant Name</w:t>
      </w:r>
      <w:r w:rsidRPr="00E36E24">
        <w:rPr>
          <w:rFonts w:asciiTheme="minorHAnsi" w:eastAsiaTheme="minorEastAsia" w:hAnsiTheme="minorHAnsi" w:cstheme="minorHAnsi"/>
          <w:sz w:val="24"/>
          <w:szCs w:val="24"/>
        </w:rPr>
        <w:t>: Smith, John A.</w:t>
      </w:r>
    </w:p>
    <w:p w:rsidR="003720BC" w:rsidRPr="00E36E24" w:rsidP="00E36E24" w14:paraId="6D9AECDB" w14:textId="77777777">
      <w:pPr>
        <w:rPr>
          <w:rFonts w:asciiTheme="minorHAnsi" w:eastAsiaTheme="minorEastAsia" w:hAnsiTheme="minorHAnsi" w:cstheme="minorHAnsi"/>
          <w:sz w:val="24"/>
          <w:szCs w:val="24"/>
        </w:rPr>
      </w:pPr>
      <w:r w:rsidRPr="00E36E24">
        <w:rPr>
          <w:rFonts w:asciiTheme="minorHAnsi" w:eastAsiaTheme="minorEastAsia" w:hAnsiTheme="minorHAnsi" w:cstheme="minorHAnsi"/>
          <w:b/>
          <w:bCs/>
          <w:sz w:val="24"/>
          <w:szCs w:val="24"/>
        </w:rPr>
        <w:t>Applicant ID</w:t>
      </w:r>
      <w:r w:rsidRPr="00E36E24">
        <w:rPr>
          <w:rFonts w:asciiTheme="minorHAnsi" w:eastAsiaTheme="minorEastAsia" w:hAnsiTheme="minorHAnsi" w:cstheme="minorHAnsi"/>
          <w:sz w:val="24"/>
          <w:szCs w:val="24"/>
        </w:rPr>
        <w:t>: 123456</w:t>
      </w:r>
    </w:p>
    <w:p w:rsidR="003720BC" w:rsidRPr="00E36E24" w:rsidP="00E36E24" w14:paraId="6B7D6ED0" w14:textId="77777777">
      <w:pPr>
        <w:rPr>
          <w:rFonts w:asciiTheme="minorHAnsi" w:eastAsiaTheme="minorEastAsia" w:hAnsiTheme="minorHAnsi" w:cstheme="minorHAnsi"/>
          <w:sz w:val="24"/>
          <w:szCs w:val="24"/>
        </w:rPr>
      </w:pPr>
      <w:r w:rsidRPr="00E36E24">
        <w:rPr>
          <w:rFonts w:asciiTheme="minorHAnsi" w:eastAsiaTheme="minorEastAsia" w:hAnsiTheme="minorHAnsi" w:cstheme="minorHAnsi"/>
          <w:b/>
          <w:bCs/>
          <w:sz w:val="24"/>
          <w:szCs w:val="24"/>
        </w:rPr>
        <w:t>Admissions Representative</w:t>
      </w:r>
      <w:r w:rsidRPr="00E36E24">
        <w:rPr>
          <w:rFonts w:asciiTheme="minorHAnsi" w:eastAsiaTheme="minorEastAsia" w:hAnsiTheme="minorHAnsi" w:cstheme="minorHAnsi"/>
          <w:sz w:val="24"/>
          <w:szCs w:val="24"/>
        </w:rPr>
        <w:t>: Johnson, Monica</w:t>
      </w:r>
    </w:p>
    <w:p w:rsidR="00DE5DB3" w:rsidRPr="00E36E24" w:rsidP="00E36E24" w14:paraId="46111913" w14:textId="77777777">
      <w:pPr>
        <w:rPr>
          <w:rFonts w:asciiTheme="minorHAnsi" w:eastAsiaTheme="minorEastAsia" w:hAnsiTheme="minorHAnsi" w:cstheme="minorHAnsi"/>
          <w:sz w:val="24"/>
          <w:szCs w:val="24"/>
        </w:rPr>
      </w:pPr>
      <w:r w:rsidRPr="00E36E24">
        <w:rPr>
          <w:rFonts w:asciiTheme="minorHAnsi" w:eastAsiaTheme="minorEastAsia" w:hAnsiTheme="minorHAnsi" w:cstheme="minorHAnsi"/>
          <w:b/>
          <w:bCs/>
          <w:sz w:val="24"/>
          <w:szCs w:val="24"/>
        </w:rPr>
        <w:t>Admissions Representative Phone</w:t>
      </w:r>
      <w:r w:rsidR="00BA1301">
        <w:rPr>
          <w:rFonts w:asciiTheme="minorHAnsi" w:eastAsiaTheme="minorEastAsia" w:hAnsiTheme="minorHAnsi" w:cstheme="minorHAnsi"/>
          <w:b/>
          <w:bCs/>
          <w:sz w:val="24"/>
          <w:szCs w:val="24"/>
        </w:rPr>
        <w:t xml:space="preserve"> Number</w:t>
      </w:r>
      <w:r w:rsidRPr="00E36E24">
        <w:rPr>
          <w:rFonts w:asciiTheme="minorHAnsi" w:eastAsiaTheme="minorEastAsia" w:hAnsiTheme="minorHAnsi" w:cstheme="minorHAnsi"/>
          <w:sz w:val="24"/>
          <w:szCs w:val="24"/>
        </w:rPr>
        <w:t>:</w:t>
      </w:r>
      <w:r w:rsidR="00BA1301">
        <w:rPr>
          <w:rFonts w:asciiTheme="minorHAnsi" w:eastAsiaTheme="minorEastAsia" w:hAnsiTheme="minorHAnsi" w:cstheme="minorHAnsi"/>
          <w:sz w:val="24"/>
          <w:szCs w:val="24"/>
        </w:rPr>
        <w:t xml:space="preserve"> </w:t>
      </w:r>
      <w:r w:rsidR="006A1AF4">
        <w:rPr>
          <w:rFonts w:asciiTheme="minorHAnsi" w:eastAsiaTheme="minorEastAsia" w:hAnsiTheme="minorHAnsi" w:cstheme="minorHAnsi"/>
          <w:sz w:val="24"/>
          <w:szCs w:val="24"/>
        </w:rPr>
        <w:t>202-555-5555</w:t>
      </w:r>
    </w:p>
    <w:p w:rsidR="00DE5DB3" w:rsidRPr="00E36E24" w:rsidP="006A1AF4" w14:paraId="18FBBCF4" w14:textId="77777777">
      <w:pPr>
        <w:rPr>
          <w:rFonts w:asciiTheme="minorHAnsi" w:eastAsiaTheme="minorEastAsia" w:hAnsiTheme="minorHAnsi" w:cstheme="minorHAnsi"/>
          <w:b/>
          <w:bCs/>
          <w:color w:val="2B318C"/>
          <w:sz w:val="24"/>
          <w:szCs w:val="24"/>
        </w:rPr>
      </w:pPr>
      <w:r w:rsidRPr="00E36E24">
        <w:rPr>
          <w:rFonts w:asciiTheme="minorHAnsi" w:hAnsiTheme="minorHAnsi" w:cstheme="minorHAnsi"/>
          <w:b/>
          <w:bCs/>
          <w:sz w:val="24"/>
          <w:szCs w:val="24"/>
        </w:rPr>
        <w:t>Admissions Representative E-mail</w:t>
      </w:r>
      <w:r w:rsidR="00830383">
        <w:rPr>
          <w:rFonts w:asciiTheme="minorHAnsi" w:hAnsiTheme="minorHAnsi" w:cstheme="minorHAnsi"/>
          <w:b/>
          <w:bCs/>
          <w:sz w:val="24"/>
          <w:szCs w:val="24"/>
        </w:rPr>
        <w:t xml:space="preserve"> Address</w:t>
      </w:r>
      <w:r w:rsidRPr="00E36E24">
        <w:rPr>
          <w:rFonts w:asciiTheme="minorHAnsi" w:hAnsiTheme="minorHAnsi" w:cstheme="minorHAnsi"/>
          <w:sz w:val="24"/>
          <w:szCs w:val="24"/>
        </w:rPr>
        <w:t xml:space="preserve">: </w:t>
      </w:r>
      <w:hyperlink r:id="rId9" w:history="1">
        <w:r w:rsidRPr="00562F7B" w:rsidR="006A1AF4">
          <w:rPr>
            <w:rStyle w:val="Hyperlink"/>
            <w:rFonts w:asciiTheme="minorHAnsi" w:eastAsiaTheme="minorEastAsia" w:hAnsiTheme="minorHAnsi" w:cstheme="minorHAnsi"/>
            <w:sz w:val="24"/>
            <w:szCs w:val="24"/>
          </w:rPr>
          <w:t>johnson.monica@jobcorps.org</w:t>
        </w:r>
      </w:hyperlink>
    </w:p>
    <w:p w:rsidR="00800CDD" w:rsidP="001D1C03" w14:paraId="0C8CA852" w14:textId="77777777">
      <w:pPr>
        <w:widowControl/>
        <w:rPr>
          <w:rFonts w:asciiTheme="minorHAnsi" w:eastAsiaTheme="minorEastAsia" w:hAnsiTheme="minorHAnsi" w:cstheme="minorHAnsi"/>
          <w:b/>
          <w:bCs/>
          <w:color w:val="2B318C"/>
          <w:sz w:val="20"/>
          <w:szCs w:val="20"/>
        </w:rPr>
      </w:pPr>
    </w:p>
    <w:p w:rsidR="00800CDD" w:rsidRPr="00463AC1" w:rsidP="001D1C03" w14:paraId="0B2216CD" w14:textId="77777777">
      <w:pPr>
        <w:widowControl/>
        <w:rPr>
          <w:rFonts w:asciiTheme="minorHAnsi" w:eastAsiaTheme="minorEastAsia" w:hAnsiTheme="minorHAnsi" w:cstheme="minorHAnsi"/>
          <w:b/>
          <w:bCs/>
          <w:color w:val="2B318C"/>
          <w:sz w:val="20"/>
          <w:szCs w:val="20"/>
        </w:rPr>
      </w:pPr>
    </w:p>
    <w:p w:rsidR="001D1C03" w:rsidRPr="00463AC1" w:rsidP="001D1C03" w14:paraId="35D1751D" w14:textId="77777777">
      <w:pPr>
        <w:widowControl/>
        <w:autoSpaceDE/>
        <w:autoSpaceDN/>
        <w:spacing w:line="276" w:lineRule="auto"/>
        <w:rPr>
          <w:rFonts w:asciiTheme="minorHAnsi" w:eastAsiaTheme="minorEastAsia" w:hAnsiTheme="minorHAnsi" w:cstheme="minorHAnsi"/>
          <w:b/>
          <w:bCs/>
          <w:sz w:val="28"/>
          <w:szCs w:val="28"/>
        </w:rPr>
      </w:pPr>
      <w:r>
        <w:rPr>
          <w:rFonts w:asciiTheme="minorHAnsi" w:eastAsiaTheme="minorEastAsia" w:hAnsiTheme="minorHAnsi" w:cstheme="minorHAnsi"/>
          <w:b/>
          <w:bCs/>
          <w:noProof/>
          <w:color w:val="2B318C"/>
          <w:sz w:val="36"/>
          <w:szCs w:val="36"/>
        </w:rPr>
        <mc:AlternateContent>
          <mc:Choice Requires="wps">
            <w:drawing>
              <wp:anchor distT="0" distB="0" distL="114300" distR="114300" simplePos="0" relativeHeight="251660288" behindDoc="0" locked="0" layoutInCell="1" allowOverlap="1">
                <wp:simplePos x="0" y="0"/>
                <wp:positionH relativeFrom="column">
                  <wp:posOffset>230175</wp:posOffset>
                </wp:positionH>
                <wp:positionV relativeFrom="paragraph">
                  <wp:posOffset>1524</wp:posOffset>
                </wp:positionV>
                <wp:extent cx="6268720" cy="14605"/>
                <wp:effectExtent l="0" t="0" r="36830" b="2349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268720" cy="1460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y;mso-height-percent:0;mso-height-relative:margin;mso-width-percent:0;mso-width-relative:margin;mso-wrap-distance-bottom:0;mso-wrap-distance-left:9pt;mso-wrap-distance-right:9pt;mso-wrap-distance-top:0;mso-wrap-style:square;position:absolute;visibility:visible;z-index:251661312" from="18.1pt,0.1pt" to="511.7pt,1.25pt" strokecolor="#4472c4" strokeweight="1pt">
                <v:stroke joinstyle="miter"/>
              </v:line>
            </w:pict>
          </mc:Fallback>
        </mc:AlternateContent>
      </w:r>
    </w:p>
    <w:p w:rsidR="006F538C" w:rsidRPr="00661401" w:rsidP="001D1C03" w14:paraId="3F86ADAE" w14:textId="77777777">
      <w:pPr>
        <w:widowControl/>
        <w:autoSpaceDE/>
        <w:autoSpaceDN/>
        <w:rPr>
          <w:rFonts w:ascii="PublicSans-Regular" w:hAnsi="PublicSans-Regular" w:cs="Calibri"/>
          <w:color w:val="000000"/>
          <w:sz w:val="24"/>
          <w:szCs w:val="24"/>
          <w:highlight w:val="yellow"/>
          <w:shd w:val="clear" w:color="auto" w:fill="FFFFFF"/>
        </w:rPr>
      </w:pPr>
      <w:r w:rsidRPr="00AC29A5">
        <w:rPr>
          <w:rFonts w:ascii="PublicSans-Regular" w:hAnsi="PublicSans-Regular" w:eastAsiaTheme="minorEastAsia" w:cstheme="minorHAnsi"/>
          <w:b/>
          <w:noProof/>
          <w:sz w:val="28"/>
          <w:szCs w:val="28"/>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46990</wp:posOffset>
                </wp:positionV>
                <wp:extent cx="1794510" cy="3240405"/>
                <wp:effectExtent l="0" t="0" r="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4510" cy="3240405"/>
                        </a:xfrm>
                        <a:prstGeom prst="rect">
                          <a:avLst/>
                        </a:prstGeom>
                        <a:solidFill>
                          <a:schemeClr val="accent1">
                            <a:lumMod val="20000"/>
                            <a:lumOff val="80000"/>
                          </a:schemeClr>
                        </a:solidFill>
                        <a:ln w="9525">
                          <a:noFill/>
                          <a:miter lim="800000"/>
                          <a:headEnd/>
                          <a:tailEnd/>
                        </a:ln>
                      </wps:spPr>
                      <wps:txbx>
                        <w:txbxContent>
                          <w:p w:rsidR="00E90071" w:rsidRPr="00E36E24" w:rsidP="00E36E24" w14:textId="77777777">
                            <w:pPr>
                              <w:shd w:val="clear" w:color="auto" w:fill="D9E2F3" w:themeFill="accent1" w:themeFillTint="33"/>
                              <w:rPr>
                                <w:rFonts w:asciiTheme="minorHAnsi" w:eastAsiaTheme="minorEastAsia" w:hAnsiTheme="minorHAnsi" w:cstheme="minorHAnsi"/>
                                <w:b/>
                                <w:bCs/>
                                <w:color w:val="2B318C"/>
                                <w:sz w:val="24"/>
                                <w:szCs w:val="24"/>
                              </w:rPr>
                            </w:pPr>
                            <w:r>
                              <w:rPr>
                                <w:rFonts w:asciiTheme="minorHAnsi" w:eastAsiaTheme="minorEastAsia" w:hAnsiTheme="minorHAnsi" w:cstheme="minorHAnsi"/>
                                <w:b/>
                                <w:bCs/>
                                <w:color w:val="2B318C"/>
                                <w:sz w:val="24"/>
                                <w:szCs w:val="24"/>
                              </w:rPr>
                              <w:t>IMPORTANT</w:t>
                            </w:r>
                          </w:p>
                          <w:p w:rsidR="006028D3" w:rsidRPr="00E36E24" w:rsidP="00E36E24" w14:textId="77777777">
                            <w:pPr>
                              <w:pStyle w:val="ListParagraph"/>
                              <w:numPr>
                                <w:ilvl w:val="0"/>
                                <w:numId w:val="14"/>
                              </w:numPr>
                              <w:shd w:val="clear" w:color="auto" w:fill="D9E2F3" w:themeFill="accent1" w:themeFillTint="33"/>
                              <w:ind w:left="180" w:hanging="180"/>
                              <w:rPr>
                                <w:rFonts w:asciiTheme="minorHAnsi" w:hAnsiTheme="minorHAnsi" w:cstheme="minorHAnsi"/>
                                <w:sz w:val="20"/>
                                <w:szCs w:val="20"/>
                              </w:rPr>
                            </w:pPr>
                            <w:r w:rsidRPr="00E36E24">
                              <w:rPr>
                                <w:rFonts w:asciiTheme="minorHAnsi" w:hAnsiTheme="minorHAnsi" w:cstheme="minorHAnsi"/>
                                <w:sz w:val="20"/>
                                <w:szCs w:val="20"/>
                              </w:rPr>
                              <w:t xml:space="preserve">Your answers help Job Corps meet your needs. However, you do not have to answer each question if you are not comfortable doing so. </w:t>
                            </w:r>
                          </w:p>
                          <w:p w:rsidR="006028D3" w:rsidRPr="00E36E24" w:rsidP="00E36E24" w14:textId="2ECD9D10">
                            <w:pPr>
                              <w:pStyle w:val="ListParagraph"/>
                              <w:numPr>
                                <w:ilvl w:val="0"/>
                                <w:numId w:val="14"/>
                              </w:numPr>
                              <w:shd w:val="clear" w:color="auto" w:fill="D9E2F3" w:themeFill="accent1" w:themeFillTint="33"/>
                              <w:ind w:left="180" w:hanging="180"/>
                              <w:rPr>
                                <w:rFonts w:asciiTheme="minorHAnsi" w:hAnsiTheme="minorHAnsi" w:cstheme="minorHAnsi"/>
                                <w:sz w:val="20"/>
                                <w:szCs w:val="20"/>
                              </w:rPr>
                            </w:pPr>
                            <w:r w:rsidRPr="00E36E24">
                              <w:rPr>
                                <w:rFonts w:asciiTheme="minorHAnsi" w:hAnsiTheme="minorHAnsi" w:cstheme="minorHAnsi"/>
                                <w:sz w:val="20"/>
                                <w:szCs w:val="20"/>
                              </w:rPr>
                              <w:t xml:space="preserve">Health and disability information is private. It is stored separately from your other personal information and is only shared if required by the Department of Labor’s regulations and other applicable </w:t>
                            </w:r>
                            <w:r w:rsidR="007339F6">
                              <w:rPr>
                                <w:rFonts w:asciiTheme="minorHAnsi" w:hAnsiTheme="minorHAnsi" w:cstheme="minorHAnsi"/>
                                <w:sz w:val="20"/>
                                <w:szCs w:val="20"/>
                              </w:rPr>
                              <w:t>F</w:t>
                            </w:r>
                            <w:r w:rsidRPr="00E36E24" w:rsidR="007339F6">
                              <w:rPr>
                                <w:rFonts w:asciiTheme="minorHAnsi" w:hAnsiTheme="minorHAnsi" w:cstheme="minorHAnsi"/>
                                <w:sz w:val="20"/>
                                <w:szCs w:val="20"/>
                              </w:rPr>
                              <w:t xml:space="preserve">ederal </w:t>
                            </w:r>
                            <w:r w:rsidRPr="00E36E24">
                              <w:rPr>
                                <w:rFonts w:asciiTheme="minorHAnsi" w:hAnsiTheme="minorHAnsi" w:cstheme="minorHAnsi"/>
                                <w:sz w:val="20"/>
                                <w:szCs w:val="20"/>
                              </w:rPr>
                              <w:t>laws.</w:t>
                            </w:r>
                          </w:p>
                          <w:p w:rsidR="006028D3" w:rsidRPr="00E36E24" w:rsidP="00E36E24" w14:textId="77777777">
                            <w:pPr>
                              <w:pStyle w:val="ListParagraph"/>
                              <w:numPr>
                                <w:ilvl w:val="0"/>
                                <w:numId w:val="14"/>
                              </w:numPr>
                              <w:shd w:val="clear" w:color="auto" w:fill="D9E2F3" w:themeFill="accent1" w:themeFillTint="33"/>
                              <w:ind w:left="180" w:hanging="180"/>
                              <w:rPr>
                                <w:rFonts w:asciiTheme="minorHAnsi" w:hAnsiTheme="minorHAnsi" w:cstheme="minorHAnsi"/>
                                <w:sz w:val="20"/>
                                <w:szCs w:val="20"/>
                              </w:rPr>
                            </w:pPr>
                            <w:r w:rsidRPr="00E36E24">
                              <w:rPr>
                                <w:rFonts w:asciiTheme="minorHAnsi" w:hAnsiTheme="minorHAnsi" w:cstheme="minorHAnsi"/>
                                <w:sz w:val="20"/>
                                <w:szCs w:val="20"/>
                              </w:rPr>
                              <w:t>If you have any questions regarding the Job Corps Health Questionnaire, please contact</w:t>
                            </w:r>
                            <w:r w:rsidRPr="00E36E24" w:rsidR="00800CDD">
                              <w:rPr>
                                <w:rFonts w:asciiTheme="minorHAnsi" w:hAnsiTheme="minorHAnsi" w:cstheme="minorHAnsi"/>
                                <w:sz w:val="20"/>
                                <w:szCs w:val="20"/>
                              </w:rPr>
                              <w:t xml:space="preserve"> your </w:t>
                            </w:r>
                            <w:r w:rsidRPr="00E36E24">
                              <w:rPr>
                                <w:rFonts w:asciiTheme="minorHAnsi" w:hAnsiTheme="minorHAnsi" w:cstheme="minorHAnsi"/>
                                <w:sz w:val="20"/>
                                <w:szCs w:val="20"/>
                              </w:rPr>
                              <w:t>Admissions Representative</w:t>
                            </w:r>
                            <w:r w:rsidRPr="00E36E24" w:rsidR="00800CDD">
                              <w:rPr>
                                <w:rFonts w:asciiTheme="minorHAnsi" w:hAnsiTheme="minorHAnsi" w:cstheme="minorHAnsi"/>
                                <w:sz w:val="20"/>
                                <w:szCs w:val="20"/>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width:141.3pt;height:255.15pt;margin-top:3.7pt;margin-left:90.1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fillcolor="#d9e2f3" stroked="f">
                <v:textbox>
                  <w:txbxContent>
                    <w:p w:rsidR="00E90071" w:rsidRPr="00E36E24" w:rsidP="00E36E24" w14:paraId="624823F2" w14:textId="77777777">
                      <w:pPr>
                        <w:shd w:val="clear" w:color="auto" w:fill="D9E2F3" w:themeFill="accent1" w:themeFillTint="33"/>
                        <w:rPr>
                          <w:rFonts w:asciiTheme="minorHAnsi" w:eastAsiaTheme="minorEastAsia" w:hAnsiTheme="minorHAnsi" w:cstheme="minorHAnsi"/>
                          <w:b/>
                          <w:bCs/>
                          <w:color w:val="2B318C"/>
                          <w:sz w:val="24"/>
                          <w:szCs w:val="24"/>
                        </w:rPr>
                      </w:pPr>
                      <w:r>
                        <w:rPr>
                          <w:rFonts w:asciiTheme="minorHAnsi" w:eastAsiaTheme="minorEastAsia" w:hAnsiTheme="minorHAnsi" w:cstheme="minorHAnsi"/>
                          <w:b/>
                          <w:bCs/>
                          <w:color w:val="2B318C"/>
                          <w:sz w:val="24"/>
                          <w:szCs w:val="24"/>
                        </w:rPr>
                        <w:t>IMPORTANT</w:t>
                      </w:r>
                    </w:p>
                    <w:p w:rsidR="006028D3" w:rsidRPr="00E36E24" w:rsidP="00E36E24" w14:paraId="0497E4A4" w14:textId="77777777">
                      <w:pPr>
                        <w:pStyle w:val="ListParagraph"/>
                        <w:numPr>
                          <w:ilvl w:val="0"/>
                          <w:numId w:val="14"/>
                        </w:numPr>
                        <w:shd w:val="clear" w:color="auto" w:fill="D9E2F3" w:themeFill="accent1" w:themeFillTint="33"/>
                        <w:ind w:left="180" w:hanging="180"/>
                        <w:rPr>
                          <w:rFonts w:asciiTheme="minorHAnsi" w:hAnsiTheme="minorHAnsi" w:cstheme="minorHAnsi"/>
                          <w:sz w:val="20"/>
                          <w:szCs w:val="20"/>
                        </w:rPr>
                      </w:pPr>
                      <w:r w:rsidRPr="00E36E24">
                        <w:rPr>
                          <w:rFonts w:asciiTheme="minorHAnsi" w:hAnsiTheme="minorHAnsi" w:cstheme="minorHAnsi"/>
                          <w:sz w:val="20"/>
                          <w:szCs w:val="20"/>
                        </w:rPr>
                        <w:t xml:space="preserve">Your answers help Job Corps meet your needs. However, you do not have to answer each question if you are not comfortable doing so. </w:t>
                      </w:r>
                    </w:p>
                    <w:p w:rsidR="006028D3" w:rsidRPr="00E36E24" w:rsidP="00E36E24" w14:paraId="522B265E" w14:textId="2ECD9D10">
                      <w:pPr>
                        <w:pStyle w:val="ListParagraph"/>
                        <w:numPr>
                          <w:ilvl w:val="0"/>
                          <w:numId w:val="14"/>
                        </w:numPr>
                        <w:shd w:val="clear" w:color="auto" w:fill="D9E2F3" w:themeFill="accent1" w:themeFillTint="33"/>
                        <w:ind w:left="180" w:hanging="180"/>
                        <w:rPr>
                          <w:rFonts w:asciiTheme="minorHAnsi" w:hAnsiTheme="minorHAnsi" w:cstheme="minorHAnsi"/>
                          <w:sz w:val="20"/>
                          <w:szCs w:val="20"/>
                        </w:rPr>
                      </w:pPr>
                      <w:r w:rsidRPr="00E36E24">
                        <w:rPr>
                          <w:rFonts w:asciiTheme="minorHAnsi" w:hAnsiTheme="minorHAnsi" w:cstheme="minorHAnsi"/>
                          <w:sz w:val="20"/>
                          <w:szCs w:val="20"/>
                        </w:rPr>
                        <w:t xml:space="preserve">Health and disability information is private. It is stored separately from your other personal information and is only shared if required by the Department of Labor’s regulations and other applicable </w:t>
                      </w:r>
                      <w:r w:rsidR="007339F6">
                        <w:rPr>
                          <w:rFonts w:asciiTheme="minorHAnsi" w:hAnsiTheme="minorHAnsi" w:cstheme="minorHAnsi"/>
                          <w:sz w:val="20"/>
                          <w:szCs w:val="20"/>
                        </w:rPr>
                        <w:t>F</w:t>
                      </w:r>
                      <w:r w:rsidRPr="00E36E24" w:rsidR="007339F6">
                        <w:rPr>
                          <w:rFonts w:asciiTheme="minorHAnsi" w:hAnsiTheme="minorHAnsi" w:cstheme="minorHAnsi"/>
                          <w:sz w:val="20"/>
                          <w:szCs w:val="20"/>
                        </w:rPr>
                        <w:t xml:space="preserve">ederal </w:t>
                      </w:r>
                      <w:r w:rsidRPr="00E36E24">
                        <w:rPr>
                          <w:rFonts w:asciiTheme="minorHAnsi" w:hAnsiTheme="minorHAnsi" w:cstheme="minorHAnsi"/>
                          <w:sz w:val="20"/>
                          <w:szCs w:val="20"/>
                        </w:rPr>
                        <w:t>laws.</w:t>
                      </w:r>
                    </w:p>
                    <w:p w:rsidR="006028D3" w:rsidRPr="00E36E24" w:rsidP="00E36E24" w14:paraId="5C6BC63A" w14:textId="77777777">
                      <w:pPr>
                        <w:pStyle w:val="ListParagraph"/>
                        <w:numPr>
                          <w:ilvl w:val="0"/>
                          <w:numId w:val="14"/>
                        </w:numPr>
                        <w:shd w:val="clear" w:color="auto" w:fill="D9E2F3" w:themeFill="accent1" w:themeFillTint="33"/>
                        <w:ind w:left="180" w:hanging="180"/>
                        <w:rPr>
                          <w:rFonts w:asciiTheme="minorHAnsi" w:hAnsiTheme="minorHAnsi" w:cstheme="minorHAnsi"/>
                          <w:sz w:val="20"/>
                          <w:szCs w:val="20"/>
                        </w:rPr>
                      </w:pPr>
                      <w:r w:rsidRPr="00E36E24">
                        <w:rPr>
                          <w:rFonts w:asciiTheme="minorHAnsi" w:hAnsiTheme="minorHAnsi" w:cstheme="minorHAnsi"/>
                          <w:sz w:val="20"/>
                          <w:szCs w:val="20"/>
                        </w:rPr>
                        <w:t>If you have any questions regarding the Job Corps Health Questionnaire, please contact</w:t>
                      </w:r>
                      <w:r w:rsidRPr="00E36E24" w:rsidR="00800CDD">
                        <w:rPr>
                          <w:rFonts w:asciiTheme="minorHAnsi" w:hAnsiTheme="minorHAnsi" w:cstheme="minorHAnsi"/>
                          <w:sz w:val="20"/>
                          <w:szCs w:val="20"/>
                        </w:rPr>
                        <w:t xml:space="preserve"> your </w:t>
                      </w:r>
                      <w:r w:rsidRPr="00E36E24">
                        <w:rPr>
                          <w:rFonts w:asciiTheme="minorHAnsi" w:hAnsiTheme="minorHAnsi" w:cstheme="minorHAnsi"/>
                          <w:sz w:val="20"/>
                          <w:szCs w:val="20"/>
                        </w:rPr>
                        <w:t>Admissions Representative</w:t>
                      </w:r>
                      <w:r w:rsidRPr="00E36E24" w:rsidR="00800CDD">
                        <w:rPr>
                          <w:rFonts w:asciiTheme="minorHAnsi" w:hAnsiTheme="minorHAnsi" w:cstheme="minorHAnsi"/>
                          <w:sz w:val="20"/>
                          <w:szCs w:val="20"/>
                        </w:rPr>
                        <w:t>.</w:t>
                      </w:r>
                    </w:p>
                  </w:txbxContent>
                </v:textbox>
                <w10:wrap type="square"/>
              </v:shape>
            </w:pict>
          </mc:Fallback>
        </mc:AlternateContent>
      </w:r>
      <w:r w:rsidRPr="00AC29A5" w:rsidR="00D72790">
        <w:rPr>
          <w:rFonts w:ascii="PublicSans-Regular" w:hAnsi="PublicSans-Regular" w:cs="Calibri"/>
          <w:b/>
          <w:color w:val="000000"/>
          <w:sz w:val="24"/>
          <w:szCs w:val="24"/>
          <w:shd w:val="clear" w:color="auto" w:fill="FFFFFF"/>
        </w:rPr>
        <w:t>Complete and sign this health questionnaire.</w:t>
      </w:r>
      <w:r w:rsidRPr="00661401" w:rsidR="00D72790">
        <w:rPr>
          <w:rFonts w:ascii="PublicSans-Regular" w:hAnsi="PublicSans-Regular" w:cs="Calibri"/>
          <w:color w:val="000000"/>
          <w:sz w:val="24"/>
          <w:szCs w:val="24"/>
          <w:shd w:val="clear" w:color="auto" w:fill="FFFFFF"/>
        </w:rPr>
        <w:t xml:space="preserve"> Job Corps will use this information to make sure they can meet your healthcare needs throughout your time at Job Corps. Job Corps provides basic medical, mental health, dental, and substance use prevention services. Medical professionals review students’ health information to protect the health and safety of everyone at Job Corps. </w:t>
      </w:r>
    </w:p>
    <w:p w:rsidR="008F19D9" w:rsidRPr="00661401" w:rsidP="00E75E9F" w14:paraId="2CC1C561" w14:textId="77777777">
      <w:pPr>
        <w:pStyle w:val="ListParagraph"/>
        <w:widowControl/>
        <w:numPr>
          <w:ilvl w:val="0"/>
          <w:numId w:val="13"/>
        </w:numPr>
        <w:autoSpaceDE/>
        <w:autoSpaceDN/>
        <w:rPr>
          <w:rFonts w:ascii="PublicSans-Regular" w:hAnsi="PublicSans-Regular" w:cs="Calibri"/>
          <w:color w:val="000000"/>
          <w:sz w:val="24"/>
          <w:szCs w:val="24"/>
          <w:shd w:val="clear" w:color="auto" w:fill="FFFFFF"/>
        </w:rPr>
      </w:pPr>
      <w:r w:rsidRPr="00661401">
        <w:rPr>
          <w:rFonts w:ascii="PublicSans-Regular" w:hAnsi="PublicSans-Regular" w:cs="Calibri"/>
          <w:color w:val="000000"/>
          <w:sz w:val="24"/>
          <w:szCs w:val="24"/>
          <w:shd w:val="clear" w:color="auto" w:fill="FFFFFF"/>
        </w:rPr>
        <w:t xml:space="preserve">Part 1 of this form </w:t>
      </w:r>
      <w:r w:rsidRPr="00661401" w:rsidR="00E0093C">
        <w:rPr>
          <w:rFonts w:ascii="PublicSans-Regular" w:hAnsi="PublicSans-Regular" w:cs="Calibri"/>
          <w:color w:val="000000"/>
          <w:sz w:val="24"/>
          <w:szCs w:val="24"/>
          <w:shd w:val="clear" w:color="auto" w:fill="FFFFFF"/>
        </w:rPr>
        <w:t xml:space="preserve">provides Job Corps with </w:t>
      </w:r>
      <w:r w:rsidRPr="00661401" w:rsidR="00691EC1">
        <w:rPr>
          <w:rFonts w:ascii="PublicSans-Regular" w:hAnsi="PublicSans-Regular" w:cs="Calibri"/>
          <w:color w:val="000000"/>
          <w:sz w:val="24"/>
          <w:szCs w:val="24"/>
          <w:shd w:val="clear" w:color="auto" w:fill="FFFFFF"/>
        </w:rPr>
        <w:t xml:space="preserve">the </w:t>
      </w:r>
      <w:r w:rsidRPr="00661401" w:rsidR="00146EF3">
        <w:rPr>
          <w:rFonts w:ascii="PublicSans-Regular" w:hAnsi="PublicSans-Regular" w:cs="Calibri"/>
          <w:color w:val="000000"/>
          <w:sz w:val="24"/>
          <w:szCs w:val="24"/>
          <w:shd w:val="clear" w:color="auto" w:fill="FFFFFF"/>
        </w:rPr>
        <w:t xml:space="preserve">health </w:t>
      </w:r>
      <w:r w:rsidRPr="00661401" w:rsidR="00E0093C">
        <w:rPr>
          <w:rFonts w:ascii="PublicSans-Regular" w:hAnsi="PublicSans-Regular" w:cs="Calibri"/>
          <w:color w:val="000000"/>
          <w:sz w:val="24"/>
          <w:szCs w:val="24"/>
          <w:shd w:val="clear" w:color="auto" w:fill="FFFFFF"/>
        </w:rPr>
        <w:t>information needed to prepare for your arrival</w:t>
      </w:r>
      <w:r w:rsidRPr="00661401" w:rsidR="007E77F4">
        <w:rPr>
          <w:rFonts w:ascii="PublicSans-Regular" w:hAnsi="PublicSans-Regular" w:cs="Calibri"/>
          <w:color w:val="000000"/>
          <w:sz w:val="24"/>
          <w:szCs w:val="24"/>
          <w:shd w:val="clear" w:color="auto" w:fill="FFFFFF"/>
        </w:rPr>
        <w:t>.</w:t>
      </w:r>
      <w:r w:rsidRPr="00661401" w:rsidR="00195C62">
        <w:rPr>
          <w:rFonts w:ascii="PublicSans-Regular" w:hAnsi="PublicSans-Regular" w:cs="Calibri"/>
          <w:color w:val="000000"/>
          <w:sz w:val="24"/>
          <w:szCs w:val="24"/>
          <w:shd w:val="clear" w:color="auto" w:fill="FFFFFF"/>
        </w:rPr>
        <w:t xml:space="preserve"> </w:t>
      </w:r>
    </w:p>
    <w:p w:rsidR="001D1C03" w:rsidRPr="00661401" w:rsidP="00E36E24" w14:paraId="20BDD390" w14:textId="77777777">
      <w:pPr>
        <w:pStyle w:val="ListParagraph"/>
        <w:widowControl/>
        <w:numPr>
          <w:ilvl w:val="0"/>
          <w:numId w:val="13"/>
        </w:numPr>
        <w:autoSpaceDE/>
        <w:autoSpaceDN/>
        <w:rPr>
          <w:rFonts w:ascii="PublicSans-Regular" w:hAnsi="PublicSans-Regular" w:eastAsiaTheme="minorEastAsia" w:cs="Calibri"/>
          <w:color w:val="000000"/>
          <w:sz w:val="24"/>
          <w:szCs w:val="24"/>
          <w:shd w:val="clear" w:color="auto" w:fill="FFFFFF"/>
        </w:rPr>
      </w:pPr>
      <w:r w:rsidRPr="00661401">
        <w:rPr>
          <w:rFonts w:ascii="PublicSans-Regular" w:hAnsi="PublicSans-Regular" w:cs="Calibri"/>
          <w:color w:val="000000"/>
          <w:sz w:val="24"/>
          <w:szCs w:val="24"/>
          <w:shd w:val="clear" w:color="auto" w:fill="FFFFFF"/>
        </w:rPr>
        <w:t xml:space="preserve">Part 2 of this form must be signed by you. It must also be signed by your parent or guardian if you are under </w:t>
      </w:r>
      <w:r w:rsidRPr="00661401" w:rsidR="000C1194">
        <w:rPr>
          <w:rFonts w:ascii="PublicSans-Regular" w:hAnsi="PublicSans-Regular" w:cs="Calibri"/>
          <w:color w:val="000000"/>
          <w:sz w:val="24"/>
          <w:szCs w:val="24"/>
          <w:shd w:val="clear" w:color="auto" w:fill="FFFFFF"/>
        </w:rPr>
        <w:t xml:space="preserve">the </w:t>
      </w:r>
      <w:r w:rsidRPr="00661401">
        <w:rPr>
          <w:rFonts w:ascii="PublicSans-Regular" w:hAnsi="PublicSans-Regular" w:cs="Calibri"/>
          <w:color w:val="000000"/>
          <w:sz w:val="24"/>
          <w:szCs w:val="24"/>
          <w:shd w:val="clear" w:color="auto" w:fill="FFFFFF"/>
        </w:rPr>
        <w:t xml:space="preserve">age </w:t>
      </w:r>
      <w:r w:rsidRPr="00661401" w:rsidR="000C1194">
        <w:rPr>
          <w:rFonts w:ascii="PublicSans-Regular" w:hAnsi="PublicSans-Regular" w:cs="Calibri"/>
          <w:color w:val="000000"/>
          <w:sz w:val="24"/>
          <w:szCs w:val="24"/>
          <w:shd w:val="clear" w:color="auto" w:fill="FFFFFF"/>
        </w:rPr>
        <w:t xml:space="preserve">of </w:t>
      </w:r>
      <w:r w:rsidRPr="00661401">
        <w:rPr>
          <w:rFonts w:ascii="PublicSans-Regular" w:hAnsi="PublicSans-Regular" w:cs="Calibri"/>
          <w:color w:val="000000"/>
          <w:sz w:val="24"/>
          <w:szCs w:val="24"/>
          <w:shd w:val="clear" w:color="auto" w:fill="FFFFFF"/>
        </w:rPr>
        <w:t>18. Your signatures authorize Job Corps to provide you with basic healthcare services.</w:t>
      </w:r>
    </w:p>
    <w:p w:rsidR="00C53D45" w:rsidP="65020406" w14:paraId="2D69ED11" w14:textId="77777777">
      <w:pPr>
        <w:widowControl/>
        <w:spacing w:before="120" w:after="120"/>
        <w:rPr>
          <w:rFonts w:ascii="PublicSans-Regular" w:hAnsi="PublicSans-Regular" w:eastAsiaTheme="minorEastAsia" w:cstheme="minorBidi"/>
          <w:b/>
          <w:bCs/>
          <w:sz w:val="28"/>
          <w:szCs w:val="28"/>
        </w:rPr>
      </w:pPr>
      <w:r w:rsidRPr="65020406">
        <w:rPr>
          <w:rFonts w:ascii="PublicSans-Regular" w:hAnsi="PublicSans-Regular" w:eastAsiaTheme="minorEastAsia" w:cstheme="minorBidi"/>
          <w:b/>
          <w:bCs/>
          <w:sz w:val="28"/>
          <w:szCs w:val="28"/>
        </w:rPr>
        <w:t>Instructions</w:t>
      </w:r>
    </w:p>
    <w:p w:rsidR="00BA31E7" w:rsidRPr="0084732A" w:rsidP="002C1E3D" w14:paraId="53B87007" w14:textId="77777777">
      <w:pPr>
        <w:pStyle w:val="ListParagraph"/>
        <w:numPr>
          <w:ilvl w:val="0"/>
          <w:numId w:val="10"/>
        </w:numPr>
        <w:rPr>
          <w:rFonts w:ascii="PublicSans-Regular" w:hAnsi="PublicSans-Regular" w:eastAsiaTheme="minorEastAsia" w:cstheme="minorHAnsi"/>
          <w:sz w:val="24"/>
          <w:szCs w:val="24"/>
        </w:rPr>
      </w:pPr>
      <w:r w:rsidRPr="0084732A">
        <w:rPr>
          <w:rFonts w:ascii="PublicSans-Regular" w:hAnsi="PublicSans-Regular" w:eastAsiaTheme="minorEastAsia" w:cstheme="minorHAnsi"/>
          <w:sz w:val="24"/>
          <w:szCs w:val="24"/>
        </w:rPr>
        <w:t>Read the entire form</w:t>
      </w:r>
      <w:r w:rsidRPr="0084732A" w:rsidR="00C73E60">
        <w:rPr>
          <w:rFonts w:ascii="PublicSans-Regular" w:hAnsi="PublicSans-Regular" w:eastAsiaTheme="minorEastAsia" w:cstheme="minorHAnsi"/>
          <w:sz w:val="24"/>
          <w:szCs w:val="24"/>
        </w:rPr>
        <w:t xml:space="preserve"> and a</w:t>
      </w:r>
      <w:r w:rsidRPr="0084732A">
        <w:rPr>
          <w:rFonts w:ascii="PublicSans-Regular" w:hAnsi="PublicSans-Regular" w:eastAsiaTheme="minorEastAsia" w:cstheme="minorHAnsi"/>
          <w:sz w:val="24"/>
          <w:szCs w:val="24"/>
        </w:rPr>
        <w:t>nswer the questions as best as you can.</w:t>
      </w:r>
      <w:r w:rsidRPr="0084732A" w:rsidR="002C1E3D">
        <w:rPr>
          <w:rFonts w:ascii="PublicSans-Regular" w:hAnsi="PublicSans-Regular" w:eastAsiaTheme="minorEastAsia" w:cstheme="minorHAnsi"/>
          <w:sz w:val="24"/>
          <w:szCs w:val="24"/>
        </w:rPr>
        <w:t xml:space="preserve"> S</w:t>
      </w:r>
      <w:r w:rsidRPr="0084732A" w:rsidR="006E20B3">
        <w:rPr>
          <w:rFonts w:ascii="PublicSans-Regular" w:hAnsi="PublicSans-Regular" w:eastAsiaTheme="minorEastAsia" w:cstheme="minorHAnsi"/>
          <w:sz w:val="24"/>
          <w:szCs w:val="24"/>
        </w:rPr>
        <w:t xml:space="preserve">ome questions require </w:t>
      </w:r>
      <w:r w:rsidRPr="0084732A" w:rsidR="0084734C">
        <w:rPr>
          <w:rFonts w:ascii="PublicSans-Regular" w:hAnsi="PublicSans-Regular" w:eastAsiaTheme="minorEastAsia" w:cstheme="minorHAnsi"/>
          <w:sz w:val="24"/>
          <w:szCs w:val="24"/>
        </w:rPr>
        <w:t>an explanation.</w:t>
      </w:r>
    </w:p>
    <w:p w:rsidR="001D1C03" w:rsidRPr="0084732A" w:rsidP="001D1C03" w14:paraId="65AEA7FD" w14:textId="77777777">
      <w:pPr>
        <w:pStyle w:val="ListParagraph"/>
        <w:numPr>
          <w:ilvl w:val="0"/>
          <w:numId w:val="10"/>
        </w:numPr>
        <w:rPr>
          <w:rFonts w:ascii="PublicSans-Regular" w:hAnsi="PublicSans-Regular" w:eastAsiaTheme="minorEastAsia" w:cstheme="minorHAnsi"/>
          <w:sz w:val="24"/>
          <w:szCs w:val="24"/>
        </w:rPr>
      </w:pPr>
      <w:r w:rsidRPr="0084732A">
        <w:rPr>
          <w:rFonts w:ascii="PublicSans-Regular" w:hAnsi="PublicSans-Regular" w:eastAsiaTheme="minorEastAsia" w:cstheme="minorHAnsi"/>
          <w:sz w:val="24"/>
          <w:szCs w:val="24"/>
        </w:rPr>
        <w:t xml:space="preserve">Sign </w:t>
      </w:r>
      <w:r w:rsidRPr="0084732A" w:rsidR="00885AE3">
        <w:rPr>
          <w:rFonts w:ascii="PublicSans-Regular" w:hAnsi="PublicSans-Regular" w:eastAsiaTheme="minorEastAsia" w:cstheme="minorHAnsi"/>
          <w:sz w:val="24"/>
          <w:szCs w:val="24"/>
        </w:rPr>
        <w:t>and date the form</w:t>
      </w:r>
      <w:r w:rsidRPr="0084732A">
        <w:rPr>
          <w:rFonts w:ascii="PublicSans-Regular" w:hAnsi="PublicSans-Regular" w:eastAsiaTheme="minorEastAsia" w:cstheme="minorHAnsi"/>
          <w:sz w:val="24"/>
          <w:szCs w:val="24"/>
        </w:rPr>
        <w:t xml:space="preserve">. If you are under 18 years old, your parent/guardian </w:t>
      </w:r>
      <w:r w:rsidRPr="0084732A" w:rsidR="00885AE3">
        <w:rPr>
          <w:rFonts w:ascii="PublicSans-Regular" w:hAnsi="PublicSans-Regular" w:eastAsiaTheme="minorEastAsia" w:cstheme="minorHAnsi"/>
          <w:sz w:val="24"/>
          <w:szCs w:val="24"/>
        </w:rPr>
        <w:t xml:space="preserve">must </w:t>
      </w:r>
      <w:r w:rsidRPr="0084732A">
        <w:rPr>
          <w:rFonts w:ascii="PublicSans-Regular" w:hAnsi="PublicSans-Regular" w:eastAsiaTheme="minorEastAsia" w:cstheme="minorHAnsi"/>
          <w:sz w:val="24"/>
          <w:szCs w:val="24"/>
        </w:rPr>
        <w:t>sign and date the form</w:t>
      </w:r>
      <w:r w:rsidRPr="0084732A" w:rsidR="00D14081">
        <w:rPr>
          <w:rFonts w:ascii="PublicSans-Regular" w:hAnsi="PublicSans-Regular" w:eastAsiaTheme="minorEastAsia" w:cstheme="minorHAnsi"/>
          <w:sz w:val="24"/>
          <w:szCs w:val="24"/>
        </w:rPr>
        <w:t xml:space="preserve"> as well.</w:t>
      </w:r>
    </w:p>
    <w:p w:rsidR="001D1C03" w:rsidRPr="0084732A" w:rsidP="001D1C03" w14:paraId="786F80E1" w14:textId="77777777">
      <w:pPr>
        <w:pStyle w:val="ListParagraph"/>
        <w:numPr>
          <w:ilvl w:val="0"/>
          <w:numId w:val="10"/>
        </w:numPr>
        <w:rPr>
          <w:rFonts w:ascii="PublicSans-Regular" w:hAnsi="PublicSans-Regular" w:eastAsiaTheme="minorEastAsia" w:cstheme="minorBidi"/>
          <w:sz w:val="24"/>
          <w:szCs w:val="24"/>
        </w:rPr>
      </w:pPr>
      <w:r w:rsidRPr="71CD82EE">
        <w:rPr>
          <w:rFonts w:ascii="PublicSans-Regular" w:hAnsi="PublicSans-Regular" w:eastAsiaTheme="minorEastAsia" w:cstheme="minorBidi"/>
          <w:sz w:val="24"/>
          <w:szCs w:val="24"/>
        </w:rPr>
        <w:t xml:space="preserve">Return </w:t>
      </w:r>
      <w:r w:rsidRPr="71CD82EE" w:rsidR="00781006">
        <w:rPr>
          <w:rFonts w:ascii="PublicSans-Regular" w:hAnsi="PublicSans-Regular" w:eastAsiaTheme="minorEastAsia" w:cstheme="minorBidi"/>
          <w:sz w:val="24"/>
          <w:szCs w:val="24"/>
        </w:rPr>
        <w:t>your signed form to your</w:t>
      </w:r>
      <w:r w:rsidRPr="71CD82EE">
        <w:rPr>
          <w:rFonts w:ascii="PublicSans-Regular" w:hAnsi="PublicSans-Regular" w:eastAsiaTheme="minorEastAsia" w:cstheme="minorBidi"/>
          <w:sz w:val="24"/>
          <w:szCs w:val="24"/>
        </w:rPr>
        <w:t xml:space="preserve"> Admissions Representative</w:t>
      </w:r>
      <w:r w:rsidRPr="71CD82EE" w:rsidR="009B4D85">
        <w:rPr>
          <w:rFonts w:ascii="PublicSans-Regular" w:hAnsi="PublicSans-Regular" w:eastAsiaTheme="minorEastAsia" w:cstheme="minorBidi"/>
          <w:sz w:val="24"/>
          <w:szCs w:val="24"/>
        </w:rPr>
        <w:t>.</w:t>
      </w:r>
    </w:p>
    <w:p w:rsidR="00187768" w:rsidP="00D20DC1" w14:paraId="68B02E1F" w14:textId="77777777">
      <w:pPr>
        <w:widowControl/>
        <w:autoSpaceDE/>
        <w:autoSpaceDN/>
        <w:spacing w:before="120"/>
        <w:rPr>
          <w:rFonts w:ascii="PublicSans-Regular" w:hAnsi="PublicSans-Regular" w:eastAsiaTheme="minorEastAsia" w:cs="PublicSans-Regular"/>
          <w:b/>
          <w:bCs/>
          <w:color w:val="000000" w:themeColor="text1"/>
          <w:sz w:val="28"/>
          <w:szCs w:val="28"/>
        </w:rPr>
      </w:pPr>
      <w:r>
        <w:rPr>
          <w:rFonts w:asciiTheme="minorHAnsi" w:eastAsiaTheme="minorEastAsia" w:hAnsiTheme="minorHAnsi" w:cstheme="minorHAnsi"/>
          <w:b/>
          <w:bCs/>
          <w:noProof/>
          <w:color w:val="2B318C"/>
          <w:sz w:val="36"/>
          <w:szCs w:val="36"/>
        </w:rPr>
        <mc:AlternateContent>
          <mc:Choice Requires="wps">
            <w:drawing>
              <wp:anchor distT="0" distB="0" distL="114300" distR="114300" simplePos="0" relativeHeight="251662336" behindDoc="0" locked="0" layoutInCell="1" allowOverlap="1">
                <wp:simplePos x="0" y="0"/>
                <wp:positionH relativeFrom="margin">
                  <wp:posOffset>276225</wp:posOffset>
                </wp:positionH>
                <wp:positionV relativeFrom="paragraph">
                  <wp:posOffset>204775</wp:posOffset>
                </wp:positionV>
                <wp:extent cx="6268720" cy="14605"/>
                <wp:effectExtent l="0" t="0" r="36830" b="2349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268720" cy="1460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7" style="flip:y;mso-height-percent:0;mso-height-relative:margin;mso-position-horizontal-relative:margin;mso-width-percent:0;mso-width-relative:margin;mso-wrap-distance-bottom:0;mso-wrap-distance-left:9pt;mso-wrap-distance-right:9pt;mso-wrap-distance-top:0;mso-wrap-style:square;position:absolute;visibility:visible;z-index:251663360" from="21.75pt,16.1pt" to="515.35pt,17.25pt" strokecolor="#4472c4" strokeweight="1pt">
                <v:stroke joinstyle="miter"/>
                <w10:wrap anchorx="margin"/>
              </v:line>
            </w:pict>
          </mc:Fallback>
        </mc:AlternateContent>
      </w:r>
    </w:p>
    <w:p w:rsidR="004E1DE8" w:rsidP="00D20DC1" w14:paraId="49E65B2A" w14:textId="77777777">
      <w:pPr>
        <w:widowControl/>
        <w:autoSpaceDE/>
        <w:autoSpaceDN/>
        <w:spacing w:before="120"/>
        <w:rPr>
          <w:rFonts w:ascii="PublicSans-Regular" w:hAnsi="PublicSans-Regular" w:eastAsiaTheme="minorEastAsia" w:cs="PublicSans-Regular"/>
          <w:b/>
          <w:bCs/>
          <w:color w:val="000000" w:themeColor="text1"/>
          <w:sz w:val="28"/>
          <w:szCs w:val="28"/>
        </w:rPr>
      </w:pPr>
      <w:r w:rsidRPr="004E1DE8">
        <w:rPr>
          <w:rFonts w:ascii="PublicSans-Regular" w:hAnsi="PublicSans-Regular" w:eastAsiaTheme="minorEastAsia" w:cs="PublicSans-Regular"/>
          <w:b/>
          <w:bCs/>
          <w:color w:val="000000" w:themeColor="text1"/>
          <w:sz w:val="28"/>
          <w:szCs w:val="28"/>
        </w:rPr>
        <w:t>Part 1</w:t>
      </w:r>
      <w:r w:rsidR="003376DB">
        <w:rPr>
          <w:rFonts w:ascii="PublicSans-Regular" w:hAnsi="PublicSans-Regular" w:eastAsiaTheme="minorEastAsia" w:cs="PublicSans-Regular"/>
          <w:b/>
          <w:bCs/>
          <w:color w:val="000000" w:themeColor="text1"/>
          <w:sz w:val="28"/>
          <w:szCs w:val="28"/>
        </w:rPr>
        <w:t xml:space="preserve">: </w:t>
      </w:r>
      <w:r w:rsidR="00875753">
        <w:rPr>
          <w:rFonts w:ascii="PublicSans-Regular" w:hAnsi="PublicSans-Regular" w:eastAsiaTheme="minorEastAsia" w:cs="PublicSans-Regular"/>
          <w:b/>
          <w:bCs/>
          <w:color w:val="000000" w:themeColor="text1"/>
          <w:sz w:val="28"/>
          <w:szCs w:val="28"/>
        </w:rPr>
        <w:t>Health Information</w:t>
      </w:r>
    </w:p>
    <w:p w:rsidR="005F0DB6" w:rsidP="00F03249" w14:paraId="2544366C" w14:textId="77777777">
      <w:pPr>
        <w:widowControl/>
        <w:autoSpaceDE/>
        <w:autoSpaceDN/>
        <w:spacing w:before="120" w:line="276" w:lineRule="auto"/>
        <w:rPr>
          <w:rFonts w:ascii="PublicSans-Regular" w:hAnsi="PublicSans-Regular" w:eastAsiaTheme="minorEastAsia" w:cs="PublicSans-Regular"/>
          <w:sz w:val="24"/>
          <w:szCs w:val="24"/>
        </w:rPr>
      </w:pPr>
      <w:r>
        <w:rPr>
          <w:rFonts w:ascii="PublicSans-Regular" w:hAnsi="PublicSans-Regular" w:eastAsiaTheme="minorEastAsia" w:cs="PublicSans-Regular"/>
          <w:sz w:val="24"/>
          <w:szCs w:val="24"/>
        </w:rPr>
        <w:t>Answer the questions below to the best of your knowledge.</w:t>
      </w:r>
    </w:p>
    <w:tbl>
      <w:tblPr>
        <w:tblStyle w:val="TableGrid"/>
        <w:tblW w:w="0" w:type="auto"/>
        <w:tblBorders>
          <w:insideV w:val="none" w:sz="0" w:space="0" w:color="auto"/>
        </w:tblBorders>
        <w:tblLook w:val="04A0"/>
      </w:tblPr>
      <w:tblGrid>
        <w:gridCol w:w="10790"/>
      </w:tblGrid>
      <w:tr w14:paraId="2905BC1D" w14:textId="77777777" w:rsidTr="6C1F2B41">
        <w:tblPrEx>
          <w:tblW w:w="0" w:type="auto"/>
          <w:tblBorders>
            <w:insideV w:val="none" w:sz="0" w:space="0" w:color="auto"/>
          </w:tblBorders>
          <w:tblLook w:val="04A0"/>
        </w:tblPrEx>
        <w:trPr>
          <w:trHeight w:val="305"/>
        </w:trPr>
        <w:tc>
          <w:tcPr>
            <w:tcW w:w="10790" w:type="dxa"/>
            <w:shd w:val="clear" w:color="auto" w:fill="D9E2F3" w:themeFill="accent1" w:themeFillTint="33"/>
          </w:tcPr>
          <w:p w:rsidR="00422E7F" w:rsidP="00F03249" w14:paraId="44E890BF" w14:textId="77777777">
            <w:pPr>
              <w:widowControl/>
              <w:autoSpaceDE/>
              <w:autoSpaceDN/>
              <w:spacing w:line="276" w:lineRule="auto"/>
              <w:rPr>
                <w:rFonts w:ascii="PublicSans-Regular" w:hAnsi="PublicSans-Regular" w:eastAsiaTheme="minorEastAsia" w:cs="PublicSans-Regular"/>
                <w:b/>
                <w:bCs/>
                <w:color w:val="000000" w:themeColor="text1"/>
                <w:sz w:val="28"/>
                <w:szCs w:val="28"/>
              </w:rPr>
            </w:pPr>
            <w:r w:rsidRPr="00440963">
              <w:rPr>
                <w:rFonts w:ascii="PublicSans-Regular" w:hAnsi="PublicSans-Regular" w:eastAsiaTheme="minorEastAsia" w:cs="PublicSans-Regular"/>
                <w:b/>
                <w:bCs/>
                <w:color w:val="2B318C"/>
                <w:sz w:val="28"/>
                <w:szCs w:val="28"/>
              </w:rPr>
              <w:t>Personal Information</w:t>
            </w:r>
          </w:p>
        </w:tc>
      </w:tr>
      <w:tr w14:paraId="3312FA8C" w14:textId="77777777" w:rsidTr="6C1F2B41">
        <w:tblPrEx>
          <w:tblW w:w="0" w:type="auto"/>
          <w:tblLook w:val="04A0"/>
        </w:tblPrEx>
        <w:trPr>
          <w:trHeight w:val="576"/>
        </w:trPr>
        <w:tc>
          <w:tcPr>
            <w:tcW w:w="10790" w:type="dxa"/>
          </w:tcPr>
          <w:p w:rsidR="00422E7F" w:rsidRPr="00E75E9F" w:rsidP="0BA5A8E7" w14:paraId="5C0E7E5F" w14:textId="77777777">
            <w:pPr>
              <w:widowControl/>
              <w:autoSpaceDE/>
              <w:autoSpaceDN/>
              <w:spacing w:before="120"/>
              <w:rPr>
                <w:rFonts w:ascii="PublicSans-Regular" w:hAnsi="PublicSans-Regular" w:eastAsiaTheme="minorEastAsia" w:cs="PublicSans-Regular"/>
                <w:b/>
                <w:bCs/>
                <w:color w:val="000000" w:themeColor="text1"/>
                <w:sz w:val="28"/>
                <w:szCs w:val="28"/>
              </w:rPr>
            </w:pPr>
            <w:r w:rsidRPr="0BA5A8E7">
              <w:rPr>
                <w:rFonts w:ascii="PublicSans-Regular" w:hAnsi="PublicSans-Regular" w:eastAsiaTheme="minorEastAsia" w:cs="PublicSans-Regular"/>
                <w:b/>
                <w:bCs/>
                <w:color w:val="000000" w:themeColor="text1"/>
                <w:sz w:val="20"/>
                <w:szCs w:val="20"/>
              </w:rPr>
              <w:t xml:space="preserve">Legal </w:t>
            </w:r>
            <w:r w:rsidRPr="0BA5A8E7">
              <w:rPr>
                <w:rFonts w:ascii="PublicSans-Regular" w:hAnsi="PublicSans-Regular" w:eastAsiaTheme="minorEastAsia" w:cs="PublicSans-Regular"/>
                <w:b/>
                <w:bCs/>
                <w:sz w:val="20"/>
                <w:szCs w:val="20"/>
              </w:rPr>
              <w:t>Name</w:t>
            </w:r>
            <w:r w:rsidRPr="0BA5A8E7">
              <w:rPr>
                <w:rFonts w:ascii="PublicSans-Regular" w:hAnsi="PublicSans-Regular" w:eastAsiaTheme="minorEastAsia" w:cs="PublicSans-Regular"/>
                <w:sz w:val="20"/>
                <w:szCs w:val="20"/>
              </w:rPr>
              <w:t xml:space="preserve"> (Last, First, Middle): Smith, </w:t>
            </w:r>
            <w:r w:rsidR="00F17F40">
              <w:rPr>
                <w:rFonts w:ascii="PublicSans-Regular" w:hAnsi="PublicSans-Regular" w:eastAsiaTheme="minorEastAsia" w:cs="PublicSans-Regular"/>
                <w:sz w:val="20"/>
                <w:szCs w:val="20"/>
              </w:rPr>
              <w:t>Jonathan</w:t>
            </w:r>
            <w:r w:rsidRPr="0BA5A8E7" w:rsidR="00F17F40">
              <w:rPr>
                <w:rFonts w:ascii="PublicSans-Regular" w:hAnsi="PublicSans-Regular" w:eastAsiaTheme="minorEastAsia" w:cs="PublicSans-Regular"/>
                <w:sz w:val="20"/>
                <w:szCs w:val="20"/>
              </w:rPr>
              <w:t xml:space="preserve"> </w:t>
            </w:r>
            <w:r w:rsidRPr="0BA5A8E7">
              <w:rPr>
                <w:rFonts w:ascii="PublicSans-Regular" w:hAnsi="PublicSans-Regular" w:eastAsiaTheme="minorEastAsia" w:cs="PublicSans-Regular"/>
                <w:sz w:val="20"/>
                <w:szCs w:val="20"/>
              </w:rPr>
              <w:t>A</w:t>
            </w:r>
            <w:r w:rsidR="009239C0">
              <w:rPr>
                <w:rFonts w:ascii="PublicSans-Regular" w:hAnsi="PublicSans-Regular" w:eastAsiaTheme="minorEastAsia" w:cs="PublicSans-Regular"/>
                <w:sz w:val="20"/>
                <w:szCs w:val="20"/>
              </w:rPr>
              <w:t>ndrew</w:t>
            </w:r>
            <w:r w:rsidRPr="0BA5A8E7" w:rsidR="00F02437">
              <w:rPr>
                <w:rFonts w:ascii="PublicSans-Regular" w:hAnsi="PublicSans-Regular" w:eastAsiaTheme="minorEastAsia" w:cs="PublicSans-Regular"/>
                <w:b/>
                <w:bCs/>
                <w:sz w:val="20"/>
                <w:szCs w:val="20"/>
              </w:rPr>
              <w:t xml:space="preserve">                    </w:t>
            </w:r>
            <w:r w:rsidR="00C86034">
              <w:rPr>
                <w:rFonts w:ascii="PublicSans-Regular" w:hAnsi="PublicSans-Regular" w:eastAsiaTheme="minorEastAsia" w:cs="PublicSans-Regular"/>
                <w:b/>
                <w:bCs/>
                <w:sz w:val="20"/>
                <w:szCs w:val="20"/>
              </w:rPr>
              <w:t>Prefer</w:t>
            </w:r>
            <w:r w:rsidR="00F17F40">
              <w:rPr>
                <w:rFonts w:ascii="PublicSans-Regular" w:hAnsi="PublicSans-Regular" w:eastAsiaTheme="minorEastAsia" w:cs="PublicSans-Regular"/>
                <w:b/>
                <w:bCs/>
                <w:sz w:val="20"/>
                <w:szCs w:val="20"/>
              </w:rPr>
              <w:t xml:space="preserve">red Name: </w:t>
            </w:r>
            <w:r w:rsidRPr="009B4ACD" w:rsidR="00F17F40">
              <w:rPr>
                <w:rFonts w:ascii="PublicSans-Regular" w:hAnsi="PublicSans-Regular" w:eastAsiaTheme="minorEastAsia" w:cs="PublicSans-Regular"/>
                <w:sz w:val="20"/>
                <w:szCs w:val="20"/>
              </w:rPr>
              <w:t>John</w:t>
            </w:r>
          </w:p>
        </w:tc>
      </w:tr>
      <w:tr w14:paraId="1E50B37A" w14:textId="77777777" w:rsidTr="6C1F2B41">
        <w:tblPrEx>
          <w:tblW w:w="0" w:type="auto"/>
          <w:tblLook w:val="04A0"/>
        </w:tblPrEx>
        <w:trPr>
          <w:trHeight w:val="576"/>
        </w:trPr>
        <w:tc>
          <w:tcPr>
            <w:tcW w:w="10790" w:type="dxa"/>
          </w:tcPr>
          <w:p w:rsidR="00C86034" w:rsidRPr="0BA5A8E7" w:rsidP="0BA5A8E7" w14:paraId="7A22A63F" w14:textId="77777777">
            <w:pPr>
              <w:widowControl/>
              <w:autoSpaceDE/>
              <w:autoSpaceDN/>
              <w:spacing w:before="120"/>
              <w:rPr>
                <w:rFonts w:ascii="PublicSans-Regular" w:hAnsi="PublicSans-Regular" w:eastAsiaTheme="minorEastAsia" w:cs="PublicSans-Regular"/>
                <w:b/>
                <w:bCs/>
                <w:color w:val="000000" w:themeColor="text1"/>
                <w:sz w:val="20"/>
                <w:szCs w:val="20"/>
              </w:rPr>
            </w:pPr>
            <w:r w:rsidRPr="0BA5A8E7">
              <w:rPr>
                <w:rFonts w:ascii="PublicSans-Regular" w:hAnsi="PublicSans-Regular" w:eastAsiaTheme="minorEastAsia" w:cs="PublicSans-Regular"/>
                <w:b/>
                <w:bCs/>
                <w:sz w:val="20"/>
                <w:szCs w:val="20"/>
              </w:rPr>
              <w:t>Date of Birth</w:t>
            </w:r>
            <w:r w:rsidRPr="0BA5A8E7">
              <w:rPr>
                <w:rFonts w:ascii="PublicSans-Regular" w:hAnsi="PublicSans-Regular" w:eastAsiaTheme="minorEastAsia" w:cs="PublicSans-Regular"/>
                <w:sz w:val="20"/>
                <w:szCs w:val="20"/>
              </w:rPr>
              <w:t xml:space="preserve"> (mm/dd/year): 07/01/2022</w:t>
            </w:r>
          </w:p>
        </w:tc>
      </w:tr>
      <w:tr w14:paraId="17CB5FA0" w14:textId="77777777" w:rsidTr="6C1F2B41">
        <w:tblPrEx>
          <w:tblW w:w="0" w:type="auto"/>
          <w:tblLook w:val="04A0"/>
        </w:tblPrEx>
        <w:trPr>
          <w:trHeight w:val="720"/>
        </w:trPr>
        <w:tc>
          <w:tcPr>
            <w:tcW w:w="10790" w:type="dxa"/>
          </w:tcPr>
          <w:p w:rsidR="00422E7F" w:rsidP="6C1F2B41" w14:paraId="19021B13" w14:textId="29FB094C">
            <w:pPr>
              <w:widowControl/>
              <w:autoSpaceDE/>
              <w:autoSpaceDN/>
              <w:spacing w:before="120" w:line="276" w:lineRule="auto"/>
              <w:rPr>
                <w:rFonts w:ascii="PublicSans-Regular" w:hAnsi="PublicSans-Regular" w:eastAsiaTheme="minorEastAsia" w:cs="PublicSans-Regular"/>
                <w:sz w:val="20"/>
                <w:szCs w:val="20"/>
              </w:rPr>
            </w:pPr>
            <w:r w:rsidRPr="6C1F2B41">
              <w:rPr>
                <w:rFonts w:ascii="PublicSans-Regular" w:hAnsi="PublicSans-Regular" w:eastAsiaTheme="minorEastAsia" w:cs="PublicSans-Regular"/>
                <w:b/>
                <w:bCs/>
                <w:sz w:val="20"/>
                <w:szCs w:val="20"/>
              </w:rPr>
              <w:t xml:space="preserve">Sex </w:t>
            </w:r>
            <w:r w:rsidRPr="6C1F2B41" w:rsidR="38D125DC">
              <w:rPr>
                <w:rFonts w:ascii="PublicSans-Regular" w:hAnsi="PublicSans-Regular" w:eastAsiaTheme="minorEastAsia" w:cs="PublicSans-Regular"/>
                <w:b/>
                <w:bCs/>
                <w:sz w:val="20"/>
                <w:szCs w:val="20"/>
              </w:rPr>
              <w:t xml:space="preserve">Assigned at Birth </w:t>
            </w:r>
            <w:r w:rsidRPr="6C1F2B41">
              <w:rPr>
                <w:rFonts w:ascii="PublicSans-Regular" w:hAnsi="PublicSans-Regular" w:eastAsiaTheme="minorEastAsia" w:cs="PublicSans-Regular"/>
                <w:sz w:val="20"/>
                <w:szCs w:val="20"/>
              </w:rPr>
              <w:t xml:space="preserve">(Federal </w:t>
            </w:r>
            <w:r w:rsidRPr="6C1F2B41" w:rsidR="008A5479">
              <w:rPr>
                <w:rFonts w:ascii="PublicSans-Regular" w:hAnsi="PublicSans-Regular" w:eastAsiaTheme="minorEastAsia" w:cs="PublicSans-Regular"/>
                <w:sz w:val="20"/>
                <w:szCs w:val="20"/>
              </w:rPr>
              <w:t>law</w:t>
            </w:r>
            <w:r w:rsidRPr="6C1F2B41">
              <w:rPr>
                <w:rFonts w:ascii="PublicSans-Regular" w:hAnsi="PublicSans-Regular" w:eastAsiaTheme="minorEastAsia" w:cs="PublicSans-Regular"/>
                <w:sz w:val="20"/>
                <w:szCs w:val="20"/>
              </w:rPr>
              <w:t xml:space="preserve"> mandate</w:t>
            </w:r>
            <w:r w:rsidRPr="6C1F2B41" w:rsidR="008A5479">
              <w:rPr>
                <w:rFonts w:ascii="PublicSans-Regular" w:hAnsi="PublicSans-Regular" w:eastAsiaTheme="minorEastAsia" w:cs="PublicSans-Regular"/>
                <w:sz w:val="20"/>
                <w:szCs w:val="20"/>
              </w:rPr>
              <w:t>s</w:t>
            </w:r>
            <w:r w:rsidRPr="6C1F2B41">
              <w:rPr>
                <w:rFonts w:ascii="PublicSans-Regular" w:hAnsi="PublicSans-Regular" w:eastAsiaTheme="minorEastAsia" w:cs="PublicSans-Regular"/>
                <w:sz w:val="20"/>
                <w:szCs w:val="20"/>
              </w:rPr>
              <w:t xml:space="preserve"> that we collect data on the sex of all applicants.)</w:t>
            </w:r>
          </w:p>
          <w:p w:rsidR="00422E7F" w:rsidP="00E36E24" w14:paraId="00D573E2" w14:textId="77777777">
            <w:pPr>
              <w:widowControl/>
              <w:autoSpaceDE/>
              <w:autoSpaceDN/>
              <w:spacing w:line="276" w:lineRule="auto"/>
              <w:rPr>
                <w:rFonts w:eastAsiaTheme="minorEastAsia"/>
                <w:color w:val="000000" w:themeColor="text1"/>
                <w:sz w:val="20"/>
                <w:szCs w:val="20"/>
              </w:rPr>
            </w:pPr>
            <w:sdt>
              <w:sdtPr>
                <w:rPr>
                  <w:rFonts w:ascii="PublicSans-SemiBold" w:hAnsi="PublicSans-SemiBold" w:eastAsiaTheme="minorEastAsia" w:cs="PublicSans-SemiBold"/>
                  <w:color w:val="292929"/>
                  <w:sz w:val="20"/>
                  <w:szCs w:val="20"/>
                </w:rPr>
                <w:id w:val="-719123572"/>
                <w14:checkbox>
                  <w14:checked w14:val="0"/>
                  <w14:checkedState w14:val="2612" w14:font="MS Gothic"/>
                  <w14:uncheckedState w14:val="2610" w14:font="MS Gothic"/>
                </w14:checkbox>
              </w:sdtPr>
              <w:sdtContent>
                <w:r w:rsidRPr="004A2146" w:rsidR="00967F44">
                  <w:rPr>
                    <w:rFonts w:ascii="MS Gothic" w:eastAsia="MS Gothic" w:hAnsi="MS Gothic" w:cs="MS Gothic" w:hint="eastAsia"/>
                    <w:color w:val="292929"/>
                    <w:sz w:val="20"/>
                    <w:szCs w:val="20"/>
                  </w:rPr>
                  <w:t>☐</w:t>
                </w:r>
              </w:sdtContent>
            </w:sdt>
            <w:r w:rsidRPr="30A2C549" w:rsidR="00967F44">
              <w:rPr>
                <w:rFonts w:ascii="PublicSans-SemiBold" w:hAnsi="PublicSans-SemiBold" w:eastAsiaTheme="minorEastAsia" w:cs="PublicSans-SemiBold"/>
                <w:color w:val="292929"/>
                <w:sz w:val="20"/>
                <w:szCs w:val="20"/>
              </w:rPr>
              <w:t xml:space="preserve"> Female</w:t>
            </w:r>
            <w:r w:rsidRPr="30A2C549" w:rsidR="00EA6E40">
              <w:rPr>
                <w:rFonts w:ascii="PublicSans-SemiBold" w:hAnsi="PublicSans-SemiBold" w:eastAsiaTheme="minorEastAsia" w:cs="PublicSans-SemiBold"/>
                <w:color w:val="292929"/>
                <w:sz w:val="20"/>
                <w:szCs w:val="20"/>
              </w:rPr>
              <w:t xml:space="preserve">           </w:t>
            </w:r>
            <w:r w:rsidRPr="30A2C549" w:rsidR="00967F44">
              <w:rPr>
                <w:rFonts w:ascii="PublicSans-SemiBold" w:hAnsi="PublicSans-SemiBold" w:eastAsiaTheme="minorEastAsia" w:cs="PublicSans-SemiBold"/>
                <w:color w:val="292929"/>
                <w:sz w:val="20"/>
                <w:szCs w:val="20"/>
              </w:rPr>
              <w:t xml:space="preserve"> </w:t>
            </w:r>
            <w:sdt>
              <w:sdtPr>
                <w:rPr>
                  <w:rFonts w:ascii="PublicSans-SemiBold" w:hAnsi="PublicSans-SemiBold" w:eastAsiaTheme="minorEastAsia" w:cs="PublicSans-SemiBold"/>
                  <w:color w:val="292929"/>
                  <w:sz w:val="20"/>
                  <w:szCs w:val="20"/>
                </w:rPr>
                <w:id w:val="1021521904"/>
                <w14:checkbox>
                  <w14:checked w14:val="0"/>
                  <w14:checkedState w14:val="2612" w14:font="MS Gothic"/>
                  <w14:uncheckedState w14:val="2610" w14:font="MS Gothic"/>
                </w14:checkbox>
              </w:sdtPr>
              <w:sdtContent>
                <w:r w:rsidR="00A73A5B">
                  <w:rPr>
                    <w:rFonts w:ascii="MS Gothic" w:eastAsia="MS Gothic" w:hAnsi="MS Gothic" w:cs="MS Gothic" w:hint="eastAsia"/>
                    <w:color w:val="292929"/>
                    <w:sz w:val="20"/>
                    <w:szCs w:val="20"/>
                  </w:rPr>
                  <w:t>☐</w:t>
                </w:r>
              </w:sdtContent>
            </w:sdt>
            <w:r w:rsidRPr="30A2C549" w:rsidR="00967F44">
              <w:rPr>
                <w:rFonts w:ascii="PublicSans-SemiBold" w:hAnsi="PublicSans-SemiBold" w:eastAsiaTheme="minorEastAsia" w:cs="PublicSans-SemiBold"/>
                <w:color w:val="292929"/>
                <w:sz w:val="20"/>
                <w:szCs w:val="20"/>
              </w:rPr>
              <w:t xml:space="preserve"> Male</w:t>
            </w:r>
            <w:r w:rsidRPr="30A2C549" w:rsidR="00EA6E40">
              <w:rPr>
                <w:rFonts w:ascii="PublicSans-SemiBold" w:hAnsi="PublicSans-SemiBold" w:eastAsiaTheme="minorEastAsia" w:cs="PublicSans-SemiBold"/>
                <w:color w:val="292929"/>
                <w:sz w:val="20"/>
                <w:szCs w:val="20"/>
              </w:rPr>
              <w:t xml:space="preserve">              </w:t>
            </w:r>
            <w:r w:rsidR="007B1A8E">
              <w:rPr>
                <w:rFonts w:ascii="PublicSans-SemiBold" w:hAnsi="PublicSans-SemiBold" w:eastAsiaTheme="minorEastAsia" w:cs="PublicSans-SemiBold"/>
                <w:color w:val="292929"/>
                <w:sz w:val="20"/>
                <w:szCs w:val="20"/>
              </w:rPr>
              <w:t>Other</w:t>
            </w:r>
          </w:p>
        </w:tc>
      </w:tr>
    </w:tbl>
    <w:p w:rsidR="004E10FF" w14:paraId="70202B48" w14:textId="77777777">
      <w:r>
        <w:br w:type="page"/>
      </w:r>
    </w:p>
    <w:tbl>
      <w:tblPr>
        <w:tblStyle w:val="TableGrid"/>
        <w:tblW w:w="0" w:type="auto"/>
        <w:tblBorders>
          <w:insideV w:val="none" w:sz="0" w:space="0" w:color="auto"/>
        </w:tblBorders>
        <w:tblLook w:val="04A0"/>
      </w:tblPr>
      <w:tblGrid>
        <w:gridCol w:w="10790"/>
      </w:tblGrid>
      <w:tr w14:paraId="1B8D18AA" w14:textId="77777777" w:rsidTr="577A69DF">
        <w:tblPrEx>
          <w:tblW w:w="0" w:type="auto"/>
          <w:tblBorders>
            <w:insideV w:val="none" w:sz="0" w:space="0" w:color="auto"/>
          </w:tblBorders>
          <w:tblLook w:val="04A0"/>
        </w:tblPrEx>
        <w:trPr>
          <w:trHeight w:val="720"/>
        </w:trPr>
        <w:tc>
          <w:tcPr>
            <w:tcW w:w="10790" w:type="dxa"/>
          </w:tcPr>
          <w:p w:rsidR="00422E7F" w:rsidRPr="00E36E24" w:rsidP="18A6C0A1" w14:paraId="1D294A4E" w14:textId="77777777">
            <w:pPr>
              <w:widowControl/>
              <w:autoSpaceDE/>
              <w:autoSpaceDN/>
              <w:spacing w:before="120" w:line="276" w:lineRule="auto"/>
              <w:rPr>
                <w:rFonts w:ascii="PublicSans-Regular" w:hAnsi="PublicSans-Regular" w:eastAsiaTheme="minorEastAsia" w:cs="PublicSans-Regular"/>
                <w:b/>
                <w:bCs/>
                <w:sz w:val="20"/>
                <w:szCs w:val="20"/>
              </w:rPr>
            </w:pPr>
            <w:r w:rsidRPr="18A6C0A1">
              <w:rPr>
                <w:rFonts w:ascii="PublicSans-Regular" w:hAnsi="PublicSans-Regular" w:eastAsiaTheme="minorEastAsia" w:cs="PublicSans-Regular"/>
                <w:b/>
                <w:bCs/>
                <w:sz w:val="20"/>
                <w:szCs w:val="20"/>
              </w:rPr>
              <w:t>Gender Identity</w:t>
            </w:r>
          </w:p>
          <w:p w:rsidR="001C1186" w:rsidP="18A6C0A1" w14:paraId="541445D0" w14:textId="77777777">
            <w:pPr>
              <w:widowControl/>
              <w:autoSpaceDE/>
              <w:autoSpaceDN/>
              <w:spacing w:line="276" w:lineRule="auto"/>
              <w:rPr>
                <w:rFonts w:ascii="PublicSans-SemiBold" w:hAnsi="PublicSans-SemiBold" w:eastAsiaTheme="minorEastAsia" w:cs="PublicSans-SemiBold"/>
                <w:color w:val="292929"/>
                <w:sz w:val="20"/>
                <w:szCs w:val="20"/>
              </w:rPr>
            </w:pPr>
            <w:sdt>
              <w:sdtPr>
                <w:rPr>
                  <w:rFonts w:ascii="PublicSans-SemiBold" w:hAnsi="PublicSans-SemiBold" w:eastAsiaTheme="minorEastAsia" w:cs="PublicSans-SemiBold"/>
                  <w:color w:val="292929"/>
                  <w:sz w:val="20"/>
                  <w:szCs w:val="20"/>
                </w:rPr>
                <w:id w:val="425394273"/>
                <w14:checkbox>
                  <w14:checked w14:val="0"/>
                  <w14:checkedState w14:val="2612" w14:font="MS Gothic"/>
                  <w14:uncheckedState w14:val="2610" w14:font="MS Gothic"/>
                </w14:checkbox>
              </w:sdtPr>
              <w:sdtContent>
                <w:r w:rsidRPr="004A2146" w:rsidR="00EA6E40">
                  <w:rPr>
                    <w:rFonts w:ascii="MS Gothic" w:eastAsia="MS Gothic" w:hAnsi="MS Gothic" w:cs="MS Gothic"/>
                    <w:color w:val="292929"/>
                    <w:sz w:val="20"/>
                    <w:szCs w:val="20"/>
                  </w:rPr>
                  <w:t>☐</w:t>
                </w:r>
              </w:sdtContent>
            </w:sdt>
            <w:r w:rsidRPr="30AF5614" w:rsidR="00EA6E40">
              <w:rPr>
                <w:rFonts w:ascii="PublicSans-SemiBold" w:hAnsi="PublicSans-SemiBold" w:eastAsiaTheme="minorEastAsia" w:cs="PublicSans-SemiBold"/>
                <w:color w:val="292929"/>
                <w:sz w:val="20"/>
                <w:szCs w:val="20"/>
              </w:rPr>
              <w:t xml:space="preserve"> </w:t>
            </w:r>
            <w:r w:rsidR="00D9331C">
              <w:rPr>
                <w:rFonts w:ascii="PublicSans-SemiBold" w:hAnsi="PublicSans-SemiBold" w:eastAsiaTheme="minorEastAsia" w:cs="PublicSans-SemiBold"/>
                <w:color w:val="292929"/>
                <w:sz w:val="20"/>
                <w:szCs w:val="20"/>
              </w:rPr>
              <w:t xml:space="preserve">Man    </w:t>
            </w:r>
            <w:r w:rsidRPr="30AF5614" w:rsidR="00D9331C">
              <w:rPr>
                <w:rFonts w:ascii="PublicSans-SemiBold" w:hAnsi="PublicSans-SemiBold" w:eastAsiaTheme="minorEastAsia" w:cs="PublicSans-SemiBold"/>
                <w:color w:val="292929"/>
                <w:sz w:val="20"/>
                <w:szCs w:val="20"/>
              </w:rPr>
              <w:t xml:space="preserve"> </w:t>
            </w:r>
            <w:sdt>
              <w:sdtPr>
                <w:rPr>
                  <w:rFonts w:ascii="PublicSans-SemiBold" w:hAnsi="PublicSans-SemiBold" w:eastAsiaTheme="minorEastAsia" w:cs="PublicSans-SemiBold"/>
                  <w:color w:val="292929"/>
                  <w:sz w:val="20"/>
                  <w:szCs w:val="20"/>
                </w:rPr>
                <w:id w:val="-955404114"/>
                <w14:checkbox>
                  <w14:checked w14:val="0"/>
                  <w14:checkedState w14:val="2612" w14:font="MS Gothic"/>
                  <w14:uncheckedState w14:val="2610" w14:font="MS Gothic"/>
                </w14:checkbox>
              </w:sdtPr>
              <w:sdtContent>
                <w:r w:rsidR="00FB5661">
                  <w:rPr>
                    <w:rFonts w:ascii="MS Gothic" w:eastAsia="MS Gothic" w:hAnsi="MS Gothic" w:cs="MS Gothic" w:hint="eastAsia"/>
                    <w:color w:val="292929"/>
                    <w:sz w:val="20"/>
                    <w:szCs w:val="20"/>
                  </w:rPr>
                  <w:t>☐</w:t>
                </w:r>
              </w:sdtContent>
            </w:sdt>
            <w:r w:rsidR="00D9331C">
              <w:rPr>
                <w:rFonts w:ascii="PublicSans-SemiBold" w:hAnsi="PublicSans-SemiBold" w:eastAsiaTheme="minorEastAsia" w:cs="PublicSans-SemiBold"/>
                <w:color w:val="292929"/>
                <w:sz w:val="20"/>
                <w:szCs w:val="20"/>
              </w:rPr>
              <w:t>Woman</w:t>
            </w:r>
            <w:r w:rsidRPr="30AF5614" w:rsidR="00D9331C">
              <w:rPr>
                <w:rFonts w:ascii="PublicSans-SemiBold" w:hAnsi="PublicSans-SemiBold" w:eastAsiaTheme="minorEastAsia" w:cs="PublicSans-SemiBold"/>
                <w:color w:val="292929"/>
                <w:sz w:val="20"/>
                <w:szCs w:val="20"/>
              </w:rPr>
              <w:t xml:space="preserve">   </w:t>
            </w:r>
            <w:r w:rsidR="00D9331C">
              <w:rPr>
                <w:rFonts w:ascii="PublicSans-SemiBold" w:hAnsi="PublicSans-SemiBold" w:eastAsiaTheme="minorEastAsia" w:cs="PublicSans-SemiBold"/>
                <w:color w:val="292929"/>
                <w:sz w:val="20"/>
                <w:szCs w:val="20"/>
              </w:rPr>
              <w:t xml:space="preserve">  </w:t>
            </w:r>
            <w:sdt>
              <w:sdtPr>
                <w:rPr>
                  <w:rFonts w:ascii="PublicSans-SemiBold" w:hAnsi="PublicSans-SemiBold" w:eastAsiaTheme="minorEastAsia" w:cs="PublicSans-SemiBold"/>
                  <w:color w:val="292929"/>
                  <w:sz w:val="20"/>
                  <w:szCs w:val="20"/>
                </w:rPr>
                <w:id w:val="-1894423115"/>
                <w14:checkbox>
                  <w14:checked w14:val="0"/>
                  <w14:checkedState w14:val="2612" w14:font="MS Gothic"/>
                  <w14:uncheckedState w14:val="2610" w14:font="MS Gothic"/>
                </w14:checkbox>
              </w:sdtPr>
              <w:sdtContent>
                <w:r w:rsidRPr="004A2146" w:rsidR="00EA6E40">
                  <w:rPr>
                    <w:rFonts w:ascii="MS Gothic" w:eastAsia="MS Gothic" w:hAnsi="MS Gothic" w:cs="MS Gothic"/>
                    <w:color w:val="292929"/>
                    <w:sz w:val="20"/>
                    <w:szCs w:val="20"/>
                  </w:rPr>
                  <w:t>☐</w:t>
                </w:r>
              </w:sdtContent>
            </w:sdt>
            <w:r w:rsidRPr="30AF5614" w:rsidR="00EA6E40">
              <w:rPr>
                <w:rFonts w:ascii="PublicSans-SemiBold" w:hAnsi="PublicSans-SemiBold" w:eastAsiaTheme="minorEastAsia" w:cs="PublicSans-SemiBold"/>
                <w:color w:val="292929"/>
                <w:sz w:val="20"/>
                <w:szCs w:val="20"/>
              </w:rPr>
              <w:t xml:space="preserve"> Transgender </w:t>
            </w:r>
            <w:r w:rsidR="00E51BE3">
              <w:rPr>
                <w:rFonts w:ascii="PublicSans-SemiBold" w:hAnsi="PublicSans-SemiBold" w:eastAsiaTheme="minorEastAsia" w:cs="PublicSans-SemiBold"/>
                <w:color w:val="292929"/>
                <w:sz w:val="20"/>
                <w:szCs w:val="20"/>
              </w:rPr>
              <w:t>m</w:t>
            </w:r>
            <w:r w:rsidR="006621D3">
              <w:rPr>
                <w:rFonts w:ascii="PublicSans-SemiBold" w:hAnsi="PublicSans-SemiBold" w:eastAsiaTheme="minorEastAsia" w:cs="PublicSans-SemiBold"/>
                <w:color w:val="292929"/>
                <w:sz w:val="20"/>
                <w:szCs w:val="20"/>
              </w:rPr>
              <w:t>an</w:t>
            </w:r>
            <w:r w:rsidRPr="30AF5614" w:rsidR="00EA6E40">
              <w:rPr>
                <w:rFonts w:ascii="PublicSans-SemiBold" w:hAnsi="PublicSans-SemiBold" w:eastAsiaTheme="minorEastAsia" w:cs="PublicSans-SemiBold"/>
                <w:color w:val="292929"/>
                <w:sz w:val="20"/>
                <w:szCs w:val="20"/>
              </w:rPr>
              <w:t xml:space="preserve">    </w:t>
            </w:r>
            <w:r w:rsidR="006621D3">
              <w:rPr>
                <w:rFonts w:ascii="PublicSans-SemiBold" w:hAnsi="PublicSans-SemiBold" w:eastAsiaTheme="minorEastAsia" w:cs="PublicSans-SemiBold"/>
                <w:color w:val="292929"/>
                <w:sz w:val="20"/>
                <w:szCs w:val="20"/>
              </w:rPr>
              <w:t xml:space="preserve"> </w:t>
            </w:r>
            <w:sdt>
              <w:sdtPr>
                <w:rPr>
                  <w:rFonts w:ascii="PublicSans-SemiBold" w:hAnsi="PublicSans-SemiBold" w:eastAsiaTheme="minorEastAsia" w:cs="PublicSans-SemiBold"/>
                  <w:color w:val="292929"/>
                  <w:sz w:val="20"/>
                  <w:szCs w:val="20"/>
                </w:rPr>
                <w:id w:val="877589924"/>
                <w14:checkbox>
                  <w14:checked w14:val="0"/>
                  <w14:checkedState w14:val="2612" w14:font="MS Gothic"/>
                  <w14:uncheckedState w14:val="2610" w14:font="MS Gothic"/>
                </w14:checkbox>
              </w:sdtPr>
              <w:sdtContent>
                <w:r w:rsidRPr="004A2146" w:rsidR="00EA6E40">
                  <w:rPr>
                    <w:rFonts w:ascii="MS Gothic" w:eastAsia="MS Gothic" w:hAnsi="MS Gothic" w:cs="MS Gothic"/>
                    <w:color w:val="292929"/>
                    <w:sz w:val="20"/>
                    <w:szCs w:val="20"/>
                  </w:rPr>
                  <w:t>☐</w:t>
                </w:r>
              </w:sdtContent>
            </w:sdt>
            <w:r w:rsidRPr="30AF5614" w:rsidR="00EA6E40">
              <w:rPr>
                <w:rFonts w:ascii="PublicSans-SemiBold" w:hAnsi="PublicSans-SemiBold" w:eastAsiaTheme="minorEastAsia" w:cs="PublicSans-SemiBold"/>
                <w:color w:val="292929"/>
                <w:sz w:val="20"/>
                <w:szCs w:val="20"/>
              </w:rPr>
              <w:t xml:space="preserve"> </w:t>
            </w:r>
            <w:r w:rsidR="006621D3">
              <w:rPr>
                <w:rFonts w:ascii="PublicSans-SemiBold" w:hAnsi="PublicSans-SemiBold" w:eastAsiaTheme="minorEastAsia" w:cs="PublicSans-SemiBold"/>
                <w:color w:val="292929"/>
                <w:sz w:val="20"/>
                <w:szCs w:val="20"/>
              </w:rPr>
              <w:t xml:space="preserve">Transgender </w:t>
            </w:r>
            <w:r w:rsidR="00E51BE3">
              <w:rPr>
                <w:rFonts w:ascii="PublicSans-SemiBold" w:hAnsi="PublicSans-SemiBold" w:eastAsiaTheme="minorEastAsia" w:cs="PublicSans-SemiBold"/>
                <w:color w:val="292929"/>
                <w:sz w:val="20"/>
                <w:szCs w:val="20"/>
              </w:rPr>
              <w:t>w</w:t>
            </w:r>
            <w:r w:rsidR="006621D3">
              <w:rPr>
                <w:rFonts w:ascii="PublicSans-SemiBold" w:hAnsi="PublicSans-SemiBold" w:eastAsiaTheme="minorEastAsia" w:cs="PublicSans-SemiBold"/>
                <w:color w:val="292929"/>
                <w:sz w:val="20"/>
                <w:szCs w:val="20"/>
              </w:rPr>
              <w:t xml:space="preserve">oman     </w:t>
            </w:r>
            <w:sdt>
              <w:sdtPr>
                <w:rPr>
                  <w:rFonts w:ascii="PublicSans-SemiBold" w:hAnsi="PublicSans-SemiBold" w:eastAsiaTheme="minorEastAsia" w:cs="PublicSans-SemiBold"/>
                  <w:color w:val="292929"/>
                  <w:sz w:val="20"/>
                  <w:szCs w:val="20"/>
                </w:rPr>
                <w:id w:val="1845127651"/>
                <w14:checkbox>
                  <w14:checked w14:val="0"/>
                  <w14:checkedState w14:val="2612" w14:font="MS Gothic"/>
                  <w14:uncheckedState w14:val="2610" w14:font="MS Gothic"/>
                </w14:checkbox>
              </w:sdtPr>
              <w:sdtContent>
                <w:r w:rsidRPr="004A2146" w:rsidR="00FB5661">
                  <w:rPr>
                    <w:rFonts w:ascii="MS Gothic" w:eastAsia="MS Gothic" w:hAnsi="MS Gothic" w:cs="MS Gothic"/>
                    <w:color w:val="292929"/>
                    <w:sz w:val="20"/>
                    <w:szCs w:val="20"/>
                  </w:rPr>
                  <w:t>☐</w:t>
                </w:r>
              </w:sdtContent>
            </w:sdt>
            <w:r w:rsidRPr="30AF5614" w:rsidR="00FB5661">
              <w:rPr>
                <w:rFonts w:ascii="PublicSans-SemiBold" w:hAnsi="PublicSans-SemiBold" w:eastAsiaTheme="minorEastAsia" w:cs="PublicSans-SemiBold"/>
                <w:color w:val="292929"/>
                <w:sz w:val="20"/>
                <w:szCs w:val="20"/>
              </w:rPr>
              <w:t xml:space="preserve"> </w:t>
            </w:r>
            <w:r w:rsidRPr="30AF5614" w:rsidR="00FB5661">
              <w:rPr>
                <w:rFonts w:ascii="PublicSans-SemiBold" w:hAnsi="PublicSans-SemiBold" w:eastAsiaTheme="minorEastAsia" w:cs="PublicSans-SemiBold"/>
                <w:color w:val="292929"/>
                <w:sz w:val="20"/>
                <w:szCs w:val="20"/>
              </w:rPr>
              <w:t>Non</w:t>
            </w:r>
            <w:r w:rsidR="009A6EAA">
              <w:rPr>
                <w:rFonts w:ascii="PublicSans-SemiBold" w:hAnsi="PublicSans-SemiBold" w:eastAsiaTheme="minorEastAsia" w:cs="PublicSans-SemiBold"/>
                <w:color w:val="292929"/>
                <w:sz w:val="20"/>
                <w:szCs w:val="20"/>
              </w:rPr>
              <w:t>b</w:t>
            </w:r>
            <w:r w:rsidRPr="30AF5614" w:rsidR="00FB5661">
              <w:rPr>
                <w:rFonts w:ascii="PublicSans-SemiBold" w:hAnsi="PublicSans-SemiBold" w:eastAsiaTheme="minorEastAsia" w:cs="PublicSans-SemiBold"/>
                <w:color w:val="292929"/>
                <w:sz w:val="20"/>
                <w:szCs w:val="20"/>
              </w:rPr>
              <w:t>inary</w:t>
            </w:r>
            <w:r w:rsidRPr="30AF5614" w:rsidR="00FB5661">
              <w:rPr>
                <w:rFonts w:ascii="PublicSans-SemiBold" w:hAnsi="PublicSans-SemiBold" w:eastAsiaTheme="minorEastAsia" w:cs="PublicSans-SemiBold"/>
                <w:color w:val="292929"/>
                <w:sz w:val="20"/>
                <w:szCs w:val="20"/>
              </w:rPr>
              <w:t xml:space="preserve">   </w:t>
            </w:r>
          </w:p>
          <w:p w:rsidR="00DB3E56" w:rsidP="18A6C0A1" w14:paraId="28C70E3C" w14:textId="77777777">
            <w:pPr>
              <w:widowControl/>
              <w:autoSpaceDE/>
              <w:autoSpaceDN/>
              <w:spacing w:line="276" w:lineRule="auto"/>
              <w:rPr>
                <w:rFonts w:ascii="PublicSans-SemiBold" w:hAnsi="PublicSans-SemiBold" w:eastAsiaTheme="minorEastAsia" w:cs="PublicSans-SemiBold"/>
                <w:color w:val="292929"/>
                <w:sz w:val="20"/>
                <w:szCs w:val="20"/>
              </w:rPr>
            </w:pPr>
            <w:sdt>
              <w:sdtPr>
                <w:rPr>
                  <w:rFonts w:ascii="PublicSans-SemiBold" w:hAnsi="PublicSans-SemiBold" w:eastAsiaTheme="minorEastAsia" w:cs="PublicSans-SemiBold"/>
                  <w:color w:val="292929"/>
                  <w:sz w:val="20"/>
                  <w:szCs w:val="20"/>
                </w:rPr>
                <w:id w:val="1679310079"/>
                <w14:checkbox>
                  <w14:checked w14:val="0"/>
                  <w14:checkedState w14:val="2612" w14:font="MS Gothic"/>
                  <w14:uncheckedState w14:val="2610" w14:font="MS Gothic"/>
                </w14:checkbox>
              </w:sdtPr>
              <w:sdtContent>
                <w:r w:rsidR="00DF12B1">
                  <w:rPr>
                    <w:rFonts w:ascii="MS Gothic" w:eastAsia="MS Gothic" w:hAnsi="MS Gothic" w:cs="MS Gothic" w:hint="eastAsia"/>
                    <w:color w:val="292929"/>
                    <w:sz w:val="20"/>
                    <w:szCs w:val="20"/>
                  </w:rPr>
                  <w:t>☐</w:t>
                </w:r>
              </w:sdtContent>
            </w:sdt>
            <w:r w:rsidR="00DF12B1">
              <w:rPr>
                <w:rFonts w:ascii="PublicSans-SemiBold" w:hAnsi="PublicSans-SemiBold" w:eastAsiaTheme="minorEastAsia" w:cs="PublicSans-SemiBold"/>
                <w:color w:val="292929"/>
                <w:sz w:val="20"/>
                <w:szCs w:val="20"/>
              </w:rPr>
              <w:t xml:space="preserve"> Gender</w:t>
            </w:r>
            <w:r w:rsidR="009A6EAA">
              <w:rPr>
                <w:rFonts w:ascii="PublicSans-SemiBold" w:hAnsi="PublicSans-SemiBold" w:eastAsiaTheme="minorEastAsia" w:cs="PublicSans-SemiBold"/>
                <w:color w:val="292929"/>
                <w:sz w:val="20"/>
                <w:szCs w:val="20"/>
              </w:rPr>
              <w:t>q</w:t>
            </w:r>
            <w:r w:rsidR="00DF12B1">
              <w:rPr>
                <w:rFonts w:ascii="PublicSans-SemiBold" w:hAnsi="PublicSans-SemiBold" w:eastAsiaTheme="minorEastAsia" w:cs="PublicSans-SemiBold"/>
                <w:color w:val="292929"/>
                <w:sz w:val="20"/>
                <w:szCs w:val="20"/>
              </w:rPr>
              <w:t>ueer</w:t>
            </w:r>
            <w:r w:rsidR="002E399C">
              <w:rPr>
                <w:rFonts w:ascii="PublicSans-SemiBold" w:hAnsi="PublicSans-SemiBold" w:eastAsiaTheme="minorEastAsia" w:cs="PublicSans-SemiBold"/>
                <w:color w:val="292929"/>
                <w:sz w:val="20"/>
                <w:szCs w:val="20"/>
              </w:rPr>
              <w:t xml:space="preserve"> or </w:t>
            </w:r>
            <w:r w:rsidR="00B35557">
              <w:rPr>
                <w:rFonts w:ascii="PublicSans-SemiBold" w:hAnsi="PublicSans-SemiBold" w:eastAsiaTheme="minorEastAsia" w:cs="PublicSans-SemiBold"/>
                <w:color w:val="292929"/>
                <w:sz w:val="20"/>
                <w:szCs w:val="20"/>
              </w:rPr>
              <w:t>g</w:t>
            </w:r>
            <w:r w:rsidR="00DF12B1">
              <w:rPr>
                <w:rFonts w:ascii="PublicSans-SemiBold" w:hAnsi="PublicSans-SemiBold" w:eastAsiaTheme="minorEastAsia" w:cs="PublicSans-SemiBold"/>
                <w:color w:val="292929"/>
                <w:sz w:val="20"/>
                <w:szCs w:val="20"/>
              </w:rPr>
              <w:t xml:space="preserve">ender </w:t>
            </w:r>
            <w:r w:rsidR="00CB7675">
              <w:rPr>
                <w:rFonts w:ascii="PublicSans-SemiBold" w:hAnsi="PublicSans-SemiBold" w:eastAsiaTheme="minorEastAsia" w:cs="PublicSans-SemiBold"/>
                <w:color w:val="292929"/>
                <w:sz w:val="20"/>
                <w:szCs w:val="20"/>
              </w:rPr>
              <w:t>n</w:t>
            </w:r>
            <w:r w:rsidR="00014895">
              <w:rPr>
                <w:rFonts w:ascii="PublicSans-SemiBold" w:hAnsi="PublicSans-SemiBold" w:eastAsiaTheme="minorEastAsia" w:cs="PublicSans-SemiBold"/>
                <w:color w:val="292929"/>
                <w:sz w:val="20"/>
                <w:szCs w:val="20"/>
              </w:rPr>
              <w:t>onconforming</w:t>
            </w:r>
            <w:r w:rsidR="00DF12B1">
              <w:rPr>
                <w:rFonts w:ascii="PublicSans-SemiBold" w:hAnsi="PublicSans-SemiBold" w:eastAsiaTheme="minorEastAsia" w:cs="PublicSans-SemiBold"/>
                <w:color w:val="292929"/>
                <w:sz w:val="20"/>
                <w:szCs w:val="20"/>
              </w:rPr>
              <w:t xml:space="preserve">     </w:t>
            </w:r>
            <w:sdt>
              <w:sdtPr>
                <w:rPr>
                  <w:rFonts w:ascii="PublicSans-SemiBold" w:hAnsi="PublicSans-SemiBold" w:eastAsiaTheme="minorEastAsia" w:cs="PublicSans-SemiBold"/>
                  <w:color w:val="292929"/>
                  <w:sz w:val="20"/>
                  <w:szCs w:val="20"/>
                </w:rPr>
                <w:id w:val="280847581"/>
                <w14:checkbox>
                  <w14:checked w14:val="0"/>
                  <w14:checkedState w14:val="2612" w14:font="MS Gothic"/>
                  <w14:uncheckedState w14:val="2610" w14:font="MS Gothic"/>
                </w14:checkbox>
              </w:sdtPr>
              <w:sdtContent>
                <w:r w:rsidR="002E446F">
                  <w:rPr>
                    <w:rFonts w:ascii="MS Gothic" w:eastAsia="MS Gothic" w:hAnsi="MS Gothic" w:cs="MS Gothic" w:hint="eastAsia"/>
                    <w:color w:val="292929"/>
                    <w:sz w:val="20"/>
                    <w:szCs w:val="20"/>
                  </w:rPr>
                  <w:t>☐</w:t>
                </w:r>
              </w:sdtContent>
            </w:sdt>
            <w:r w:rsidRPr="30AF5614" w:rsidR="002E446F">
              <w:rPr>
                <w:rFonts w:ascii="PublicSans-SemiBold" w:hAnsi="PublicSans-SemiBold" w:eastAsiaTheme="minorEastAsia" w:cs="PublicSans-SemiBold"/>
                <w:color w:val="292929"/>
                <w:sz w:val="20"/>
                <w:szCs w:val="20"/>
              </w:rPr>
              <w:t xml:space="preserve"> Prefer not to </w:t>
            </w:r>
            <w:r w:rsidRPr="30AF5614" w:rsidR="002E446F">
              <w:rPr>
                <w:rFonts w:ascii="PublicSans-SemiBold" w:hAnsi="PublicSans-SemiBold" w:eastAsiaTheme="minorEastAsia" w:cs="PublicSans-SemiBold"/>
                <w:color w:val="292929"/>
                <w:sz w:val="20"/>
                <w:szCs w:val="20"/>
              </w:rPr>
              <w:t>say</w:t>
            </w:r>
            <w:r w:rsidR="002E446F">
              <w:rPr>
                <w:rFonts w:ascii="PublicSans-SemiBold" w:hAnsi="PublicSans-SemiBold" w:eastAsiaTheme="minorEastAsia" w:cs="PublicSans-SemiBold"/>
                <w:color w:val="292929"/>
                <w:sz w:val="20"/>
                <w:szCs w:val="20"/>
              </w:rPr>
              <w:t xml:space="preserve">  </w:t>
            </w:r>
          </w:p>
          <w:p w:rsidR="000F382F" w:rsidRPr="00286A80" w:rsidP="18A6C0A1" w14:paraId="7779ED2F" w14:textId="77777777">
            <w:pPr>
              <w:widowControl/>
              <w:autoSpaceDE/>
              <w:autoSpaceDN/>
              <w:spacing w:line="276" w:lineRule="auto"/>
              <w:rPr>
                <w:rFonts w:ascii="PublicSans-SemiBold" w:hAnsi="PublicSans-SemiBold" w:eastAsiaTheme="minorEastAsia" w:cs="PublicSans-SemiBold"/>
                <w:color w:val="292929"/>
                <w:sz w:val="20"/>
                <w:szCs w:val="20"/>
              </w:rPr>
            </w:pPr>
            <w:sdt>
              <w:sdtPr>
                <w:rPr>
                  <w:rFonts w:ascii="PublicSans-SemiBold" w:hAnsi="PublicSans-SemiBold" w:eastAsiaTheme="minorEastAsia" w:cs="PublicSans-SemiBold"/>
                  <w:color w:val="292929"/>
                  <w:sz w:val="20"/>
                  <w:szCs w:val="20"/>
                </w:rPr>
                <w:id w:val="-984855692"/>
                <w14:checkbox>
                  <w14:checked w14:val="0"/>
                  <w14:checkedState w14:val="2612" w14:font="MS Gothic"/>
                  <w14:uncheckedState w14:val="2610" w14:font="MS Gothic"/>
                </w14:checkbox>
              </w:sdtPr>
              <w:sdtContent>
                <w:r w:rsidR="002E446F">
                  <w:rPr>
                    <w:rFonts w:ascii="MS Gothic" w:eastAsia="MS Gothic" w:hAnsi="MS Gothic" w:cs="MS Gothic" w:hint="eastAsia"/>
                    <w:color w:val="292929"/>
                    <w:sz w:val="20"/>
                    <w:szCs w:val="20"/>
                  </w:rPr>
                  <w:t>☐</w:t>
                </w:r>
              </w:sdtContent>
            </w:sdt>
            <w:r w:rsidR="00D06A47">
              <w:rPr>
                <w:rFonts w:ascii="PublicSans-SemiBold" w:hAnsi="PublicSans-SemiBold" w:eastAsiaTheme="minorEastAsia" w:cs="PublicSans-SemiBold"/>
                <w:color w:val="292929"/>
                <w:sz w:val="20"/>
                <w:szCs w:val="20"/>
              </w:rPr>
              <w:t xml:space="preserve"> My gender identity is not listed, p</w:t>
            </w:r>
            <w:r w:rsidR="008577B2">
              <w:rPr>
                <w:rFonts w:ascii="PublicSans-SemiBold" w:hAnsi="PublicSans-SemiBold" w:eastAsiaTheme="minorEastAsia" w:cs="PublicSans-SemiBold"/>
                <w:color w:val="292929"/>
                <w:sz w:val="20"/>
                <w:szCs w:val="20"/>
              </w:rPr>
              <w:t>lease specify:</w:t>
            </w:r>
            <w:r w:rsidR="00DB3E56">
              <w:rPr>
                <w:rFonts w:ascii="PublicSans-SemiBold" w:hAnsi="PublicSans-SemiBold" w:eastAsiaTheme="minorEastAsia" w:cs="PublicSans-SemiBold"/>
                <w:color w:val="292929"/>
                <w:sz w:val="20"/>
                <w:szCs w:val="20"/>
              </w:rPr>
              <w:t xml:space="preserve"> ____________________</w:t>
            </w:r>
          </w:p>
        </w:tc>
      </w:tr>
      <w:tr w14:paraId="39251778" w14:textId="77777777" w:rsidTr="577A69DF">
        <w:tblPrEx>
          <w:tblW w:w="0" w:type="auto"/>
          <w:tblLook w:val="04A0"/>
        </w:tblPrEx>
        <w:trPr>
          <w:trHeight w:val="1070"/>
        </w:trPr>
        <w:tc>
          <w:tcPr>
            <w:tcW w:w="10790" w:type="dxa"/>
          </w:tcPr>
          <w:p w:rsidR="00CE703F" w:rsidRPr="00E36E24" w:rsidP="00E36E24" w14:paraId="0EF7FD83" w14:textId="77777777">
            <w:pPr>
              <w:widowControl/>
              <w:autoSpaceDE/>
              <w:autoSpaceDN/>
              <w:spacing w:before="120" w:line="276" w:lineRule="auto"/>
              <w:rPr>
                <w:rFonts w:ascii="PublicSans-Regular" w:hAnsi="PublicSans-Regular" w:eastAsiaTheme="minorEastAsia" w:cs="PublicSans-Regular"/>
                <w:b/>
                <w:bCs/>
                <w:sz w:val="20"/>
                <w:szCs w:val="20"/>
              </w:rPr>
            </w:pPr>
            <w:r w:rsidRPr="00E36E24">
              <w:rPr>
                <w:rFonts w:ascii="PublicSans-Regular" w:hAnsi="PublicSans-Regular" w:eastAsiaTheme="minorEastAsia" w:cs="PublicSans-Regular"/>
                <w:b/>
                <w:bCs/>
                <w:sz w:val="20"/>
                <w:szCs w:val="20"/>
              </w:rPr>
              <w:t>Pronouns</w:t>
            </w:r>
          </w:p>
          <w:p w:rsidR="00CE703F" w:rsidP="43FF7500" w14:paraId="5AC55691" w14:textId="77777777">
            <w:pPr>
              <w:widowControl/>
              <w:autoSpaceDE/>
              <w:autoSpaceDN/>
              <w:spacing w:line="276" w:lineRule="auto"/>
              <w:contextualSpacing/>
              <w:rPr>
                <w:rFonts w:ascii="PublicSans-SemiBold" w:hAnsi="PublicSans-SemiBold" w:eastAsiaTheme="minorEastAsia" w:cs="PublicSans-SemiBold"/>
                <w:color w:val="292929"/>
                <w:sz w:val="20"/>
                <w:szCs w:val="20"/>
              </w:rPr>
            </w:pPr>
            <w:sdt>
              <w:sdtPr>
                <w:rPr>
                  <w:rFonts w:ascii="PublicSans-SemiBold" w:hAnsi="PublicSans-SemiBold" w:eastAsiaTheme="minorEastAsia" w:cs="PublicSans-SemiBold"/>
                  <w:color w:val="292929"/>
                  <w:sz w:val="20"/>
                  <w:szCs w:val="20"/>
                </w:rPr>
                <w:id w:val="-805693982"/>
                <w14:checkbox>
                  <w14:checked w14:val="0"/>
                  <w14:checkedState w14:val="2612" w14:font="MS Gothic"/>
                  <w14:uncheckedState w14:val="2610" w14:font="MS Gothic"/>
                </w14:checkbox>
              </w:sdtPr>
              <w:sdtContent>
                <w:r w:rsidRPr="004A2146" w:rsidR="00967F44">
                  <w:rPr>
                    <w:rFonts w:ascii="MS Gothic" w:eastAsia="MS Gothic" w:hAnsi="MS Gothic" w:cs="MS Gothic"/>
                    <w:color w:val="292929"/>
                    <w:sz w:val="20"/>
                    <w:szCs w:val="20"/>
                  </w:rPr>
                  <w:t>☐</w:t>
                </w:r>
              </w:sdtContent>
            </w:sdt>
            <w:r w:rsidRPr="43FF7500" w:rsidR="00967F44">
              <w:rPr>
                <w:rFonts w:ascii="PublicSans-SemiBold" w:hAnsi="PublicSans-SemiBold" w:eastAsiaTheme="minorEastAsia" w:cs="PublicSans-SemiBold"/>
                <w:color w:val="292929"/>
                <w:sz w:val="20"/>
                <w:szCs w:val="20"/>
              </w:rPr>
              <w:t xml:space="preserve"> She/Her/Hers                   </w:t>
            </w:r>
            <w:sdt>
              <w:sdtPr>
                <w:rPr>
                  <w:rFonts w:ascii="PublicSans-SemiBold" w:hAnsi="PublicSans-SemiBold" w:eastAsiaTheme="minorEastAsia" w:cs="PublicSans-SemiBold"/>
                  <w:color w:val="292929"/>
                  <w:sz w:val="20"/>
                  <w:szCs w:val="20"/>
                </w:rPr>
                <w:id w:val="1696961228"/>
                <w14:checkbox>
                  <w14:checked w14:val="0"/>
                  <w14:checkedState w14:val="2612" w14:font="MS Gothic"/>
                  <w14:uncheckedState w14:val="2610" w14:font="MS Gothic"/>
                </w14:checkbox>
              </w:sdtPr>
              <w:sdtContent>
                <w:r w:rsidRPr="004A2146" w:rsidR="00967F44">
                  <w:rPr>
                    <w:rFonts w:ascii="MS Gothic" w:eastAsia="MS Gothic" w:hAnsi="MS Gothic" w:cs="MS Gothic"/>
                    <w:color w:val="292929"/>
                    <w:sz w:val="20"/>
                    <w:szCs w:val="20"/>
                  </w:rPr>
                  <w:t>☐</w:t>
                </w:r>
              </w:sdtContent>
            </w:sdt>
            <w:r w:rsidRPr="43FF7500" w:rsidR="00967F44">
              <w:rPr>
                <w:rFonts w:ascii="PublicSans-SemiBold" w:hAnsi="PublicSans-SemiBold" w:eastAsiaTheme="minorEastAsia" w:cs="PublicSans-SemiBold"/>
                <w:color w:val="292929"/>
                <w:sz w:val="20"/>
                <w:szCs w:val="20"/>
              </w:rPr>
              <w:t xml:space="preserve"> He/Him/His            </w:t>
            </w:r>
            <w:sdt>
              <w:sdtPr>
                <w:rPr>
                  <w:rFonts w:ascii="PublicSans-SemiBold" w:hAnsi="PublicSans-SemiBold" w:eastAsiaTheme="minorEastAsia" w:cs="PublicSans-SemiBold"/>
                  <w:color w:val="292929"/>
                  <w:sz w:val="20"/>
                  <w:szCs w:val="20"/>
                </w:rPr>
                <w:id w:val="-323663099"/>
                <w14:checkbox>
                  <w14:checked w14:val="0"/>
                  <w14:checkedState w14:val="2612" w14:font="MS Gothic"/>
                  <w14:uncheckedState w14:val="2610" w14:font="MS Gothic"/>
                </w14:checkbox>
              </w:sdtPr>
              <w:sdtContent>
                <w:r w:rsidRPr="004A2146" w:rsidR="00967F44">
                  <w:rPr>
                    <w:rFonts w:ascii="MS Gothic" w:eastAsia="MS Gothic" w:hAnsi="MS Gothic" w:cs="MS Gothic"/>
                    <w:color w:val="292929"/>
                    <w:sz w:val="20"/>
                    <w:szCs w:val="20"/>
                  </w:rPr>
                  <w:t>☐</w:t>
                </w:r>
              </w:sdtContent>
            </w:sdt>
            <w:r w:rsidRPr="43FF7500" w:rsidR="00967F44">
              <w:rPr>
                <w:rFonts w:ascii="PublicSans-SemiBold" w:hAnsi="PublicSans-SemiBold" w:eastAsiaTheme="minorEastAsia" w:cs="PublicSans-SemiBold"/>
                <w:color w:val="292929"/>
                <w:sz w:val="20"/>
                <w:szCs w:val="20"/>
              </w:rPr>
              <w:t>They/</w:t>
            </w:r>
            <w:r w:rsidRPr="43FF7500" w:rsidR="00240592">
              <w:rPr>
                <w:rFonts w:ascii="PublicSans-SemiBold" w:hAnsi="PublicSans-SemiBold" w:eastAsiaTheme="minorEastAsia" w:cs="PublicSans-SemiBold"/>
                <w:color w:val="292929"/>
                <w:sz w:val="20"/>
                <w:szCs w:val="20"/>
              </w:rPr>
              <w:t>T</w:t>
            </w:r>
            <w:r w:rsidRPr="43FF7500" w:rsidR="00967F44">
              <w:rPr>
                <w:rFonts w:ascii="PublicSans-SemiBold" w:hAnsi="PublicSans-SemiBold" w:eastAsiaTheme="minorEastAsia" w:cs="PublicSans-SemiBold"/>
                <w:color w:val="292929"/>
                <w:sz w:val="20"/>
                <w:szCs w:val="20"/>
              </w:rPr>
              <w:t>hem/Their</w:t>
            </w:r>
            <w:r w:rsidRPr="43FF7500" w:rsidR="75859340">
              <w:rPr>
                <w:rFonts w:ascii="PublicSans-SemiBold" w:hAnsi="PublicSans-SemiBold" w:eastAsiaTheme="minorEastAsia" w:cs="PublicSans-SemiBold"/>
                <w:color w:val="292929"/>
                <w:sz w:val="20"/>
                <w:szCs w:val="20"/>
              </w:rPr>
              <w:t>s</w:t>
            </w:r>
            <w:r w:rsidRPr="43FF7500" w:rsidR="00967F44">
              <w:rPr>
                <w:rFonts w:ascii="PublicSans-SemiBold" w:hAnsi="PublicSans-SemiBold" w:eastAsiaTheme="minorEastAsia" w:cs="PublicSans-SemiBold"/>
                <w:color w:val="292929"/>
                <w:sz w:val="20"/>
                <w:szCs w:val="20"/>
              </w:rPr>
              <w:t xml:space="preserve">            </w:t>
            </w:r>
          </w:p>
          <w:p w:rsidR="007F7C98" w:rsidRPr="00227701" w:rsidP="577A69DF" w14:paraId="5F96D98E" w14:textId="2C0E8BA6">
            <w:pPr>
              <w:widowControl/>
              <w:autoSpaceDE/>
              <w:autoSpaceDN/>
              <w:spacing w:before="120" w:line="276" w:lineRule="auto"/>
              <w:contextualSpacing/>
              <w:rPr>
                <w:rFonts w:ascii="PublicSans-SemiBold" w:hAnsi="PublicSans-SemiBold" w:eastAsiaTheme="minorEastAsia" w:cs="PublicSans-SemiBold"/>
                <w:color w:val="292929"/>
                <w:sz w:val="20"/>
                <w:szCs w:val="20"/>
              </w:rPr>
            </w:pPr>
            <w:sdt>
              <w:sdtPr>
                <w:rPr>
                  <w:rFonts w:ascii="PublicSans-SemiBold" w:hAnsi="PublicSans-SemiBold" w:eastAsiaTheme="minorEastAsia" w:cs="PublicSans-SemiBold"/>
                  <w:color w:val="292929"/>
                  <w:sz w:val="20"/>
                  <w:szCs w:val="20"/>
                </w:rPr>
                <w:id w:val="512961722"/>
                <w14:checkbox>
                  <w14:checked w14:val="0"/>
                  <w14:checkedState w14:val="2612" w14:font="MS Gothic"/>
                  <w14:uncheckedState w14:val="2610" w14:font="MS Gothic"/>
                </w14:checkbox>
              </w:sdtPr>
              <w:sdtContent>
                <w:r w:rsidRPr="004A2146" w:rsidR="00CE703F">
                  <w:rPr>
                    <w:rFonts w:ascii="MS Gothic" w:eastAsia="MS Gothic" w:hAnsi="MS Gothic" w:cs="MS Gothic"/>
                    <w:color w:val="292929"/>
                    <w:sz w:val="20"/>
                    <w:szCs w:val="20"/>
                  </w:rPr>
                  <w:t>☐</w:t>
                </w:r>
              </w:sdtContent>
            </w:sdt>
            <w:r w:rsidRPr="577A69DF" w:rsidR="00CE703F">
              <w:rPr>
                <w:rFonts w:ascii="PublicSans-SemiBold" w:hAnsi="PublicSans-SemiBold" w:eastAsiaTheme="minorEastAsia" w:cs="PublicSans-SemiBold"/>
                <w:color w:val="292929"/>
                <w:sz w:val="20"/>
                <w:szCs w:val="20"/>
              </w:rPr>
              <w:t xml:space="preserve"> </w:t>
            </w:r>
            <w:r w:rsidR="007339F6">
              <w:rPr>
                <w:rFonts w:ascii="PublicSans-SemiBold" w:hAnsi="PublicSans-SemiBold" w:eastAsiaTheme="minorEastAsia" w:cs="PublicSans-SemiBold"/>
                <w:color w:val="292929"/>
                <w:sz w:val="20"/>
                <w:szCs w:val="20"/>
              </w:rPr>
              <w:t>Just u</w:t>
            </w:r>
            <w:r w:rsidRPr="577A69DF" w:rsidR="007339F6">
              <w:rPr>
                <w:rFonts w:ascii="PublicSans-SemiBold" w:hAnsi="PublicSans-SemiBold" w:eastAsiaTheme="minorEastAsia" w:cs="PublicSans-SemiBold"/>
                <w:color w:val="292929"/>
                <w:sz w:val="20"/>
                <w:szCs w:val="20"/>
              </w:rPr>
              <w:t xml:space="preserve">se </w:t>
            </w:r>
            <w:r w:rsidRPr="577A69DF" w:rsidR="023C4724">
              <w:rPr>
                <w:rFonts w:ascii="PublicSans-SemiBold" w:hAnsi="PublicSans-SemiBold" w:eastAsiaTheme="minorEastAsia" w:cs="PublicSans-SemiBold"/>
                <w:color w:val="292929"/>
                <w:sz w:val="20"/>
                <w:szCs w:val="20"/>
              </w:rPr>
              <w:t xml:space="preserve">my </w:t>
            </w:r>
            <w:r w:rsidR="007339F6">
              <w:rPr>
                <w:rFonts w:ascii="PublicSans-SemiBold" w:hAnsi="PublicSans-SemiBold" w:eastAsiaTheme="minorEastAsia" w:cs="PublicSans-SemiBold"/>
                <w:color w:val="292929"/>
                <w:sz w:val="20"/>
                <w:szCs w:val="20"/>
              </w:rPr>
              <w:t xml:space="preserve">first </w:t>
            </w:r>
            <w:r w:rsidRPr="577A69DF" w:rsidR="023C4724">
              <w:rPr>
                <w:rFonts w:ascii="PublicSans-SemiBold" w:hAnsi="PublicSans-SemiBold" w:eastAsiaTheme="minorEastAsia" w:cs="PublicSans-SemiBold"/>
                <w:color w:val="292929"/>
                <w:sz w:val="20"/>
                <w:szCs w:val="20"/>
              </w:rPr>
              <w:t>name</w:t>
            </w:r>
            <w:r w:rsidRPr="577A69DF" w:rsidR="00CE703F">
              <w:rPr>
                <w:rFonts w:ascii="PublicSans-SemiBold" w:hAnsi="PublicSans-SemiBold" w:eastAsiaTheme="minorEastAsia" w:cs="PublicSans-SemiBold"/>
                <w:color w:val="292929"/>
                <w:sz w:val="20"/>
                <w:szCs w:val="20"/>
              </w:rPr>
              <w:t xml:space="preserve">         </w:t>
            </w:r>
            <w:r w:rsidRPr="577A69DF" w:rsidR="43D5E875">
              <w:rPr>
                <w:rFonts w:ascii="PublicSans-SemiBold" w:hAnsi="PublicSans-SemiBold" w:eastAsiaTheme="minorEastAsia" w:cs="PublicSans-SemiBold"/>
                <w:color w:val="292929"/>
                <w:sz w:val="20"/>
                <w:szCs w:val="20"/>
              </w:rPr>
              <w:t xml:space="preserve">              </w:t>
            </w:r>
            <w:r w:rsidRPr="577A69DF" w:rsidR="00CE703F">
              <w:rPr>
                <w:rFonts w:ascii="PublicSans-SemiBold" w:hAnsi="PublicSans-SemiBold" w:eastAsiaTheme="minorEastAsia" w:cs="PublicSans-SemiBold"/>
                <w:color w:val="292929"/>
                <w:sz w:val="20"/>
                <w:szCs w:val="20"/>
              </w:rPr>
              <w:t xml:space="preserve">     </w:t>
            </w:r>
            <w:sdt>
              <w:sdtPr>
                <w:rPr>
                  <w:rFonts w:ascii="PublicSans-SemiBold" w:hAnsi="PublicSans-SemiBold" w:eastAsiaTheme="minorEastAsia" w:cs="PublicSans-SemiBold"/>
                  <w:color w:val="292929"/>
                  <w:sz w:val="20"/>
                  <w:szCs w:val="20"/>
                </w:rPr>
                <w:id w:val="1195196313"/>
                <w14:checkbox>
                  <w14:checked w14:val="0"/>
                  <w14:checkedState w14:val="2612" w14:font="MS Gothic"/>
                  <w14:uncheckedState w14:val="2610" w14:font="MS Gothic"/>
                </w14:checkbox>
              </w:sdtPr>
              <w:sdtContent>
                <w:r w:rsidR="00A73A5B">
                  <w:rPr>
                    <w:rFonts w:ascii="MS Gothic" w:eastAsia="MS Gothic" w:hAnsi="MS Gothic" w:cs="MS Gothic"/>
                    <w:color w:val="292929"/>
                    <w:sz w:val="20"/>
                    <w:szCs w:val="20"/>
                  </w:rPr>
                  <w:t>☐</w:t>
                </w:r>
              </w:sdtContent>
            </w:sdt>
            <w:r w:rsidRPr="577A69DF" w:rsidR="00CE703F">
              <w:rPr>
                <w:rFonts w:ascii="PublicSans-SemiBold" w:hAnsi="PublicSans-SemiBold" w:eastAsiaTheme="minorEastAsia" w:cs="PublicSans-SemiBold"/>
                <w:color w:val="292929"/>
                <w:sz w:val="20"/>
                <w:szCs w:val="20"/>
              </w:rPr>
              <w:t xml:space="preserve"> Other ______________________            </w:t>
            </w:r>
          </w:p>
        </w:tc>
      </w:tr>
    </w:tbl>
    <w:p w:rsidR="00747085" w:rsidP="00E36E24" w14:paraId="5F022C3C" w14:textId="77777777">
      <w:pPr>
        <w:widowControl/>
        <w:autoSpaceDE/>
        <w:autoSpaceDN/>
        <w:rPr>
          <w:rFonts w:ascii="PublicSans-Regular" w:hAnsi="PublicSans-Regular" w:eastAsiaTheme="minorEastAsia" w:cs="PublicSans-Regular"/>
          <w:b/>
          <w:bCs/>
          <w:color w:val="2B318C"/>
          <w:sz w:val="28"/>
          <w:szCs w:val="28"/>
        </w:rPr>
      </w:pPr>
    </w:p>
    <w:tbl>
      <w:tblPr>
        <w:tblStyle w:val="TableGrid"/>
        <w:tblW w:w="0" w:type="auto"/>
        <w:tblLook w:val="04A0"/>
      </w:tblPr>
      <w:tblGrid>
        <w:gridCol w:w="10790"/>
      </w:tblGrid>
      <w:tr w14:paraId="3AB85D26" w14:textId="77777777" w:rsidTr="00AC4ED1">
        <w:tblPrEx>
          <w:tblW w:w="0" w:type="auto"/>
          <w:tblLook w:val="04A0"/>
        </w:tblPrEx>
        <w:tc>
          <w:tcPr>
            <w:tcW w:w="10790" w:type="dxa"/>
            <w:shd w:val="clear" w:color="auto" w:fill="D9E2F3" w:themeFill="accent1" w:themeFillTint="33"/>
          </w:tcPr>
          <w:p w:rsidR="00AC4ED1" w:rsidP="00F03249" w14:paraId="7167EB3C" w14:textId="77777777">
            <w:pPr>
              <w:widowControl/>
              <w:autoSpaceDE/>
              <w:autoSpaceDN/>
              <w:spacing w:line="276" w:lineRule="auto"/>
              <w:rPr>
                <w:rFonts w:ascii="PublicSans-Regular" w:hAnsi="PublicSans-Regular" w:eastAsiaTheme="minorEastAsia" w:cs="PublicSans-Regular"/>
                <w:b/>
                <w:bCs/>
                <w:color w:val="2B318C"/>
                <w:sz w:val="28"/>
                <w:szCs w:val="28"/>
              </w:rPr>
            </w:pPr>
            <w:r w:rsidRPr="00747085">
              <w:rPr>
                <w:rFonts w:ascii="PublicSans-Regular" w:hAnsi="PublicSans-Regular" w:eastAsiaTheme="minorEastAsia" w:cs="PublicSans-Regular"/>
                <w:b/>
                <w:bCs/>
                <w:color w:val="2B318C"/>
                <w:sz w:val="28"/>
                <w:szCs w:val="28"/>
              </w:rPr>
              <w:t>Health Insurance</w:t>
            </w:r>
          </w:p>
        </w:tc>
      </w:tr>
      <w:tr w14:paraId="204E16E6" w14:textId="77777777" w:rsidTr="00AC4ED1">
        <w:tblPrEx>
          <w:tblW w:w="0" w:type="auto"/>
          <w:tblLook w:val="04A0"/>
        </w:tblPrEx>
        <w:tc>
          <w:tcPr>
            <w:tcW w:w="10790" w:type="dxa"/>
          </w:tcPr>
          <w:p w:rsidR="00AC4ED1" w:rsidP="00AC4ED1" w14:paraId="4DDA5A7D"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Do you have health insurance? If yes, please attach a copy of the health insurance card to this form.</w:t>
            </w:r>
          </w:p>
          <w:p w:rsidR="00AC4ED1" w:rsidRPr="00E36209" w:rsidP="00E36209" w14:paraId="4CCE4586" w14:textId="77777777">
            <w:pPr>
              <w:pStyle w:val="BodyText"/>
              <w:spacing w:line="276" w:lineRule="auto"/>
              <w:rPr>
                <w:rFonts w:ascii="PublicSans-SemiBold" w:hAnsi="PublicSans-SemiBold" w:eastAsiaTheme="minorHAnsi" w:cs="PublicSans-SemiBold"/>
                <w:color w:val="292929"/>
                <w:sz w:val="20"/>
                <w:szCs w:val="20"/>
              </w:rPr>
            </w:pPr>
            <w:sdt>
              <w:sdtPr>
                <w:rPr>
                  <w:rFonts w:ascii="PublicSans-SemiBold" w:hAnsi="PublicSans-SemiBold" w:eastAsiaTheme="minorHAnsi" w:cs="PublicSans-SemiBold"/>
                  <w:color w:val="292929"/>
                  <w:sz w:val="20"/>
                  <w:szCs w:val="20"/>
                </w:rPr>
                <w:id w:val="-1672022202"/>
                <w14:checkbox>
                  <w14:checked w14:val="0"/>
                  <w14:checkedState w14:val="2612" w14:font="MS Gothic"/>
                  <w14:uncheckedState w14:val="2610" w14:font="MS Gothic"/>
                </w14:checkbox>
              </w:sdtPr>
              <w:sdtContent>
                <w:r w:rsidR="006418D0">
                  <w:rPr>
                    <w:rFonts w:ascii="MS Gothic" w:eastAsia="MS Gothic" w:hAnsi="MS Gothic" w:cs="MS Gothic" w:hint="eastAsia"/>
                    <w:color w:val="292929"/>
                    <w:sz w:val="20"/>
                    <w:szCs w:val="20"/>
                  </w:rPr>
                  <w:t>☐</w:t>
                </w:r>
              </w:sdtContent>
            </w:sdt>
            <w:r w:rsidR="00967F44">
              <w:rPr>
                <w:rFonts w:ascii="PublicSans-SemiBold" w:hAnsi="PublicSans-SemiBold" w:eastAsiaTheme="minorHAnsi" w:cs="PublicSans-SemiBold"/>
                <w:color w:val="292929"/>
                <w:sz w:val="20"/>
                <w:szCs w:val="20"/>
              </w:rPr>
              <w:t xml:space="preserve"> </w:t>
            </w:r>
            <w:r w:rsidR="006418D0">
              <w:rPr>
                <w:rFonts w:ascii="PublicSans-SemiBold" w:hAnsi="PublicSans-SemiBold" w:eastAsiaTheme="minorHAnsi" w:cs="PublicSans-SemiBold"/>
                <w:color w:val="292929"/>
                <w:sz w:val="20"/>
                <w:szCs w:val="20"/>
              </w:rPr>
              <w:t>No</w:t>
            </w:r>
            <w:r w:rsidR="00E36209">
              <w:rPr>
                <w:rFonts w:ascii="PublicSans-SemiBold" w:hAnsi="PublicSans-SemiBold" w:eastAsiaTheme="minorHAnsi" w:cs="PublicSans-SemiBold"/>
                <w:color w:val="292929"/>
                <w:sz w:val="20"/>
                <w:szCs w:val="20"/>
              </w:rPr>
              <w:t xml:space="preserve">             </w:t>
            </w:r>
            <w:sdt>
              <w:sdtPr>
                <w:rPr>
                  <w:rFonts w:ascii="PublicSans-SemiBold" w:hAnsi="PublicSans-SemiBold" w:eastAsiaTheme="minorHAnsi" w:cs="PublicSans-SemiBold"/>
                  <w:color w:val="292929"/>
                  <w:sz w:val="20"/>
                  <w:szCs w:val="20"/>
                </w:rPr>
                <w:id w:val="1906718922"/>
                <w14:checkbox>
                  <w14:checked w14:val="0"/>
                  <w14:checkedState w14:val="2612" w14:font="MS Gothic"/>
                  <w14:uncheckedState w14:val="2610" w14:font="MS Gothic"/>
                </w14:checkbox>
              </w:sdtPr>
              <w:sdtContent>
                <w:r w:rsidRPr="004A2146" w:rsidR="00E36209">
                  <w:rPr>
                    <w:rFonts w:ascii="MS Gothic" w:eastAsia="MS Gothic" w:hAnsi="MS Gothic" w:cs="MS Gothic" w:hint="eastAsia"/>
                    <w:color w:val="292929"/>
                    <w:sz w:val="20"/>
                    <w:szCs w:val="20"/>
                  </w:rPr>
                  <w:t>☐</w:t>
                </w:r>
              </w:sdtContent>
            </w:sdt>
            <w:r w:rsidRPr="004A2146" w:rsidR="00E36209">
              <w:rPr>
                <w:rFonts w:ascii="PublicSans-SemiBold" w:hAnsi="PublicSans-SemiBold" w:eastAsiaTheme="minorHAnsi" w:cs="PublicSans-SemiBold"/>
                <w:color w:val="292929"/>
                <w:sz w:val="20"/>
                <w:szCs w:val="20"/>
              </w:rPr>
              <w:t xml:space="preserve"> </w:t>
            </w:r>
            <w:r w:rsidR="00106AE2">
              <w:rPr>
                <w:rFonts w:ascii="PublicSans-SemiBold" w:hAnsi="PublicSans-SemiBold" w:eastAsiaTheme="minorHAnsi" w:cs="PublicSans-SemiBold"/>
                <w:color w:val="292929"/>
                <w:sz w:val="20"/>
                <w:szCs w:val="20"/>
              </w:rPr>
              <w:t>Yes</w:t>
            </w:r>
            <w:r w:rsidR="00E36209">
              <w:rPr>
                <w:rFonts w:ascii="PublicSans-SemiBold" w:hAnsi="PublicSans-SemiBold" w:eastAsiaTheme="minorHAnsi" w:cs="PublicSans-SemiBold"/>
                <w:color w:val="292929"/>
                <w:sz w:val="20"/>
                <w:szCs w:val="20"/>
              </w:rPr>
              <w:t xml:space="preserve">            </w:t>
            </w:r>
            <w:sdt>
              <w:sdtPr>
                <w:rPr>
                  <w:rFonts w:ascii="PublicSans-SemiBold" w:hAnsi="PublicSans-SemiBold" w:eastAsiaTheme="minorHAnsi" w:cs="PublicSans-SemiBold"/>
                  <w:color w:val="292929"/>
                  <w:sz w:val="20"/>
                  <w:szCs w:val="20"/>
                </w:rPr>
                <w:id w:val="-1857961424"/>
                <w14:checkbox>
                  <w14:checked w14:val="0"/>
                  <w14:checkedState w14:val="2612" w14:font="MS Gothic"/>
                  <w14:uncheckedState w14:val="2610" w14:font="MS Gothic"/>
                </w14:checkbox>
              </w:sdtPr>
              <w:sdtContent>
                <w:r w:rsidRPr="004A2146" w:rsidR="00E36209">
                  <w:rPr>
                    <w:rFonts w:ascii="MS Gothic" w:eastAsia="MS Gothic" w:hAnsi="MS Gothic" w:cs="MS Gothic" w:hint="eastAsia"/>
                    <w:color w:val="292929"/>
                    <w:sz w:val="20"/>
                    <w:szCs w:val="20"/>
                  </w:rPr>
                  <w:t>☐</w:t>
                </w:r>
              </w:sdtContent>
            </w:sdt>
            <w:r w:rsidRPr="004A2146" w:rsidR="00E36209">
              <w:rPr>
                <w:rFonts w:ascii="PublicSans-SemiBold" w:hAnsi="PublicSans-SemiBold" w:eastAsiaTheme="minorHAnsi" w:cs="PublicSans-SemiBold"/>
                <w:color w:val="292929"/>
                <w:sz w:val="20"/>
                <w:szCs w:val="20"/>
              </w:rPr>
              <w:t xml:space="preserve"> </w:t>
            </w:r>
            <w:r w:rsidR="00E36209">
              <w:rPr>
                <w:rFonts w:ascii="PublicSans-SemiBold" w:hAnsi="PublicSans-SemiBold" w:eastAsiaTheme="minorHAnsi" w:cs="PublicSans-SemiBold"/>
                <w:color w:val="292929"/>
                <w:sz w:val="20"/>
                <w:szCs w:val="20"/>
              </w:rPr>
              <w:t xml:space="preserve">I don’t know             </w:t>
            </w:r>
          </w:p>
        </w:tc>
      </w:tr>
    </w:tbl>
    <w:p w:rsidR="00AC4ED1" w:rsidP="00E36E24" w14:paraId="6ED13AA3" w14:textId="77777777">
      <w:pPr>
        <w:widowControl/>
        <w:autoSpaceDE/>
        <w:autoSpaceDN/>
        <w:rPr>
          <w:rFonts w:ascii="PublicSans-Regular" w:hAnsi="PublicSans-Regular" w:eastAsiaTheme="minorEastAsia" w:cs="PublicSans-Regular"/>
          <w:b/>
          <w:bCs/>
          <w:color w:val="2B318C"/>
          <w:sz w:val="28"/>
          <w:szCs w:val="28"/>
        </w:rPr>
      </w:pPr>
    </w:p>
    <w:tbl>
      <w:tblPr>
        <w:tblStyle w:val="TableGrid"/>
        <w:tblW w:w="0" w:type="auto"/>
        <w:tblBorders>
          <w:insideV w:val="none" w:sz="0" w:space="0" w:color="auto"/>
        </w:tblBorders>
        <w:tblLook w:val="04A0"/>
      </w:tblPr>
      <w:tblGrid>
        <w:gridCol w:w="10790"/>
      </w:tblGrid>
      <w:tr w14:paraId="20F9C85B" w14:textId="77777777" w:rsidTr="6C1F2B41">
        <w:tblPrEx>
          <w:tblW w:w="0" w:type="auto"/>
          <w:tblBorders>
            <w:insideV w:val="none" w:sz="0" w:space="0" w:color="auto"/>
          </w:tblBorders>
          <w:tblLook w:val="04A0"/>
        </w:tblPrEx>
        <w:tc>
          <w:tcPr>
            <w:tcW w:w="10790" w:type="dxa"/>
            <w:shd w:val="clear" w:color="auto" w:fill="D9E2F3" w:themeFill="accent1" w:themeFillTint="33"/>
          </w:tcPr>
          <w:p w:rsidR="00DE0C37" w:rsidP="00F03249" w14:paraId="6BC36B2F" w14:textId="77777777">
            <w:pPr>
              <w:widowControl/>
              <w:autoSpaceDE/>
              <w:autoSpaceDN/>
              <w:spacing w:line="276" w:lineRule="auto"/>
              <w:rPr>
                <w:rFonts w:ascii="PublicSans-Regular" w:hAnsi="PublicSans-Regular" w:eastAsiaTheme="minorEastAsia" w:cs="PublicSans-Regular"/>
                <w:b/>
                <w:bCs/>
                <w:color w:val="2B318C"/>
                <w:sz w:val="28"/>
                <w:szCs w:val="28"/>
              </w:rPr>
            </w:pPr>
            <w:r>
              <w:rPr>
                <w:rFonts w:ascii="PublicSans-Regular" w:hAnsi="PublicSans-Regular" w:eastAsiaTheme="minorEastAsia" w:cs="PublicSans-Regular"/>
                <w:b/>
                <w:bCs/>
                <w:color w:val="2B318C"/>
                <w:sz w:val="28"/>
                <w:szCs w:val="28"/>
              </w:rPr>
              <w:t xml:space="preserve">General </w:t>
            </w:r>
            <w:r w:rsidRPr="00747085">
              <w:rPr>
                <w:rFonts w:ascii="PublicSans-Regular" w:hAnsi="PublicSans-Regular" w:eastAsiaTheme="minorEastAsia" w:cs="PublicSans-Regular"/>
                <w:b/>
                <w:bCs/>
                <w:color w:val="2B318C"/>
                <w:sz w:val="28"/>
                <w:szCs w:val="28"/>
              </w:rPr>
              <w:t>Health</w:t>
            </w:r>
            <w:r w:rsidR="00C63940">
              <w:rPr>
                <w:rFonts w:ascii="PublicSans-Regular" w:hAnsi="PublicSans-Regular" w:eastAsiaTheme="minorEastAsia" w:cs="PublicSans-Regular"/>
                <w:b/>
                <w:bCs/>
                <w:color w:val="2B318C"/>
                <w:sz w:val="28"/>
                <w:szCs w:val="28"/>
              </w:rPr>
              <w:t xml:space="preserve"> Information</w:t>
            </w:r>
          </w:p>
          <w:p w:rsidR="00DE0C37" w:rsidP="00F03249" w14:paraId="42F3E089" w14:textId="77777777">
            <w:pPr>
              <w:widowControl/>
              <w:autoSpaceDE/>
              <w:autoSpaceDN/>
              <w:spacing w:line="276" w:lineRule="auto"/>
              <w:rPr>
                <w:rFonts w:ascii="PublicSans-Regular" w:hAnsi="PublicSans-Regular" w:eastAsiaTheme="minorEastAsia" w:cs="PublicSans-Regular"/>
                <w:b/>
                <w:bCs/>
                <w:color w:val="000000" w:themeColor="text1"/>
                <w:sz w:val="28"/>
                <w:szCs w:val="28"/>
              </w:rPr>
            </w:pPr>
            <w:r w:rsidRPr="00E36E24">
              <w:rPr>
                <w:rFonts w:ascii="PublicSans-Regular" w:hAnsi="PublicSans-Regular" w:eastAsiaTheme="minorEastAsia" w:cs="PublicSans-Regular"/>
              </w:rPr>
              <w:t>Answer the questions below to the best of your knowledge. Some questions require an explanation. If the question does not apply to you</w:t>
            </w:r>
            <w:r w:rsidR="00353319">
              <w:rPr>
                <w:rFonts w:ascii="PublicSans-Regular" w:hAnsi="PublicSans-Regular" w:eastAsiaTheme="minorEastAsia" w:cs="PublicSans-Regular"/>
              </w:rPr>
              <w:t>,</w:t>
            </w:r>
            <w:r w:rsidRPr="00E36E24">
              <w:rPr>
                <w:rFonts w:ascii="PublicSans-Regular" w:hAnsi="PublicSans-Regular" w:eastAsiaTheme="minorEastAsia" w:cs="PublicSans-Regular"/>
              </w:rPr>
              <w:t xml:space="preserve"> check “N/A.”</w:t>
            </w:r>
          </w:p>
        </w:tc>
      </w:tr>
      <w:tr w14:paraId="76BE4801" w14:textId="77777777" w:rsidTr="6C1F2B41">
        <w:tblPrEx>
          <w:tblW w:w="0" w:type="auto"/>
          <w:tblLook w:val="04A0"/>
        </w:tblPrEx>
        <w:trPr>
          <w:trHeight w:val="576"/>
        </w:trPr>
        <w:tc>
          <w:tcPr>
            <w:tcW w:w="10790" w:type="dxa"/>
          </w:tcPr>
          <w:p w:rsidR="00DE0C37" w:rsidP="00DE0C37" w14:paraId="298803B5" w14:textId="77777777">
            <w:pPr>
              <w:pStyle w:val="BodyText"/>
              <w:numPr>
                <w:ilvl w:val="0"/>
                <w:numId w:val="19"/>
              </w:numPr>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 xml:space="preserve">How would you describe your general health? </w:t>
            </w:r>
          </w:p>
          <w:p w:rsidR="00DE0C37" w:rsidRPr="001F5EC7" w:rsidP="00DE0C37" w14:paraId="6202F684" w14:textId="77777777">
            <w:pPr>
              <w:pStyle w:val="BodyText"/>
              <w:spacing w:line="276" w:lineRule="auto"/>
              <w:rPr>
                <w:rFonts w:ascii="PublicSans-SemiBold" w:hAnsi="PublicSans-SemiBold" w:eastAsiaTheme="minorHAnsi" w:cs="PublicSans-SemiBold"/>
                <w:color w:val="292929"/>
                <w:sz w:val="20"/>
                <w:szCs w:val="20"/>
              </w:rPr>
            </w:pPr>
            <w:sdt>
              <w:sdtPr>
                <w:rPr>
                  <w:rFonts w:ascii="PublicSans-SemiBold" w:hAnsi="PublicSans-SemiBold" w:eastAsiaTheme="minorHAnsi" w:cs="PublicSans-SemiBold"/>
                  <w:color w:val="292929"/>
                  <w:sz w:val="20"/>
                  <w:szCs w:val="20"/>
                </w:rPr>
                <w:id w:val="492538755"/>
                <w14:checkbox>
                  <w14:checked w14:val="0"/>
                  <w14:checkedState w14:val="2612" w14:font="MS Gothic"/>
                  <w14:uncheckedState w14:val="2610" w14:font="MS Gothic"/>
                </w14:checkbox>
              </w:sdtPr>
              <w:sdtContent>
                <w:r w:rsidR="00967F44">
                  <w:rPr>
                    <w:rFonts w:ascii="MS Gothic" w:eastAsia="MS Gothic" w:hAnsi="MS Gothic" w:cs="MS Gothic" w:hint="eastAsia"/>
                    <w:color w:val="292929"/>
                    <w:sz w:val="20"/>
                    <w:szCs w:val="20"/>
                  </w:rPr>
                  <w:t>☐</w:t>
                </w:r>
              </w:sdtContent>
            </w:sdt>
            <w:r w:rsidR="00967F44">
              <w:rPr>
                <w:rFonts w:ascii="PublicSans-SemiBold" w:hAnsi="PublicSans-SemiBold" w:eastAsiaTheme="minorHAnsi" w:cs="PublicSans-SemiBold"/>
                <w:color w:val="292929"/>
                <w:sz w:val="20"/>
                <w:szCs w:val="20"/>
              </w:rPr>
              <w:t xml:space="preserve"> Excellent  </w:t>
            </w:r>
            <w:r w:rsidR="00A70281">
              <w:rPr>
                <w:rFonts w:ascii="PublicSans-SemiBold" w:hAnsi="PublicSans-SemiBold" w:eastAsiaTheme="minorHAnsi" w:cs="PublicSans-SemiBold"/>
                <w:color w:val="292929"/>
                <w:sz w:val="20"/>
                <w:szCs w:val="20"/>
              </w:rPr>
              <w:t xml:space="preserve">   </w:t>
            </w:r>
            <w:r w:rsidR="00967F44">
              <w:rPr>
                <w:rFonts w:ascii="PublicSans-SemiBold" w:hAnsi="PublicSans-SemiBold" w:eastAsiaTheme="minorHAnsi" w:cs="PublicSans-SemiBold"/>
                <w:color w:val="292929"/>
                <w:sz w:val="20"/>
                <w:szCs w:val="20"/>
              </w:rPr>
              <w:t xml:space="preserve">    </w:t>
            </w:r>
            <w:sdt>
              <w:sdtPr>
                <w:rPr>
                  <w:rFonts w:ascii="PublicSans-SemiBold" w:hAnsi="PublicSans-SemiBold" w:eastAsiaTheme="minorHAnsi" w:cs="PublicSans-SemiBold"/>
                  <w:color w:val="292929"/>
                  <w:sz w:val="20"/>
                  <w:szCs w:val="20"/>
                </w:rPr>
                <w:id w:val="-2079889282"/>
                <w14:checkbox>
                  <w14:checked w14:val="0"/>
                  <w14:checkedState w14:val="2612" w14:font="MS Gothic"/>
                  <w14:uncheckedState w14:val="2610" w14:font="MS Gothic"/>
                </w14:checkbox>
              </w:sdtPr>
              <w:sdtContent>
                <w:r w:rsidR="00967F44">
                  <w:rPr>
                    <w:rFonts w:ascii="MS Gothic" w:eastAsia="MS Gothic" w:hAnsi="MS Gothic" w:cs="MS Gothic" w:hint="eastAsia"/>
                    <w:color w:val="292929"/>
                    <w:sz w:val="20"/>
                    <w:szCs w:val="20"/>
                  </w:rPr>
                  <w:t>☐</w:t>
                </w:r>
              </w:sdtContent>
            </w:sdt>
            <w:r w:rsidRPr="003B72E3" w:rsidR="00967F44">
              <w:rPr>
                <w:rFonts w:ascii="PublicSans-SemiBold" w:hAnsi="PublicSans-SemiBold" w:eastAsiaTheme="minorHAnsi" w:cs="PublicSans-SemiBold"/>
                <w:color w:val="292929"/>
                <w:sz w:val="20"/>
                <w:szCs w:val="20"/>
              </w:rPr>
              <w:t xml:space="preserve"> </w:t>
            </w:r>
            <w:r w:rsidR="00967F44">
              <w:rPr>
                <w:rFonts w:ascii="PublicSans-SemiBold" w:hAnsi="PublicSans-SemiBold" w:eastAsiaTheme="minorHAnsi" w:cs="PublicSans-SemiBold"/>
                <w:color w:val="292929"/>
                <w:sz w:val="20"/>
                <w:szCs w:val="20"/>
              </w:rPr>
              <w:t xml:space="preserve">Good   </w:t>
            </w:r>
            <w:r w:rsidR="00A70281">
              <w:rPr>
                <w:rFonts w:ascii="PublicSans-SemiBold" w:hAnsi="PublicSans-SemiBold" w:eastAsiaTheme="minorHAnsi" w:cs="PublicSans-SemiBold"/>
                <w:color w:val="292929"/>
                <w:sz w:val="20"/>
                <w:szCs w:val="20"/>
              </w:rPr>
              <w:t xml:space="preserve">   </w:t>
            </w:r>
            <w:r w:rsidR="00967F44">
              <w:rPr>
                <w:rFonts w:ascii="PublicSans-SemiBold" w:hAnsi="PublicSans-SemiBold" w:eastAsiaTheme="minorHAnsi" w:cs="PublicSans-SemiBold"/>
                <w:color w:val="292929"/>
                <w:sz w:val="20"/>
                <w:szCs w:val="20"/>
              </w:rPr>
              <w:t xml:space="preserve">   </w:t>
            </w:r>
            <w:sdt>
              <w:sdtPr>
                <w:rPr>
                  <w:rFonts w:ascii="PublicSans-SemiBold" w:hAnsi="PublicSans-SemiBold" w:eastAsiaTheme="minorHAnsi" w:cs="PublicSans-SemiBold"/>
                  <w:color w:val="292929"/>
                  <w:sz w:val="20"/>
                  <w:szCs w:val="20"/>
                </w:rPr>
                <w:id w:val="-3979701"/>
                <w14:checkbox>
                  <w14:checked w14:val="0"/>
                  <w14:checkedState w14:val="2612" w14:font="MS Gothic"/>
                  <w14:uncheckedState w14:val="2610" w14:font="MS Gothic"/>
                </w14:checkbox>
              </w:sdtPr>
              <w:sdtContent>
                <w:r w:rsidRPr="003B72E3" w:rsidR="00967F44">
                  <w:rPr>
                    <w:rFonts w:ascii="MS Gothic" w:eastAsia="MS Gothic" w:hAnsi="MS Gothic" w:cs="MS Gothic" w:hint="eastAsia"/>
                    <w:color w:val="292929"/>
                    <w:sz w:val="20"/>
                    <w:szCs w:val="20"/>
                  </w:rPr>
                  <w:t>☐</w:t>
                </w:r>
              </w:sdtContent>
            </w:sdt>
            <w:r w:rsidRPr="003B72E3" w:rsidR="00967F44">
              <w:rPr>
                <w:rFonts w:ascii="PublicSans-SemiBold" w:hAnsi="PublicSans-SemiBold" w:eastAsiaTheme="minorHAnsi" w:cs="PublicSans-SemiBold"/>
                <w:color w:val="292929"/>
                <w:sz w:val="20"/>
                <w:szCs w:val="20"/>
              </w:rPr>
              <w:t xml:space="preserve"> </w:t>
            </w:r>
            <w:r w:rsidR="00967F44">
              <w:rPr>
                <w:rFonts w:ascii="PublicSans-SemiBold" w:hAnsi="PublicSans-SemiBold" w:eastAsiaTheme="minorHAnsi" w:cs="PublicSans-SemiBold"/>
                <w:color w:val="292929"/>
                <w:sz w:val="20"/>
                <w:szCs w:val="20"/>
              </w:rPr>
              <w:t xml:space="preserve">Fair     </w:t>
            </w:r>
            <w:r w:rsidR="00A70281">
              <w:rPr>
                <w:rFonts w:ascii="PublicSans-SemiBold" w:hAnsi="PublicSans-SemiBold" w:eastAsiaTheme="minorHAnsi" w:cs="PublicSans-SemiBold"/>
                <w:color w:val="292929"/>
                <w:sz w:val="20"/>
                <w:szCs w:val="20"/>
              </w:rPr>
              <w:t xml:space="preserve">   </w:t>
            </w:r>
            <w:r w:rsidR="00967F44">
              <w:rPr>
                <w:rFonts w:ascii="PublicSans-SemiBold" w:hAnsi="PublicSans-SemiBold" w:eastAsiaTheme="minorHAnsi" w:cs="PublicSans-SemiBold"/>
                <w:color w:val="292929"/>
                <w:sz w:val="20"/>
                <w:szCs w:val="20"/>
              </w:rPr>
              <w:t xml:space="preserve"> </w:t>
            </w:r>
            <w:sdt>
              <w:sdtPr>
                <w:rPr>
                  <w:rFonts w:ascii="PublicSans-SemiBold" w:hAnsi="PublicSans-SemiBold" w:eastAsiaTheme="minorHAnsi" w:cs="PublicSans-SemiBold"/>
                  <w:color w:val="292929"/>
                  <w:sz w:val="20"/>
                  <w:szCs w:val="20"/>
                </w:rPr>
                <w:id w:val="13887675"/>
                <w14:checkbox>
                  <w14:checked w14:val="0"/>
                  <w14:checkedState w14:val="2612" w14:font="MS Gothic"/>
                  <w14:uncheckedState w14:val="2610" w14:font="MS Gothic"/>
                </w14:checkbox>
              </w:sdtPr>
              <w:sdtContent>
                <w:r w:rsidRPr="003B72E3" w:rsidR="00967F44">
                  <w:rPr>
                    <w:rFonts w:ascii="MS Gothic" w:eastAsia="MS Gothic" w:hAnsi="MS Gothic" w:cs="MS Gothic" w:hint="eastAsia"/>
                    <w:color w:val="292929"/>
                    <w:sz w:val="20"/>
                    <w:szCs w:val="20"/>
                  </w:rPr>
                  <w:t>☐</w:t>
                </w:r>
              </w:sdtContent>
            </w:sdt>
            <w:r w:rsidRPr="003B72E3" w:rsidR="00967F44">
              <w:rPr>
                <w:rFonts w:ascii="PublicSans-SemiBold" w:hAnsi="PublicSans-SemiBold" w:eastAsiaTheme="minorHAnsi" w:cs="PublicSans-SemiBold"/>
                <w:color w:val="292929"/>
                <w:sz w:val="20"/>
                <w:szCs w:val="20"/>
              </w:rPr>
              <w:t xml:space="preserve"> </w:t>
            </w:r>
            <w:r w:rsidR="00967F44">
              <w:rPr>
                <w:rFonts w:ascii="PublicSans-SemiBold" w:hAnsi="PublicSans-SemiBold" w:eastAsiaTheme="minorHAnsi" w:cs="PublicSans-SemiBold"/>
                <w:color w:val="292929"/>
                <w:sz w:val="20"/>
                <w:szCs w:val="20"/>
              </w:rPr>
              <w:t>Poor</w:t>
            </w:r>
          </w:p>
          <w:p w:rsidR="00DE0C37" w:rsidP="00DE0C37" w14:paraId="26B815E6" w14:textId="77777777">
            <w:pPr>
              <w:widowControl/>
              <w:autoSpaceDE/>
              <w:autoSpaceDN/>
              <w:spacing w:line="276" w:lineRule="auto"/>
              <w:rPr>
                <w:rFonts w:ascii="PublicSans-Regular" w:hAnsi="PublicSans-Regular" w:eastAsiaTheme="minorEastAsia" w:cs="PublicSans-Regular"/>
                <w:sz w:val="20"/>
                <w:szCs w:val="20"/>
              </w:rPr>
            </w:pPr>
            <w:r w:rsidRPr="001F5EC7">
              <w:rPr>
                <w:rFonts w:ascii="PublicSans-Regular" w:hAnsi="PublicSans-Regular" w:eastAsiaTheme="minorEastAsia" w:cs="PublicSans-Regular"/>
                <w:sz w:val="20"/>
                <w:szCs w:val="20"/>
              </w:rPr>
              <w:t>If “Fair” or “Poor,” explain:</w:t>
            </w:r>
          </w:p>
          <w:p w:rsidR="00DE0C37" w:rsidRPr="00E36E24" w:rsidP="00E36E24" w14:paraId="7F2CDA43" w14:textId="77777777">
            <w:pPr>
              <w:widowControl/>
              <w:autoSpaceDE/>
              <w:autoSpaceDN/>
              <w:spacing w:line="276" w:lineRule="auto"/>
              <w:rPr>
                <w:rFonts w:ascii="PublicSans-Regular" w:hAnsi="PublicSans-Regular" w:eastAsiaTheme="minorEastAsia" w:cs="PublicSans-Regular"/>
                <w:sz w:val="20"/>
                <w:szCs w:val="20"/>
              </w:rPr>
            </w:pPr>
          </w:p>
        </w:tc>
      </w:tr>
      <w:tr w14:paraId="281ACC78" w14:textId="77777777" w:rsidTr="6C1F2B41">
        <w:tblPrEx>
          <w:tblW w:w="0" w:type="auto"/>
          <w:tblLook w:val="04A0"/>
        </w:tblPrEx>
        <w:trPr>
          <w:trHeight w:val="720"/>
        </w:trPr>
        <w:tc>
          <w:tcPr>
            <w:tcW w:w="10790" w:type="dxa"/>
          </w:tcPr>
          <w:p w:rsidR="00DE0C37" w:rsidRPr="00200818" w:rsidP="6C1F2B41" w14:paraId="7CDD3E61" w14:textId="77777777">
            <w:pPr>
              <w:pStyle w:val="BodyText"/>
              <w:spacing w:line="276" w:lineRule="auto"/>
              <w:rPr>
                <w:rFonts w:ascii="PublicSans-Regular" w:hAnsi="PublicSans-Regular" w:eastAsiaTheme="minorEastAsia" w:cs="PublicSans-Regular"/>
                <w:sz w:val="20"/>
                <w:szCs w:val="20"/>
              </w:rPr>
            </w:pPr>
            <w:r w:rsidRPr="6C1F2B41">
              <w:rPr>
                <w:rFonts w:ascii="PublicSans-Regular" w:hAnsi="PublicSans-Regular" w:eastAsiaTheme="minorEastAsia" w:cs="PublicSans-Regular"/>
                <w:sz w:val="20"/>
                <w:szCs w:val="20"/>
              </w:rPr>
              <w:t>2a. Have you been prescribed any medications for a health problem</w:t>
            </w:r>
            <w:r w:rsidRPr="6C1F2B41" w:rsidR="75F3271E">
              <w:rPr>
                <w:rFonts w:ascii="PublicSans-Regular" w:hAnsi="PublicSans-Regular" w:eastAsiaTheme="minorEastAsia" w:cs="PublicSans-Regular"/>
                <w:sz w:val="20"/>
                <w:szCs w:val="20"/>
              </w:rPr>
              <w:t xml:space="preserve"> </w:t>
            </w:r>
            <w:r w:rsidRPr="6C1F2B41" w:rsidR="3E8F4C0E">
              <w:rPr>
                <w:rFonts w:ascii="PublicSans-Regular" w:hAnsi="PublicSans-Regular" w:eastAsiaTheme="minorEastAsia" w:cs="PublicSans-Regular"/>
                <w:sz w:val="20"/>
                <w:szCs w:val="20"/>
              </w:rPr>
              <w:t>in</w:t>
            </w:r>
            <w:r w:rsidRPr="6C1F2B41" w:rsidR="75F3271E">
              <w:rPr>
                <w:rFonts w:ascii="PublicSans-Regular" w:hAnsi="PublicSans-Regular" w:eastAsiaTheme="minorEastAsia" w:cs="PublicSans-Regular"/>
                <w:sz w:val="20"/>
                <w:szCs w:val="20"/>
              </w:rPr>
              <w:t xml:space="preserve"> the past 12 months</w:t>
            </w:r>
            <w:r w:rsidRPr="6C1F2B41" w:rsidR="6C849A84">
              <w:rPr>
                <w:rFonts w:ascii="PublicSans-Regular" w:hAnsi="PublicSans-Regular" w:eastAsiaTheme="minorEastAsia" w:cs="PublicSans-Regular"/>
                <w:sz w:val="20"/>
                <w:szCs w:val="20"/>
              </w:rPr>
              <w:t>?</w:t>
            </w:r>
          </w:p>
          <w:p w:rsidR="00DE0C37" w:rsidRPr="00200818" w:rsidP="00DE0C37" w14:paraId="4EAEFE5B"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390885689"/>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A70281">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924829697"/>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DE0C37" w:rsidRPr="00200818" w:rsidP="00DE0C37" w14:paraId="2A60D149" w14:textId="77777777">
            <w:pPr>
              <w:pStyle w:val="BodyText"/>
              <w:spacing w:line="276" w:lineRule="auto"/>
              <w:rPr>
                <w:rFonts w:ascii="PublicSans-Regular" w:hAnsi="PublicSans-Regular" w:eastAsiaTheme="minorEastAsia" w:cs="PublicSans-Regular"/>
                <w:sz w:val="20"/>
                <w:szCs w:val="20"/>
              </w:rPr>
            </w:pPr>
            <w:r w:rsidRPr="00200818">
              <w:rPr>
                <w:rFonts w:ascii="PublicSans-Regular" w:hAnsi="PublicSans-Regular" w:eastAsiaTheme="minorEastAsia" w:cs="PublicSans-Regular"/>
                <w:sz w:val="20"/>
                <w:szCs w:val="20"/>
              </w:rPr>
              <w:t>If yes, list the medication(s) below:</w:t>
            </w:r>
          </w:p>
          <w:p w:rsidR="00DE0C37" w:rsidRPr="00E36E24" w14:paraId="5F49AA65" w14:textId="77777777">
            <w:pPr>
              <w:widowControl/>
              <w:autoSpaceDE/>
              <w:autoSpaceDN/>
              <w:spacing w:line="276" w:lineRule="auto"/>
              <w:rPr>
                <w:rFonts w:ascii="PublicSans-Regular" w:hAnsi="PublicSans-Regular" w:eastAsiaTheme="minorEastAsia" w:cs="PublicSans-Regular"/>
                <w:b/>
                <w:bCs/>
                <w:color w:val="000000" w:themeColor="text1"/>
                <w:sz w:val="20"/>
                <w:szCs w:val="20"/>
              </w:rPr>
            </w:pPr>
          </w:p>
        </w:tc>
      </w:tr>
      <w:tr w14:paraId="46AF0E5D" w14:textId="77777777" w:rsidTr="6C1F2B41">
        <w:tblPrEx>
          <w:tblW w:w="0" w:type="auto"/>
          <w:tblLook w:val="04A0"/>
        </w:tblPrEx>
        <w:trPr>
          <w:trHeight w:val="720"/>
        </w:trPr>
        <w:tc>
          <w:tcPr>
            <w:tcW w:w="10790" w:type="dxa"/>
          </w:tcPr>
          <w:p w:rsidR="00B1656F" w:rsidP="00200889" w14:paraId="2722E106" w14:textId="77777777">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2</w:t>
            </w:r>
            <w:r w:rsidR="009C37E4">
              <w:rPr>
                <w:rFonts w:ascii="PublicSans-Regular" w:hAnsi="PublicSans-Regular" w:eastAsiaTheme="minorEastAsia" w:cs="PublicSans-Regular"/>
                <w:sz w:val="20"/>
                <w:szCs w:val="20"/>
              </w:rPr>
              <w:t xml:space="preserve">b. </w:t>
            </w:r>
            <w:r w:rsidRPr="30AF5614" w:rsidR="30AF5614">
              <w:rPr>
                <w:rFonts w:ascii="PublicSans-Regular" w:hAnsi="PublicSans-Regular" w:eastAsiaTheme="minorEastAsia" w:cs="PublicSans-Regular"/>
                <w:sz w:val="20"/>
                <w:szCs w:val="20"/>
              </w:rPr>
              <w:t>If you answered “yes” to question</w:t>
            </w:r>
            <w:r w:rsidR="00C93541">
              <w:rPr>
                <w:rFonts w:ascii="PublicSans-Regular" w:hAnsi="PublicSans-Regular" w:eastAsiaTheme="minorEastAsia" w:cs="PublicSans-Regular"/>
                <w:sz w:val="20"/>
                <w:szCs w:val="20"/>
              </w:rPr>
              <w:t xml:space="preserve"> 2a</w:t>
            </w:r>
            <w:r w:rsidRPr="30AF5614" w:rsidR="30AF5614">
              <w:rPr>
                <w:rFonts w:ascii="PublicSans-Regular" w:hAnsi="PublicSans-Regular" w:eastAsiaTheme="minorEastAsia" w:cs="PublicSans-Regular"/>
                <w:sz w:val="20"/>
                <w:szCs w:val="20"/>
              </w:rPr>
              <w:t>, are you still taking the medication?</w:t>
            </w:r>
          </w:p>
          <w:p w:rsidR="00B1656F" w:rsidP="00B1656F" w14:paraId="001F7D53"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737012402"/>
                <w14:checkbox>
                  <w14:checked w14:val="0"/>
                  <w14:checkedState w14:val="2612" w14:font="MS Gothic"/>
                  <w14:uncheckedState w14:val="2610" w14:font="MS Gothic"/>
                </w14:checkbox>
              </w:sdtPr>
              <w:sdtContent>
                <w:r w:rsidRPr="00200818" w:rsidR="00A70281">
                  <w:rPr>
                    <w:rFonts w:ascii="MS Gothic" w:eastAsia="MS Gothic" w:hAnsi="MS Gothic" w:cs="MS Gothic" w:hint="eastAsia"/>
                    <w:sz w:val="20"/>
                    <w:szCs w:val="20"/>
                  </w:rPr>
                  <w:t>☐</w:t>
                </w:r>
              </w:sdtContent>
            </w:sdt>
            <w:r w:rsidRPr="00200818" w:rsidR="00A70281">
              <w:rPr>
                <w:rFonts w:ascii="PublicSans-Regular" w:hAnsi="PublicSans-Regular" w:eastAsiaTheme="minorEastAsia" w:cs="PublicSans-Regular"/>
                <w:sz w:val="20"/>
                <w:szCs w:val="20"/>
              </w:rPr>
              <w:t xml:space="preserve"> No</w:t>
            </w:r>
            <w:r w:rsidR="00A70281">
              <w:rPr>
                <w:rFonts w:ascii="PublicSans-Regular" w:hAnsi="PublicSans-Regular" w:eastAsiaTheme="minorEastAsia" w:cs="PublicSans-Regular"/>
                <w:sz w:val="20"/>
                <w:szCs w:val="20"/>
              </w:rPr>
              <w:t xml:space="preserve">    </w:t>
            </w:r>
            <w:r w:rsidRPr="00200818" w:rsidR="00A70281">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626073322"/>
                <w14:checkbox>
                  <w14:checked w14:val="0"/>
                  <w14:checkedState w14:val="2612" w14:font="MS Gothic"/>
                  <w14:uncheckedState w14:val="2610" w14:font="MS Gothic"/>
                </w14:checkbox>
              </w:sdtPr>
              <w:sdtContent>
                <w:r w:rsidRPr="00200818" w:rsidR="00A70281">
                  <w:rPr>
                    <w:rFonts w:ascii="MS Gothic" w:eastAsia="MS Gothic" w:hAnsi="MS Gothic" w:cs="MS Gothic"/>
                    <w:sz w:val="20"/>
                    <w:szCs w:val="20"/>
                  </w:rPr>
                  <w:t>☐</w:t>
                </w:r>
              </w:sdtContent>
            </w:sdt>
            <w:r w:rsidRPr="00200818" w:rsidR="00A70281">
              <w:rPr>
                <w:rFonts w:ascii="PublicSans-Regular" w:hAnsi="PublicSans-Regular" w:eastAsiaTheme="minorEastAsia" w:cs="PublicSans-Regular"/>
                <w:sz w:val="20"/>
                <w:szCs w:val="20"/>
              </w:rPr>
              <w:t xml:space="preserve"> Yes</w:t>
            </w:r>
            <w:r w:rsidR="00A70281">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292255859"/>
                <w14:checkbox>
                  <w14:checked w14:val="0"/>
                  <w14:checkedState w14:val="2612" w14:font="MS Gothic"/>
                  <w14:uncheckedState w14:val="2610" w14:font="MS Gothic"/>
                </w14:checkbox>
              </w:sdtPr>
              <w:sdtContent>
                <w:r w:rsidRPr="008D795C" w:rsidR="00967F44">
                  <w:rPr>
                    <w:rFonts w:ascii="MS Gothic" w:eastAsia="MS Gothic" w:hAnsi="MS Gothic" w:cs="MS Gothic"/>
                    <w:sz w:val="20"/>
                    <w:szCs w:val="20"/>
                  </w:rPr>
                  <w:t>☐</w:t>
                </w:r>
              </w:sdtContent>
            </w:sdt>
            <w:r w:rsidRPr="001F5EC7" w:rsidR="00967F44">
              <w:rPr>
                <w:rFonts w:ascii="PublicSans-Regular" w:hAnsi="PublicSans-Regular" w:eastAsiaTheme="minorEastAsia" w:cs="PublicSans-Regular"/>
                <w:sz w:val="20"/>
                <w:szCs w:val="20"/>
              </w:rPr>
              <w:t xml:space="preserve"> </w:t>
            </w:r>
            <w:r w:rsidR="00967F44">
              <w:rPr>
                <w:rFonts w:ascii="PublicSans-Regular" w:hAnsi="PublicSans-Regular" w:eastAsiaTheme="minorEastAsia" w:cs="PublicSans-Regular"/>
                <w:sz w:val="20"/>
                <w:szCs w:val="20"/>
              </w:rPr>
              <w:t>N/A</w:t>
            </w:r>
          </w:p>
          <w:p w:rsidR="00DE0C37" w:rsidRPr="001F5EC7" w14:paraId="531779F8" w14:textId="77777777">
            <w:pPr>
              <w:widowControl/>
              <w:autoSpaceDE/>
              <w:autoSpaceDN/>
              <w:spacing w:line="276" w:lineRule="auto"/>
              <w:rPr>
                <w:rFonts w:ascii="PublicSans-Regular" w:hAnsi="PublicSans-Regular" w:eastAsiaTheme="minorEastAsia" w:cs="PublicSans-Regular"/>
                <w:sz w:val="20"/>
                <w:szCs w:val="20"/>
              </w:rPr>
            </w:pPr>
          </w:p>
        </w:tc>
      </w:tr>
      <w:tr w14:paraId="19A27549" w14:textId="77777777" w:rsidTr="6C1F2B41">
        <w:tblPrEx>
          <w:tblW w:w="0" w:type="auto"/>
          <w:tblLook w:val="04A0"/>
        </w:tblPrEx>
        <w:trPr>
          <w:trHeight w:val="720"/>
        </w:trPr>
        <w:tc>
          <w:tcPr>
            <w:tcW w:w="10790" w:type="dxa"/>
          </w:tcPr>
          <w:p w:rsidR="00B1656F" w:rsidP="00200889" w14:paraId="44C6E3E5" w14:textId="77777777">
            <w:pPr>
              <w:pStyle w:val="BodyText"/>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 xml:space="preserve">2c. </w:t>
            </w:r>
            <w:r w:rsidRPr="30AF5614" w:rsidR="30AF5614">
              <w:rPr>
                <w:rFonts w:ascii="PublicSans-Regular" w:hAnsi="PublicSans-Regular" w:eastAsiaTheme="minorEastAsia" w:cs="PublicSans-Regular"/>
                <w:sz w:val="20"/>
                <w:szCs w:val="20"/>
              </w:rPr>
              <w:t>If you answered “no” to question</w:t>
            </w:r>
            <w:r w:rsidR="00CE5731">
              <w:rPr>
                <w:rFonts w:ascii="PublicSans-Regular" w:hAnsi="PublicSans-Regular" w:eastAsiaTheme="minorEastAsia" w:cs="PublicSans-Regular"/>
                <w:sz w:val="20"/>
                <w:szCs w:val="20"/>
              </w:rPr>
              <w:t xml:space="preserve"> </w:t>
            </w:r>
            <w:r w:rsidRPr="5C6DF5E3" w:rsidR="109A15BE">
              <w:rPr>
                <w:rFonts w:ascii="PublicSans-Regular" w:hAnsi="PublicSans-Regular" w:eastAsiaTheme="minorEastAsia" w:cs="PublicSans-Regular"/>
                <w:sz w:val="20"/>
                <w:szCs w:val="20"/>
              </w:rPr>
              <w:t>2</w:t>
            </w:r>
            <w:r w:rsidRPr="5C6DF5E3" w:rsidR="55160A00">
              <w:rPr>
                <w:rFonts w:ascii="PublicSans-Regular" w:hAnsi="PublicSans-Regular" w:eastAsiaTheme="minorEastAsia" w:cs="PublicSans-Regular"/>
                <w:sz w:val="20"/>
                <w:szCs w:val="20"/>
              </w:rPr>
              <w:t>b</w:t>
            </w:r>
            <w:r w:rsidRPr="30AF5614" w:rsidR="30AF5614">
              <w:rPr>
                <w:rFonts w:ascii="PublicSans-Regular" w:hAnsi="PublicSans-Regular" w:eastAsiaTheme="minorEastAsia" w:cs="PublicSans-Regular"/>
                <w:sz w:val="20"/>
                <w:szCs w:val="20"/>
              </w:rPr>
              <w:t>, why did you stop taking the medication?</w:t>
            </w:r>
          </w:p>
          <w:p w:rsidR="00B1656F" w:rsidRPr="001F5EC7" w:rsidP="006420C4" w14:paraId="1D21A76D"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394193590"/>
                <w14:checkbox>
                  <w14:checked w14:val="0"/>
                  <w14:checkedState w14:val="2612" w14:font="MS Gothic"/>
                  <w14:uncheckedState w14:val="2610" w14:font="MS Gothic"/>
                </w14:checkbox>
              </w:sdtPr>
              <w:sdtContent>
                <w:r w:rsidRPr="001F5EC7" w:rsidR="00967F44">
                  <w:rPr>
                    <w:rFonts w:ascii="MS Gothic" w:eastAsia="MS Gothic" w:hAnsi="MS Gothic" w:cs="MS Gothic"/>
                    <w:sz w:val="20"/>
                    <w:szCs w:val="20"/>
                  </w:rPr>
                  <w:t>☐</w:t>
                </w:r>
              </w:sdtContent>
            </w:sdt>
            <w:r w:rsidRPr="001F5EC7" w:rsidR="00967F44">
              <w:rPr>
                <w:rFonts w:ascii="PublicSans-Regular" w:hAnsi="PublicSans-Regular" w:eastAsiaTheme="minorEastAsia" w:cs="PublicSans-Regular"/>
                <w:sz w:val="20"/>
                <w:szCs w:val="20"/>
              </w:rPr>
              <w:t xml:space="preserve"> P</w:t>
            </w:r>
            <w:r w:rsidRPr="000D5734" w:rsidR="00967F44">
              <w:rPr>
                <w:rFonts w:ascii="PublicSans-Regular" w:hAnsi="PublicSans-Regular" w:eastAsiaTheme="minorEastAsia" w:cs="PublicSans-Regular"/>
                <w:sz w:val="20"/>
                <w:szCs w:val="20"/>
              </w:rPr>
              <w:t>rovider told me to stop</w:t>
            </w:r>
            <w:r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685665773"/>
                <w14:checkbox>
                  <w14:checked w14:val="0"/>
                  <w14:checkedState w14:val="2612" w14:font="MS Gothic"/>
                  <w14:uncheckedState w14:val="2610" w14:font="MS Gothic"/>
                </w14:checkbox>
              </w:sdtPr>
              <w:sdtContent>
                <w:r w:rsidRPr="001F5EC7" w:rsidR="00967F44">
                  <w:rPr>
                    <w:rFonts w:ascii="MS Gothic" w:eastAsia="MS Gothic" w:hAnsi="MS Gothic" w:cs="MS Gothic"/>
                    <w:sz w:val="20"/>
                    <w:szCs w:val="20"/>
                  </w:rPr>
                  <w:t>☐</w:t>
                </w:r>
              </w:sdtContent>
            </w:sdt>
            <w:r w:rsidRPr="001F5EC7" w:rsidR="00967F44">
              <w:rPr>
                <w:rFonts w:ascii="PublicSans-Regular" w:hAnsi="PublicSans-Regular" w:eastAsiaTheme="minorEastAsia" w:cs="PublicSans-Regular"/>
                <w:sz w:val="20"/>
                <w:szCs w:val="20"/>
              </w:rPr>
              <w:t xml:space="preserve"> C</w:t>
            </w:r>
            <w:r w:rsidRPr="000D5734" w:rsidR="00967F44">
              <w:rPr>
                <w:rFonts w:ascii="PublicSans-Regular" w:hAnsi="PublicSans-Regular" w:eastAsiaTheme="minorEastAsia" w:cs="PublicSans-Regular"/>
                <w:sz w:val="20"/>
                <w:szCs w:val="20"/>
              </w:rPr>
              <w:t>ould not afford medication</w:t>
            </w:r>
            <w:r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840154149"/>
                <w14:checkbox>
                  <w14:checked w14:val="0"/>
                  <w14:checkedState w14:val="2612" w14:font="MS Gothic"/>
                  <w14:uncheckedState w14:val="2610" w14:font="MS Gothic"/>
                </w14:checkbox>
              </w:sdtPr>
              <w:sdtContent>
                <w:r w:rsidRPr="001F5EC7" w:rsidR="00967F44">
                  <w:rPr>
                    <w:rFonts w:ascii="MS Gothic" w:eastAsia="MS Gothic" w:hAnsi="MS Gothic" w:cs="MS Gothic"/>
                    <w:sz w:val="20"/>
                    <w:szCs w:val="20"/>
                  </w:rPr>
                  <w:t>☐</w:t>
                </w:r>
              </w:sdtContent>
            </w:sdt>
            <w:r w:rsidRPr="001F5EC7" w:rsidR="00967F44">
              <w:rPr>
                <w:rFonts w:ascii="PublicSans-Regular" w:hAnsi="PublicSans-Regular" w:eastAsiaTheme="minorEastAsia" w:cs="PublicSans-Regular"/>
                <w:sz w:val="20"/>
                <w:szCs w:val="20"/>
              </w:rPr>
              <w:t xml:space="preserve"> U</w:t>
            </w:r>
            <w:r w:rsidRPr="000D5734" w:rsidR="00967F44">
              <w:rPr>
                <w:rFonts w:ascii="PublicSans-Regular" w:hAnsi="PublicSans-Regular" w:eastAsiaTheme="minorEastAsia" w:cs="PublicSans-Regular"/>
                <w:sz w:val="20"/>
                <w:szCs w:val="20"/>
              </w:rPr>
              <w:t xml:space="preserve">nable to renew </w:t>
            </w:r>
            <w:r w:rsidRPr="000D5734" w:rsidR="00967F44">
              <w:rPr>
                <w:rFonts w:ascii="PublicSans-Regular" w:hAnsi="PublicSans-Regular" w:eastAsiaTheme="minorEastAsia" w:cs="PublicSans-Regular"/>
                <w:sz w:val="20"/>
                <w:szCs w:val="20"/>
              </w:rPr>
              <w:t>prescription</w:t>
            </w:r>
          </w:p>
          <w:p w:rsidR="00DE0C37" w:rsidRPr="00E36E24" w:rsidP="006420C4" w14:paraId="2F20D545"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947423822"/>
                <w14:checkbox>
                  <w14:checked w14:val="0"/>
                  <w14:checkedState w14:val="2612" w14:font="MS Gothic"/>
                  <w14:uncheckedState w14:val="2610" w14:font="MS Gothic"/>
                </w14:checkbox>
              </w:sdtPr>
              <w:sdtContent>
                <w:r w:rsidRPr="001F5EC7" w:rsidR="00B1656F">
                  <w:rPr>
                    <w:rFonts w:ascii="MS Gothic" w:eastAsia="MS Gothic" w:hAnsi="MS Gothic" w:cs="MS Gothic"/>
                    <w:sz w:val="20"/>
                    <w:szCs w:val="20"/>
                  </w:rPr>
                  <w:t>☐</w:t>
                </w:r>
              </w:sdtContent>
            </w:sdt>
            <w:r w:rsidRPr="001F5EC7" w:rsidR="00B1656F">
              <w:rPr>
                <w:rFonts w:ascii="PublicSans-Regular" w:hAnsi="PublicSans-Regular" w:eastAsiaTheme="minorEastAsia" w:cs="PublicSans-Regular"/>
                <w:sz w:val="20"/>
                <w:szCs w:val="20"/>
              </w:rPr>
              <w:t xml:space="preserve"> D</w:t>
            </w:r>
            <w:r w:rsidRPr="000D5734" w:rsidR="00B1656F">
              <w:rPr>
                <w:rFonts w:ascii="PublicSans-Regular" w:hAnsi="PublicSans-Regular" w:eastAsiaTheme="minorEastAsia" w:cs="PublicSans-Regular"/>
                <w:sz w:val="20"/>
                <w:szCs w:val="20"/>
              </w:rPr>
              <w:t xml:space="preserve">idn’t like </w:t>
            </w:r>
            <w:r w:rsidR="00B1656F">
              <w:rPr>
                <w:rFonts w:ascii="PublicSans-Regular" w:hAnsi="PublicSans-Regular" w:eastAsiaTheme="minorEastAsia" w:cs="PublicSans-Regular"/>
                <w:sz w:val="20"/>
                <w:szCs w:val="20"/>
              </w:rPr>
              <w:t>how</w:t>
            </w:r>
            <w:r w:rsidRPr="000D5734" w:rsidR="00B1656F">
              <w:rPr>
                <w:rFonts w:ascii="PublicSans-Regular" w:hAnsi="PublicSans-Regular" w:eastAsiaTheme="minorEastAsia" w:cs="PublicSans-Regular"/>
                <w:sz w:val="20"/>
                <w:szCs w:val="20"/>
              </w:rPr>
              <w:t xml:space="preserve"> it made me feel</w:t>
            </w:r>
            <w:r w:rsidR="00B1656F">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659064806"/>
                <w14:checkbox>
                  <w14:checked w14:val="0"/>
                  <w14:checkedState w14:val="2612" w14:font="MS Gothic"/>
                  <w14:uncheckedState w14:val="2610" w14:font="MS Gothic"/>
                </w14:checkbox>
              </w:sdtPr>
              <w:sdtContent>
                <w:r w:rsidRPr="001F5EC7" w:rsidR="00B1656F">
                  <w:rPr>
                    <w:rFonts w:ascii="MS Gothic" w:eastAsia="MS Gothic" w:hAnsi="MS Gothic" w:cs="MS Gothic"/>
                    <w:sz w:val="20"/>
                    <w:szCs w:val="20"/>
                  </w:rPr>
                  <w:t>☐</w:t>
                </w:r>
              </w:sdtContent>
            </w:sdt>
            <w:r w:rsidRPr="001F5EC7" w:rsidR="00B1656F">
              <w:rPr>
                <w:rFonts w:ascii="PublicSans-Regular" w:hAnsi="PublicSans-Regular" w:eastAsiaTheme="minorEastAsia" w:cs="PublicSans-Regular"/>
                <w:sz w:val="20"/>
                <w:szCs w:val="20"/>
              </w:rPr>
              <w:t xml:space="preserve"> Other ________________________________________________</w:t>
            </w:r>
          </w:p>
        </w:tc>
      </w:tr>
      <w:tr w14:paraId="071B9288" w14:textId="77777777" w:rsidTr="6C1F2B41">
        <w:tblPrEx>
          <w:tblW w:w="0" w:type="auto"/>
          <w:tblLook w:val="04A0"/>
        </w:tblPrEx>
        <w:trPr>
          <w:trHeight w:val="1034"/>
        </w:trPr>
        <w:tc>
          <w:tcPr>
            <w:tcW w:w="10790" w:type="dxa"/>
          </w:tcPr>
          <w:p w:rsidR="00B1656F" w:rsidP="009C37E4" w14:paraId="087A345C" w14:textId="77777777">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 xml:space="preserve">3. </w:t>
            </w:r>
            <w:r w:rsidR="00D823B2">
              <w:rPr>
                <w:rFonts w:ascii="PublicSans-Regular" w:hAnsi="PublicSans-Regular" w:eastAsiaTheme="minorEastAsia" w:cs="PublicSans-Regular"/>
                <w:sz w:val="20"/>
                <w:szCs w:val="20"/>
              </w:rPr>
              <w:t>Have</w:t>
            </w:r>
            <w:r>
              <w:rPr>
                <w:rFonts w:ascii="PublicSans-Regular" w:hAnsi="PublicSans-Regular" w:eastAsiaTheme="minorEastAsia" w:cs="PublicSans-Regular"/>
                <w:sz w:val="20"/>
                <w:szCs w:val="20"/>
              </w:rPr>
              <w:t xml:space="preserve"> you </w:t>
            </w:r>
            <w:r w:rsidR="00D823B2">
              <w:rPr>
                <w:rFonts w:ascii="PublicSans-Regular" w:hAnsi="PublicSans-Regular" w:eastAsiaTheme="minorEastAsia" w:cs="PublicSans-Regular"/>
                <w:sz w:val="20"/>
                <w:szCs w:val="20"/>
              </w:rPr>
              <w:t>taken</w:t>
            </w:r>
            <w:r w:rsidRPr="001F5EC7">
              <w:rPr>
                <w:rFonts w:ascii="PublicSans-Regular" w:hAnsi="PublicSans-Regular" w:eastAsiaTheme="minorEastAsia" w:cs="PublicSans-Regular"/>
                <w:sz w:val="20"/>
                <w:szCs w:val="20"/>
              </w:rPr>
              <w:t xml:space="preserve"> any non-prescription medication, herbs, supplements, vitamins, etc.</w:t>
            </w:r>
            <w:r w:rsidR="00D823B2">
              <w:rPr>
                <w:rFonts w:ascii="PublicSans-Regular" w:hAnsi="PublicSans-Regular" w:eastAsiaTheme="minorEastAsia" w:cs="PublicSans-Regular"/>
                <w:sz w:val="20"/>
                <w:szCs w:val="20"/>
              </w:rPr>
              <w:t xml:space="preserve"> in the past 12 months</w:t>
            </w:r>
            <w:r w:rsidRPr="001F5EC7">
              <w:rPr>
                <w:rFonts w:ascii="PublicSans-Regular" w:hAnsi="PublicSans-Regular" w:eastAsiaTheme="minorEastAsia" w:cs="PublicSans-Regular"/>
                <w:sz w:val="20"/>
                <w:szCs w:val="20"/>
              </w:rPr>
              <w:t xml:space="preserve">? </w:t>
            </w:r>
          </w:p>
          <w:p w:rsidR="008029F9" w:rsidRPr="00200818" w:rsidP="008029F9" w14:paraId="533761CC"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944294206"/>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711795251"/>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B1656F" w:rsidP="00B1656F" w14:paraId="0EAFA7AE" w14:textId="77777777">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I</w:t>
            </w:r>
            <w:r w:rsidRPr="001F5EC7">
              <w:rPr>
                <w:rFonts w:ascii="PublicSans-Regular" w:hAnsi="PublicSans-Regular" w:eastAsiaTheme="minorEastAsia" w:cs="PublicSans-Regular"/>
                <w:sz w:val="20"/>
                <w:szCs w:val="20"/>
              </w:rPr>
              <w:t>f yes, list the medication(s) below:</w:t>
            </w:r>
          </w:p>
          <w:p w:rsidR="00B1656F" w:rsidRPr="006420C4" w:rsidP="006420C4" w14:paraId="03C06627" w14:textId="77777777">
            <w:pPr>
              <w:pStyle w:val="BodyText"/>
              <w:spacing w:line="276" w:lineRule="auto"/>
              <w:rPr>
                <w:rFonts w:ascii="PublicSans-Regular" w:hAnsi="PublicSans-Regular" w:eastAsiaTheme="minorEastAsia" w:cs="PublicSans-Regular"/>
                <w:sz w:val="20"/>
                <w:szCs w:val="20"/>
              </w:rPr>
            </w:pPr>
          </w:p>
        </w:tc>
      </w:tr>
      <w:tr w14:paraId="2BF18AA6" w14:textId="77777777" w:rsidTr="6C1F2B41">
        <w:tblPrEx>
          <w:tblW w:w="0" w:type="auto"/>
          <w:tblLook w:val="04A0"/>
        </w:tblPrEx>
        <w:trPr>
          <w:trHeight w:val="720"/>
        </w:trPr>
        <w:tc>
          <w:tcPr>
            <w:tcW w:w="10790" w:type="dxa"/>
          </w:tcPr>
          <w:p w:rsidR="00B1656F" w:rsidP="00C67DB5" w14:paraId="47D10CE6" w14:textId="77777777">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 xml:space="preserve">4. </w:t>
            </w:r>
            <w:r w:rsidRPr="00960C54">
              <w:rPr>
                <w:rFonts w:ascii="PublicSans-Regular" w:hAnsi="PublicSans-Regular" w:eastAsiaTheme="minorEastAsia" w:cs="PublicSans-Regular"/>
                <w:sz w:val="20"/>
                <w:szCs w:val="20"/>
              </w:rPr>
              <w:t xml:space="preserve">Do you use equipment (e.g., wheelchair) or receive help getting around? </w:t>
            </w:r>
          </w:p>
          <w:p w:rsidR="008029F9" w:rsidRPr="00200818" w:rsidP="008029F9" w14:paraId="39E8B4D0"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768677903"/>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48223418"/>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B1656F" w:rsidP="00B1656F" w14:paraId="2F6D6090" w14:textId="77777777">
            <w:pPr>
              <w:pStyle w:val="BodyText"/>
              <w:spacing w:line="276" w:lineRule="auto"/>
              <w:rPr>
                <w:rFonts w:ascii="PublicSans-Regular" w:hAnsi="PublicSans-Regular" w:eastAsiaTheme="minorEastAsia" w:cs="PublicSans-Regular"/>
                <w:sz w:val="20"/>
                <w:szCs w:val="20"/>
              </w:rPr>
            </w:pPr>
            <w:r w:rsidRPr="00960C54">
              <w:rPr>
                <w:rFonts w:ascii="PublicSans-Regular" w:hAnsi="PublicSans-Regular" w:eastAsiaTheme="minorEastAsia" w:cs="PublicSans-Regular"/>
                <w:sz w:val="20"/>
                <w:szCs w:val="20"/>
              </w:rPr>
              <w:t>If yes, explain:</w:t>
            </w:r>
          </w:p>
          <w:p w:rsidR="00DE0C37" w:rsidRPr="006420C4" w:rsidP="006420C4" w14:paraId="121E355A" w14:textId="77777777">
            <w:pPr>
              <w:pStyle w:val="BodyText"/>
              <w:spacing w:line="276" w:lineRule="auto"/>
              <w:rPr>
                <w:rFonts w:ascii="PublicSans-Regular" w:hAnsi="PublicSans-Regular" w:eastAsiaTheme="minorEastAsia" w:cs="PublicSans-Regular"/>
                <w:sz w:val="20"/>
                <w:szCs w:val="20"/>
              </w:rPr>
            </w:pPr>
          </w:p>
        </w:tc>
      </w:tr>
      <w:tr w14:paraId="08FD50D3" w14:textId="77777777" w:rsidTr="6C1F2B41">
        <w:tblPrEx>
          <w:tblW w:w="0" w:type="auto"/>
          <w:tblLook w:val="04A0"/>
        </w:tblPrEx>
        <w:trPr>
          <w:trHeight w:val="720"/>
        </w:trPr>
        <w:tc>
          <w:tcPr>
            <w:tcW w:w="10790" w:type="dxa"/>
          </w:tcPr>
          <w:p w:rsidR="00B1656F" w:rsidP="00C67DB5" w14:paraId="6C60CAAF" w14:textId="77777777">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 xml:space="preserve">5. </w:t>
            </w:r>
            <w:r w:rsidRPr="00960C54">
              <w:rPr>
                <w:rFonts w:ascii="PublicSans-Regular" w:hAnsi="PublicSans-Regular" w:eastAsiaTheme="minorEastAsia" w:cs="PublicSans-Regular"/>
                <w:sz w:val="20"/>
                <w:szCs w:val="20"/>
              </w:rPr>
              <w:t>Do you need help with any of the following activities: bathing, getting dressed, eating, or managing medications?</w:t>
            </w:r>
          </w:p>
          <w:p w:rsidR="008029F9" w:rsidRPr="00200818" w:rsidP="008029F9" w14:paraId="584C873F"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11368215"/>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48452505"/>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B1656F" w:rsidP="00B1656F" w14:paraId="0AED567B" w14:textId="77777777">
            <w:pPr>
              <w:pStyle w:val="BodyText"/>
              <w:spacing w:line="276" w:lineRule="auto"/>
              <w:rPr>
                <w:rFonts w:ascii="PublicSans-Regular" w:hAnsi="PublicSans-Regular" w:eastAsiaTheme="minorEastAsia" w:cs="PublicSans-Regular"/>
                <w:sz w:val="20"/>
                <w:szCs w:val="20"/>
              </w:rPr>
            </w:pPr>
            <w:r w:rsidRPr="00960C54">
              <w:rPr>
                <w:rFonts w:ascii="PublicSans-Regular" w:hAnsi="PublicSans-Regular" w:eastAsiaTheme="minorEastAsia" w:cs="PublicSans-Regular"/>
                <w:sz w:val="20"/>
                <w:szCs w:val="20"/>
              </w:rPr>
              <w:t>If yes, explain:</w:t>
            </w:r>
          </w:p>
          <w:p w:rsidR="00B1656F" w:rsidRPr="001F5EC7" w:rsidP="00683508" w14:paraId="4E1B50F3" w14:textId="77777777">
            <w:pPr>
              <w:pStyle w:val="BodyText"/>
              <w:spacing w:line="276" w:lineRule="auto"/>
              <w:rPr>
                <w:rFonts w:ascii="PublicSans-Regular" w:hAnsi="PublicSans-Regular" w:eastAsiaTheme="minorEastAsia" w:cs="PublicSans-Regular"/>
                <w:b/>
                <w:bCs/>
                <w:sz w:val="20"/>
                <w:szCs w:val="20"/>
              </w:rPr>
            </w:pPr>
          </w:p>
        </w:tc>
      </w:tr>
      <w:tr w14:paraId="00BFC6CA" w14:textId="77777777" w:rsidTr="6C1F2B41">
        <w:tblPrEx>
          <w:tblW w:w="0" w:type="auto"/>
          <w:tblLook w:val="04A0"/>
        </w:tblPrEx>
        <w:trPr>
          <w:trHeight w:val="720"/>
        </w:trPr>
        <w:tc>
          <w:tcPr>
            <w:tcW w:w="10790" w:type="dxa"/>
          </w:tcPr>
          <w:p w:rsidR="00683508" w:rsidP="00C67DB5" w14:paraId="79125A42" w14:textId="77777777">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 xml:space="preserve">6. </w:t>
            </w:r>
            <w:r w:rsidRPr="00960C54">
              <w:rPr>
                <w:rFonts w:ascii="PublicSans-Regular" w:hAnsi="PublicSans-Regular" w:eastAsiaTheme="minorEastAsia" w:cs="PublicSans-Regular"/>
                <w:sz w:val="20"/>
                <w:szCs w:val="20"/>
              </w:rPr>
              <w:t>Do you have any known allergies (e.g., medication, food, seasonal etc.)? If yes, list below:</w:t>
            </w:r>
          </w:p>
          <w:p w:rsidR="008029F9" w:rsidRPr="00200818" w:rsidP="008029F9" w14:paraId="501D8B3D"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279520044"/>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448973910"/>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683508" w:rsidRPr="001F5EC7" w:rsidP="00683508" w14:paraId="18738758" w14:textId="77777777">
            <w:pPr>
              <w:pStyle w:val="BodyText"/>
              <w:spacing w:line="276" w:lineRule="auto"/>
              <w:rPr>
                <w:rFonts w:ascii="PublicSans-Regular" w:hAnsi="PublicSans-Regular" w:eastAsiaTheme="minorEastAsia" w:cs="PublicSans-Regular"/>
                <w:sz w:val="20"/>
                <w:szCs w:val="20"/>
              </w:rPr>
            </w:pPr>
            <w:r w:rsidRPr="00960C54">
              <w:rPr>
                <w:rFonts w:ascii="PublicSans-Regular" w:hAnsi="PublicSans-Regular" w:eastAsiaTheme="minorEastAsia" w:cs="PublicSans-Regular"/>
                <w:sz w:val="20"/>
                <w:szCs w:val="20"/>
              </w:rPr>
              <w:t xml:space="preserve">If yes, </w:t>
            </w:r>
            <w:r>
              <w:rPr>
                <w:rFonts w:ascii="PublicSans-Regular" w:hAnsi="PublicSans-Regular" w:eastAsiaTheme="minorEastAsia" w:cs="PublicSans-Regular"/>
                <w:sz w:val="20"/>
                <w:szCs w:val="20"/>
              </w:rPr>
              <w:t>list below:</w:t>
            </w:r>
          </w:p>
          <w:p w:rsidR="00794F25" w:rsidRPr="00960C54" w:rsidP="00683508" w14:paraId="231BE8D4" w14:textId="77777777">
            <w:pPr>
              <w:pStyle w:val="BodyText"/>
              <w:spacing w:line="276" w:lineRule="auto"/>
              <w:ind w:left="200"/>
              <w:rPr>
                <w:rFonts w:ascii="PublicSans-Regular" w:hAnsi="PublicSans-Regular" w:eastAsiaTheme="minorEastAsia" w:cs="PublicSans-Regular"/>
                <w:sz w:val="20"/>
                <w:szCs w:val="20"/>
              </w:rPr>
            </w:pPr>
          </w:p>
        </w:tc>
      </w:tr>
    </w:tbl>
    <w:p w:rsidR="00DE0C37" w:rsidP="00E36E24" w14:paraId="5839E895" w14:textId="77777777">
      <w:pPr>
        <w:widowControl/>
        <w:autoSpaceDE/>
        <w:autoSpaceDN/>
        <w:rPr>
          <w:rFonts w:ascii="PublicSans-Regular" w:hAnsi="PublicSans-Regular" w:eastAsiaTheme="minorEastAsia" w:cs="PublicSans-Regular"/>
          <w:b/>
          <w:bCs/>
          <w:color w:val="2B318C"/>
          <w:sz w:val="28"/>
          <w:szCs w:val="28"/>
        </w:rPr>
      </w:pPr>
    </w:p>
    <w:tbl>
      <w:tblPr>
        <w:tblStyle w:val="TableGrid"/>
        <w:tblW w:w="0" w:type="auto"/>
        <w:tblLook w:val="04A0"/>
      </w:tblPr>
      <w:tblGrid>
        <w:gridCol w:w="10790"/>
      </w:tblGrid>
      <w:tr w14:paraId="30919EC6" w14:textId="77777777" w:rsidTr="30AF5614">
        <w:tblPrEx>
          <w:tblW w:w="0" w:type="auto"/>
          <w:tblLook w:val="04A0"/>
        </w:tblPrEx>
        <w:tc>
          <w:tcPr>
            <w:tcW w:w="10790" w:type="dxa"/>
            <w:shd w:val="clear" w:color="auto" w:fill="D9E2F3" w:themeFill="accent1" w:themeFillTint="33"/>
          </w:tcPr>
          <w:p w:rsidR="00A02BB9" w:rsidP="00F03249" w14:paraId="409C749F" w14:textId="77777777">
            <w:pPr>
              <w:widowControl/>
              <w:autoSpaceDE/>
              <w:autoSpaceDN/>
              <w:spacing w:line="276" w:lineRule="auto"/>
              <w:rPr>
                <w:rFonts w:ascii="PublicSans-Regular" w:hAnsi="PublicSans-Regular" w:eastAsiaTheme="minorEastAsia" w:cs="PublicSans-Regular"/>
                <w:b/>
                <w:bCs/>
                <w:color w:val="2B318C"/>
                <w:sz w:val="28"/>
                <w:szCs w:val="28"/>
              </w:rPr>
            </w:pPr>
            <w:r>
              <w:rPr>
                <w:rFonts w:ascii="PublicSans-Regular" w:hAnsi="PublicSans-Regular" w:eastAsiaTheme="minorEastAsia" w:cs="PublicSans-Regular"/>
                <w:b/>
                <w:bCs/>
                <w:color w:val="2B318C"/>
                <w:sz w:val="28"/>
                <w:szCs w:val="28"/>
              </w:rPr>
              <w:t>Medical Health Information</w:t>
            </w:r>
          </w:p>
          <w:p w:rsidR="006A0786" w:rsidRPr="00E36E24" w:rsidP="00F03249" w14:paraId="4D32CA8F" w14:textId="77777777">
            <w:pPr>
              <w:widowControl/>
              <w:autoSpaceDE/>
              <w:autoSpaceDN/>
              <w:spacing w:line="276" w:lineRule="auto"/>
              <w:rPr>
                <w:rFonts w:ascii="PublicSans-Regular" w:hAnsi="PublicSans-Regular" w:eastAsiaTheme="minorEastAsia" w:cs="PublicSans-Regular"/>
                <w:sz w:val="24"/>
                <w:szCs w:val="24"/>
              </w:rPr>
            </w:pPr>
            <w:r w:rsidRPr="00E36E24">
              <w:rPr>
                <w:rFonts w:ascii="PublicSans-Regular" w:hAnsi="PublicSans-Regular" w:eastAsiaTheme="minorEastAsia" w:cs="PublicSans-Regular"/>
              </w:rPr>
              <w:t>Answer the questions below to the best of your knowledge. “Yes” answers require an explanation in line with the question.</w:t>
            </w:r>
            <w:r w:rsidR="00C828FB">
              <w:rPr>
                <w:rFonts w:ascii="PublicSans-Regular" w:hAnsi="PublicSans-Regular" w:eastAsiaTheme="minorEastAsia" w:cs="PublicSans-Regular"/>
              </w:rPr>
              <w:t xml:space="preserve"> </w:t>
            </w:r>
            <w:r w:rsidRPr="00E36E24" w:rsidR="00353319">
              <w:rPr>
                <w:rFonts w:ascii="PublicSans-Regular" w:hAnsi="PublicSans-Regular" w:eastAsiaTheme="minorEastAsia" w:cs="PublicSans-Regular"/>
              </w:rPr>
              <w:t>If the question does not apply to you</w:t>
            </w:r>
            <w:r w:rsidR="00353319">
              <w:rPr>
                <w:rFonts w:ascii="PublicSans-Regular" w:hAnsi="PublicSans-Regular" w:eastAsiaTheme="minorEastAsia" w:cs="PublicSans-Regular"/>
              </w:rPr>
              <w:t>,</w:t>
            </w:r>
            <w:r w:rsidRPr="00E36E24" w:rsidR="00353319">
              <w:rPr>
                <w:rFonts w:ascii="PublicSans-Regular" w:hAnsi="PublicSans-Regular" w:eastAsiaTheme="minorEastAsia" w:cs="PublicSans-Regular"/>
              </w:rPr>
              <w:t xml:space="preserve"> check “N/A.”</w:t>
            </w:r>
          </w:p>
        </w:tc>
      </w:tr>
      <w:tr w14:paraId="6B7A11C3" w14:textId="77777777" w:rsidTr="30AF5614">
        <w:tblPrEx>
          <w:tblW w:w="0" w:type="auto"/>
          <w:tblLook w:val="04A0"/>
        </w:tblPrEx>
        <w:tc>
          <w:tcPr>
            <w:tcW w:w="10790" w:type="dxa"/>
          </w:tcPr>
          <w:p w:rsidR="00A02BB9" w:rsidRPr="00A32F55" w:rsidP="00E36E24" w14:paraId="5D84EF10" w14:textId="77777777">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1</w:t>
            </w:r>
            <w:r w:rsidR="00BF66D2">
              <w:rPr>
                <w:rFonts w:ascii="PublicSans-Regular" w:hAnsi="PublicSans-Regular" w:eastAsiaTheme="minorEastAsia" w:cs="PublicSans-Regular"/>
                <w:sz w:val="20"/>
                <w:szCs w:val="20"/>
              </w:rPr>
              <w:t>a</w:t>
            </w:r>
            <w:r>
              <w:rPr>
                <w:rFonts w:ascii="PublicSans-Regular" w:hAnsi="PublicSans-Regular" w:eastAsiaTheme="minorEastAsia" w:cs="PublicSans-Regular"/>
                <w:sz w:val="20"/>
                <w:szCs w:val="20"/>
              </w:rPr>
              <w:t xml:space="preserve">. </w:t>
            </w:r>
            <w:r w:rsidR="00DF7D88">
              <w:rPr>
                <w:rFonts w:ascii="PublicSans-Regular" w:hAnsi="PublicSans-Regular" w:eastAsiaTheme="minorEastAsia" w:cs="PublicSans-Regular"/>
                <w:sz w:val="20"/>
                <w:szCs w:val="20"/>
              </w:rPr>
              <w:t xml:space="preserve">Have you </w:t>
            </w:r>
            <w:r w:rsidR="00A23017">
              <w:rPr>
                <w:rFonts w:ascii="PublicSans-Regular" w:hAnsi="PublicSans-Regular" w:eastAsiaTheme="minorEastAsia" w:cs="PublicSans-Regular"/>
                <w:sz w:val="20"/>
                <w:szCs w:val="20"/>
              </w:rPr>
              <w:t>seen a medical provider</w:t>
            </w:r>
            <w:r w:rsidR="003724FC">
              <w:rPr>
                <w:rFonts w:ascii="PublicSans-Regular" w:hAnsi="PublicSans-Regular" w:eastAsiaTheme="minorEastAsia" w:cs="PublicSans-Regular"/>
                <w:sz w:val="20"/>
                <w:szCs w:val="20"/>
              </w:rPr>
              <w:t xml:space="preserve"> (</w:t>
            </w:r>
            <w:r w:rsidRPr="00BF66D2" w:rsidR="00BF66D2">
              <w:rPr>
                <w:rFonts w:ascii="PublicSans-Regular" w:hAnsi="PublicSans-Regular" w:eastAsiaTheme="minorEastAsia" w:cs="PublicSans-Regular"/>
                <w:sz w:val="20"/>
                <w:szCs w:val="20"/>
              </w:rPr>
              <w:t>e.g., physician or doctor, nurse practitioner, chiropractor, naturopath</w:t>
            </w:r>
            <w:r w:rsidR="00BE31D9">
              <w:rPr>
                <w:rFonts w:ascii="PublicSans-Regular" w:hAnsi="PublicSans-Regular" w:eastAsiaTheme="minorEastAsia" w:cs="PublicSans-Regular"/>
                <w:sz w:val="20"/>
                <w:szCs w:val="20"/>
              </w:rPr>
              <w:t>)</w:t>
            </w:r>
            <w:r w:rsidR="004F6AEC">
              <w:rPr>
                <w:rFonts w:ascii="PublicSans-Regular" w:hAnsi="PublicSans-Regular" w:eastAsiaTheme="minorEastAsia" w:cs="PublicSans-Regular"/>
                <w:sz w:val="20"/>
                <w:szCs w:val="20"/>
              </w:rPr>
              <w:t xml:space="preserve"> </w:t>
            </w:r>
            <w:r w:rsidR="007F0DB5">
              <w:rPr>
                <w:rFonts w:ascii="PublicSans-Regular" w:hAnsi="PublicSans-Regular" w:eastAsiaTheme="minorEastAsia" w:cs="PublicSans-Regular"/>
                <w:sz w:val="20"/>
                <w:szCs w:val="20"/>
              </w:rPr>
              <w:t>in</w:t>
            </w:r>
            <w:r w:rsidR="004F6AEC">
              <w:rPr>
                <w:rFonts w:ascii="PublicSans-Regular" w:hAnsi="PublicSans-Regular" w:eastAsiaTheme="minorEastAsia" w:cs="PublicSans-Regular"/>
                <w:sz w:val="20"/>
                <w:szCs w:val="20"/>
              </w:rPr>
              <w:t xml:space="preserve"> the past 12 months?</w:t>
            </w:r>
          </w:p>
          <w:p w:rsidR="0000545E" w:rsidRPr="00200818" w:rsidP="0000545E" w14:paraId="4FD4308C"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272909770"/>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725834899"/>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974813" w:rsidRPr="00E36E24" w:rsidP="00E36E24" w14:paraId="1A574EBE" w14:textId="77777777">
            <w:pPr>
              <w:pStyle w:val="BodyText"/>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If yes, please explain</w:t>
            </w:r>
            <w:r w:rsidR="00171BE1">
              <w:rPr>
                <w:rFonts w:ascii="PublicSans-Regular" w:hAnsi="PublicSans-Regular" w:eastAsiaTheme="minorEastAsia" w:cs="PublicSans-Regular"/>
                <w:sz w:val="20"/>
                <w:szCs w:val="20"/>
              </w:rPr>
              <w:t>:</w:t>
            </w:r>
          </w:p>
          <w:p w:rsidR="006A0786" w:rsidRPr="00E36E24" w:rsidP="00E36E24" w14:paraId="2274875F" w14:textId="77777777">
            <w:pPr>
              <w:pStyle w:val="BodyText"/>
              <w:spacing w:line="276" w:lineRule="auto"/>
              <w:rPr>
                <w:rFonts w:ascii="PublicSans-Regular" w:hAnsi="PublicSans-Regular" w:eastAsiaTheme="minorEastAsia" w:cs="PublicSans-Regular"/>
                <w:sz w:val="20"/>
                <w:szCs w:val="20"/>
              </w:rPr>
            </w:pPr>
          </w:p>
        </w:tc>
      </w:tr>
      <w:tr w14:paraId="60D0C7EC" w14:textId="77777777" w:rsidTr="30AF5614">
        <w:tblPrEx>
          <w:tblW w:w="0" w:type="auto"/>
          <w:tblLook w:val="04A0"/>
        </w:tblPrEx>
        <w:tc>
          <w:tcPr>
            <w:tcW w:w="10790" w:type="dxa"/>
          </w:tcPr>
          <w:p w:rsidR="00171BE1" w:rsidRPr="00E36E24" w:rsidP="00071E26" w14:paraId="45086644" w14:textId="77777777">
            <w:pPr>
              <w:pStyle w:val="BodyText"/>
              <w:spacing w:line="360"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1</w:t>
            </w:r>
            <w:r w:rsidR="00DE337C">
              <w:rPr>
                <w:rFonts w:ascii="PublicSans-Regular" w:hAnsi="PublicSans-Regular" w:eastAsiaTheme="minorEastAsia" w:cs="PublicSans-Regular"/>
                <w:sz w:val="20"/>
                <w:szCs w:val="20"/>
              </w:rPr>
              <w:t>b</w:t>
            </w:r>
            <w:r w:rsidR="001D468F">
              <w:rPr>
                <w:rFonts w:ascii="PublicSans-Regular" w:hAnsi="PublicSans-Regular" w:eastAsiaTheme="minorEastAsia" w:cs="PublicSans-Regular"/>
                <w:sz w:val="20"/>
                <w:szCs w:val="20"/>
              </w:rPr>
              <w:t xml:space="preserve">. </w:t>
            </w:r>
            <w:r w:rsidR="0055215E">
              <w:rPr>
                <w:rFonts w:ascii="PublicSans-Regular" w:hAnsi="PublicSans-Regular" w:eastAsiaTheme="minorEastAsia" w:cs="PublicSans-Regular"/>
                <w:sz w:val="20"/>
                <w:szCs w:val="20"/>
              </w:rPr>
              <w:t>If you answered “yes” to the previous question, h</w:t>
            </w:r>
            <w:r w:rsidRPr="00E36E24" w:rsidR="00A02BB9">
              <w:rPr>
                <w:rFonts w:ascii="PublicSans-Regular" w:hAnsi="PublicSans-Regular" w:eastAsiaTheme="minorEastAsia" w:cs="PublicSans-Regular"/>
                <w:sz w:val="20"/>
                <w:szCs w:val="20"/>
              </w:rPr>
              <w:t>ow often do you see the</w:t>
            </w:r>
            <w:r w:rsidR="0004481F">
              <w:rPr>
                <w:rFonts w:ascii="PublicSans-Regular" w:hAnsi="PublicSans-Regular" w:eastAsiaTheme="minorEastAsia" w:cs="PublicSans-Regular"/>
                <w:sz w:val="20"/>
                <w:szCs w:val="20"/>
              </w:rPr>
              <w:t xml:space="preserve"> medical provider</w:t>
            </w:r>
            <w:r w:rsidRPr="00E36E24" w:rsidR="00A02BB9">
              <w:rPr>
                <w:rFonts w:ascii="PublicSans-Regular" w:hAnsi="PublicSans-Regular" w:eastAsiaTheme="minorEastAsia" w:cs="PublicSans-Regular"/>
                <w:sz w:val="20"/>
                <w:szCs w:val="20"/>
              </w:rPr>
              <w:t xml:space="preserve"> mentioned above?</w:t>
            </w:r>
          </w:p>
          <w:p w:rsidR="00A32F55" w:rsidRPr="00E36E24" w:rsidP="00071E26" w14:paraId="6E48256D" w14:textId="77777777">
            <w:pPr>
              <w:pStyle w:val="BodyText"/>
              <w:spacing w:line="360"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490476509"/>
                <w14:checkbox>
                  <w14:checked w14:val="0"/>
                  <w14:checkedState w14:val="2612" w14:font="MS Gothic"/>
                  <w14:uncheckedState w14:val="2610" w14:font="MS Gothic"/>
                </w14:checkbox>
              </w:sdtPr>
              <w:sdtContent>
                <w:r w:rsidRPr="00A32F55" w:rsidR="00A02BB9">
                  <w:rPr>
                    <w:rFonts w:ascii="MS Gothic" w:eastAsia="MS Gothic" w:hAnsi="MS Gothic" w:cs="MS Gothic"/>
                    <w:sz w:val="20"/>
                    <w:szCs w:val="20"/>
                  </w:rPr>
                  <w:t>☐</w:t>
                </w:r>
              </w:sdtContent>
            </w:sdt>
            <w:r w:rsidRPr="00E36E24" w:rsidR="00A02BB9">
              <w:rPr>
                <w:rFonts w:ascii="PublicSans-Regular" w:hAnsi="PublicSans-Regular" w:eastAsiaTheme="minorEastAsia" w:cs="PublicSans-Regular"/>
                <w:sz w:val="20"/>
                <w:szCs w:val="20"/>
              </w:rPr>
              <w:t xml:space="preserve"> Weekl</w:t>
            </w:r>
            <w:r w:rsidRPr="00E36E24" w:rsidR="00974813">
              <w:rPr>
                <w:rFonts w:ascii="PublicSans-Regular" w:hAnsi="PublicSans-Regular" w:eastAsiaTheme="minorEastAsia" w:cs="PublicSans-Regular"/>
                <w:sz w:val="20"/>
                <w:szCs w:val="20"/>
              </w:rPr>
              <w:t>y</w:t>
            </w:r>
            <w:r w:rsidR="00005F88">
              <w:rPr>
                <w:rFonts w:ascii="PublicSans-Regular" w:hAnsi="PublicSans-Regular" w:eastAsiaTheme="minorEastAsia" w:cs="PublicSans-Regular"/>
                <w:sz w:val="20"/>
                <w:szCs w:val="20"/>
              </w:rPr>
              <w:t xml:space="preserve">     </w:t>
            </w:r>
            <w:r w:rsidRPr="00E36E24" w:rsidR="00974813">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471751080"/>
                <w14:checkbox>
                  <w14:checked w14:val="0"/>
                  <w14:checkedState w14:val="2612" w14:font="MS Gothic"/>
                  <w14:uncheckedState w14:val="2610" w14:font="MS Gothic"/>
                </w14:checkbox>
              </w:sdtPr>
              <w:sdtContent>
                <w:r w:rsidRPr="00A32F55" w:rsidR="00A02BB9">
                  <w:rPr>
                    <w:rFonts w:ascii="MS Gothic" w:eastAsia="MS Gothic" w:hAnsi="MS Gothic" w:cs="MS Gothic"/>
                    <w:sz w:val="20"/>
                    <w:szCs w:val="20"/>
                  </w:rPr>
                  <w:t>☐</w:t>
                </w:r>
              </w:sdtContent>
            </w:sdt>
            <w:r w:rsidRPr="00E36E24" w:rsidR="00A02BB9">
              <w:rPr>
                <w:rFonts w:ascii="PublicSans-Regular" w:hAnsi="PublicSans-Regular" w:eastAsiaTheme="minorEastAsia" w:cs="PublicSans-Regular"/>
                <w:sz w:val="20"/>
                <w:szCs w:val="20"/>
              </w:rPr>
              <w:t xml:space="preserve"> Monthly</w:t>
            </w:r>
            <w:r w:rsidR="00005F88">
              <w:rPr>
                <w:rFonts w:ascii="PublicSans-Regular" w:hAnsi="PublicSans-Regular" w:eastAsiaTheme="minorEastAsia" w:cs="PublicSans-Regular"/>
                <w:sz w:val="20"/>
                <w:szCs w:val="20"/>
              </w:rPr>
              <w:t xml:space="preserve">     </w:t>
            </w:r>
            <w:r w:rsidRPr="00E36E24" w:rsidR="00974813">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333148093"/>
                <w14:checkbox>
                  <w14:checked w14:val="0"/>
                  <w14:checkedState w14:val="2612" w14:font="MS Gothic"/>
                  <w14:uncheckedState w14:val="2610" w14:font="MS Gothic"/>
                </w14:checkbox>
              </w:sdtPr>
              <w:sdtContent>
                <w:r w:rsidRPr="00A32F55" w:rsidR="00A02BB9">
                  <w:rPr>
                    <w:rFonts w:ascii="MS Gothic" w:eastAsia="MS Gothic" w:hAnsi="MS Gothic" w:cs="MS Gothic"/>
                    <w:sz w:val="20"/>
                    <w:szCs w:val="20"/>
                  </w:rPr>
                  <w:t>☐</w:t>
                </w:r>
              </w:sdtContent>
            </w:sdt>
            <w:r w:rsidRPr="00E36E24" w:rsidR="00A02BB9">
              <w:rPr>
                <w:rFonts w:ascii="PublicSans-Regular" w:hAnsi="PublicSans-Regular" w:eastAsiaTheme="minorEastAsia" w:cs="PublicSans-Regular"/>
                <w:sz w:val="20"/>
                <w:szCs w:val="20"/>
              </w:rPr>
              <w:t xml:space="preserve"> Yearly</w:t>
            </w:r>
            <w:r w:rsidR="00005F88">
              <w:rPr>
                <w:rFonts w:ascii="PublicSans-Regular" w:hAnsi="PublicSans-Regular" w:eastAsiaTheme="minorEastAsia" w:cs="PublicSans-Regular"/>
                <w:sz w:val="20"/>
                <w:szCs w:val="20"/>
              </w:rPr>
              <w:t xml:space="preserve">     </w:t>
            </w:r>
            <w:r w:rsidRPr="00E36E24" w:rsidR="00974813">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407832433"/>
                <w14:checkbox>
                  <w14:checked w14:val="0"/>
                  <w14:checkedState w14:val="2612" w14:font="MS Gothic"/>
                  <w14:uncheckedState w14:val="2610" w14:font="MS Gothic"/>
                </w14:checkbox>
              </w:sdtPr>
              <w:sdtContent>
                <w:r w:rsidRPr="00A32F55" w:rsidR="00A02BB9">
                  <w:rPr>
                    <w:rFonts w:ascii="MS Gothic" w:eastAsia="MS Gothic" w:hAnsi="MS Gothic" w:cs="MS Gothic"/>
                    <w:sz w:val="20"/>
                    <w:szCs w:val="20"/>
                  </w:rPr>
                  <w:t>☐</w:t>
                </w:r>
              </w:sdtContent>
            </w:sdt>
            <w:r w:rsidRPr="00E36E24" w:rsidR="00A02BB9">
              <w:rPr>
                <w:rFonts w:ascii="PublicSans-Regular" w:hAnsi="PublicSans-Regular" w:eastAsiaTheme="minorEastAsia" w:cs="PublicSans-Regular"/>
                <w:sz w:val="20"/>
                <w:szCs w:val="20"/>
              </w:rPr>
              <w:t xml:space="preserve"> Other _________________________</w:t>
            </w:r>
            <w:r w:rsidR="003D27C3">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19114957"/>
                <w14:checkbox>
                  <w14:checked w14:val="0"/>
                  <w14:checkedState w14:val="2612" w14:font="MS Gothic"/>
                  <w14:uncheckedState w14:val="2610" w14:font="MS Gothic"/>
                </w14:checkbox>
              </w:sdtPr>
              <w:sdtContent>
                <w:r w:rsidR="003D27C3">
                  <w:rPr>
                    <w:rFonts w:ascii="MS Gothic" w:eastAsia="MS Gothic" w:hAnsi="MS Gothic" w:cs="MS Gothic" w:hint="eastAsia"/>
                    <w:sz w:val="20"/>
                    <w:szCs w:val="20"/>
                  </w:rPr>
                  <w:t>☐</w:t>
                </w:r>
              </w:sdtContent>
            </w:sdt>
            <w:r w:rsidR="003D27C3">
              <w:rPr>
                <w:rFonts w:ascii="PublicSans-Regular" w:hAnsi="PublicSans-Regular" w:eastAsiaTheme="minorEastAsia" w:cs="PublicSans-Regular"/>
                <w:sz w:val="20"/>
                <w:szCs w:val="20"/>
              </w:rPr>
              <w:t>N/A</w:t>
            </w:r>
          </w:p>
        </w:tc>
      </w:tr>
      <w:tr w14:paraId="48382720" w14:textId="77777777" w:rsidTr="30AF5614">
        <w:tblPrEx>
          <w:tblW w:w="0" w:type="auto"/>
          <w:tblLook w:val="04A0"/>
        </w:tblPrEx>
        <w:tc>
          <w:tcPr>
            <w:tcW w:w="10790" w:type="dxa"/>
          </w:tcPr>
          <w:p w:rsidR="00A32F55" w:rsidRPr="00E36E24" w:rsidP="00E36E24" w14:paraId="4492965B" w14:textId="77777777">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2</w:t>
            </w:r>
            <w:r w:rsidR="007B74AC">
              <w:rPr>
                <w:rFonts w:ascii="PublicSans-Regular" w:hAnsi="PublicSans-Regular" w:eastAsiaTheme="minorEastAsia" w:cs="PublicSans-Regular"/>
                <w:sz w:val="20"/>
                <w:szCs w:val="20"/>
              </w:rPr>
              <w:t xml:space="preserve">. </w:t>
            </w:r>
            <w:r w:rsidRPr="00E36E24" w:rsidR="00A02BB9">
              <w:rPr>
                <w:rFonts w:ascii="PublicSans-Regular" w:hAnsi="PublicSans-Regular" w:eastAsiaTheme="minorEastAsia" w:cs="PublicSans-Regular"/>
                <w:sz w:val="20"/>
                <w:szCs w:val="20"/>
              </w:rPr>
              <w:t>Have you been told by a medical professional (e.g., doctor) that you have a health concern that needs treatment or follow</w:t>
            </w:r>
            <w:r w:rsidR="00B43A23">
              <w:rPr>
                <w:rFonts w:ascii="PublicSans-Regular" w:hAnsi="PublicSans-Regular" w:eastAsiaTheme="minorEastAsia" w:cs="PublicSans-Regular"/>
                <w:sz w:val="20"/>
                <w:szCs w:val="20"/>
              </w:rPr>
              <w:t>-</w:t>
            </w:r>
            <w:r w:rsidRPr="00E36E24" w:rsidR="00A02BB9">
              <w:rPr>
                <w:rFonts w:ascii="PublicSans-Regular" w:hAnsi="PublicSans-Regular" w:eastAsiaTheme="minorEastAsia" w:cs="PublicSans-Regular"/>
                <w:sz w:val="20"/>
                <w:szCs w:val="20"/>
              </w:rPr>
              <w:t>up</w:t>
            </w:r>
            <w:r w:rsidR="00FB5731">
              <w:rPr>
                <w:rFonts w:ascii="PublicSans-Regular" w:hAnsi="PublicSans-Regular" w:eastAsiaTheme="minorEastAsia" w:cs="PublicSans-Regular"/>
                <w:sz w:val="20"/>
                <w:szCs w:val="20"/>
              </w:rPr>
              <w:t xml:space="preserve"> </w:t>
            </w:r>
            <w:r w:rsidR="00344074">
              <w:rPr>
                <w:rFonts w:ascii="PublicSans-Regular" w:hAnsi="PublicSans-Regular" w:eastAsiaTheme="minorEastAsia" w:cs="PublicSans-Regular"/>
                <w:sz w:val="20"/>
                <w:szCs w:val="20"/>
              </w:rPr>
              <w:t>in</w:t>
            </w:r>
            <w:r w:rsidR="00FB5731">
              <w:rPr>
                <w:rFonts w:ascii="PublicSans-Regular" w:hAnsi="PublicSans-Regular" w:eastAsiaTheme="minorEastAsia" w:cs="PublicSans-Regular"/>
                <w:sz w:val="20"/>
                <w:szCs w:val="20"/>
              </w:rPr>
              <w:t xml:space="preserve"> the past 12 months</w:t>
            </w:r>
            <w:r w:rsidRPr="00E36E24" w:rsidR="00A02BB9">
              <w:rPr>
                <w:rFonts w:ascii="PublicSans-Regular" w:hAnsi="PublicSans-Regular" w:eastAsiaTheme="minorEastAsia" w:cs="PublicSans-Regular"/>
                <w:sz w:val="20"/>
                <w:szCs w:val="20"/>
              </w:rPr>
              <w:t xml:space="preserve">? </w:t>
            </w:r>
          </w:p>
          <w:p w:rsidR="0000545E" w:rsidRPr="00200818" w:rsidP="0000545E" w14:paraId="469EF0EF"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585001856"/>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369339443"/>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312E5E" w:rsidP="00E36E24" w14:paraId="5A8DCC6D" w14:textId="77777777">
            <w:pPr>
              <w:pStyle w:val="BodyText"/>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6A0786" w:rsidRPr="00E36E24" w:rsidP="00E36E24" w14:paraId="0CE85601" w14:textId="77777777">
            <w:pPr>
              <w:pStyle w:val="BodyText"/>
              <w:spacing w:line="276" w:lineRule="auto"/>
              <w:rPr>
                <w:rFonts w:ascii="PublicSans-Regular" w:hAnsi="PublicSans-Regular" w:eastAsiaTheme="minorEastAsia" w:cs="PublicSans-Regular"/>
                <w:sz w:val="20"/>
                <w:szCs w:val="20"/>
              </w:rPr>
            </w:pPr>
          </w:p>
        </w:tc>
      </w:tr>
      <w:tr w14:paraId="676B3C09" w14:textId="77777777" w:rsidTr="30AF5614">
        <w:tblPrEx>
          <w:tblW w:w="0" w:type="auto"/>
          <w:tblLook w:val="04A0"/>
        </w:tblPrEx>
        <w:tc>
          <w:tcPr>
            <w:tcW w:w="10790" w:type="dxa"/>
          </w:tcPr>
          <w:p w:rsidR="00A32F55" w:rsidRPr="00E36E24" w:rsidP="00E36E24" w14:paraId="2D41CA65" w14:textId="77777777">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3</w:t>
            </w:r>
            <w:r w:rsidR="007B74AC">
              <w:rPr>
                <w:rFonts w:ascii="PublicSans-Regular" w:hAnsi="PublicSans-Regular" w:eastAsiaTheme="minorEastAsia" w:cs="PublicSans-Regular"/>
                <w:sz w:val="20"/>
                <w:szCs w:val="20"/>
              </w:rPr>
              <w:t xml:space="preserve">. </w:t>
            </w:r>
            <w:r w:rsidRPr="00E36E24" w:rsidR="00A02BB9">
              <w:rPr>
                <w:rFonts w:ascii="PublicSans-Regular" w:hAnsi="PublicSans-Regular" w:eastAsiaTheme="minorEastAsia" w:cs="PublicSans-Regular"/>
                <w:sz w:val="20"/>
                <w:szCs w:val="20"/>
              </w:rPr>
              <w:t>Have you been hospitalized or treated in an emergency room or urgent care clinic for medical reasons</w:t>
            </w:r>
            <w:r w:rsidR="00FB5731">
              <w:rPr>
                <w:rFonts w:ascii="PublicSans-Regular" w:hAnsi="PublicSans-Regular" w:eastAsiaTheme="minorEastAsia" w:cs="PublicSans-Regular"/>
                <w:sz w:val="20"/>
                <w:szCs w:val="20"/>
              </w:rPr>
              <w:t xml:space="preserve"> </w:t>
            </w:r>
            <w:r w:rsidR="00AD6418">
              <w:rPr>
                <w:rFonts w:ascii="PublicSans-Regular" w:hAnsi="PublicSans-Regular" w:eastAsiaTheme="minorEastAsia" w:cs="PublicSans-Regular"/>
                <w:sz w:val="20"/>
                <w:szCs w:val="20"/>
              </w:rPr>
              <w:t>in</w:t>
            </w:r>
            <w:r w:rsidR="006C46E5">
              <w:rPr>
                <w:rFonts w:ascii="PublicSans-Regular" w:hAnsi="PublicSans-Regular" w:eastAsiaTheme="minorEastAsia" w:cs="PublicSans-Regular"/>
                <w:sz w:val="20"/>
                <w:szCs w:val="20"/>
              </w:rPr>
              <w:t xml:space="preserve"> </w:t>
            </w:r>
            <w:r w:rsidR="00FB5731">
              <w:rPr>
                <w:rFonts w:ascii="PublicSans-Regular" w:hAnsi="PublicSans-Regular" w:eastAsiaTheme="minorEastAsia" w:cs="PublicSans-Regular"/>
                <w:sz w:val="20"/>
                <w:szCs w:val="20"/>
              </w:rPr>
              <w:t>the past 12 months</w:t>
            </w:r>
            <w:r w:rsidRPr="00E36E24" w:rsidR="00A02BB9">
              <w:rPr>
                <w:rFonts w:ascii="PublicSans-Regular" w:hAnsi="PublicSans-Regular" w:eastAsiaTheme="minorEastAsia" w:cs="PublicSans-Regular"/>
                <w:sz w:val="20"/>
                <w:szCs w:val="20"/>
              </w:rPr>
              <w:t xml:space="preserve">? </w:t>
            </w:r>
          </w:p>
          <w:p w:rsidR="0000545E" w:rsidRPr="00200818" w:rsidP="0000545E" w14:paraId="4FFE6161"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120652184"/>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455955672"/>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A02BB9" w:rsidP="00E36E24" w14:paraId="6CEA9429" w14:textId="77777777">
            <w:pPr>
              <w:pStyle w:val="BodyText"/>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312E5E" w:rsidRPr="00E36E24" w:rsidP="00E36E24" w14:paraId="7E42E57F" w14:textId="77777777">
            <w:pPr>
              <w:pStyle w:val="BodyText"/>
              <w:spacing w:line="276" w:lineRule="auto"/>
              <w:rPr>
                <w:rFonts w:ascii="PublicSans-Regular" w:hAnsi="PublicSans-Regular" w:eastAsiaTheme="minorEastAsia" w:cs="PublicSans-Regular"/>
                <w:sz w:val="20"/>
                <w:szCs w:val="20"/>
              </w:rPr>
            </w:pPr>
          </w:p>
        </w:tc>
      </w:tr>
    </w:tbl>
    <w:p w:rsidR="00DE0C37" w:rsidP="00E36E24" w14:paraId="17EB0BB3" w14:textId="77777777">
      <w:pPr>
        <w:widowControl/>
        <w:autoSpaceDE/>
        <w:autoSpaceDN/>
        <w:rPr>
          <w:rFonts w:ascii="PublicSans-Regular" w:hAnsi="PublicSans-Regular" w:eastAsiaTheme="minorEastAsia" w:cs="PublicSans-Regular"/>
          <w:b/>
          <w:bCs/>
          <w:color w:val="2B318C"/>
          <w:sz w:val="28"/>
          <w:szCs w:val="28"/>
        </w:rPr>
      </w:pPr>
    </w:p>
    <w:tbl>
      <w:tblPr>
        <w:tblStyle w:val="TableGrid"/>
        <w:tblW w:w="0" w:type="auto"/>
        <w:tblLook w:val="04A0"/>
      </w:tblPr>
      <w:tblGrid>
        <w:gridCol w:w="5395"/>
        <w:gridCol w:w="5395"/>
      </w:tblGrid>
      <w:tr w14:paraId="5BC8037D" w14:textId="77777777" w:rsidTr="65020406">
        <w:tblPrEx>
          <w:tblW w:w="0" w:type="auto"/>
          <w:tblLook w:val="04A0"/>
        </w:tblPrEx>
        <w:trPr>
          <w:trHeight w:val="431"/>
        </w:trPr>
        <w:tc>
          <w:tcPr>
            <w:tcW w:w="10790" w:type="dxa"/>
            <w:gridSpan w:val="2"/>
            <w:shd w:val="clear" w:color="auto" w:fill="D9E2F3" w:themeFill="accent1" w:themeFillTint="33"/>
          </w:tcPr>
          <w:p w:rsidR="00225B2D" w:rsidRPr="00E36E24" w:rsidP="00F03249" w14:paraId="2F2C911E" w14:textId="77777777">
            <w:pPr>
              <w:spacing w:line="276" w:lineRule="auto"/>
              <w:rPr>
                <w:rFonts w:ascii="Calibri" w:hAnsi="Calibri" w:cs="Calibri"/>
                <w:color w:val="000000"/>
              </w:rPr>
            </w:pPr>
            <w:r>
              <w:rPr>
                <w:rFonts w:ascii="Calibri" w:hAnsi="Calibri" w:cs="Calibri"/>
                <w:color w:val="000000"/>
              </w:rPr>
              <w:t xml:space="preserve">Check all the </w:t>
            </w:r>
            <w:r w:rsidRPr="004B157B">
              <w:rPr>
                <w:rFonts w:ascii="Calibri" w:hAnsi="Calibri" w:cs="Calibri"/>
              </w:rPr>
              <w:t>medical</w:t>
            </w:r>
            <w:r w:rsidRPr="004B157B" w:rsidR="00423C65">
              <w:rPr>
                <w:rFonts w:ascii="Calibri" w:hAnsi="Calibri" w:cs="Calibri"/>
              </w:rPr>
              <w:t xml:space="preserve"> or</w:t>
            </w:r>
            <w:r w:rsidRPr="004B157B">
              <w:rPr>
                <w:rFonts w:ascii="Calibri" w:hAnsi="Calibri" w:cs="Calibri"/>
              </w:rPr>
              <w:t xml:space="preserve"> health conditions </w:t>
            </w:r>
            <w:r>
              <w:rPr>
                <w:rFonts w:ascii="Calibri" w:hAnsi="Calibri" w:cs="Calibri"/>
                <w:color w:val="000000"/>
              </w:rPr>
              <w:t>that may apply to you. Provide an explanation in the space provided.</w:t>
            </w:r>
          </w:p>
        </w:tc>
      </w:tr>
      <w:tr w14:paraId="19669A36" w14:textId="77777777" w:rsidTr="65020406">
        <w:tblPrEx>
          <w:tblW w:w="0" w:type="auto"/>
          <w:tblLook w:val="04A0"/>
        </w:tblPrEx>
        <w:trPr>
          <w:trHeight w:val="144"/>
        </w:trPr>
        <w:tc>
          <w:tcPr>
            <w:tcW w:w="5395" w:type="dxa"/>
          </w:tcPr>
          <w:p w:rsidR="00225B2D" w:rsidRPr="00E36E24" w:rsidP="00E36E24" w14:paraId="233AB937" w14:textId="77777777">
            <w:pPr>
              <w:pStyle w:val="BodyText"/>
              <w:rPr>
                <w:rFonts w:ascii="PublicSans-Regular" w:hAnsi="PublicSans-Regular" w:eastAsiaTheme="minorEastAsia" w:cs="PublicSans-Regular"/>
                <w:sz w:val="20"/>
                <w:szCs w:val="20"/>
              </w:rPr>
            </w:pPr>
            <w:sdt>
              <w:sdtPr>
                <w:rPr>
                  <w:rFonts w:ascii="PublicSans-SemiBold" w:hAnsi="PublicSans-SemiBold" w:eastAsiaTheme="minorHAnsi" w:cs="PublicSans-SemiBold"/>
                  <w:b/>
                  <w:bCs/>
                  <w:color w:val="292929"/>
                  <w:sz w:val="20"/>
                  <w:szCs w:val="20"/>
                </w:rPr>
                <w:id w:val="-698243874"/>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Pr="00BE3688" w:rsidR="00967F44">
              <w:rPr>
                <w:rFonts w:ascii="PublicSans-Regular" w:hAnsi="PublicSans-Regular" w:eastAsiaTheme="minorEastAsia" w:cs="PublicSans-Regular"/>
                <w:sz w:val="20"/>
                <w:szCs w:val="20"/>
              </w:rPr>
              <w:t xml:space="preserve"> Anemia (including sickle cell disease)</w:t>
            </w:r>
          </w:p>
        </w:tc>
        <w:tc>
          <w:tcPr>
            <w:tcW w:w="5395" w:type="dxa"/>
          </w:tcPr>
          <w:p w:rsidR="00225B2D" w:rsidP="00E36E24" w14:paraId="1EE02E8D"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907841492"/>
                <w14:checkbox>
                  <w14:checked w14:val="0"/>
                  <w14:checkedState w14:val="2612" w14:font="MS Gothic"/>
                  <w14:uncheckedState w14:val="2610" w14:font="MS Gothic"/>
                </w14:checkbox>
              </w:sdtPr>
              <w:sdtContent>
                <w:r w:rsidR="00B338D9">
                  <w:rPr>
                    <w:rFonts w:ascii="MS Gothic" w:eastAsia="MS Gothic" w:hAnsi="MS Gothic" w:cs="MS Gothic" w:hint="eastAsia"/>
                    <w:b/>
                    <w:bCs/>
                    <w:color w:val="292929"/>
                    <w:sz w:val="20"/>
                    <w:szCs w:val="20"/>
                  </w:rPr>
                  <w:t>☐</w:t>
                </w:r>
              </w:sdtContent>
            </w:sdt>
            <w:r w:rsidR="00B338D9">
              <w:rPr>
                <w:rFonts w:ascii="PublicSans-Regular" w:hAnsi="PublicSans-Regular" w:eastAsiaTheme="minorEastAsia" w:cs="PublicSans-Regular"/>
                <w:sz w:val="20"/>
                <w:szCs w:val="20"/>
              </w:rPr>
              <w:t xml:space="preserve"> </w:t>
            </w:r>
            <w:r w:rsidRPr="00A07DBB" w:rsidR="00B338D9">
              <w:rPr>
                <w:rFonts w:ascii="PublicSans-Regular" w:hAnsi="PublicSans-Regular" w:eastAsiaTheme="minorEastAsia" w:cs="PublicSans-Regular"/>
                <w:sz w:val="20"/>
                <w:szCs w:val="20"/>
              </w:rPr>
              <w:t>Muscle or bone disorder</w:t>
            </w:r>
          </w:p>
        </w:tc>
      </w:tr>
      <w:tr w14:paraId="51C7A311" w14:textId="77777777" w:rsidTr="65020406">
        <w:tblPrEx>
          <w:tblW w:w="0" w:type="auto"/>
          <w:tblLook w:val="04A0"/>
        </w:tblPrEx>
        <w:tc>
          <w:tcPr>
            <w:tcW w:w="5395" w:type="dxa"/>
          </w:tcPr>
          <w:p w:rsidR="00225B2D" w:rsidP="00E36E24" w14:paraId="1036CBEF"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510711229"/>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Pr="009E23C6" w:rsidR="00967F44">
              <w:rPr>
                <w:rFonts w:ascii="PublicSans-Regular" w:hAnsi="PublicSans-Regular" w:eastAsiaTheme="minorEastAsia" w:cs="PublicSans-Regular"/>
                <w:sz w:val="20"/>
                <w:szCs w:val="20"/>
              </w:rPr>
              <w:t xml:space="preserve"> Asthma</w:t>
            </w:r>
            <w:r w:rsidR="00796FEE">
              <w:rPr>
                <w:rFonts w:ascii="PublicSans-Regular" w:hAnsi="PublicSans-Regular" w:eastAsiaTheme="minorEastAsia" w:cs="PublicSans-Regular"/>
                <w:sz w:val="20"/>
                <w:szCs w:val="20"/>
              </w:rPr>
              <w:t xml:space="preserve"> or other lung condition</w:t>
            </w:r>
          </w:p>
        </w:tc>
        <w:tc>
          <w:tcPr>
            <w:tcW w:w="5395" w:type="dxa"/>
          </w:tcPr>
          <w:p w:rsidR="00225B2D" w:rsidP="00E36E24" w14:paraId="213A39C9"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342780706"/>
                <w14:checkbox>
                  <w14:checked w14:val="0"/>
                  <w14:checkedState w14:val="2612" w14:font="MS Gothic"/>
                  <w14:uncheckedState w14:val="2610" w14:font="MS Gothic"/>
                </w14:checkbox>
              </w:sdtPr>
              <w:sdtContent>
                <w:r w:rsidR="00B338D9">
                  <w:rPr>
                    <w:rFonts w:ascii="MS Gothic" w:eastAsia="MS Gothic" w:hAnsi="MS Gothic" w:cs="MS Gothic" w:hint="eastAsia"/>
                    <w:b/>
                    <w:bCs/>
                    <w:color w:val="292929"/>
                    <w:sz w:val="20"/>
                    <w:szCs w:val="20"/>
                  </w:rPr>
                  <w:t>☐</w:t>
                </w:r>
              </w:sdtContent>
            </w:sdt>
            <w:r w:rsidR="00B338D9">
              <w:rPr>
                <w:rFonts w:ascii="PublicSans-Regular" w:hAnsi="PublicSans-Regular" w:eastAsiaTheme="minorEastAsia" w:cs="PublicSans-Regular"/>
                <w:sz w:val="20"/>
                <w:szCs w:val="20"/>
              </w:rPr>
              <w:t xml:space="preserve"> </w:t>
            </w:r>
            <w:r w:rsidRPr="00A60FE2" w:rsidR="00B338D9">
              <w:rPr>
                <w:rFonts w:ascii="PublicSans-Regular" w:hAnsi="PublicSans-Regular" w:eastAsiaTheme="minorEastAsia" w:cs="PublicSans-Regular"/>
                <w:sz w:val="20"/>
                <w:szCs w:val="20"/>
              </w:rPr>
              <w:t>Obesity</w:t>
            </w:r>
          </w:p>
        </w:tc>
      </w:tr>
      <w:tr w14:paraId="304E63C6" w14:textId="77777777" w:rsidTr="65020406">
        <w:tblPrEx>
          <w:tblW w:w="0" w:type="auto"/>
          <w:tblLook w:val="04A0"/>
        </w:tblPrEx>
        <w:tc>
          <w:tcPr>
            <w:tcW w:w="5395" w:type="dxa"/>
          </w:tcPr>
          <w:p w:rsidR="004014D5" w:rsidP="004014D5" w14:paraId="72C7B537"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568033004"/>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Pr="009E23C6" w:rsidR="00967F44">
              <w:rPr>
                <w:rFonts w:ascii="PublicSans-Regular" w:hAnsi="PublicSans-Regular" w:eastAsiaTheme="minorEastAsia" w:cs="PublicSans-Regular"/>
                <w:sz w:val="20"/>
                <w:szCs w:val="20"/>
              </w:rPr>
              <w:t xml:space="preserve"> </w:t>
            </w:r>
            <w:r w:rsidR="00DA2B0C">
              <w:rPr>
                <w:rFonts w:ascii="PublicSans-Regular" w:hAnsi="PublicSans-Regular" w:eastAsiaTheme="minorEastAsia" w:cs="PublicSans-Regular"/>
                <w:sz w:val="20"/>
                <w:szCs w:val="20"/>
              </w:rPr>
              <w:t>Cancer/malignancy</w:t>
            </w:r>
          </w:p>
        </w:tc>
        <w:tc>
          <w:tcPr>
            <w:tcW w:w="5395" w:type="dxa"/>
          </w:tcPr>
          <w:p w:rsidR="004014D5" w:rsidP="004014D5" w14:paraId="727FEA5A"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740706212"/>
                <w14:checkbox>
                  <w14:checked w14:val="0"/>
                  <w14:checkedState w14:val="2612" w14:font="MS Gothic"/>
                  <w14:uncheckedState w14:val="2610" w14:font="MS Gothic"/>
                </w14:checkbox>
              </w:sdtPr>
              <w:sdtContent>
                <w:r w:rsidR="00B338D9">
                  <w:rPr>
                    <w:rFonts w:ascii="MS Gothic" w:eastAsia="MS Gothic" w:hAnsi="MS Gothic" w:cs="MS Gothic" w:hint="eastAsia"/>
                    <w:b/>
                    <w:bCs/>
                    <w:color w:val="292929"/>
                    <w:sz w:val="20"/>
                    <w:szCs w:val="20"/>
                  </w:rPr>
                  <w:t>☐</w:t>
                </w:r>
              </w:sdtContent>
            </w:sdt>
            <w:r w:rsidRPr="007C7751" w:rsidR="00B338D9">
              <w:rPr>
                <w:rFonts w:ascii="PublicSans-Regular" w:hAnsi="PublicSans-Regular" w:eastAsiaTheme="minorEastAsia" w:cs="PublicSans-Regular"/>
                <w:sz w:val="20"/>
                <w:szCs w:val="20"/>
              </w:rPr>
              <w:t xml:space="preserve"> </w:t>
            </w:r>
            <w:r w:rsidRPr="00A85C14" w:rsidR="00B338D9">
              <w:rPr>
                <w:rFonts w:ascii="PublicSans-Regular" w:hAnsi="PublicSans-Regular" w:eastAsiaTheme="minorEastAsia" w:cs="PublicSans-Regular"/>
                <w:sz w:val="20"/>
                <w:szCs w:val="20"/>
              </w:rPr>
              <w:t>Organ transplant</w:t>
            </w:r>
          </w:p>
        </w:tc>
      </w:tr>
      <w:tr w14:paraId="3EC86695" w14:textId="77777777" w:rsidTr="65020406">
        <w:tblPrEx>
          <w:tblW w:w="0" w:type="auto"/>
          <w:tblLook w:val="04A0"/>
        </w:tblPrEx>
        <w:tc>
          <w:tcPr>
            <w:tcW w:w="5395" w:type="dxa"/>
          </w:tcPr>
          <w:p w:rsidR="006B201A" w:rsidP="006B201A" w14:paraId="4A567E1E"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488095606"/>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Pr="00BE2E04" w:rsidR="00967F44">
              <w:rPr>
                <w:rFonts w:ascii="PublicSans-Regular" w:hAnsi="PublicSans-Regular" w:eastAsiaTheme="minorEastAsia" w:cs="PublicSans-Regular"/>
                <w:sz w:val="20"/>
                <w:szCs w:val="20"/>
              </w:rPr>
              <w:t xml:space="preserve"> </w:t>
            </w:r>
            <w:r w:rsidR="00967F44">
              <w:rPr>
                <w:rFonts w:ascii="PublicSans-Regular" w:hAnsi="PublicSans-Regular" w:eastAsiaTheme="minorEastAsia" w:cs="PublicSans-Regular"/>
                <w:sz w:val="20"/>
                <w:szCs w:val="20"/>
              </w:rPr>
              <w:t>Diabetes (high blood sugar)</w:t>
            </w:r>
          </w:p>
        </w:tc>
        <w:tc>
          <w:tcPr>
            <w:tcW w:w="5395" w:type="dxa"/>
          </w:tcPr>
          <w:p w:rsidR="006B201A" w:rsidRPr="007A5BF8" w:rsidP="006B201A" w14:paraId="733120E8" w14:textId="77777777">
            <w:pPr>
              <w:pStyle w:val="BodyText"/>
              <w:rPr>
                <w:rFonts w:ascii="PublicSans-Regular" w:hAnsi="PublicSans-Regular" w:eastAsiaTheme="minorEastAsia" w:cs="PublicSans-Regular"/>
                <w:color w:val="FF0000"/>
                <w:sz w:val="24"/>
                <w:szCs w:val="24"/>
              </w:rPr>
            </w:pPr>
            <w:sdt>
              <w:sdtPr>
                <w:rPr>
                  <w:rFonts w:ascii="PublicSans-SemiBold" w:hAnsi="PublicSans-SemiBold" w:eastAsiaTheme="minorEastAsia" w:cs="PublicSans-SemiBold"/>
                  <w:b/>
                  <w:sz w:val="20"/>
                  <w:szCs w:val="20"/>
                </w:rPr>
                <w:id w:val="1140931319"/>
                <w14:checkbox>
                  <w14:checked w14:val="0"/>
                  <w14:checkedState w14:val="2612" w14:font="MS Gothic"/>
                  <w14:uncheckedState w14:val="2610" w14:font="MS Gothic"/>
                </w14:checkbox>
              </w:sdtPr>
              <w:sdtContent>
                <w:r w:rsidRPr="007A5BF8" w:rsidR="00967F44">
                  <w:rPr>
                    <w:rFonts w:ascii="MS Gothic" w:eastAsia="MS Gothic" w:hAnsi="MS Gothic" w:cs="MS Gothic" w:hint="eastAsia"/>
                    <w:b/>
                    <w:bCs/>
                    <w:sz w:val="20"/>
                    <w:szCs w:val="20"/>
                  </w:rPr>
                  <w:t>☐</w:t>
                </w:r>
              </w:sdtContent>
            </w:sdt>
            <w:r w:rsidRPr="007A5BF8" w:rsidR="00967F44">
              <w:rPr>
                <w:rFonts w:ascii="PublicSans-Regular" w:hAnsi="PublicSans-Regular" w:eastAsiaTheme="minorEastAsia" w:cs="PublicSans-Regular"/>
                <w:sz w:val="20"/>
                <w:szCs w:val="20"/>
              </w:rPr>
              <w:t xml:space="preserve"> Pregnancy</w:t>
            </w:r>
            <w:r w:rsidRPr="007A5BF8" w:rsidR="00423C65">
              <w:rPr>
                <w:rFonts w:ascii="PublicSans-Regular" w:hAnsi="PublicSans-Regular" w:eastAsiaTheme="minorEastAsia" w:cs="PublicSans-Regular"/>
                <w:sz w:val="20"/>
                <w:szCs w:val="20"/>
              </w:rPr>
              <w:t xml:space="preserve"> or </w:t>
            </w:r>
            <w:r w:rsidRPr="007A5BF8" w:rsidR="002B5EF0">
              <w:rPr>
                <w:rFonts w:ascii="PublicSans-Regular" w:hAnsi="PublicSans-Regular" w:eastAsiaTheme="minorEastAsia" w:cs="PublicSans-Regular"/>
                <w:sz w:val="20"/>
                <w:szCs w:val="20"/>
              </w:rPr>
              <w:t>pregnancy-</w:t>
            </w:r>
            <w:r w:rsidRPr="007A5BF8" w:rsidR="00423C65">
              <w:rPr>
                <w:rFonts w:ascii="PublicSans-Regular" w:hAnsi="PublicSans-Regular" w:eastAsiaTheme="minorEastAsia" w:cs="PublicSans-Regular"/>
                <w:sz w:val="20"/>
                <w:szCs w:val="20"/>
              </w:rPr>
              <w:t>related medical conditions</w:t>
            </w:r>
          </w:p>
        </w:tc>
      </w:tr>
      <w:tr w14:paraId="0B6B4198" w14:textId="77777777" w:rsidTr="65020406">
        <w:tblPrEx>
          <w:tblW w:w="0" w:type="auto"/>
          <w:tblLook w:val="04A0"/>
        </w:tblPrEx>
        <w:tc>
          <w:tcPr>
            <w:tcW w:w="5395" w:type="dxa"/>
          </w:tcPr>
          <w:p w:rsidR="006B201A" w:rsidP="006B201A" w14:paraId="2914372D"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09356313"/>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Pr="00ED7289" w:rsidR="00967F44">
              <w:rPr>
                <w:rFonts w:ascii="PublicSans-Regular" w:hAnsi="PublicSans-Regular" w:eastAsiaTheme="minorEastAsia" w:cs="PublicSans-Regular"/>
                <w:sz w:val="20"/>
                <w:szCs w:val="20"/>
              </w:rPr>
              <w:t xml:space="preserve"> </w:t>
            </w:r>
            <w:r w:rsidRPr="007C7751" w:rsidR="00967F44">
              <w:rPr>
                <w:rFonts w:ascii="PublicSans-Regular" w:hAnsi="PublicSans-Regular" w:eastAsiaTheme="minorEastAsia" w:cs="PublicSans-Regular"/>
                <w:sz w:val="20"/>
                <w:szCs w:val="20"/>
              </w:rPr>
              <w:t>Epilepsy, seizures, convulsions</w:t>
            </w:r>
          </w:p>
        </w:tc>
        <w:tc>
          <w:tcPr>
            <w:tcW w:w="5395" w:type="dxa"/>
          </w:tcPr>
          <w:p w:rsidR="006B201A" w:rsidP="006B201A" w14:paraId="0795730C"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724485823"/>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w:t>
            </w:r>
            <w:r w:rsidRPr="00040870" w:rsidR="00967F44">
              <w:rPr>
                <w:rFonts w:ascii="PublicSans-Regular" w:hAnsi="PublicSans-Regular" w:eastAsiaTheme="minorEastAsia" w:cs="PublicSans-Regular"/>
                <w:sz w:val="20"/>
                <w:szCs w:val="20"/>
              </w:rPr>
              <w:t>Sleep Apnea</w:t>
            </w:r>
          </w:p>
        </w:tc>
      </w:tr>
      <w:tr w14:paraId="6220DF96" w14:textId="77777777" w:rsidTr="65020406">
        <w:tblPrEx>
          <w:tblW w:w="0" w:type="auto"/>
          <w:tblLook w:val="04A0"/>
        </w:tblPrEx>
        <w:tc>
          <w:tcPr>
            <w:tcW w:w="5395" w:type="dxa"/>
          </w:tcPr>
          <w:p w:rsidR="006B201A" w:rsidP="006B201A" w14:paraId="2CC01A78"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299923031"/>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w:t>
            </w:r>
            <w:r w:rsidRPr="005C0B85" w:rsidR="00967F44">
              <w:rPr>
                <w:rFonts w:ascii="PublicSans-Regular" w:hAnsi="PublicSans-Regular" w:eastAsiaTheme="minorEastAsia" w:cs="PublicSans-Regular"/>
                <w:sz w:val="20"/>
                <w:szCs w:val="20"/>
              </w:rPr>
              <w:t>Hearing impairment/trouble hearing</w:t>
            </w:r>
          </w:p>
        </w:tc>
        <w:tc>
          <w:tcPr>
            <w:tcW w:w="5395" w:type="dxa"/>
          </w:tcPr>
          <w:p w:rsidR="006B201A" w:rsidP="006B201A" w14:paraId="60C4348D"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610968555"/>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w:t>
            </w:r>
            <w:r w:rsidRPr="00282F31" w:rsidR="00967F44">
              <w:rPr>
                <w:rFonts w:ascii="PublicSans-Regular" w:hAnsi="PublicSans-Regular" w:eastAsiaTheme="minorEastAsia" w:cs="PublicSans-Regular"/>
                <w:sz w:val="20"/>
                <w:szCs w:val="20"/>
              </w:rPr>
              <w:t>Speech problem (e.g., stuttering, etc.)</w:t>
            </w:r>
          </w:p>
        </w:tc>
      </w:tr>
      <w:tr w14:paraId="205C4856" w14:textId="77777777" w:rsidTr="65020406">
        <w:tblPrEx>
          <w:tblW w:w="0" w:type="auto"/>
          <w:tblLook w:val="04A0"/>
        </w:tblPrEx>
        <w:tc>
          <w:tcPr>
            <w:tcW w:w="5395" w:type="dxa"/>
          </w:tcPr>
          <w:p w:rsidR="006B201A" w:rsidP="006B201A" w14:paraId="222E5995"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442582375"/>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Heart condition</w:t>
            </w:r>
          </w:p>
        </w:tc>
        <w:tc>
          <w:tcPr>
            <w:tcW w:w="5395" w:type="dxa"/>
          </w:tcPr>
          <w:p w:rsidR="006B201A" w:rsidP="006B201A" w14:paraId="672F65AB"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632938585"/>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w:t>
            </w:r>
            <w:r w:rsidRPr="009C19C7" w:rsidR="00967F44">
              <w:rPr>
                <w:rFonts w:ascii="PublicSans-Regular" w:hAnsi="PublicSans-Regular" w:eastAsiaTheme="minorEastAsia" w:cs="PublicSans-Regular"/>
                <w:sz w:val="20"/>
                <w:szCs w:val="20"/>
              </w:rPr>
              <w:t>Tuberculosis (TB) or positive TB test</w:t>
            </w:r>
          </w:p>
        </w:tc>
      </w:tr>
      <w:tr w14:paraId="772711E3" w14:textId="77777777" w:rsidTr="00DB3E56">
        <w:tblPrEx>
          <w:tblW w:w="0" w:type="auto"/>
          <w:tblLook w:val="04A0"/>
        </w:tblPrEx>
        <w:trPr>
          <w:trHeight w:val="60"/>
        </w:trPr>
        <w:tc>
          <w:tcPr>
            <w:tcW w:w="5395" w:type="dxa"/>
          </w:tcPr>
          <w:p w:rsidR="006B201A" w:rsidP="006B201A" w14:paraId="0F4FBE59"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585025669"/>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w:t>
            </w:r>
            <w:r w:rsidRPr="00C40454" w:rsidR="00967F44">
              <w:rPr>
                <w:rFonts w:ascii="PublicSans-Regular" w:hAnsi="PublicSans-Regular" w:eastAsiaTheme="minorEastAsia" w:cs="PublicSans-Regular"/>
                <w:sz w:val="20"/>
                <w:szCs w:val="20"/>
              </w:rPr>
              <w:t>Hepatitis or other liver condition</w:t>
            </w:r>
          </w:p>
        </w:tc>
        <w:tc>
          <w:tcPr>
            <w:tcW w:w="5395" w:type="dxa"/>
          </w:tcPr>
          <w:p w:rsidR="006B201A" w:rsidP="006B201A" w14:paraId="01460B2B"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016838782"/>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w:t>
            </w:r>
            <w:r w:rsidRPr="0094350C" w:rsidR="00967F44">
              <w:rPr>
                <w:rFonts w:ascii="PublicSans-Regular" w:hAnsi="PublicSans-Regular" w:eastAsiaTheme="minorEastAsia" w:cs="PublicSans-Regular"/>
                <w:sz w:val="20"/>
                <w:szCs w:val="20"/>
              </w:rPr>
              <w:t>Ulcer of stomach or intestines or colitis</w:t>
            </w:r>
          </w:p>
        </w:tc>
      </w:tr>
      <w:tr w14:paraId="0B0CE2C6" w14:textId="77777777" w:rsidTr="65020406">
        <w:tblPrEx>
          <w:tblW w:w="0" w:type="auto"/>
          <w:tblLook w:val="04A0"/>
        </w:tblPrEx>
        <w:tc>
          <w:tcPr>
            <w:tcW w:w="5395" w:type="dxa"/>
          </w:tcPr>
          <w:p w:rsidR="006B201A" w:rsidP="006B201A" w14:paraId="30E6242F"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2145732618"/>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w:t>
            </w:r>
            <w:r w:rsidRPr="00042B6A" w:rsidR="00967F44">
              <w:rPr>
                <w:rFonts w:ascii="PublicSans-Regular" w:hAnsi="PublicSans-Regular" w:eastAsiaTheme="minorEastAsia" w:cs="PublicSans-Regular"/>
                <w:sz w:val="20"/>
                <w:szCs w:val="20"/>
              </w:rPr>
              <w:t>High blood pressure</w:t>
            </w:r>
          </w:p>
        </w:tc>
        <w:tc>
          <w:tcPr>
            <w:tcW w:w="5395" w:type="dxa"/>
          </w:tcPr>
          <w:p w:rsidR="006B201A" w:rsidP="006B201A" w14:paraId="0806E1B0"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2048876119"/>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w:t>
            </w:r>
            <w:r w:rsidRPr="00856116" w:rsidR="00967F44">
              <w:rPr>
                <w:rFonts w:ascii="PublicSans-Regular" w:hAnsi="PublicSans-Regular" w:eastAsiaTheme="minorEastAsia" w:cs="PublicSans-Regular"/>
                <w:sz w:val="20"/>
                <w:szCs w:val="20"/>
              </w:rPr>
              <w:t>Visual impairment/trouble seeing</w:t>
            </w:r>
          </w:p>
        </w:tc>
      </w:tr>
      <w:tr w14:paraId="57D338A4" w14:textId="77777777">
        <w:tblPrEx>
          <w:tblW w:w="0" w:type="auto"/>
          <w:tblLook w:val="04A0"/>
        </w:tblPrEx>
        <w:trPr>
          <w:trHeight w:val="359"/>
        </w:trPr>
        <w:tc>
          <w:tcPr>
            <w:tcW w:w="5395" w:type="dxa"/>
          </w:tcPr>
          <w:p w:rsidR="002E0DB6" w:rsidP="65020406" w14:paraId="08648480" w14:textId="77777777">
            <w:pPr>
              <w:pStyle w:val="BodyText"/>
              <w:rPr>
                <w:rFonts w:ascii="PublicSans-Regular" w:hAnsi="PublicSans-Regular" w:eastAsiaTheme="minorEastAsia" w:cs="PublicSans-Regular"/>
                <w:sz w:val="20"/>
                <w:szCs w:val="20"/>
              </w:rPr>
            </w:pPr>
            <w:sdt>
              <w:sdtPr>
                <w:rPr>
                  <w:rFonts w:ascii="PublicSans-SemiBold" w:hAnsi="PublicSans-SemiBold" w:eastAsiaTheme="minorEastAsia" w:cs="PublicSans-SemiBold"/>
                  <w:b/>
                  <w:bCs/>
                  <w:color w:val="292929"/>
                  <w:sz w:val="20"/>
                  <w:szCs w:val="20"/>
                </w:rPr>
                <w:id w:val="1727726902"/>
                <w:richText/>
              </w:sdtPr>
              <w:sdtContent>
                <w:r w:rsidRPr="65020406" w:rsidR="00967F44">
                  <w:rPr>
                    <w:rFonts w:ascii="MS Gothic" w:eastAsia="MS Gothic" w:hAnsi="MS Gothic" w:cs="PublicSans-SemiBold"/>
                    <w:b/>
                    <w:bCs/>
                    <w:color w:val="292929"/>
                    <w:sz w:val="20"/>
                    <w:szCs w:val="20"/>
                  </w:rPr>
                  <w:t>☐</w:t>
                </w:r>
              </w:sdtContent>
            </w:sdt>
            <w:r w:rsidR="00967F44">
              <w:rPr>
                <w:rFonts w:ascii="PublicSans-SemiBold" w:hAnsi="PublicSans-SemiBold" w:eastAsiaTheme="minorEastAsia" w:cs="PublicSans-SemiBold"/>
                <w:b/>
                <w:bCs/>
                <w:color w:val="292929"/>
                <w:sz w:val="20"/>
                <w:szCs w:val="20"/>
              </w:rPr>
              <w:t xml:space="preserve"> </w:t>
            </w:r>
            <w:r w:rsidRPr="00DB3E56" w:rsidR="00967F44">
              <w:rPr>
                <w:rFonts w:ascii="PublicSans-SemiBold" w:hAnsi="PublicSans-SemiBold" w:eastAsiaTheme="minorEastAsia" w:cs="PublicSans-SemiBold"/>
                <w:color w:val="292929"/>
                <w:sz w:val="20"/>
                <w:szCs w:val="20"/>
              </w:rPr>
              <w:t>Immune system problem (e.g., HIV or autoimmune disorder)</w:t>
            </w:r>
          </w:p>
        </w:tc>
        <w:tc>
          <w:tcPr>
            <w:tcW w:w="5395" w:type="dxa"/>
            <w:vMerge w:val="restart"/>
          </w:tcPr>
          <w:p w:rsidR="002E0DB6" w:rsidP="002A3018" w14:paraId="133BC951" w14:textId="77777777">
            <w:pPr>
              <w:pStyle w:val="BodyText"/>
              <w:rPr>
                <w:rFonts w:ascii="PublicSans-Regular" w:hAnsi="PublicSans-Regular" w:eastAsiaTheme="minorEastAsia" w:cs="PublicSans-Regular"/>
                <w:sz w:val="20"/>
                <w:szCs w:val="20"/>
              </w:rPr>
            </w:pPr>
            <w:sdt>
              <w:sdtPr>
                <w:rPr>
                  <w:rFonts w:ascii="PublicSans-SemiBold" w:hAnsi="PublicSans-SemiBold" w:eastAsiaTheme="minorHAnsi" w:cs="PublicSans-SemiBold"/>
                  <w:b/>
                  <w:bCs/>
                  <w:color w:val="292929"/>
                  <w:sz w:val="20"/>
                  <w:szCs w:val="20"/>
                </w:rPr>
                <w:id w:val="142930735"/>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Other health problems or concerns:</w:t>
            </w:r>
          </w:p>
          <w:p w:rsidR="002E0DB6" w:rsidP="00DB3E56" w14:paraId="77A6DF58" w14:textId="77777777">
            <w:pPr>
              <w:pStyle w:val="BodyText"/>
              <w:rPr>
                <w:rFonts w:ascii="MS Gothic" w:eastAsia="MS Gothic" w:hAnsi="MS Gothic" w:cs="PublicSans-SemiBold"/>
                <w:b/>
                <w:bCs/>
                <w:color w:val="292929"/>
                <w:sz w:val="20"/>
                <w:szCs w:val="20"/>
              </w:rPr>
            </w:pPr>
            <w:r w:rsidRPr="00E36E24">
              <w:rPr>
                <w:rFonts w:ascii="PublicSans-Regular" w:hAnsi="PublicSans-Regular" w:eastAsiaTheme="minorEastAsia" w:cs="PublicSans-Regular"/>
                <w:sz w:val="20"/>
                <w:szCs w:val="20"/>
              </w:rPr>
              <w:t>_________________________</w:t>
            </w:r>
            <w:r>
              <w:rPr>
                <w:rFonts w:ascii="PublicSans-Regular" w:hAnsi="PublicSans-Regular" w:eastAsiaTheme="minorEastAsia" w:cs="PublicSans-Regular"/>
                <w:sz w:val="20"/>
                <w:szCs w:val="20"/>
              </w:rPr>
              <w:t>_____________</w:t>
            </w:r>
          </w:p>
        </w:tc>
      </w:tr>
      <w:tr w14:paraId="3B4E7A43" w14:textId="77777777" w:rsidTr="65020406">
        <w:tblPrEx>
          <w:tblW w:w="0" w:type="auto"/>
          <w:tblLook w:val="04A0"/>
        </w:tblPrEx>
        <w:tc>
          <w:tcPr>
            <w:tcW w:w="5395" w:type="dxa"/>
          </w:tcPr>
          <w:p w:rsidR="002E0DB6" w:rsidP="002A3018" w14:paraId="5D30C737" w14:textId="77777777">
            <w:pPr>
              <w:pStyle w:val="BodyText"/>
              <w:rPr>
                <w:rFonts w:ascii="PublicSans-SemiBold" w:hAnsi="PublicSans-SemiBold" w:eastAsiaTheme="minorHAnsi" w:cs="PublicSans-SemiBold"/>
                <w:b/>
                <w:bCs/>
                <w:color w:val="292929"/>
                <w:sz w:val="20"/>
                <w:szCs w:val="20"/>
              </w:rPr>
            </w:pPr>
            <w:sdt>
              <w:sdtPr>
                <w:rPr>
                  <w:rFonts w:ascii="PublicSans-SemiBold" w:hAnsi="PublicSans-SemiBold" w:eastAsiaTheme="minorHAnsi" w:cs="PublicSans-SemiBold"/>
                  <w:b/>
                  <w:bCs/>
                  <w:color w:val="292929"/>
                  <w:sz w:val="20"/>
                  <w:szCs w:val="20"/>
                </w:rPr>
                <w:id w:val="-347485553"/>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w:t>
            </w:r>
            <w:r w:rsidRPr="00FC16C8" w:rsidR="00967F44">
              <w:rPr>
                <w:rFonts w:ascii="PublicSans-Regular" w:hAnsi="PublicSans-Regular" w:eastAsiaTheme="minorEastAsia" w:cs="PublicSans-Regular"/>
                <w:sz w:val="20"/>
                <w:szCs w:val="20"/>
              </w:rPr>
              <w:t>Kidney, bladder, or urinary problems</w:t>
            </w:r>
          </w:p>
        </w:tc>
        <w:tc>
          <w:tcPr>
            <w:tcW w:w="5395" w:type="dxa"/>
            <w:vMerge/>
          </w:tcPr>
          <w:p w:rsidR="002E0DB6" w:rsidP="002A3018" w14:paraId="33576871" w14:textId="77777777">
            <w:pPr>
              <w:pStyle w:val="BodyText"/>
              <w:rPr>
                <w:rFonts w:ascii="PublicSans-SemiBold" w:hAnsi="PublicSans-SemiBold" w:eastAsiaTheme="minorHAnsi" w:cs="PublicSans-SemiBold"/>
                <w:b/>
                <w:bCs/>
                <w:color w:val="292929"/>
                <w:sz w:val="20"/>
                <w:szCs w:val="20"/>
              </w:rPr>
            </w:pPr>
          </w:p>
        </w:tc>
      </w:tr>
      <w:tr w14:paraId="5E87B8E8" w14:textId="77777777" w:rsidTr="65020406">
        <w:tblPrEx>
          <w:tblW w:w="0" w:type="auto"/>
          <w:tblLook w:val="04A0"/>
        </w:tblPrEx>
        <w:trPr>
          <w:trHeight w:val="863"/>
        </w:trPr>
        <w:tc>
          <w:tcPr>
            <w:tcW w:w="10790" w:type="dxa"/>
            <w:gridSpan w:val="2"/>
          </w:tcPr>
          <w:p w:rsidR="002A3018" w:rsidRPr="00411224" w:rsidP="002A3018" w14:paraId="4CB5338E" w14:textId="77777777">
            <w:pPr>
              <w:pStyle w:val="BodyText"/>
              <w:rPr>
                <w:rFonts w:ascii="PublicSans-Regular" w:hAnsi="PublicSans-Regular" w:eastAsiaTheme="minorEastAsia" w:cs="PublicSans-Regular"/>
                <w:b/>
                <w:bCs/>
                <w:sz w:val="20"/>
                <w:szCs w:val="20"/>
              </w:rPr>
            </w:pPr>
            <w:r w:rsidRPr="00D359EF">
              <w:rPr>
                <w:rFonts w:ascii="PublicSans-Regular" w:hAnsi="PublicSans-Regular" w:eastAsiaTheme="minorEastAsia" w:cs="PublicSans-Regular"/>
                <w:b/>
                <w:bCs/>
                <w:sz w:val="20"/>
                <w:szCs w:val="20"/>
              </w:rPr>
              <w:t>If you check</w:t>
            </w:r>
            <w:r>
              <w:rPr>
                <w:rFonts w:ascii="PublicSans-Regular" w:hAnsi="PublicSans-Regular" w:eastAsiaTheme="minorEastAsia" w:cs="PublicSans-Regular"/>
                <w:b/>
                <w:bCs/>
                <w:sz w:val="20"/>
                <w:szCs w:val="20"/>
              </w:rPr>
              <w:t>ed</w:t>
            </w:r>
            <w:r w:rsidRPr="00D359EF">
              <w:rPr>
                <w:rFonts w:ascii="PublicSans-Regular" w:hAnsi="PublicSans-Regular" w:eastAsiaTheme="minorEastAsia" w:cs="PublicSans-Regular"/>
                <w:b/>
                <w:bCs/>
                <w:sz w:val="20"/>
                <w:szCs w:val="20"/>
              </w:rPr>
              <w:t xml:space="preserve"> any item above, please explain: </w:t>
            </w:r>
          </w:p>
        </w:tc>
      </w:tr>
    </w:tbl>
    <w:p w:rsidR="005F6F00" w:rsidRPr="00D20DC1" w:rsidP="00E36E24" w14:paraId="17CD92D2" w14:textId="77777777">
      <w:pPr>
        <w:pStyle w:val="BodyText"/>
        <w:rPr>
          <w:rFonts w:ascii="PublicSans-Regular" w:hAnsi="PublicSans-Regular" w:eastAsiaTheme="minorEastAsia" w:cs="PublicSans-Regular"/>
          <w:sz w:val="24"/>
          <w:szCs w:val="24"/>
        </w:rPr>
      </w:pPr>
    </w:p>
    <w:tbl>
      <w:tblPr>
        <w:tblStyle w:val="TableGrid"/>
        <w:tblW w:w="0" w:type="auto"/>
        <w:tblLook w:val="04A0"/>
      </w:tblPr>
      <w:tblGrid>
        <w:gridCol w:w="10790"/>
      </w:tblGrid>
      <w:tr w14:paraId="1031BFDE" w14:textId="77777777" w:rsidTr="00E36E24">
        <w:tblPrEx>
          <w:tblW w:w="0" w:type="auto"/>
          <w:tblLook w:val="04A0"/>
        </w:tblPrEx>
        <w:tc>
          <w:tcPr>
            <w:tcW w:w="10790" w:type="dxa"/>
            <w:shd w:val="clear" w:color="auto" w:fill="D9E2F3" w:themeFill="accent1" w:themeFillTint="33"/>
          </w:tcPr>
          <w:p w:rsidR="00B73876" w:rsidP="00F03249" w14:paraId="44864367" w14:textId="77777777">
            <w:pPr>
              <w:widowControl/>
              <w:autoSpaceDE/>
              <w:autoSpaceDN/>
              <w:spacing w:line="276" w:lineRule="auto"/>
              <w:rPr>
                <w:rFonts w:ascii="PublicSans-Regular" w:hAnsi="PublicSans-Regular" w:eastAsiaTheme="minorEastAsia" w:cs="PublicSans-Regular"/>
                <w:b/>
                <w:bCs/>
                <w:color w:val="2B318C"/>
                <w:sz w:val="28"/>
                <w:szCs w:val="28"/>
              </w:rPr>
            </w:pPr>
            <w:r>
              <w:rPr>
                <w:rFonts w:ascii="PublicSans-Regular" w:hAnsi="PublicSans-Regular" w:eastAsiaTheme="minorEastAsia" w:cs="PublicSans-Regular"/>
                <w:b/>
                <w:bCs/>
                <w:color w:val="2B318C"/>
                <w:sz w:val="28"/>
                <w:szCs w:val="28"/>
              </w:rPr>
              <w:t>Oral Health Information</w:t>
            </w:r>
          </w:p>
          <w:p w:rsidR="00B73876" w:rsidRPr="00B73876" w:rsidP="00F03249" w14:paraId="6DD49A56" w14:textId="77777777">
            <w:pPr>
              <w:widowControl/>
              <w:autoSpaceDE/>
              <w:autoSpaceDN/>
              <w:spacing w:line="276" w:lineRule="auto"/>
              <w:rPr>
                <w:rFonts w:ascii="PublicSans-Regular" w:hAnsi="PublicSans-Regular" w:eastAsiaTheme="minorEastAsia" w:cs="PublicSans-Regular"/>
                <w:b/>
                <w:bCs/>
                <w:color w:val="2B318C"/>
                <w:sz w:val="28"/>
                <w:szCs w:val="28"/>
              </w:rPr>
            </w:pPr>
            <w:r w:rsidRPr="00E36E24">
              <w:rPr>
                <w:rFonts w:ascii="PublicSans-Regular" w:hAnsi="PublicSans-Regular" w:eastAsiaTheme="minorEastAsia" w:cs="PublicSans-Regular"/>
              </w:rPr>
              <w:t>Answer the questions below to the best of your knowledge. “Yes” answers require an explanation in line with the question.</w:t>
            </w:r>
            <w:r w:rsidR="00F25F03">
              <w:rPr>
                <w:rFonts w:ascii="PublicSans-Regular" w:hAnsi="PublicSans-Regular" w:eastAsiaTheme="minorEastAsia" w:cs="PublicSans-Regular"/>
              </w:rPr>
              <w:t xml:space="preserve"> </w:t>
            </w:r>
            <w:r w:rsidRPr="00E36E24" w:rsidR="00F25F03">
              <w:rPr>
                <w:rFonts w:ascii="PublicSans-Regular" w:hAnsi="PublicSans-Regular" w:eastAsiaTheme="minorEastAsia" w:cs="PublicSans-Regular"/>
              </w:rPr>
              <w:t>If the question does not apply to you</w:t>
            </w:r>
            <w:r w:rsidR="00F25F03">
              <w:rPr>
                <w:rFonts w:ascii="PublicSans-Regular" w:hAnsi="PublicSans-Regular" w:eastAsiaTheme="minorEastAsia" w:cs="PublicSans-Regular"/>
              </w:rPr>
              <w:t>,</w:t>
            </w:r>
            <w:r w:rsidRPr="00E36E24" w:rsidR="00F25F03">
              <w:rPr>
                <w:rFonts w:ascii="PublicSans-Regular" w:hAnsi="PublicSans-Regular" w:eastAsiaTheme="minorEastAsia" w:cs="PublicSans-Regular"/>
              </w:rPr>
              <w:t xml:space="preserve"> check “N/A.”</w:t>
            </w:r>
          </w:p>
        </w:tc>
      </w:tr>
      <w:tr w14:paraId="0D4FD9DC" w14:textId="77777777" w:rsidTr="00B73876">
        <w:tblPrEx>
          <w:tblW w:w="0" w:type="auto"/>
          <w:tblLook w:val="04A0"/>
        </w:tblPrEx>
        <w:tc>
          <w:tcPr>
            <w:tcW w:w="10790" w:type="dxa"/>
          </w:tcPr>
          <w:p w:rsidR="00B73876" w:rsidP="00B73876" w14:paraId="5F9A6D68" w14:textId="77777777">
            <w:pPr>
              <w:widowControl/>
              <w:autoSpaceDE/>
              <w:autoSpaceDN/>
              <w:rPr>
                <w:rFonts w:ascii="PublicSans-Regular" w:hAnsi="PublicSans-Regular" w:eastAsiaTheme="minorEastAsia" w:cs="PublicSans-Regular"/>
                <w:bCs/>
                <w:sz w:val="20"/>
                <w:szCs w:val="20"/>
              </w:rPr>
            </w:pPr>
            <w:r>
              <w:rPr>
                <w:rFonts w:ascii="PublicSans-Regular" w:hAnsi="PublicSans-Regular" w:eastAsiaTheme="minorEastAsia" w:cs="PublicSans-Regular"/>
                <w:bCs/>
                <w:sz w:val="20"/>
                <w:szCs w:val="20"/>
              </w:rPr>
              <w:t>1</w:t>
            </w:r>
            <w:r w:rsidR="00426D3A">
              <w:rPr>
                <w:rFonts w:ascii="PublicSans-Regular" w:hAnsi="PublicSans-Regular" w:eastAsiaTheme="minorEastAsia" w:cs="PublicSans-Regular"/>
                <w:bCs/>
                <w:sz w:val="20"/>
                <w:szCs w:val="20"/>
              </w:rPr>
              <w:t>a</w:t>
            </w:r>
            <w:r>
              <w:rPr>
                <w:rFonts w:ascii="PublicSans-Regular" w:hAnsi="PublicSans-Regular" w:eastAsiaTheme="minorEastAsia" w:cs="PublicSans-Regular"/>
                <w:bCs/>
                <w:sz w:val="20"/>
                <w:szCs w:val="20"/>
              </w:rPr>
              <w:t xml:space="preserve">. </w:t>
            </w:r>
            <w:r w:rsidR="006636F4">
              <w:rPr>
                <w:rFonts w:ascii="PublicSans-Regular" w:hAnsi="PublicSans-Regular" w:eastAsiaTheme="minorEastAsia" w:cs="PublicSans-Regular"/>
                <w:bCs/>
                <w:sz w:val="20"/>
                <w:szCs w:val="20"/>
              </w:rPr>
              <w:t>Have you seen a dental provider (</w:t>
            </w:r>
            <w:r w:rsidRPr="00560611" w:rsidR="007C60BC">
              <w:rPr>
                <w:rFonts w:ascii="PublicSans-Regular" w:hAnsi="PublicSans-Regular" w:eastAsiaTheme="minorEastAsia" w:cs="PublicSans-Regular"/>
                <w:bCs/>
                <w:sz w:val="20"/>
                <w:szCs w:val="20"/>
              </w:rPr>
              <w:t>e.g.,</w:t>
            </w:r>
            <w:r w:rsidRPr="00560611" w:rsidR="00560611">
              <w:rPr>
                <w:rFonts w:ascii="PublicSans-Regular" w:hAnsi="PublicSans-Regular" w:eastAsiaTheme="minorEastAsia" w:cs="PublicSans-Regular"/>
                <w:bCs/>
                <w:sz w:val="20"/>
                <w:szCs w:val="20"/>
              </w:rPr>
              <w:t xml:space="preserve"> dentist, orthodontist, periodontist</w:t>
            </w:r>
            <w:r w:rsidR="00D91E31">
              <w:rPr>
                <w:rFonts w:ascii="PublicSans-Regular" w:hAnsi="PublicSans-Regular" w:eastAsiaTheme="minorEastAsia" w:cs="PublicSans-Regular"/>
                <w:bCs/>
                <w:sz w:val="20"/>
                <w:szCs w:val="20"/>
              </w:rPr>
              <w:t xml:space="preserve">) </w:t>
            </w:r>
            <w:r w:rsidR="007F0DB5">
              <w:rPr>
                <w:rFonts w:ascii="PublicSans-Regular" w:hAnsi="PublicSans-Regular" w:eastAsiaTheme="minorEastAsia" w:cs="PublicSans-Regular"/>
                <w:bCs/>
                <w:sz w:val="20"/>
                <w:szCs w:val="20"/>
              </w:rPr>
              <w:t>in</w:t>
            </w:r>
            <w:r w:rsidR="00D91E31">
              <w:rPr>
                <w:rFonts w:ascii="PublicSans-Regular" w:hAnsi="PublicSans-Regular" w:eastAsiaTheme="minorEastAsia" w:cs="PublicSans-Regular"/>
                <w:bCs/>
                <w:sz w:val="20"/>
                <w:szCs w:val="20"/>
              </w:rPr>
              <w:t xml:space="preserve"> the past 12 </w:t>
            </w:r>
            <w:r w:rsidR="00560611">
              <w:rPr>
                <w:rFonts w:ascii="PublicSans-Regular" w:hAnsi="PublicSans-Regular" w:eastAsiaTheme="minorEastAsia" w:cs="PublicSans-Regular"/>
                <w:bCs/>
                <w:sz w:val="20"/>
                <w:szCs w:val="20"/>
              </w:rPr>
              <w:t>months?</w:t>
            </w:r>
          </w:p>
          <w:p w:rsidR="006F16E4" w:rsidRPr="00200818" w:rsidP="006F16E4" w14:paraId="42640CBE"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807051453"/>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589356823"/>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B73876" w:rsidRPr="00B73876" w:rsidP="00B73876" w14:paraId="1349A653" w14:textId="77777777">
            <w:pPr>
              <w:widowControl/>
              <w:autoSpaceDE/>
              <w:autoSpaceDN/>
              <w:rPr>
                <w:rFonts w:ascii="PublicSans-Regular" w:hAnsi="PublicSans-Regular" w:eastAsiaTheme="minorEastAsia" w:cs="PublicSans-Regular"/>
                <w:bCs/>
                <w:sz w:val="20"/>
                <w:szCs w:val="20"/>
              </w:rPr>
            </w:pPr>
            <w:r w:rsidRPr="00E36E24">
              <w:rPr>
                <w:rFonts w:ascii="PublicSans-Regular" w:hAnsi="PublicSans-Regular" w:eastAsiaTheme="minorEastAsia" w:cs="PublicSans-Regular"/>
                <w:bCs/>
                <w:sz w:val="20"/>
                <w:szCs w:val="20"/>
              </w:rPr>
              <w:t>If yes, please explain</w:t>
            </w:r>
            <w:r w:rsidR="00AF3FB7">
              <w:rPr>
                <w:rFonts w:ascii="PublicSans-Regular" w:hAnsi="PublicSans-Regular" w:eastAsiaTheme="minorEastAsia" w:cs="PublicSans-Regular"/>
                <w:bCs/>
                <w:sz w:val="20"/>
                <w:szCs w:val="20"/>
              </w:rPr>
              <w:t>:</w:t>
            </w:r>
          </w:p>
          <w:p w:rsidR="00B73876" w:rsidRPr="00E36E24" w:rsidP="001E647B" w14:paraId="0B7E74B4" w14:textId="77777777">
            <w:pPr>
              <w:widowControl/>
              <w:autoSpaceDE/>
              <w:autoSpaceDN/>
              <w:rPr>
                <w:rFonts w:ascii="PublicSans-Regular" w:hAnsi="PublicSans-Regular" w:eastAsiaTheme="minorEastAsia" w:cs="PublicSans-Regular"/>
                <w:bCs/>
                <w:color w:val="2B318C"/>
                <w:sz w:val="28"/>
                <w:szCs w:val="28"/>
              </w:rPr>
            </w:pPr>
          </w:p>
        </w:tc>
      </w:tr>
      <w:tr w14:paraId="11AC1A39" w14:textId="77777777" w:rsidTr="00BE4AD4">
        <w:tblPrEx>
          <w:tblW w:w="0" w:type="auto"/>
          <w:tblLook w:val="04A0"/>
        </w:tblPrEx>
        <w:trPr>
          <w:trHeight w:val="701"/>
        </w:trPr>
        <w:tc>
          <w:tcPr>
            <w:tcW w:w="10790" w:type="dxa"/>
          </w:tcPr>
          <w:p w:rsidR="0019048D" w:rsidRPr="00E36E24" w:rsidP="0019048D" w14:paraId="4B6596CD" w14:textId="77777777">
            <w:pPr>
              <w:pStyle w:val="BodyText"/>
              <w:spacing w:line="360"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1b. If you answered “yes” to the previous question, h</w:t>
            </w:r>
            <w:r w:rsidRPr="00E36E24">
              <w:rPr>
                <w:rFonts w:ascii="PublicSans-Regular" w:hAnsi="PublicSans-Regular" w:eastAsiaTheme="minorEastAsia" w:cs="PublicSans-Regular"/>
                <w:sz w:val="20"/>
                <w:szCs w:val="20"/>
              </w:rPr>
              <w:t>ow often do you see the</w:t>
            </w:r>
            <w:r>
              <w:rPr>
                <w:rFonts w:ascii="PublicSans-Regular" w:hAnsi="PublicSans-Regular" w:eastAsiaTheme="minorEastAsia" w:cs="PublicSans-Regular"/>
                <w:sz w:val="20"/>
                <w:szCs w:val="20"/>
              </w:rPr>
              <w:t xml:space="preserve"> </w:t>
            </w:r>
            <w:r w:rsidR="00CA7017">
              <w:rPr>
                <w:rFonts w:ascii="PublicSans-Regular" w:hAnsi="PublicSans-Regular" w:eastAsiaTheme="minorEastAsia" w:cs="PublicSans-Regular"/>
                <w:sz w:val="20"/>
                <w:szCs w:val="20"/>
              </w:rPr>
              <w:t>dental</w:t>
            </w:r>
            <w:r>
              <w:rPr>
                <w:rFonts w:ascii="PublicSans-Regular" w:hAnsi="PublicSans-Regular" w:eastAsiaTheme="minorEastAsia" w:cs="PublicSans-Regular"/>
                <w:sz w:val="20"/>
                <w:szCs w:val="20"/>
              </w:rPr>
              <w:t xml:space="preserve"> provider</w:t>
            </w:r>
            <w:r w:rsidRPr="00E36E24">
              <w:rPr>
                <w:rFonts w:ascii="PublicSans-Regular" w:hAnsi="PublicSans-Regular" w:eastAsiaTheme="minorEastAsia" w:cs="PublicSans-Regular"/>
                <w:sz w:val="20"/>
                <w:szCs w:val="20"/>
              </w:rPr>
              <w:t xml:space="preserve"> mentioned above?</w:t>
            </w:r>
          </w:p>
          <w:p w:rsidR="002532A4" w:rsidP="0019048D" w14:paraId="13571410" w14:textId="77777777">
            <w:pPr>
              <w:widowControl/>
              <w:autoSpaceDE/>
              <w:autoSpaceDN/>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627227061"/>
                <w14:checkbox>
                  <w14:checked w14:val="0"/>
                  <w14:checkedState w14:val="2612" w14:font="MS Gothic"/>
                  <w14:uncheckedState w14:val="2610" w14:font="MS Gothic"/>
                </w14:checkbox>
              </w:sdtPr>
              <w:sdtContent>
                <w:r w:rsidRPr="00A32F55" w:rsidR="0019048D">
                  <w:rPr>
                    <w:rFonts w:ascii="MS Gothic" w:eastAsia="MS Gothic" w:hAnsi="MS Gothic" w:cs="MS Gothic"/>
                    <w:sz w:val="20"/>
                    <w:szCs w:val="20"/>
                  </w:rPr>
                  <w:t>☐</w:t>
                </w:r>
              </w:sdtContent>
            </w:sdt>
            <w:r w:rsidRPr="00E36E24" w:rsidR="0019048D">
              <w:rPr>
                <w:rFonts w:ascii="PublicSans-Regular" w:hAnsi="PublicSans-Regular" w:eastAsiaTheme="minorEastAsia" w:cs="PublicSans-Regular"/>
                <w:sz w:val="20"/>
                <w:szCs w:val="20"/>
              </w:rPr>
              <w:t xml:space="preserve"> Weekly</w:t>
            </w:r>
            <w:r w:rsidR="0019048D">
              <w:rPr>
                <w:rFonts w:ascii="PublicSans-Regular" w:hAnsi="PublicSans-Regular" w:eastAsiaTheme="minorEastAsia" w:cs="PublicSans-Regular"/>
                <w:sz w:val="20"/>
                <w:szCs w:val="20"/>
              </w:rPr>
              <w:t xml:space="preserve">     </w:t>
            </w:r>
            <w:r w:rsidRPr="00E36E24" w:rsidR="0019048D">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215341028"/>
                <w14:checkbox>
                  <w14:checked w14:val="0"/>
                  <w14:checkedState w14:val="2612" w14:font="MS Gothic"/>
                  <w14:uncheckedState w14:val="2610" w14:font="MS Gothic"/>
                </w14:checkbox>
              </w:sdtPr>
              <w:sdtContent>
                <w:r w:rsidRPr="00A32F55" w:rsidR="0019048D">
                  <w:rPr>
                    <w:rFonts w:ascii="MS Gothic" w:eastAsia="MS Gothic" w:hAnsi="MS Gothic" w:cs="MS Gothic"/>
                    <w:sz w:val="20"/>
                    <w:szCs w:val="20"/>
                  </w:rPr>
                  <w:t>☐</w:t>
                </w:r>
              </w:sdtContent>
            </w:sdt>
            <w:r w:rsidRPr="00E36E24" w:rsidR="0019048D">
              <w:rPr>
                <w:rFonts w:ascii="PublicSans-Regular" w:hAnsi="PublicSans-Regular" w:eastAsiaTheme="minorEastAsia" w:cs="PublicSans-Regular"/>
                <w:sz w:val="20"/>
                <w:szCs w:val="20"/>
              </w:rPr>
              <w:t xml:space="preserve"> Monthly</w:t>
            </w:r>
            <w:r w:rsidR="0019048D">
              <w:rPr>
                <w:rFonts w:ascii="PublicSans-Regular" w:hAnsi="PublicSans-Regular" w:eastAsiaTheme="minorEastAsia" w:cs="PublicSans-Regular"/>
                <w:sz w:val="20"/>
                <w:szCs w:val="20"/>
              </w:rPr>
              <w:t xml:space="preserve">     </w:t>
            </w:r>
            <w:r w:rsidRPr="00E36E24" w:rsidR="0019048D">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222044404"/>
                <w14:checkbox>
                  <w14:checked w14:val="0"/>
                  <w14:checkedState w14:val="2612" w14:font="MS Gothic"/>
                  <w14:uncheckedState w14:val="2610" w14:font="MS Gothic"/>
                </w14:checkbox>
              </w:sdtPr>
              <w:sdtContent>
                <w:r w:rsidRPr="00A32F55" w:rsidR="0019048D">
                  <w:rPr>
                    <w:rFonts w:ascii="MS Gothic" w:eastAsia="MS Gothic" w:hAnsi="MS Gothic" w:cs="MS Gothic"/>
                    <w:sz w:val="20"/>
                    <w:szCs w:val="20"/>
                  </w:rPr>
                  <w:t>☐</w:t>
                </w:r>
              </w:sdtContent>
            </w:sdt>
            <w:r w:rsidRPr="00E36E24" w:rsidR="0019048D">
              <w:rPr>
                <w:rFonts w:ascii="PublicSans-Regular" w:hAnsi="PublicSans-Regular" w:eastAsiaTheme="minorEastAsia" w:cs="PublicSans-Regular"/>
                <w:sz w:val="20"/>
                <w:szCs w:val="20"/>
              </w:rPr>
              <w:t xml:space="preserve"> Yearly</w:t>
            </w:r>
            <w:r w:rsidR="0019048D">
              <w:rPr>
                <w:rFonts w:ascii="PublicSans-Regular" w:hAnsi="PublicSans-Regular" w:eastAsiaTheme="minorEastAsia" w:cs="PublicSans-Regular"/>
                <w:sz w:val="20"/>
                <w:szCs w:val="20"/>
              </w:rPr>
              <w:t xml:space="preserve">     </w:t>
            </w:r>
            <w:r w:rsidRPr="00E36E24" w:rsidR="0019048D">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136797463"/>
                <w14:checkbox>
                  <w14:checked w14:val="0"/>
                  <w14:checkedState w14:val="2612" w14:font="MS Gothic"/>
                  <w14:uncheckedState w14:val="2610" w14:font="MS Gothic"/>
                </w14:checkbox>
              </w:sdtPr>
              <w:sdtContent>
                <w:r w:rsidRPr="00A32F55" w:rsidR="0019048D">
                  <w:rPr>
                    <w:rFonts w:ascii="MS Gothic" w:eastAsia="MS Gothic" w:hAnsi="MS Gothic" w:cs="MS Gothic"/>
                    <w:sz w:val="20"/>
                    <w:szCs w:val="20"/>
                  </w:rPr>
                  <w:t>☐</w:t>
                </w:r>
              </w:sdtContent>
            </w:sdt>
            <w:r w:rsidRPr="00E36E24" w:rsidR="0019048D">
              <w:rPr>
                <w:rFonts w:ascii="PublicSans-Regular" w:hAnsi="PublicSans-Regular" w:eastAsiaTheme="minorEastAsia" w:cs="PublicSans-Regular"/>
                <w:sz w:val="20"/>
                <w:szCs w:val="20"/>
              </w:rPr>
              <w:t xml:space="preserve"> Other _________________________</w:t>
            </w:r>
            <w:r w:rsidR="0019048D">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632717360"/>
                <w14:checkbox>
                  <w14:checked w14:val="0"/>
                  <w14:checkedState w14:val="2612" w14:font="MS Gothic"/>
                  <w14:uncheckedState w14:val="2610" w14:font="MS Gothic"/>
                </w14:checkbox>
              </w:sdtPr>
              <w:sdtContent>
                <w:r w:rsidR="0019048D">
                  <w:rPr>
                    <w:rFonts w:ascii="MS Gothic" w:eastAsia="MS Gothic" w:hAnsi="MS Gothic" w:cs="MS Gothic" w:hint="eastAsia"/>
                    <w:sz w:val="20"/>
                    <w:szCs w:val="20"/>
                  </w:rPr>
                  <w:t>☐</w:t>
                </w:r>
              </w:sdtContent>
            </w:sdt>
            <w:r w:rsidR="0019048D">
              <w:rPr>
                <w:rFonts w:ascii="PublicSans-Regular" w:hAnsi="PublicSans-Regular" w:eastAsiaTheme="minorEastAsia" w:cs="PublicSans-Regular"/>
                <w:sz w:val="20"/>
                <w:szCs w:val="20"/>
              </w:rPr>
              <w:t>N/A</w:t>
            </w:r>
          </w:p>
          <w:p w:rsidR="00CA7017" w:rsidP="0019048D" w14:paraId="0EA95845" w14:textId="77777777">
            <w:pPr>
              <w:widowControl/>
              <w:autoSpaceDE/>
              <w:autoSpaceDN/>
              <w:rPr>
                <w:rFonts w:ascii="PublicSans-Regular" w:hAnsi="PublicSans-Regular" w:eastAsiaTheme="minorEastAsia" w:cs="PublicSans-Regular"/>
                <w:bCs/>
                <w:sz w:val="20"/>
                <w:szCs w:val="20"/>
              </w:rPr>
            </w:pPr>
          </w:p>
        </w:tc>
      </w:tr>
      <w:tr w14:paraId="6F2CFA1F" w14:textId="77777777" w:rsidTr="00B73876">
        <w:tblPrEx>
          <w:tblW w:w="0" w:type="auto"/>
          <w:tblLook w:val="04A0"/>
        </w:tblPrEx>
        <w:tc>
          <w:tcPr>
            <w:tcW w:w="10790" w:type="dxa"/>
          </w:tcPr>
          <w:p w:rsidR="00B73876" w:rsidP="00B73876" w14:paraId="1276B74E" w14:textId="77777777">
            <w:pPr>
              <w:widowControl/>
              <w:autoSpaceDE/>
              <w:autoSpaceDN/>
              <w:rPr>
                <w:rFonts w:ascii="PublicSans-Regular" w:hAnsi="PublicSans-Regular" w:eastAsiaTheme="minorEastAsia" w:cs="PublicSans-Regular"/>
                <w:bCs/>
                <w:sz w:val="20"/>
                <w:szCs w:val="20"/>
              </w:rPr>
            </w:pPr>
            <w:r>
              <w:rPr>
                <w:rFonts w:ascii="PublicSans-Regular" w:hAnsi="PublicSans-Regular" w:eastAsiaTheme="minorEastAsia" w:cs="PublicSans-Regular"/>
                <w:bCs/>
                <w:sz w:val="20"/>
                <w:szCs w:val="20"/>
              </w:rPr>
              <w:t xml:space="preserve">2. </w:t>
            </w:r>
            <w:r w:rsidRPr="00E36E24">
              <w:rPr>
                <w:rFonts w:ascii="PublicSans-Regular" w:hAnsi="PublicSans-Regular" w:eastAsiaTheme="minorEastAsia" w:cs="PublicSans-Regular"/>
                <w:bCs/>
                <w:sz w:val="20"/>
                <w:szCs w:val="20"/>
              </w:rPr>
              <w:t xml:space="preserve">Do you wear attached braces (e.g., brackets and wires) on your teeth (not including retainers or aligners)? </w:t>
            </w:r>
          </w:p>
          <w:p w:rsidR="006F16E4" w:rsidRPr="00200818" w:rsidP="006F16E4" w14:paraId="6F62E075"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553580780"/>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653074246"/>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B73876" w:rsidRPr="00B73876" w:rsidP="00B73876" w14:paraId="3F49E064" w14:textId="77777777">
            <w:pPr>
              <w:widowControl/>
              <w:autoSpaceDE/>
              <w:autoSpaceDN/>
              <w:rPr>
                <w:rFonts w:ascii="PublicSans-Regular" w:hAnsi="PublicSans-Regular" w:eastAsiaTheme="minorEastAsia" w:cs="PublicSans-Regular"/>
                <w:bCs/>
                <w:sz w:val="20"/>
                <w:szCs w:val="20"/>
              </w:rPr>
            </w:pPr>
            <w:r w:rsidRPr="00E36E24">
              <w:rPr>
                <w:rFonts w:ascii="PublicSans-Regular" w:hAnsi="PublicSans-Regular" w:eastAsiaTheme="minorEastAsia" w:cs="PublicSans-Regular"/>
                <w:bCs/>
                <w:sz w:val="20"/>
                <w:szCs w:val="20"/>
              </w:rPr>
              <w:t>If yes, explain:</w:t>
            </w:r>
          </w:p>
          <w:p w:rsidR="00B73876" w:rsidRPr="00E36E24" w:rsidP="001E647B" w14:paraId="103227C9" w14:textId="77777777">
            <w:pPr>
              <w:widowControl/>
              <w:autoSpaceDE/>
              <w:autoSpaceDN/>
              <w:rPr>
                <w:rFonts w:ascii="PublicSans-Regular" w:hAnsi="PublicSans-Regular" w:eastAsiaTheme="minorEastAsia" w:cs="PublicSans-Regular"/>
                <w:bCs/>
                <w:color w:val="2B318C"/>
                <w:sz w:val="28"/>
                <w:szCs w:val="28"/>
              </w:rPr>
            </w:pPr>
          </w:p>
        </w:tc>
      </w:tr>
      <w:tr w14:paraId="28D07512" w14:textId="77777777" w:rsidTr="00B73876">
        <w:tblPrEx>
          <w:tblW w:w="0" w:type="auto"/>
          <w:tblLook w:val="04A0"/>
        </w:tblPrEx>
        <w:tc>
          <w:tcPr>
            <w:tcW w:w="10790" w:type="dxa"/>
          </w:tcPr>
          <w:p w:rsidR="00B73876" w:rsidP="00B73876" w14:paraId="2B8468A1" w14:textId="77777777">
            <w:pPr>
              <w:widowControl/>
              <w:autoSpaceDE/>
              <w:autoSpaceDN/>
              <w:rPr>
                <w:rFonts w:ascii="PublicSans-Regular" w:hAnsi="PublicSans-Regular" w:eastAsiaTheme="minorEastAsia" w:cs="PublicSans-Regular"/>
                <w:bCs/>
                <w:sz w:val="20"/>
                <w:szCs w:val="20"/>
              </w:rPr>
            </w:pPr>
            <w:r>
              <w:rPr>
                <w:rFonts w:ascii="PublicSans-Regular" w:hAnsi="PublicSans-Regular" w:eastAsiaTheme="minorEastAsia" w:cs="PublicSans-Regular"/>
                <w:bCs/>
                <w:sz w:val="20"/>
                <w:szCs w:val="20"/>
              </w:rPr>
              <w:t xml:space="preserve">3. </w:t>
            </w:r>
            <w:r w:rsidRPr="00E36E24">
              <w:rPr>
                <w:rFonts w:ascii="PublicSans-Regular" w:hAnsi="PublicSans-Regular" w:eastAsiaTheme="minorEastAsia" w:cs="PublicSans-Regular"/>
                <w:bCs/>
                <w:sz w:val="20"/>
                <w:szCs w:val="20"/>
              </w:rPr>
              <w:t>Have you had a serious dental problem or problems (e.g., swelling, untreated dental infections, several missing teeth, unresolved severe toothaches, etc.)</w:t>
            </w:r>
            <w:r w:rsidR="005433DB">
              <w:rPr>
                <w:rFonts w:ascii="PublicSans-Regular" w:hAnsi="PublicSans-Regular" w:eastAsiaTheme="minorEastAsia" w:cs="PublicSans-Regular"/>
                <w:bCs/>
                <w:sz w:val="20"/>
                <w:szCs w:val="20"/>
              </w:rPr>
              <w:t xml:space="preserve"> </w:t>
            </w:r>
            <w:r w:rsidR="007F0DB5">
              <w:rPr>
                <w:rFonts w:ascii="PublicSans-Regular" w:hAnsi="PublicSans-Regular" w:eastAsiaTheme="minorEastAsia" w:cs="PublicSans-Regular"/>
                <w:bCs/>
                <w:sz w:val="20"/>
                <w:szCs w:val="20"/>
              </w:rPr>
              <w:t>in</w:t>
            </w:r>
            <w:r w:rsidR="005433DB">
              <w:rPr>
                <w:rFonts w:ascii="PublicSans-Regular" w:hAnsi="PublicSans-Regular" w:eastAsiaTheme="minorEastAsia" w:cs="PublicSans-Regular"/>
                <w:bCs/>
                <w:sz w:val="20"/>
                <w:szCs w:val="20"/>
              </w:rPr>
              <w:t xml:space="preserve"> the past 12 months</w:t>
            </w:r>
            <w:r w:rsidRPr="00E36E24">
              <w:rPr>
                <w:rFonts w:ascii="PublicSans-Regular" w:hAnsi="PublicSans-Regular" w:eastAsiaTheme="minorEastAsia" w:cs="PublicSans-Regular"/>
                <w:bCs/>
                <w:sz w:val="20"/>
                <w:szCs w:val="20"/>
              </w:rPr>
              <w:t xml:space="preserve">? </w:t>
            </w:r>
          </w:p>
          <w:p w:rsidR="006F16E4" w:rsidRPr="00200818" w:rsidP="006F16E4" w14:paraId="11AEBB96"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392435047"/>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790711179"/>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B73876" w:rsidRPr="00B73876" w:rsidP="00B73876" w14:paraId="775F2DD3" w14:textId="77777777">
            <w:pPr>
              <w:widowControl/>
              <w:autoSpaceDE/>
              <w:autoSpaceDN/>
              <w:rPr>
                <w:rFonts w:ascii="PublicSans-Regular" w:hAnsi="PublicSans-Regular" w:eastAsiaTheme="minorEastAsia" w:cs="PublicSans-Regular"/>
                <w:bCs/>
                <w:sz w:val="20"/>
                <w:szCs w:val="20"/>
              </w:rPr>
            </w:pPr>
            <w:r w:rsidRPr="00AF3FB7">
              <w:rPr>
                <w:rFonts w:ascii="PublicSans-Regular" w:hAnsi="PublicSans-Regular" w:eastAsiaTheme="minorEastAsia" w:cs="PublicSans-Regular"/>
                <w:bCs/>
                <w:sz w:val="20"/>
                <w:szCs w:val="20"/>
              </w:rPr>
              <w:t xml:space="preserve">If yes, explain: </w:t>
            </w:r>
          </w:p>
          <w:p w:rsidR="00B73876" w:rsidRPr="00AF3FB7" w:rsidP="001E647B" w14:paraId="196DEAAC" w14:textId="77777777">
            <w:pPr>
              <w:widowControl/>
              <w:autoSpaceDE/>
              <w:autoSpaceDN/>
              <w:rPr>
                <w:rFonts w:ascii="PublicSans-Regular" w:hAnsi="PublicSans-Regular" w:eastAsiaTheme="minorEastAsia" w:cs="PublicSans-Regular"/>
                <w:bCs/>
                <w:color w:val="2B318C"/>
                <w:sz w:val="28"/>
                <w:szCs w:val="28"/>
              </w:rPr>
            </w:pPr>
          </w:p>
        </w:tc>
      </w:tr>
    </w:tbl>
    <w:p w:rsidR="00277EDC" w:rsidP="001E647B" w14:paraId="6027E9EF" w14:textId="77777777">
      <w:pPr>
        <w:widowControl/>
        <w:autoSpaceDE/>
        <w:autoSpaceDN/>
        <w:rPr>
          <w:rFonts w:ascii="PublicSans-Regular" w:hAnsi="PublicSans-Regular" w:eastAsiaTheme="minorEastAsia" w:cs="PublicSans-Regular"/>
          <w:b/>
          <w:bCs/>
          <w:color w:val="2B318C"/>
          <w:sz w:val="28"/>
          <w:szCs w:val="28"/>
        </w:rPr>
      </w:pPr>
    </w:p>
    <w:tbl>
      <w:tblPr>
        <w:tblStyle w:val="TableGrid"/>
        <w:tblW w:w="0" w:type="auto"/>
        <w:tblLook w:val="04A0"/>
      </w:tblPr>
      <w:tblGrid>
        <w:gridCol w:w="10790"/>
      </w:tblGrid>
      <w:tr w14:paraId="7C5C1695" w14:textId="77777777" w:rsidTr="30AF5614">
        <w:tblPrEx>
          <w:tblW w:w="0" w:type="auto"/>
          <w:tblLook w:val="04A0"/>
        </w:tblPrEx>
        <w:tc>
          <w:tcPr>
            <w:tcW w:w="10790" w:type="dxa"/>
            <w:shd w:val="clear" w:color="auto" w:fill="D9E2F3" w:themeFill="accent1" w:themeFillTint="33"/>
          </w:tcPr>
          <w:p w:rsidR="00AF3FB7" w:rsidP="00E36E24" w14:paraId="76467114" w14:textId="77777777">
            <w:pPr>
              <w:widowControl/>
              <w:autoSpaceDE/>
              <w:autoSpaceDN/>
              <w:spacing w:line="276" w:lineRule="auto"/>
              <w:rPr>
                <w:rFonts w:ascii="PublicSans-Regular" w:hAnsi="PublicSans-Regular" w:eastAsiaTheme="minorEastAsia" w:cs="PublicSans-Regular"/>
                <w:b/>
                <w:bCs/>
                <w:color w:val="2B318C"/>
                <w:sz w:val="28"/>
                <w:szCs w:val="28"/>
              </w:rPr>
            </w:pPr>
            <w:r w:rsidRPr="006434A0">
              <w:rPr>
                <w:rFonts w:ascii="PublicSans-Regular" w:hAnsi="PublicSans-Regular" w:eastAsiaTheme="minorEastAsia" w:cs="PublicSans-Regular"/>
                <w:b/>
                <w:bCs/>
                <w:color w:val="2B318C"/>
                <w:sz w:val="28"/>
                <w:szCs w:val="28"/>
              </w:rPr>
              <w:t>Behavioral and Emotional Health Information</w:t>
            </w:r>
          </w:p>
          <w:p w:rsidR="00AF3FB7" w:rsidRPr="00E36E24" w:rsidP="00E36E24" w14:paraId="076D04C1" w14:textId="77777777">
            <w:pPr>
              <w:pStyle w:val="BodyText"/>
              <w:spacing w:line="276" w:lineRule="auto"/>
              <w:rPr>
                <w:rFonts w:ascii="PublicSans-Regular" w:hAnsi="PublicSans-Regular" w:eastAsiaTheme="minorEastAsia" w:cs="PublicSans-Regular"/>
                <w:sz w:val="24"/>
                <w:szCs w:val="24"/>
              </w:rPr>
            </w:pPr>
            <w:r w:rsidRPr="00E36E24">
              <w:rPr>
                <w:rFonts w:ascii="PublicSans-Regular" w:hAnsi="PublicSans-Regular" w:eastAsiaTheme="minorEastAsia" w:cs="PublicSans-Regular"/>
              </w:rPr>
              <w:t>Answer the questions to the best of your knowledge. “Yes” answers require an explanation in line with the question. If the question does not apply to you check “N/A”.</w:t>
            </w:r>
            <w:r w:rsidRPr="00E36E24">
              <w:rPr>
                <w:rFonts w:ascii="PublicSans-Regular" w:hAnsi="PublicSans-Regular" w:eastAsiaTheme="minorEastAsia" w:cs="PublicSans-Regular"/>
                <w:noProof/>
                <w:sz w:val="18"/>
                <w:szCs w:val="18"/>
              </w:rPr>
              <w:t xml:space="preserve"> </w:t>
            </w:r>
          </w:p>
        </w:tc>
      </w:tr>
      <w:tr w14:paraId="09787A81" w14:textId="77777777" w:rsidTr="30AF5614">
        <w:tblPrEx>
          <w:tblW w:w="0" w:type="auto"/>
          <w:tblLook w:val="04A0"/>
        </w:tblPrEx>
        <w:tc>
          <w:tcPr>
            <w:tcW w:w="10790" w:type="dxa"/>
          </w:tcPr>
          <w:p w:rsidR="001729D8" w:rsidP="0090795E" w14:paraId="73DB545A" w14:textId="77777777">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 xml:space="preserve">1a. </w:t>
            </w:r>
            <w:r w:rsidRPr="001729D8">
              <w:rPr>
                <w:rFonts w:ascii="PublicSans-Regular" w:hAnsi="PublicSans-Regular" w:eastAsiaTheme="minorEastAsia" w:cs="PublicSans-Regular"/>
                <w:sz w:val="20"/>
                <w:szCs w:val="20"/>
              </w:rPr>
              <w:t>Have you seen a counselor or received counseling treatment for a mental health issue in the past 12 months?</w:t>
            </w:r>
          </w:p>
          <w:p w:rsidR="00AF3FB7" w:rsidRPr="00D62535" w:rsidP="0090795E" w14:paraId="403FF536"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894162982"/>
                <w:placeholder>
                  <w:docPart w:val="5CA2FA0CC45B4D4A947B806038B2AFC3"/>
                </w:placeholder>
                <w14:checkbox>
                  <w14:checked w14:val="0"/>
                  <w14:checkedState w14:val="2612" w14:font="MS Gothic"/>
                  <w14:uncheckedState w14:val="2610" w14:font="MS Gothic"/>
                </w14:checkbox>
              </w:sdtPr>
              <w:sdtContent>
                <w:r w:rsidRPr="00D62535" w:rsidR="00967F44">
                  <w:rPr>
                    <w:rFonts w:ascii="MS Gothic" w:eastAsia="MS Gothic" w:hAnsi="MS Gothic" w:cs="MS Gothic"/>
                    <w:sz w:val="20"/>
                    <w:szCs w:val="20"/>
                  </w:rPr>
                  <w:t>☐</w:t>
                </w:r>
              </w:sdtContent>
            </w:sdt>
            <w:r w:rsidRPr="00D62535" w:rsidR="00967F44">
              <w:rPr>
                <w:rFonts w:ascii="PublicSans-Regular" w:hAnsi="PublicSans-Regular" w:eastAsiaTheme="minorEastAsia" w:cs="PublicSans-Regular"/>
                <w:sz w:val="20"/>
                <w:szCs w:val="20"/>
              </w:rPr>
              <w:t xml:space="preserve"> No</w:t>
            </w:r>
            <w:r w:rsidR="00D62535">
              <w:rPr>
                <w:rFonts w:ascii="PublicSans-Regular" w:hAnsi="PublicSans-Regular" w:eastAsiaTheme="minorEastAsia" w:cs="PublicSans-Regular"/>
                <w:sz w:val="20"/>
                <w:szCs w:val="20"/>
              </w:rPr>
              <w:t xml:space="preserve">   </w:t>
            </w:r>
            <w:r w:rsidR="005F72A3">
              <w:rPr>
                <w:rFonts w:ascii="PublicSans-Regular" w:hAnsi="PublicSans-Regular" w:eastAsiaTheme="minorEastAsia" w:cs="PublicSans-Regular"/>
                <w:sz w:val="20"/>
                <w:szCs w:val="20"/>
              </w:rPr>
              <w:t xml:space="preserve"> </w:t>
            </w:r>
            <w:r w:rsidR="00D62535">
              <w:rPr>
                <w:rFonts w:ascii="PublicSans-Regular" w:hAnsi="PublicSans-Regular" w:eastAsiaTheme="minorEastAsia" w:cs="PublicSans-Regular"/>
                <w:sz w:val="20"/>
                <w:szCs w:val="20"/>
              </w:rPr>
              <w:t xml:space="preserve"> </w:t>
            </w:r>
            <w:r w:rsidRPr="00D62535"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2011358742"/>
                <w:placeholder>
                  <w:docPart w:val="5CA2FA0CC45B4D4A947B806038B2AFC3"/>
                </w:placeholder>
                <w14:checkbox>
                  <w14:checked w14:val="0"/>
                  <w14:checkedState w14:val="2612" w14:font="MS Gothic"/>
                  <w14:uncheckedState w14:val="2610" w14:font="MS Gothic"/>
                </w14:checkbox>
              </w:sdtPr>
              <w:sdtContent>
                <w:r w:rsidRPr="00D62535" w:rsidR="00967F44">
                  <w:rPr>
                    <w:rFonts w:ascii="MS Gothic" w:eastAsia="MS Gothic" w:hAnsi="MS Gothic" w:cs="MS Gothic"/>
                    <w:sz w:val="20"/>
                    <w:szCs w:val="20"/>
                  </w:rPr>
                  <w:t>☐</w:t>
                </w:r>
              </w:sdtContent>
            </w:sdt>
            <w:r w:rsidRPr="00D62535" w:rsidR="00967F44">
              <w:rPr>
                <w:rFonts w:ascii="PublicSans-Regular" w:hAnsi="PublicSans-Regular" w:eastAsiaTheme="minorEastAsia" w:cs="PublicSans-Regular"/>
                <w:sz w:val="20"/>
                <w:szCs w:val="20"/>
              </w:rPr>
              <w:t xml:space="preserve"> Yes</w:t>
            </w:r>
          </w:p>
          <w:p w:rsidR="00AF3FB7" w:rsidP="0090795E" w14:paraId="70AEDD79"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90795E" w:rsidRPr="0090795E" w:rsidP="0090795E" w14:paraId="7F736862" w14:textId="77777777">
            <w:pPr>
              <w:widowControl/>
              <w:autoSpaceDE/>
              <w:autoSpaceDN/>
              <w:spacing w:line="276" w:lineRule="auto"/>
              <w:rPr>
                <w:rFonts w:ascii="PublicSans-Regular" w:hAnsi="PublicSans-Regular" w:eastAsiaTheme="minorEastAsia" w:cs="PublicSans-Regular"/>
                <w:sz w:val="20"/>
                <w:szCs w:val="20"/>
              </w:rPr>
            </w:pPr>
          </w:p>
        </w:tc>
      </w:tr>
      <w:tr w14:paraId="6EEC33F6" w14:textId="77777777" w:rsidTr="30AF5614">
        <w:tblPrEx>
          <w:tblW w:w="0" w:type="auto"/>
          <w:tblLook w:val="04A0"/>
        </w:tblPrEx>
        <w:tc>
          <w:tcPr>
            <w:tcW w:w="10790" w:type="dxa"/>
          </w:tcPr>
          <w:p w:rsidR="00D7772D" w:rsidRPr="00E36E24" w:rsidP="00D7772D" w14:paraId="6E0066ED" w14:textId="77777777">
            <w:pPr>
              <w:pStyle w:val="BodyText"/>
              <w:spacing w:line="360"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1b. If you answered “yes” to the previous question, h</w:t>
            </w:r>
            <w:r w:rsidRPr="00E36E24">
              <w:rPr>
                <w:rFonts w:ascii="PublicSans-Regular" w:hAnsi="PublicSans-Regular" w:eastAsiaTheme="minorEastAsia" w:cs="PublicSans-Regular"/>
                <w:sz w:val="20"/>
                <w:szCs w:val="20"/>
              </w:rPr>
              <w:t>ow often do you see the</w:t>
            </w:r>
            <w:r>
              <w:rPr>
                <w:rFonts w:ascii="PublicSans-Regular" w:hAnsi="PublicSans-Regular" w:eastAsiaTheme="minorEastAsia" w:cs="PublicSans-Regular"/>
                <w:sz w:val="20"/>
                <w:szCs w:val="20"/>
              </w:rPr>
              <w:t xml:space="preserve"> counselor </w:t>
            </w:r>
            <w:r w:rsidRPr="00E36E24">
              <w:rPr>
                <w:rFonts w:ascii="PublicSans-Regular" w:hAnsi="PublicSans-Regular" w:eastAsiaTheme="minorEastAsia" w:cs="PublicSans-Regular"/>
                <w:sz w:val="20"/>
                <w:szCs w:val="20"/>
              </w:rPr>
              <w:t>mentioned above?</w:t>
            </w:r>
          </w:p>
          <w:p w:rsidR="00AF3FB7" w:rsidRPr="00E36E24" w:rsidP="00D7772D" w14:paraId="2079778E" w14:textId="77777777">
            <w:pPr>
              <w:pStyle w:val="BodyText"/>
              <w:spacing w:line="276" w:lineRule="auto"/>
              <w:rPr>
                <w:rFonts w:ascii="PublicSans-SemiBold" w:hAnsi="PublicSans-SemiBold" w:eastAsiaTheme="minorHAnsi" w:cs="PublicSans-SemiBold"/>
                <w:color w:val="292929"/>
                <w:sz w:val="20"/>
                <w:szCs w:val="20"/>
              </w:rPr>
            </w:pPr>
            <w:sdt>
              <w:sdtPr>
                <w:rPr>
                  <w:rFonts w:ascii="PublicSans-Regular" w:hAnsi="PublicSans-Regular" w:eastAsiaTheme="minorEastAsia" w:cs="PublicSans-Regular"/>
                  <w:sz w:val="20"/>
                  <w:szCs w:val="20"/>
                </w:rPr>
                <w:id w:val="-24800069"/>
                <w14:checkbox>
                  <w14:checked w14:val="0"/>
                  <w14:checkedState w14:val="2612" w14:font="MS Gothic"/>
                  <w14:uncheckedState w14:val="2610" w14:font="MS Gothic"/>
                </w14:checkbox>
              </w:sdtPr>
              <w:sdtContent>
                <w:r w:rsidRPr="00A32F55" w:rsidR="00D7772D">
                  <w:rPr>
                    <w:rFonts w:ascii="MS Gothic" w:eastAsia="MS Gothic" w:hAnsi="MS Gothic" w:cs="MS Gothic"/>
                    <w:sz w:val="20"/>
                    <w:szCs w:val="20"/>
                  </w:rPr>
                  <w:t>☐</w:t>
                </w:r>
              </w:sdtContent>
            </w:sdt>
            <w:r w:rsidRPr="00E36E24" w:rsidR="00D7772D">
              <w:rPr>
                <w:rFonts w:ascii="PublicSans-Regular" w:hAnsi="PublicSans-Regular" w:eastAsiaTheme="minorEastAsia" w:cs="PublicSans-Regular"/>
                <w:sz w:val="20"/>
                <w:szCs w:val="20"/>
              </w:rPr>
              <w:t xml:space="preserve"> Weekly</w:t>
            </w:r>
            <w:r w:rsidR="00D7772D">
              <w:rPr>
                <w:rFonts w:ascii="PublicSans-Regular" w:hAnsi="PublicSans-Regular" w:eastAsiaTheme="minorEastAsia" w:cs="PublicSans-Regular"/>
                <w:sz w:val="20"/>
                <w:szCs w:val="20"/>
              </w:rPr>
              <w:t xml:space="preserve">     </w:t>
            </w:r>
            <w:r w:rsidRPr="00E36E24" w:rsidR="00D7772D">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598616502"/>
                <w14:checkbox>
                  <w14:checked w14:val="0"/>
                  <w14:checkedState w14:val="2612" w14:font="MS Gothic"/>
                  <w14:uncheckedState w14:val="2610" w14:font="MS Gothic"/>
                </w14:checkbox>
              </w:sdtPr>
              <w:sdtContent>
                <w:r w:rsidRPr="00A32F55" w:rsidR="00D7772D">
                  <w:rPr>
                    <w:rFonts w:ascii="MS Gothic" w:eastAsia="MS Gothic" w:hAnsi="MS Gothic" w:cs="MS Gothic"/>
                    <w:sz w:val="20"/>
                    <w:szCs w:val="20"/>
                  </w:rPr>
                  <w:t>☐</w:t>
                </w:r>
              </w:sdtContent>
            </w:sdt>
            <w:r w:rsidRPr="00E36E24" w:rsidR="00D7772D">
              <w:rPr>
                <w:rFonts w:ascii="PublicSans-Regular" w:hAnsi="PublicSans-Regular" w:eastAsiaTheme="minorEastAsia" w:cs="PublicSans-Regular"/>
                <w:sz w:val="20"/>
                <w:szCs w:val="20"/>
              </w:rPr>
              <w:t xml:space="preserve"> Monthly</w:t>
            </w:r>
            <w:r w:rsidR="00D7772D">
              <w:rPr>
                <w:rFonts w:ascii="PublicSans-Regular" w:hAnsi="PublicSans-Regular" w:eastAsiaTheme="minorEastAsia" w:cs="PublicSans-Regular"/>
                <w:sz w:val="20"/>
                <w:szCs w:val="20"/>
              </w:rPr>
              <w:t xml:space="preserve">     </w:t>
            </w:r>
            <w:r w:rsidRPr="00E36E24" w:rsidR="00D7772D">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2053118657"/>
                <w14:checkbox>
                  <w14:checked w14:val="0"/>
                  <w14:checkedState w14:val="2612" w14:font="MS Gothic"/>
                  <w14:uncheckedState w14:val="2610" w14:font="MS Gothic"/>
                </w14:checkbox>
              </w:sdtPr>
              <w:sdtContent>
                <w:r w:rsidRPr="00A32F55" w:rsidR="00D7772D">
                  <w:rPr>
                    <w:rFonts w:ascii="MS Gothic" w:eastAsia="MS Gothic" w:hAnsi="MS Gothic" w:cs="MS Gothic"/>
                    <w:sz w:val="20"/>
                    <w:szCs w:val="20"/>
                  </w:rPr>
                  <w:t>☐</w:t>
                </w:r>
              </w:sdtContent>
            </w:sdt>
            <w:r w:rsidRPr="00E36E24" w:rsidR="00D7772D">
              <w:rPr>
                <w:rFonts w:ascii="PublicSans-Regular" w:hAnsi="PublicSans-Regular" w:eastAsiaTheme="minorEastAsia" w:cs="PublicSans-Regular"/>
                <w:sz w:val="20"/>
                <w:szCs w:val="20"/>
              </w:rPr>
              <w:t xml:space="preserve"> Yearly</w:t>
            </w:r>
            <w:r w:rsidR="00D7772D">
              <w:rPr>
                <w:rFonts w:ascii="PublicSans-Regular" w:hAnsi="PublicSans-Regular" w:eastAsiaTheme="minorEastAsia" w:cs="PublicSans-Regular"/>
                <w:sz w:val="20"/>
                <w:szCs w:val="20"/>
              </w:rPr>
              <w:t xml:space="preserve">     </w:t>
            </w:r>
            <w:r w:rsidRPr="00E36E24" w:rsidR="00D7772D">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701308618"/>
                <w14:checkbox>
                  <w14:checked w14:val="0"/>
                  <w14:checkedState w14:val="2612" w14:font="MS Gothic"/>
                  <w14:uncheckedState w14:val="2610" w14:font="MS Gothic"/>
                </w14:checkbox>
              </w:sdtPr>
              <w:sdtContent>
                <w:r w:rsidRPr="00A32F55" w:rsidR="00D7772D">
                  <w:rPr>
                    <w:rFonts w:ascii="MS Gothic" w:eastAsia="MS Gothic" w:hAnsi="MS Gothic" w:cs="MS Gothic"/>
                    <w:sz w:val="20"/>
                    <w:szCs w:val="20"/>
                  </w:rPr>
                  <w:t>☐</w:t>
                </w:r>
              </w:sdtContent>
            </w:sdt>
            <w:r w:rsidRPr="00E36E24" w:rsidR="00D7772D">
              <w:rPr>
                <w:rFonts w:ascii="PublicSans-Regular" w:hAnsi="PublicSans-Regular" w:eastAsiaTheme="minorEastAsia" w:cs="PublicSans-Regular"/>
                <w:sz w:val="20"/>
                <w:szCs w:val="20"/>
              </w:rPr>
              <w:t xml:space="preserve"> Other _________________________</w:t>
            </w:r>
            <w:r w:rsidR="00D7772D">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897594850"/>
                <w14:checkbox>
                  <w14:checked w14:val="0"/>
                  <w14:checkedState w14:val="2612" w14:font="MS Gothic"/>
                  <w14:uncheckedState w14:val="2610" w14:font="MS Gothic"/>
                </w14:checkbox>
              </w:sdtPr>
              <w:sdtContent>
                <w:r w:rsidR="00D7772D">
                  <w:rPr>
                    <w:rFonts w:ascii="MS Gothic" w:eastAsia="MS Gothic" w:hAnsi="MS Gothic" w:cs="MS Gothic" w:hint="eastAsia"/>
                    <w:sz w:val="20"/>
                    <w:szCs w:val="20"/>
                  </w:rPr>
                  <w:t>☐</w:t>
                </w:r>
              </w:sdtContent>
            </w:sdt>
            <w:r w:rsidR="00D7772D">
              <w:rPr>
                <w:rFonts w:ascii="PublicSans-Regular" w:hAnsi="PublicSans-Regular" w:eastAsiaTheme="minorEastAsia" w:cs="PublicSans-Regular"/>
                <w:sz w:val="20"/>
                <w:szCs w:val="20"/>
              </w:rPr>
              <w:t>N/A</w:t>
            </w:r>
          </w:p>
        </w:tc>
      </w:tr>
      <w:tr w14:paraId="5E4D7AE2" w14:textId="77777777" w:rsidTr="30AF5614">
        <w:tblPrEx>
          <w:tblW w:w="0" w:type="auto"/>
          <w:tblLook w:val="04A0"/>
        </w:tblPrEx>
        <w:tc>
          <w:tcPr>
            <w:tcW w:w="10790" w:type="dxa"/>
          </w:tcPr>
          <w:p w:rsidR="00785F8B" w:rsidP="00785F8B" w14:paraId="7692591A" w14:textId="77777777">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 xml:space="preserve">2a. </w:t>
            </w:r>
            <w:r w:rsidRPr="001729D8">
              <w:rPr>
                <w:rFonts w:ascii="PublicSans-Regular" w:hAnsi="PublicSans-Regular" w:eastAsiaTheme="minorEastAsia" w:cs="PublicSans-Regular"/>
                <w:sz w:val="20"/>
                <w:szCs w:val="20"/>
              </w:rPr>
              <w:t xml:space="preserve">Have you seen a counselor or received counseling treatment </w:t>
            </w:r>
            <w:r w:rsidR="00E96AAA">
              <w:rPr>
                <w:rFonts w:ascii="PublicSans-Regular" w:hAnsi="PublicSans-Regular" w:eastAsiaTheme="minorEastAsia" w:cs="PublicSans-Regular"/>
                <w:sz w:val="20"/>
                <w:szCs w:val="20"/>
              </w:rPr>
              <w:t>for drug/alcohol use</w:t>
            </w:r>
            <w:r w:rsidRPr="001729D8">
              <w:rPr>
                <w:rFonts w:ascii="PublicSans-Regular" w:hAnsi="PublicSans-Regular" w:eastAsiaTheme="minorEastAsia" w:cs="PublicSans-Regular"/>
                <w:sz w:val="20"/>
                <w:szCs w:val="20"/>
              </w:rPr>
              <w:t xml:space="preserve"> </w:t>
            </w:r>
            <w:r w:rsidR="00E479D8">
              <w:rPr>
                <w:rFonts w:ascii="PublicSans-Regular" w:hAnsi="PublicSans-Regular" w:eastAsiaTheme="minorEastAsia" w:cs="PublicSans-Regular"/>
                <w:sz w:val="20"/>
                <w:szCs w:val="20"/>
              </w:rPr>
              <w:t>in</w:t>
            </w:r>
            <w:r w:rsidR="00262CC6">
              <w:rPr>
                <w:rFonts w:ascii="PublicSans-Regular" w:hAnsi="PublicSans-Regular" w:eastAsiaTheme="minorEastAsia" w:cs="PublicSans-Regular"/>
                <w:sz w:val="20"/>
                <w:szCs w:val="20"/>
              </w:rPr>
              <w:t xml:space="preserve"> </w:t>
            </w:r>
            <w:r w:rsidRPr="001729D8">
              <w:rPr>
                <w:rFonts w:ascii="PublicSans-Regular" w:hAnsi="PublicSans-Regular" w:eastAsiaTheme="minorEastAsia" w:cs="PublicSans-Regular"/>
                <w:sz w:val="20"/>
                <w:szCs w:val="20"/>
              </w:rPr>
              <w:t>the past 12 months?</w:t>
            </w:r>
          </w:p>
          <w:p w:rsidR="00785F8B" w:rsidRPr="00D62535" w:rsidP="00785F8B" w14:paraId="67713AA5"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525612171"/>
                <w:placeholder>
                  <w:docPart w:val="08D4159C069F458D88E861ABF7678EC5"/>
                </w:placeholder>
                <w14:checkbox>
                  <w14:checked w14:val="0"/>
                  <w14:checkedState w14:val="2612" w14:font="MS Gothic"/>
                  <w14:uncheckedState w14:val="2610" w14:font="MS Gothic"/>
                </w14:checkbox>
              </w:sdtPr>
              <w:sdtContent>
                <w:r w:rsidRPr="00D62535" w:rsidR="00967F44">
                  <w:rPr>
                    <w:rFonts w:ascii="MS Gothic" w:eastAsia="MS Gothic" w:hAnsi="MS Gothic" w:cs="MS Gothic"/>
                    <w:sz w:val="20"/>
                    <w:szCs w:val="20"/>
                  </w:rPr>
                  <w:t>☐</w:t>
                </w:r>
              </w:sdtContent>
            </w:sdt>
            <w:r w:rsidRPr="00D62535"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D62535"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27390028"/>
                <w:placeholder>
                  <w:docPart w:val="08D4159C069F458D88E861ABF7678EC5"/>
                </w:placeholder>
                <w14:checkbox>
                  <w14:checked w14:val="0"/>
                  <w14:checkedState w14:val="2612" w14:font="MS Gothic"/>
                  <w14:uncheckedState w14:val="2610" w14:font="MS Gothic"/>
                </w14:checkbox>
              </w:sdtPr>
              <w:sdtContent>
                <w:r w:rsidRPr="00D62535" w:rsidR="00967F44">
                  <w:rPr>
                    <w:rFonts w:ascii="MS Gothic" w:eastAsia="MS Gothic" w:hAnsi="MS Gothic" w:cs="MS Gothic"/>
                    <w:sz w:val="20"/>
                    <w:szCs w:val="20"/>
                  </w:rPr>
                  <w:t>☐</w:t>
                </w:r>
              </w:sdtContent>
            </w:sdt>
            <w:r w:rsidRPr="00D62535" w:rsidR="00967F44">
              <w:rPr>
                <w:rFonts w:ascii="PublicSans-Regular" w:hAnsi="PublicSans-Regular" w:eastAsiaTheme="minorEastAsia" w:cs="PublicSans-Regular"/>
                <w:sz w:val="20"/>
                <w:szCs w:val="20"/>
              </w:rPr>
              <w:t xml:space="preserve"> Yes</w:t>
            </w:r>
          </w:p>
          <w:p w:rsidR="00785F8B" w:rsidP="00785F8B" w14:paraId="7DE3C40C"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785F8B" w:rsidRPr="00E36E24" w:rsidP="00785F8B" w14:paraId="25E50715" w14:textId="77777777">
            <w:pPr>
              <w:widowControl/>
              <w:autoSpaceDE/>
              <w:autoSpaceDN/>
              <w:spacing w:line="276" w:lineRule="auto"/>
              <w:rPr>
                <w:rFonts w:ascii="PublicSans-Regular" w:hAnsi="PublicSans-Regular" w:eastAsiaTheme="minorEastAsia" w:cs="PublicSans-Regular"/>
                <w:sz w:val="20"/>
                <w:szCs w:val="20"/>
              </w:rPr>
            </w:pPr>
          </w:p>
        </w:tc>
      </w:tr>
      <w:tr w14:paraId="54C585C4" w14:textId="77777777" w:rsidTr="30AF5614">
        <w:tblPrEx>
          <w:tblW w:w="0" w:type="auto"/>
          <w:tblLook w:val="04A0"/>
        </w:tblPrEx>
        <w:tc>
          <w:tcPr>
            <w:tcW w:w="10790" w:type="dxa"/>
          </w:tcPr>
          <w:p w:rsidR="00262CC6" w:rsidRPr="00E36E24" w:rsidP="00262CC6" w14:paraId="5D700A2A" w14:textId="77777777">
            <w:pPr>
              <w:pStyle w:val="BodyText"/>
              <w:spacing w:line="360"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2b. If you answered “yes” to the previous question, h</w:t>
            </w:r>
            <w:r w:rsidRPr="00E36E24">
              <w:rPr>
                <w:rFonts w:ascii="PublicSans-Regular" w:hAnsi="PublicSans-Regular" w:eastAsiaTheme="minorEastAsia" w:cs="PublicSans-Regular"/>
                <w:sz w:val="20"/>
                <w:szCs w:val="20"/>
              </w:rPr>
              <w:t>ow often do you see the</w:t>
            </w:r>
            <w:r>
              <w:rPr>
                <w:rFonts w:ascii="PublicSans-Regular" w:hAnsi="PublicSans-Regular" w:eastAsiaTheme="minorEastAsia" w:cs="PublicSans-Regular"/>
                <w:sz w:val="20"/>
                <w:szCs w:val="20"/>
              </w:rPr>
              <w:t xml:space="preserve"> counselor </w:t>
            </w:r>
            <w:r w:rsidRPr="00E36E24">
              <w:rPr>
                <w:rFonts w:ascii="PublicSans-Regular" w:hAnsi="PublicSans-Regular" w:eastAsiaTheme="minorEastAsia" w:cs="PublicSans-Regular"/>
                <w:sz w:val="20"/>
                <w:szCs w:val="20"/>
              </w:rPr>
              <w:t>mentioned above?</w:t>
            </w:r>
          </w:p>
          <w:p w:rsidR="00262CC6" w:rsidP="00262CC6" w14:paraId="2E42D3D6"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211575515"/>
                <w14:checkbox>
                  <w14:checked w14:val="0"/>
                  <w14:checkedState w14:val="2612" w14:font="MS Gothic"/>
                  <w14:uncheckedState w14:val="2610" w14:font="MS Gothic"/>
                </w14:checkbox>
              </w:sdtPr>
              <w:sdtContent>
                <w:r w:rsidRPr="00A32F55" w:rsidR="00967F44">
                  <w:rPr>
                    <w:rFonts w:ascii="MS Gothic" w:eastAsia="MS Gothic" w:hAnsi="MS Gothic" w:cs="MS Gothic"/>
                    <w:sz w:val="20"/>
                    <w:szCs w:val="20"/>
                  </w:rPr>
                  <w:t>☐</w:t>
                </w:r>
              </w:sdtContent>
            </w:sdt>
            <w:r w:rsidRPr="00E36E24" w:rsidR="00967F44">
              <w:rPr>
                <w:rFonts w:ascii="PublicSans-Regular" w:hAnsi="PublicSans-Regular" w:eastAsiaTheme="minorEastAsia" w:cs="PublicSans-Regular"/>
                <w:sz w:val="20"/>
                <w:szCs w:val="20"/>
              </w:rPr>
              <w:t xml:space="preserve"> Weekly</w:t>
            </w:r>
            <w:r w:rsidR="00967F44">
              <w:rPr>
                <w:rFonts w:ascii="PublicSans-Regular" w:hAnsi="PublicSans-Regular" w:eastAsiaTheme="minorEastAsia" w:cs="PublicSans-Regular"/>
                <w:sz w:val="20"/>
                <w:szCs w:val="20"/>
              </w:rPr>
              <w:t xml:space="preserve">     </w:t>
            </w:r>
            <w:r w:rsidRPr="00E36E24"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97460426"/>
                <w14:checkbox>
                  <w14:checked w14:val="0"/>
                  <w14:checkedState w14:val="2612" w14:font="MS Gothic"/>
                  <w14:uncheckedState w14:val="2610" w14:font="MS Gothic"/>
                </w14:checkbox>
              </w:sdtPr>
              <w:sdtContent>
                <w:r w:rsidRPr="00A32F55" w:rsidR="00967F44">
                  <w:rPr>
                    <w:rFonts w:ascii="MS Gothic" w:eastAsia="MS Gothic" w:hAnsi="MS Gothic" w:cs="MS Gothic"/>
                    <w:sz w:val="20"/>
                    <w:szCs w:val="20"/>
                  </w:rPr>
                  <w:t>☐</w:t>
                </w:r>
              </w:sdtContent>
            </w:sdt>
            <w:r w:rsidRPr="00E36E24" w:rsidR="00967F44">
              <w:rPr>
                <w:rFonts w:ascii="PublicSans-Regular" w:hAnsi="PublicSans-Regular" w:eastAsiaTheme="minorEastAsia" w:cs="PublicSans-Regular"/>
                <w:sz w:val="20"/>
                <w:szCs w:val="20"/>
              </w:rPr>
              <w:t xml:space="preserve"> Monthly</w:t>
            </w:r>
            <w:r w:rsidR="00967F44">
              <w:rPr>
                <w:rFonts w:ascii="PublicSans-Regular" w:hAnsi="PublicSans-Regular" w:eastAsiaTheme="minorEastAsia" w:cs="PublicSans-Regular"/>
                <w:sz w:val="20"/>
                <w:szCs w:val="20"/>
              </w:rPr>
              <w:t xml:space="preserve">     </w:t>
            </w:r>
            <w:r w:rsidRPr="00E36E24"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784849826"/>
                <w14:checkbox>
                  <w14:checked w14:val="0"/>
                  <w14:checkedState w14:val="2612" w14:font="MS Gothic"/>
                  <w14:uncheckedState w14:val="2610" w14:font="MS Gothic"/>
                </w14:checkbox>
              </w:sdtPr>
              <w:sdtContent>
                <w:r w:rsidRPr="00A32F55" w:rsidR="00967F44">
                  <w:rPr>
                    <w:rFonts w:ascii="MS Gothic" w:eastAsia="MS Gothic" w:hAnsi="MS Gothic" w:cs="MS Gothic"/>
                    <w:sz w:val="20"/>
                    <w:szCs w:val="20"/>
                  </w:rPr>
                  <w:t>☐</w:t>
                </w:r>
              </w:sdtContent>
            </w:sdt>
            <w:r w:rsidRPr="00E36E24" w:rsidR="00967F44">
              <w:rPr>
                <w:rFonts w:ascii="PublicSans-Regular" w:hAnsi="PublicSans-Regular" w:eastAsiaTheme="minorEastAsia" w:cs="PublicSans-Regular"/>
                <w:sz w:val="20"/>
                <w:szCs w:val="20"/>
              </w:rPr>
              <w:t xml:space="preserve"> Yearly</w:t>
            </w:r>
            <w:r w:rsidR="00967F44">
              <w:rPr>
                <w:rFonts w:ascii="PublicSans-Regular" w:hAnsi="PublicSans-Regular" w:eastAsiaTheme="minorEastAsia" w:cs="PublicSans-Regular"/>
                <w:sz w:val="20"/>
                <w:szCs w:val="20"/>
              </w:rPr>
              <w:t xml:space="preserve">     </w:t>
            </w:r>
            <w:r w:rsidRPr="00E36E24"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779219489"/>
                <w14:checkbox>
                  <w14:checked w14:val="0"/>
                  <w14:checkedState w14:val="2612" w14:font="MS Gothic"/>
                  <w14:uncheckedState w14:val="2610" w14:font="MS Gothic"/>
                </w14:checkbox>
              </w:sdtPr>
              <w:sdtContent>
                <w:r w:rsidRPr="00A32F55" w:rsidR="00967F44">
                  <w:rPr>
                    <w:rFonts w:ascii="MS Gothic" w:eastAsia="MS Gothic" w:hAnsi="MS Gothic" w:cs="MS Gothic"/>
                    <w:sz w:val="20"/>
                    <w:szCs w:val="20"/>
                  </w:rPr>
                  <w:t>☐</w:t>
                </w:r>
              </w:sdtContent>
            </w:sdt>
            <w:r w:rsidRPr="00E36E24" w:rsidR="00967F44">
              <w:rPr>
                <w:rFonts w:ascii="PublicSans-Regular" w:hAnsi="PublicSans-Regular" w:eastAsiaTheme="minorEastAsia" w:cs="PublicSans-Regular"/>
                <w:sz w:val="20"/>
                <w:szCs w:val="20"/>
              </w:rPr>
              <w:t xml:space="preserve"> Other _________________________</w:t>
            </w:r>
            <w:r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352765714"/>
                <w14:checkbox>
                  <w14:checked w14:val="0"/>
                  <w14:checkedState w14:val="2612" w14:font="MS Gothic"/>
                  <w14:uncheckedState w14:val="2610" w14:font="MS Gothic"/>
                </w14:checkbox>
              </w:sdtPr>
              <w:sdtContent>
                <w:r w:rsidR="00967F44">
                  <w:rPr>
                    <w:rFonts w:ascii="MS Gothic" w:eastAsia="MS Gothic" w:hAnsi="MS Gothic" w:cs="MS Gothic" w:hint="eastAsia"/>
                    <w:sz w:val="20"/>
                    <w:szCs w:val="20"/>
                  </w:rPr>
                  <w:t>☐</w:t>
                </w:r>
              </w:sdtContent>
            </w:sdt>
            <w:r w:rsidR="00967F44">
              <w:rPr>
                <w:rFonts w:ascii="PublicSans-Regular" w:hAnsi="PublicSans-Regular" w:eastAsiaTheme="minorEastAsia" w:cs="PublicSans-Regular"/>
                <w:sz w:val="20"/>
                <w:szCs w:val="20"/>
              </w:rPr>
              <w:t>N/A</w:t>
            </w:r>
          </w:p>
        </w:tc>
      </w:tr>
      <w:tr w14:paraId="09E163F3" w14:textId="77777777" w:rsidTr="30AF5614">
        <w:tblPrEx>
          <w:tblW w:w="0" w:type="auto"/>
          <w:tblLook w:val="04A0"/>
        </w:tblPrEx>
        <w:tc>
          <w:tcPr>
            <w:tcW w:w="10790" w:type="dxa"/>
          </w:tcPr>
          <w:p w:rsidR="00785F8B" w:rsidRPr="00E36E24" w:rsidP="00785F8B" w14:paraId="38A9A5EB" w14:textId="77777777">
            <w:pPr>
              <w:widowControl/>
              <w:autoSpaceDE/>
              <w:autoSpaceDN/>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 xml:space="preserve">3. </w:t>
            </w:r>
            <w:r w:rsidRPr="00E36E24">
              <w:rPr>
                <w:rFonts w:ascii="PublicSans-Regular" w:hAnsi="PublicSans-Regular" w:eastAsiaTheme="minorEastAsia" w:cs="PublicSans-Regular"/>
                <w:sz w:val="20"/>
                <w:szCs w:val="20"/>
              </w:rPr>
              <w:t>Have you been hospitalized or treated in an emergency room or urgent care clinic for mental health or substance use reasons</w:t>
            </w:r>
            <w:r w:rsidR="00702BCE">
              <w:rPr>
                <w:rFonts w:ascii="PublicSans-Regular" w:hAnsi="PublicSans-Regular" w:eastAsiaTheme="minorEastAsia" w:cs="PublicSans-Regular"/>
                <w:sz w:val="20"/>
                <w:szCs w:val="20"/>
              </w:rPr>
              <w:t xml:space="preserve"> </w:t>
            </w:r>
            <w:r w:rsidR="00E479D8">
              <w:rPr>
                <w:rFonts w:ascii="PublicSans-Regular" w:hAnsi="PublicSans-Regular" w:eastAsiaTheme="minorEastAsia" w:cs="PublicSans-Regular"/>
                <w:sz w:val="20"/>
                <w:szCs w:val="20"/>
              </w:rPr>
              <w:t>in</w:t>
            </w:r>
            <w:r w:rsidR="00702BCE">
              <w:rPr>
                <w:rFonts w:ascii="PublicSans-Regular" w:hAnsi="PublicSans-Regular" w:eastAsiaTheme="minorEastAsia" w:cs="PublicSans-Regular"/>
                <w:sz w:val="20"/>
                <w:szCs w:val="20"/>
              </w:rPr>
              <w:t xml:space="preserve"> the past 12 months</w:t>
            </w:r>
            <w:r w:rsidRPr="00E36E24" w:rsidR="00AF3FB7">
              <w:rPr>
                <w:rFonts w:ascii="PublicSans-Regular" w:hAnsi="PublicSans-Regular" w:eastAsiaTheme="minorEastAsia" w:cs="PublicSans-Regular"/>
                <w:sz w:val="20"/>
                <w:szCs w:val="20"/>
              </w:rPr>
              <w:t xml:space="preserve">? </w:t>
            </w:r>
          </w:p>
          <w:p w:rsidR="00785F8B" w:rsidRPr="00200818" w:rsidP="00785F8B" w14:paraId="5F4EE98F"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880587580"/>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280801483"/>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785F8B" w:rsidP="00785F8B" w14:paraId="7162EDD6"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785F8B" w:rsidRPr="00D62535" w:rsidP="00785F8B" w14:paraId="7B4B113E" w14:textId="77777777">
            <w:pPr>
              <w:widowControl/>
              <w:autoSpaceDE/>
              <w:autoSpaceDN/>
              <w:spacing w:line="276" w:lineRule="auto"/>
              <w:rPr>
                <w:rFonts w:ascii="PublicSans-Regular" w:hAnsi="PublicSans-Regular" w:eastAsiaTheme="minorEastAsia" w:cs="PublicSans-Regular"/>
                <w:sz w:val="20"/>
                <w:szCs w:val="20"/>
              </w:rPr>
            </w:pPr>
          </w:p>
        </w:tc>
      </w:tr>
      <w:tr w14:paraId="0E9C3C46" w14:textId="77777777" w:rsidTr="30AF5614">
        <w:tblPrEx>
          <w:tblW w:w="0" w:type="auto"/>
          <w:tblLook w:val="04A0"/>
        </w:tblPrEx>
        <w:tc>
          <w:tcPr>
            <w:tcW w:w="10790" w:type="dxa"/>
          </w:tcPr>
          <w:p w:rsidR="00785F8B" w:rsidRPr="00E36E24" w:rsidP="30AF5614" w14:paraId="26C40E76" w14:textId="77777777">
            <w:pPr>
              <w:widowControl/>
              <w:autoSpaceDE/>
              <w:autoSpaceDN/>
              <w:spacing w:line="276" w:lineRule="auto"/>
              <w:rPr>
                <w:rFonts w:ascii="PublicSans-Regular" w:hAnsi="PublicSans-Regular" w:eastAsiaTheme="minorEastAsia" w:cs="PublicSans-Regular"/>
                <w:sz w:val="20"/>
                <w:szCs w:val="20"/>
              </w:rPr>
            </w:pPr>
            <w:r w:rsidRPr="30AF5614">
              <w:rPr>
                <w:rFonts w:ascii="PublicSans-Regular" w:hAnsi="PublicSans-Regular" w:eastAsiaTheme="minorEastAsia" w:cs="PublicSans-Regular"/>
                <w:sz w:val="20"/>
                <w:szCs w:val="20"/>
              </w:rPr>
              <w:t xml:space="preserve">4. Have you attempted to hurt yourself (e.g., cut yourself, deliberately overdosed on medication or other drugs) in the past 12 months? </w:t>
            </w:r>
          </w:p>
          <w:p w:rsidR="00785F8B" w:rsidRPr="00200818" w:rsidP="00785F8B" w14:paraId="4A6B8CA6"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153750550"/>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107229318"/>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785F8B" w:rsidP="00785F8B" w14:paraId="1AFF9699"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785F8B" w:rsidRPr="00D62535" w:rsidP="00785F8B" w14:paraId="5A411A56" w14:textId="77777777">
            <w:pPr>
              <w:widowControl/>
              <w:autoSpaceDE/>
              <w:autoSpaceDN/>
              <w:spacing w:line="276" w:lineRule="auto"/>
              <w:rPr>
                <w:rFonts w:ascii="PublicSans-Regular" w:hAnsi="PublicSans-Regular" w:eastAsiaTheme="minorEastAsia" w:cs="PublicSans-Regular"/>
                <w:sz w:val="20"/>
                <w:szCs w:val="20"/>
              </w:rPr>
            </w:pPr>
          </w:p>
        </w:tc>
      </w:tr>
      <w:tr w14:paraId="321AF6FB" w14:textId="77777777" w:rsidTr="30AF5614">
        <w:tblPrEx>
          <w:tblW w:w="0" w:type="auto"/>
          <w:tblLook w:val="04A0"/>
        </w:tblPrEx>
        <w:tc>
          <w:tcPr>
            <w:tcW w:w="10790" w:type="dxa"/>
          </w:tcPr>
          <w:p w:rsidR="00785F8B" w:rsidRPr="00E36E24" w:rsidP="30AF5614" w14:paraId="1AC0F38B" w14:textId="77777777">
            <w:pPr>
              <w:widowControl/>
              <w:autoSpaceDE/>
              <w:autoSpaceDN/>
              <w:spacing w:line="276" w:lineRule="auto"/>
              <w:rPr>
                <w:rFonts w:ascii="PublicSans-Regular" w:hAnsi="PublicSans-Regular" w:eastAsiaTheme="minorEastAsia" w:cs="PublicSans-Regular"/>
                <w:sz w:val="20"/>
                <w:szCs w:val="20"/>
              </w:rPr>
            </w:pPr>
            <w:r w:rsidRPr="30AF5614">
              <w:rPr>
                <w:rFonts w:ascii="PublicSans-Regular" w:hAnsi="PublicSans-Regular" w:eastAsiaTheme="minorEastAsia" w:cs="PublicSans-Regular"/>
                <w:sz w:val="20"/>
                <w:szCs w:val="20"/>
              </w:rPr>
              <w:t xml:space="preserve">5. Have you thought about hurting yourself or planned to hurt yourself in the past 12 months? </w:t>
            </w:r>
          </w:p>
          <w:p w:rsidR="00785F8B" w:rsidRPr="00200818" w:rsidP="00785F8B" w14:paraId="774BD21E"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224403836"/>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724645952"/>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785F8B" w:rsidP="00785F8B" w14:paraId="32C8B2B3"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785F8B" w:rsidRPr="00D62535" w:rsidP="00785F8B" w14:paraId="587C42C9" w14:textId="77777777">
            <w:pPr>
              <w:widowControl/>
              <w:autoSpaceDE/>
              <w:autoSpaceDN/>
              <w:spacing w:line="276" w:lineRule="auto"/>
              <w:rPr>
                <w:rFonts w:ascii="PublicSans-Regular" w:hAnsi="PublicSans-Regular" w:eastAsiaTheme="minorEastAsia" w:cs="PublicSans-Regular"/>
                <w:sz w:val="20"/>
                <w:szCs w:val="20"/>
              </w:rPr>
            </w:pPr>
          </w:p>
        </w:tc>
      </w:tr>
      <w:tr w14:paraId="0628BA89" w14:textId="77777777" w:rsidTr="30AF5614">
        <w:tblPrEx>
          <w:tblW w:w="0" w:type="auto"/>
          <w:tblLook w:val="04A0"/>
        </w:tblPrEx>
        <w:tc>
          <w:tcPr>
            <w:tcW w:w="10790" w:type="dxa"/>
          </w:tcPr>
          <w:p w:rsidR="00785F8B" w:rsidRPr="00E36E24" w:rsidP="30AF5614" w14:paraId="4F81CC7B" w14:textId="77777777">
            <w:pPr>
              <w:widowControl/>
              <w:autoSpaceDE/>
              <w:autoSpaceDN/>
              <w:spacing w:line="276" w:lineRule="auto"/>
              <w:rPr>
                <w:rFonts w:ascii="PublicSans-Regular" w:hAnsi="PublicSans-Regular" w:eastAsiaTheme="minorEastAsia" w:cs="PublicSans-Regular"/>
                <w:sz w:val="20"/>
                <w:szCs w:val="20"/>
              </w:rPr>
            </w:pPr>
            <w:r w:rsidRPr="30AF5614">
              <w:rPr>
                <w:rFonts w:ascii="PublicSans-Regular" w:hAnsi="PublicSans-Regular" w:eastAsiaTheme="minorEastAsia" w:cs="PublicSans-Regular"/>
                <w:sz w:val="20"/>
                <w:szCs w:val="20"/>
              </w:rPr>
              <w:t xml:space="preserve">6. Have you intentionally tried to hurt someone else in the past 12 months? </w:t>
            </w:r>
          </w:p>
          <w:p w:rsidR="00785F8B" w:rsidRPr="00200818" w:rsidP="00785F8B" w14:paraId="418E6798"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891800747"/>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983125818"/>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785F8B" w:rsidP="00785F8B" w14:paraId="0F29150D"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785F8B" w:rsidRPr="00603B87" w:rsidP="00785F8B" w14:paraId="36195D9A" w14:textId="77777777">
            <w:pPr>
              <w:widowControl/>
              <w:autoSpaceDE/>
              <w:autoSpaceDN/>
              <w:spacing w:line="276" w:lineRule="auto"/>
              <w:rPr>
                <w:rFonts w:ascii="PublicSans-Regular" w:hAnsi="PublicSans-Regular" w:eastAsiaTheme="minorEastAsia" w:cs="PublicSans-Regular"/>
                <w:sz w:val="20"/>
                <w:szCs w:val="20"/>
              </w:rPr>
            </w:pPr>
          </w:p>
        </w:tc>
      </w:tr>
      <w:tr w14:paraId="6A26783E" w14:textId="77777777" w:rsidTr="30AF5614">
        <w:tblPrEx>
          <w:tblW w:w="0" w:type="auto"/>
          <w:tblLook w:val="04A0"/>
        </w:tblPrEx>
        <w:tc>
          <w:tcPr>
            <w:tcW w:w="10790" w:type="dxa"/>
          </w:tcPr>
          <w:p w:rsidR="00785F8B" w:rsidRPr="00E36E24" w:rsidP="30AF5614" w14:paraId="6388C839" w14:textId="77777777">
            <w:pPr>
              <w:widowControl/>
              <w:autoSpaceDE/>
              <w:autoSpaceDN/>
              <w:spacing w:line="276" w:lineRule="auto"/>
              <w:rPr>
                <w:rFonts w:ascii="PublicSans-Regular" w:hAnsi="PublicSans-Regular" w:eastAsiaTheme="minorEastAsia" w:cs="PublicSans-Regular"/>
                <w:sz w:val="20"/>
                <w:szCs w:val="20"/>
              </w:rPr>
            </w:pPr>
            <w:r w:rsidRPr="30AF5614">
              <w:rPr>
                <w:rFonts w:ascii="PublicSans-Regular" w:hAnsi="PublicSans-Regular" w:eastAsiaTheme="minorEastAsia" w:cs="PublicSans-Regular"/>
                <w:sz w:val="20"/>
                <w:szCs w:val="20"/>
              </w:rPr>
              <w:t xml:space="preserve">7. Have you been afraid that others want to physically harm you in the past 12 months? </w:t>
            </w:r>
          </w:p>
          <w:p w:rsidR="00785F8B" w:rsidRPr="00200818" w:rsidP="00785F8B" w14:paraId="1176243A"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947158870"/>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730962628"/>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785F8B" w:rsidRPr="00D62535" w:rsidP="00785F8B" w14:paraId="7C587FA9"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tc>
      </w:tr>
      <w:tr w14:paraId="1678B3F6" w14:textId="77777777" w:rsidTr="30AF5614">
        <w:tblPrEx>
          <w:tblW w:w="0" w:type="auto"/>
          <w:tblLook w:val="04A0"/>
        </w:tblPrEx>
        <w:tc>
          <w:tcPr>
            <w:tcW w:w="10790" w:type="dxa"/>
          </w:tcPr>
          <w:p w:rsidR="00785F8B" w:rsidRPr="00E36E24" w:rsidP="30AF5614" w14:paraId="60DFDA7B" w14:textId="77777777">
            <w:pPr>
              <w:widowControl/>
              <w:autoSpaceDE/>
              <w:autoSpaceDN/>
              <w:spacing w:line="276" w:lineRule="auto"/>
              <w:rPr>
                <w:rFonts w:ascii="PublicSans-Regular" w:hAnsi="PublicSans-Regular" w:eastAsiaTheme="minorEastAsia" w:cs="PublicSans-Regular"/>
                <w:sz w:val="20"/>
                <w:szCs w:val="20"/>
              </w:rPr>
            </w:pPr>
            <w:r w:rsidRPr="30AF5614">
              <w:rPr>
                <w:rFonts w:ascii="PublicSans-Regular" w:hAnsi="PublicSans-Regular" w:eastAsiaTheme="minorEastAsia" w:cs="PublicSans-Regular"/>
                <w:sz w:val="20"/>
                <w:szCs w:val="20"/>
              </w:rPr>
              <w:t xml:space="preserve">8. Have you heard voices or seen things that other people did not hear or see in the past 12 months? </w:t>
            </w:r>
          </w:p>
          <w:p w:rsidR="00785F8B" w:rsidRPr="00200818" w:rsidP="00785F8B" w14:paraId="06CD9979"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870731915"/>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006014379"/>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785F8B" w:rsidP="00785F8B" w14:paraId="188562F1"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If yes, explain:</w:t>
            </w:r>
          </w:p>
          <w:p w:rsidR="00785F8B" w:rsidRPr="00D62535" w:rsidP="00785F8B" w14:paraId="503182EE" w14:textId="77777777">
            <w:pPr>
              <w:widowControl/>
              <w:autoSpaceDE/>
              <w:autoSpaceDN/>
              <w:spacing w:line="276" w:lineRule="auto"/>
              <w:rPr>
                <w:rFonts w:ascii="PublicSans-Regular" w:hAnsi="PublicSans-Regular" w:eastAsiaTheme="minorEastAsia" w:cs="PublicSans-Regular"/>
                <w:sz w:val="20"/>
                <w:szCs w:val="20"/>
              </w:rPr>
            </w:pPr>
          </w:p>
        </w:tc>
      </w:tr>
      <w:tr w14:paraId="351A9D34" w14:textId="77777777" w:rsidTr="30AF5614">
        <w:tblPrEx>
          <w:tblW w:w="0" w:type="auto"/>
          <w:tblLook w:val="04A0"/>
        </w:tblPrEx>
        <w:tc>
          <w:tcPr>
            <w:tcW w:w="10790" w:type="dxa"/>
          </w:tcPr>
          <w:p w:rsidR="00785F8B" w:rsidRPr="00E36E24" w:rsidP="30AF5614" w14:paraId="2F9CB37E" w14:textId="77777777">
            <w:pPr>
              <w:widowControl/>
              <w:autoSpaceDE/>
              <w:autoSpaceDN/>
              <w:spacing w:line="276" w:lineRule="auto"/>
              <w:rPr>
                <w:rFonts w:ascii="PublicSans-Regular" w:hAnsi="PublicSans-Regular" w:eastAsiaTheme="minorEastAsia" w:cs="PublicSans-Regular"/>
                <w:sz w:val="20"/>
                <w:szCs w:val="20"/>
              </w:rPr>
            </w:pPr>
            <w:r w:rsidRPr="30AF5614">
              <w:rPr>
                <w:rFonts w:ascii="PublicSans-Regular" w:hAnsi="PublicSans-Regular" w:eastAsiaTheme="minorEastAsia" w:cs="PublicSans-Regular"/>
                <w:sz w:val="20"/>
                <w:szCs w:val="20"/>
              </w:rPr>
              <w:t xml:space="preserve">9. Have you believed that your thoughts were being controlled by someone or something other than yourself in the past 12 months? </w:t>
            </w:r>
          </w:p>
          <w:p w:rsidR="00785F8B" w:rsidRPr="00200818" w:rsidP="00785F8B" w14:paraId="299EBB6C"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638733947"/>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515684950"/>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785F8B" w:rsidP="00785F8B" w14:paraId="4988DF1F"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785F8B" w:rsidRPr="00D62535" w:rsidP="00785F8B" w14:paraId="22E48DA4" w14:textId="77777777">
            <w:pPr>
              <w:widowControl/>
              <w:autoSpaceDE/>
              <w:autoSpaceDN/>
              <w:spacing w:line="276" w:lineRule="auto"/>
              <w:rPr>
                <w:rFonts w:ascii="PublicSans-Regular" w:hAnsi="PublicSans-Regular" w:eastAsiaTheme="minorEastAsia" w:cs="PublicSans-Regular"/>
                <w:sz w:val="20"/>
                <w:szCs w:val="20"/>
              </w:rPr>
            </w:pPr>
          </w:p>
        </w:tc>
      </w:tr>
      <w:tr w14:paraId="17D95472" w14:textId="77777777" w:rsidTr="30AF5614">
        <w:tblPrEx>
          <w:tblW w:w="0" w:type="auto"/>
          <w:tblLook w:val="04A0"/>
        </w:tblPrEx>
        <w:tc>
          <w:tcPr>
            <w:tcW w:w="10790" w:type="dxa"/>
          </w:tcPr>
          <w:p w:rsidR="00785F8B" w:rsidRPr="00E36E24" w:rsidP="30AF5614" w14:paraId="590D9873" w14:textId="77777777">
            <w:pPr>
              <w:widowControl/>
              <w:autoSpaceDE/>
              <w:autoSpaceDN/>
              <w:spacing w:line="276" w:lineRule="auto"/>
              <w:rPr>
                <w:rFonts w:ascii="PublicSans-Regular" w:hAnsi="PublicSans-Regular" w:eastAsiaTheme="minorEastAsia" w:cs="PublicSans-Regular"/>
                <w:sz w:val="20"/>
                <w:szCs w:val="20"/>
              </w:rPr>
            </w:pPr>
            <w:r w:rsidRPr="30AF5614">
              <w:rPr>
                <w:rFonts w:ascii="PublicSans-Regular" w:hAnsi="PublicSans-Regular" w:eastAsiaTheme="minorEastAsia" w:cs="PublicSans-Regular"/>
                <w:sz w:val="20"/>
                <w:szCs w:val="20"/>
              </w:rPr>
              <w:t xml:space="preserve">10. Have you lost control of your anger, or feared losing control of your anger, to the point of hurting yourself or someone else in the past 12 months? </w:t>
            </w:r>
          </w:p>
          <w:p w:rsidR="00785F8B" w:rsidRPr="00200818" w:rsidP="00785F8B" w14:paraId="799E5555"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789695001"/>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681517907"/>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785F8B" w:rsidP="00785F8B" w14:paraId="4A3C8AC0"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785F8B" w:rsidRPr="00D62535" w:rsidP="00785F8B" w14:paraId="0FA3BEBF" w14:textId="77777777">
            <w:pPr>
              <w:widowControl/>
              <w:autoSpaceDE/>
              <w:autoSpaceDN/>
              <w:spacing w:line="276" w:lineRule="auto"/>
              <w:rPr>
                <w:rFonts w:ascii="PublicSans-Regular" w:hAnsi="PublicSans-Regular" w:eastAsiaTheme="minorEastAsia" w:cs="PublicSans-Regular"/>
                <w:sz w:val="20"/>
                <w:szCs w:val="20"/>
              </w:rPr>
            </w:pPr>
          </w:p>
        </w:tc>
      </w:tr>
      <w:tr w14:paraId="627A1A1F" w14:textId="77777777" w:rsidTr="30AF5614">
        <w:tblPrEx>
          <w:tblW w:w="0" w:type="auto"/>
          <w:tblLook w:val="04A0"/>
        </w:tblPrEx>
        <w:tc>
          <w:tcPr>
            <w:tcW w:w="10790" w:type="dxa"/>
          </w:tcPr>
          <w:p w:rsidR="00785F8B" w:rsidRPr="00E36E24" w:rsidP="30AF5614" w14:paraId="07894F97" w14:textId="77777777">
            <w:pPr>
              <w:widowControl/>
              <w:autoSpaceDE/>
              <w:autoSpaceDN/>
              <w:spacing w:line="276" w:lineRule="auto"/>
              <w:rPr>
                <w:rFonts w:ascii="PublicSans-Regular" w:hAnsi="PublicSans-Regular" w:eastAsiaTheme="minorEastAsia" w:cs="PublicSans-Regular"/>
                <w:sz w:val="20"/>
                <w:szCs w:val="20"/>
              </w:rPr>
            </w:pPr>
            <w:r w:rsidRPr="30AF5614">
              <w:rPr>
                <w:rFonts w:ascii="PublicSans-Regular" w:hAnsi="PublicSans-Regular" w:eastAsiaTheme="minorEastAsia" w:cs="PublicSans-Regular"/>
                <w:sz w:val="20"/>
                <w:szCs w:val="20"/>
              </w:rPr>
              <w:t xml:space="preserve">11. Have you been in a physical fight that resulted in hospitalization or significant injury to you or the other person in the past 12 months? </w:t>
            </w:r>
          </w:p>
          <w:p w:rsidR="00785F8B" w:rsidRPr="00200818" w:rsidP="00785F8B" w14:paraId="39BF13D8"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068532854"/>
                <w14:checkbox>
                  <w14:checked w14:val="0"/>
                  <w14:checkedState w14:val="2612" w14:font="MS Gothic"/>
                  <w14:uncheckedState w14:val="2610" w14:font="MS Gothic"/>
                </w14:checkbox>
              </w:sdtPr>
              <w:sdtContent>
                <w:r w:rsidRPr="00200818" w:rsidR="00967F44">
                  <w:rPr>
                    <w:rFonts w:ascii="MS Gothic" w:eastAsia="MS Gothic" w:hAnsi="MS Gothic" w:cs="MS Gothic" w:hint="eastAsia"/>
                    <w:sz w:val="20"/>
                    <w:szCs w:val="20"/>
                  </w:rPr>
                  <w:t>☐</w:t>
                </w:r>
              </w:sdtContent>
            </w:sdt>
            <w:r w:rsidRPr="00200818" w:rsidR="00967F44">
              <w:rPr>
                <w:rFonts w:ascii="PublicSans-Regular" w:hAnsi="PublicSans-Regular" w:eastAsiaTheme="minorEastAsia" w:cs="PublicSans-Regular"/>
                <w:sz w:val="20"/>
                <w:szCs w:val="20"/>
              </w:rPr>
              <w:t xml:space="preserve"> No</w:t>
            </w:r>
            <w:r w:rsidR="00967F44">
              <w:rPr>
                <w:rFonts w:ascii="PublicSans-Regular" w:hAnsi="PublicSans-Regular" w:eastAsiaTheme="minorEastAsia" w:cs="PublicSans-Regular"/>
                <w:sz w:val="20"/>
                <w:szCs w:val="20"/>
              </w:rPr>
              <w:t xml:space="preserve">    </w:t>
            </w:r>
            <w:r w:rsidRPr="00200818" w:rsidR="00967F4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08208752"/>
                <w14:checkbox>
                  <w14:checked w14:val="0"/>
                  <w14:checkedState w14:val="2612" w14:font="MS Gothic"/>
                  <w14:uncheckedState w14:val="2610" w14:font="MS Gothic"/>
                </w14:checkbox>
              </w:sdtPr>
              <w:sdtContent>
                <w:r w:rsidRPr="00200818" w:rsidR="00967F44">
                  <w:rPr>
                    <w:rFonts w:ascii="MS Gothic" w:eastAsia="MS Gothic" w:hAnsi="MS Gothic" w:cs="MS Gothic"/>
                    <w:sz w:val="20"/>
                    <w:szCs w:val="20"/>
                  </w:rPr>
                  <w:t>☐</w:t>
                </w:r>
              </w:sdtContent>
            </w:sdt>
            <w:r w:rsidRPr="00200818" w:rsidR="00967F44">
              <w:rPr>
                <w:rFonts w:ascii="PublicSans-Regular" w:hAnsi="PublicSans-Regular" w:eastAsiaTheme="minorEastAsia" w:cs="PublicSans-Regular"/>
                <w:sz w:val="20"/>
                <w:szCs w:val="20"/>
              </w:rPr>
              <w:t xml:space="preserve"> Yes</w:t>
            </w:r>
          </w:p>
          <w:p w:rsidR="00785F8B" w:rsidP="00785F8B" w14:paraId="726923F3"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785F8B" w:rsidRPr="00D62535" w:rsidP="00785F8B" w14:paraId="4695235A" w14:textId="77777777">
            <w:pPr>
              <w:widowControl/>
              <w:autoSpaceDE/>
              <w:autoSpaceDN/>
              <w:spacing w:line="276" w:lineRule="auto"/>
              <w:rPr>
                <w:rFonts w:ascii="PublicSans-Regular" w:hAnsi="PublicSans-Regular" w:eastAsiaTheme="minorEastAsia" w:cs="PublicSans-Regular"/>
                <w:sz w:val="20"/>
                <w:szCs w:val="20"/>
              </w:rPr>
            </w:pPr>
          </w:p>
        </w:tc>
      </w:tr>
      <w:tr w14:paraId="2B3CCD55" w14:textId="77777777" w:rsidTr="30AF5614">
        <w:tblPrEx>
          <w:tblW w:w="0" w:type="auto"/>
          <w:tblLook w:val="04A0"/>
        </w:tblPrEx>
        <w:tc>
          <w:tcPr>
            <w:tcW w:w="10790" w:type="dxa"/>
          </w:tcPr>
          <w:p w:rsidR="00982BB7" w:rsidP="30AF5614" w14:paraId="0148FCB8" w14:textId="77777777">
            <w:pPr>
              <w:pStyle w:val="BodyText"/>
              <w:spacing w:line="276" w:lineRule="auto"/>
              <w:rPr>
                <w:rFonts w:ascii="PublicSans-SemiBold" w:hAnsi="PublicSans-SemiBold" w:eastAsiaTheme="minorEastAsia" w:cs="PublicSans-SemiBold"/>
                <w:color w:val="292929"/>
                <w:sz w:val="20"/>
                <w:szCs w:val="20"/>
              </w:rPr>
            </w:pPr>
            <w:r w:rsidRPr="30AF5614">
              <w:rPr>
                <w:rFonts w:ascii="PublicSans-SemiBold" w:hAnsi="PublicSans-SemiBold" w:eastAsiaTheme="minorEastAsia" w:cs="PublicSans-SemiBold"/>
                <w:color w:val="292929"/>
                <w:sz w:val="20"/>
                <w:szCs w:val="20"/>
              </w:rPr>
              <w:t>12. Have you ever (not just within the past 12 months) been asked to permanently leave any of the following places for a medical, behavioral, or mental health reason</w:t>
            </w:r>
            <w:r w:rsidR="00B23BF2">
              <w:rPr>
                <w:rFonts w:ascii="PublicSans-SemiBold" w:hAnsi="PublicSans-SemiBold" w:eastAsiaTheme="minorEastAsia" w:cs="PublicSans-SemiBold"/>
                <w:color w:val="292929"/>
                <w:sz w:val="20"/>
                <w:szCs w:val="20"/>
              </w:rPr>
              <w:t xml:space="preserve"> (check all that apply)</w:t>
            </w:r>
            <w:r w:rsidRPr="30AF5614">
              <w:rPr>
                <w:rFonts w:ascii="PublicSans-SemiBold" w:hAnsi="PublicSans-SemiBold" w:eastAsiaTheme="minorEastAsia" w:cs="PublicSans-SemiBold"/>
                <w:color w:val="292929"/>
                <w:sz w:val="20"/>
                <w:szCs w:val="20"/>
              </w:rPr>
              <w:t xml:space="preserve">? </w:t>
            </w:r>
          </w:p>
          <w:p w:rsidR="00785F8B" w:rsidRPr="00E36E24" w:rsidP="00785F8B" w14:paraId="6813D012" w14:textId="77777777">
            <w:pPr>
              <w:pStyle w:val="BodyText"/>
              <w:spacing w:line="276" w:lineRule="auto"/>
              <w:rPr>
                <w:rFonts w:ascii="PublicSans-SemiBold" w:hAnsi="PublicSans-SemiBold" w:eastAsiaTheme="minorHAnsi" w:cs="PublicSans-SemiBold"/>
                <w:color w:val="292929"/>
                <w:sz w:val="20"/>
                <w:szCs w:val="20"/>
              </w:rPr>
            </w:pPr>
            <w:sdt>
              <w:sdtPr>
                <w:rPr>
                  <w:rFonts w:ascii="PublicSans-SemiBold" w:hAnsi="PublicSans-SemiBold" w:eastAsiaTheme="minorHAnsi" w:cs="PublicSans-SemiBold"/>
                  <w:color w:val="292929"/>
                  <w:sz w:val="20"/>
                  <w:szCs w:val="20"/>
                </w:rPr>
                <w:id w:val="1500776172"/>
                <w14:checkbox>
                  <w14:checked w14:val="0"/>
                  <w14:checkedState w14:val="2612" w14:font="MS Gothic"/>
                  <w14:uncheckedState w14:val="2610" w14:font="MS Gothic"/>
                </w14:checkbox>
              </w:sdtPr>
              <w:sdtContent>
                <w:r w:rsidRPr="00D27DB5" w:rsidR="00967F44">
                  <w:rPr>
                    <w:rFonts w:ascii="MS Gothic" w:eastAsia="MS Gothic" w:hAnsi="MS Gothic" w:cs="MS Gothic" w:hint="eastAsia"/>
                    <w:color w:val="292929"/>
                    <w:sz w:val="20"/>
                    <w:szCs w:val="20"/>
                  </w:rPr>
                  <w:t>☐</w:t>
                </w:r>
              </w:sdtContent>
            </w:sdt>
            <w:r w:rsidRPr="00D27DB5" w:rsidR="00967F44">
              <w:rPr>
                <w:rFonts w:ascii="PublicSans-SemiBold" w:hAnsi="PublicSans-SemiBold" w:eastAsiaTheme="minorHAnsi" w:cs="PublicSans-SemiBold"/>
                <w:color w:val="292929"/>
                <w:sz w:val="20"/>
                <w:szCs w:val="20"/>
              </w:rPr>
              <w:t xml:space="preserve"> </w:t>
            </w:r>
            <w:r w:rsidR="00C437BD">
              <w:rPr>
                <w:rFonts w:ascii="PublicSans-SemiBold" w:hAnsi="PublicSans-SemiBold" w:eastAsiaTheme="minorHAnsi" w:cs="PublicSans-SemiBold"/>
                <w:color w:val="292929"/>
                <w:sz w:val="20"/>
                <w:szCs w:val="20"/>
              </w:rPr>
              <w:t>No</w:t>
            </w:r>
            <w:r w:rsidR="00967F44">
              <w:rPr>
                <w:rFonts w:ascii="PublicSans-SemiBold" w:hAnsi="PublicSans-SemiBold" w:eastAsiaTheme="minorHAnsi" w:cs="PublicSans-SemiBold"/>
                <w:color w:val="292929"/>
                <w:sz w:val="20"/>
                <w:szCs w:val="20"/>
              </w:rPr>
              <w:t xml:space="preserve">    </w:t>
            </w:r>
            <w:r w:rsidRPr="00D27DB5" w:rsidR="00967F44">
              <w:rPr>
                <w:rFonts w:ascii="PublicSans-SemiBold" w:hAnsi="PublicSans-SemiBold" w:eastAsiaTheme="minorHAnsi" w:cs="PublicSans-SemiBold"/>
                <w:color w:val="292929"/>
                <w:sz w:val="20"/>
                <w:szCs w:val="20"/>
              </w:rPr>
              <w:t xml:space="preserve"> </w:t>
            </w:r>
            <w:sdt>
              <w:sdtPr>
                <w:rPr>
                  <w:rFonts w:ascii="PublicSans-SemiBold" w:hAnsi="PublicSans-SemiBold" w:eastAsiaTheme="minorHAnsi" w:cs="PublicSans-SemiBold"/>
                  <w:color w:val="292929"/>
                  <w:sz w:val="20"/>
                  <w:szCs w:val="20"/>
                </w:rPr>
                <w:id w:val="-970901943"/>
                <w14:checkbox>
                  <w14:checked w14:val="0"/>
                  <w14:checkedState w14:val="2612" w14:font="MS Gothic"/>
                  <w14:uncheckedState w14:val="2610" w14:font="MS Gothic"/>
                </w14:checkbox>
              </w:sdtPr>
              <w:sdtContent>
                <w:r w:rsidRPr="00D27DB5" w:rsidR="00967F44">
                  <w:rPr>
                    <w:rFonts w:ascii="MS Gothic" w:eastAsia="MS Gothic" w:hAnsi="MS Gothic" w:cs="MS Gothic" w:hint="eastAsia"/>
                    <w:color w:val="292929"/>
                    <w:sz w:val="20"/>
                    <w:szCs w:val="20"/>
                  </w:rPr>
                  <w:t>☐</w:t>
                </w:r>
              </w:sdtContent>
            </w:sdt>
            <w:r w:rsidRPr="00D27DB5" w:rsidR="00967F44">
              <w:rPr>
                <w:rFonts w:ascii="PublicSans-SemiBold" w:hAnsi="PublicSans-SemiBold" w:eastAsiaTheme="minorHAnsi" w:cs="PublicSans-SemiBold"/>
                <w:color w:val="292929"/>
                <w:sz w:val="20"/>
                <w:szCs w:val="20"/>
              </w:rPr>
              <w:t xml:space="preserve"> </w:t>
            </w:r>
            <w:r w:rsidR="003E1BFC">
              <w:rPr>
                <w:rFonts w:ascii="PublicSans-SemiBold" w:hAnsi="PublicSans-SemiBold" w:eastAsiaTheme="minorHAnsi" w:cs="PublicSans-SemiBold"/>
                <w:color w:val="292929"/>
                <w:sz w:val="20"/>
                <w:szCs w:val="20"/>
              </w:rPr>
              <w:t>Home</w:t>
            </w:r>
            <w:r w:rsidR="00B0456A">
              <w:rPr>
                <w:rFonts w:ascii="PublicSans-SemiBold" w:hAnsi="PublicSans-SemiBold" w:eastAsiaTheme="minorHAnsi" w:cs="PublicSans-SemiBold"/>
                <w:color w:val="292929"/>
                <w:sz w:val="20"/>
                <w:szCs w:val="20"/>
              </w:rPr>
              <w:t xml:space="preserve"> </w:t>
            </w:r>
            <w:r w:rsidR="003D0E5E">
              <w:rPr>
                <w:rFonts w:ascii="PublicSans-SemiBold" w:hAnsi="PublicSans-SemiBold" w:eastAsiaTheme="minorHAnsi" w:cs="PublicSans-SemiBold"/>
                <w:color w:val="292929"/>
                <w:sz w:val="20"/>
                <w:szCs w:val="20"/>
              </w:rPr>
              <w:t xml:space="preserve"> </w:t>
            </w:r>
            <w:r w:rsidR="00B0456A">
              <w:rPr>
                <w:rFonts w:ascii="PublicSans-SemiBold" w:hAnsi="PublicSans-SemiBold" w:eastAsiaTheme="minorHAnsi" w:cs="PublicSans-SemiBold"/>
                <w:color w:val="292929"/>
                <w:sz w:val="20"/>
                <w:szCs w:val="20"/>
              </w:rPr>
              <w:t xml:space="preserve">   </w:t>
            </w:r>
            <w:sdt>
              <w:sdtPr>
                <w:rPr>
                  <w:rFonts w:ascii="PublicSans-SemiBold" w:hAnsi="PublicSans-SemiBold" w:eastAsiaTheme="minorHAnsi" w:cs="PublicSans-SemiBold"/>
                  <w:color w:val="292929"/>
                  <w:sz w:val="20"/>
                  <w:szCs w:val="20"/>
                </w:rPr>
                <w:id w:val="1112396000"/>
                <w14:checkbox>
                  <w14:checked w14:val="0"/>
                  <w14:checkedState w14:val="2612" w14:font="MS Gothic"/>
                  <w14:uncheckedState w14:val="2610" w14:font="MS Gothic"/>
                </w14:checkbox>
              </w:sdtPr>
              <w:sdtContent>
                <w:r w:rsidRPr="00D27DB5" w:rsidR="00B0456A">
                  <w:rPr>
                    <w:rFonts w:ascii="MS Gothic" w:eastAsia="MS Gothic" w:hAnsi="MS Gothic" w:cs="MS Gothic" w:hint="eastAsia"/>
                    <w:color w:val="292929"/>
                    <w:sz w:val="20"/>
                    <w:szCs w:val="20"/>
                  </w:rPr>
                  <w:t>☐</w:t>
                </w:r>
              </w:sdtContent>
            </w:sdt>
            <w:r w:rsidRPr="00D27DB5" w:rsidR="00B0456A">
              <w:rPr>
                <w:rFonts w:ascii="PublicSans-SemiBold" w:hAnsi="PublicSans-SemiBold" w:eastAsiaTheme="minorHAnsi" w:cs="PublicSans-SemiBold"/>
                <w:color w:val="292929"/>
                <w:sz w:val="20"/>
                <w:szCs w:val="20"/>
              </w:rPr>
              <w:t xml:space="preserve"> </w:t>
            </w:r>
            <w:r w:rsidR="0053190F">
              <w:rPr>
                <w:rFonts w:ascii="PublicSans-SemiBold" w:hAnsi="PublicSans-SemiBold" w:eastAsiaTheme="minorHAnsi" w:cs="PublicSans-SemiBold"/>
                <w:color w:val="292929"/>
                <w:sz w:val="20"/>
                <w:szCs w:val="20"/>
              </w:rPr>
              <w:t>School</w:t>
            </w:r>
            <w:r w:rsidR="00B0456A">
              <w:rPr>
                <w:rFonts w:ascii="PublicSans-SemiBold" w:hAnsi="PublicSans-SemiBold" w:eastAsiaTheme="minorHAnsi" w:cs="PublicSans-SemiBold"/>
                <w:color w:val="292929"/>
                <w:sz w:val="20"/>
                <w:szCs w:val="20"/>
              </w:rPr>
              <w:t xml:space="preserve">    </w:t>
            </w:r>
            <w:r w:rsidRPr="00D27DB5" w:rsidR="00B0456A">
              <w:rPr>
                <w:rFonts w:ascii="PublicSans-SemiBold" w:hAnsi="PublicSans-SemiBold" w:eastAsiaTheme="minorHAnsi" w:cs="PublicSans-SemiBold"/>
                <w:color w:val="292929"/>
                <w:sz w:val="20"/>
                <w:szCs w:val="20"/>
              </w:rPr>
              <w:t xml:space="preserve"> </w:t>
            </w:r>
            <w:sdt>
              <w:sdtPr>
                <w:rPr>
                  <w:rFonts w:ascii="PublicSans-SemiBold" w:hAnsi="PublicSans-SemiBold" w:eastAsiaTheme="minorHAnsi" w:cs="PublicSans-SemiBold"/>
                  <w:color w:val="292929"/>
                  <w:sz w:val="20"/>
                  <w:szCs w:val="20"/>
                </w:rPr>
                <w:id w:val="-1765836382"/>
                <w14:checkbox>
                  <w14:checked w14:val="0"/>
                  <w14:checkedState w14:val="2612" w14:font="MS Gothic"/>
                  <w14:uncheckedState w14:val="2610" w14:font="MS Gothic"/>
                </w14:checkbox>
              </w:sdtPr>
              <w:sdtContent>
                <w:r w:rsidRPr="00D27DB5" w:rsidR="00B0456A">
                  <w:rPr>
                    <w:rFonts w:ascii="MS Gothic" w:eastAsia="MS Gothic" w:hAnsi="MS Gothic" w:cs="MS Gothic" w:hint="eastAsia"/>
                    <w:color w:val="292929"/>
                    <w:sz w:val="20"/>
                    <w:szCs w:val="20"/>
                  </w:rPr>
                  <w:t>☐</w:t>
                </w:r>
              </w:sdtContent>
            </w:sdt>
            <w:r w:rsidRPr="00D27DB5" w:rsidR="00B0456A">
              <w:rPr>
                <w:rFonts w:ascii="PublicSans-SemiBold" w:hAnsi="PublicSans-SemiBold" w:eastAsiaTheme="minorHAnsi" w:cs="PublicSans-SemiBold"/>
                <w:color w:val="292929"/>
                <w:sz w:val="20"/>
                <w:szCs w:val="20"/>
              </w:rPr>
              <w:t xml:space="preserve"> </w:t>
            </w:r>
            <w:r w:rsidR="009F448B">
              <w:rPr>
                <w:rFonts w:ascii="PublicSans-SemiBold" w:hAnsi="PublicSans-SemiBold" w:eastAsiaTheme="minorHAnsi" w:cs="PublicSans-SemiBold"/>
                <w:color w:val="292929"/>
                <w:sz w:val="20"/>
                <w:szCs w:val="20"/>
              </w:rPr>
              <w:t>Job</w:t>
            </w:r>
            <w:r w:rsidR="006951FC">
              <w:rPr>
                <w:rFonts w:ascii="PublicSans-SemiBold" w:hAnsi="PublicSans-SemiBold" w:eastAsiaTheme="minorHAnsi" w:cs="PublicSans-SemiBold"/>
                <w:color w:val="292929"/>
                <w:sz w:val="20"/>
                <w:szCs w:val="20"/>
              </w:rPr>
              <w:t xml:space="preserve">  </w:t>
            </w:r>
            <w:r w:rsidR="009F448B">
              <w:rPr>
                <w:rFonts w:ascii="PublicSans-SemiBold" w:hAnsi="PublicSans-SemiBold" w:eastAsiaTheme="minorHAnsi" w:cs="PublicSans-SemiBold"/>
                <w:color w:val="292929"/>
                <w:sz w:val="20"/>
                <w:szCs w:val="20"/>
              </w:rPr>
              <w:t xml:space="preserve">   </w:t>
            </w:r>
            <w:sdt>
              <w:sdtPr>
                <w:rPr>
                  <w:rFonts w:ascii="PublicSans-SemiBold" w:hAnsi="PublicSans-SemiBold" w:eastAsiaTheme="minorHAnsi" w:cs="PublicSans-SemiBold"/>
                  <w:color w:val="292929"/>
                  <w:sz w:val="20"/>
                  <w:szCs w:val="20"/>
                </w:rPr>
                <w:id w:val="-981691986"/>
                <w14:checkbox>
                  <w14:checked w14:val="0"/>
                  <w14:checkedState w14:val="2612" w14:font="MS Gothic"/>
                  <w14:uncheckedState w14:val="2610" w14:font="MS Gothic"/>
                </w14:checkbox>
              </w:sdtPr>
              <w:sdtContent>
                <w:r w:rsidRPr="00D27DB5" w:rsidR="009F448B">
                  <w:rPr>
                    <w:rFonts w:ascii="MS Gothic" w:eastAsia="MS Gothic" w:hAnsi="MS Gothic" w:cs="MS Gothic" w:hint="eastAsia"/>
                    <w:color w:val="292929"/>
                    <w:sz w:val="20"/>
                    <w:szCs w:val="20"/>
                  </w:rPr>
                  <w:t>☐</w:t>
                </w:r>
              </w:sdtContent>
            </w:sdt>
            <w:r w:rsidRPr="00D27DB5" w:rsidR="009F448B">
              <w:rPr>
                <w:rFonts w:ascii="PublicSans-SemiBold" w:hAnsi="PublicSans-SemiBold" w:eastAsiaTheme="minorHAnsi" w:cs="PublicSans-SemiBold"/>
                <w:color w:val="292929"/>
                <w:sz w:val="20"/>
                <w:szCs w:val="20"/>
              </w:rPr>
              <w:t xml:space="preserve"> </w:t>
            </w:r>
            <w:r w:rsidR="00281E71">
              <w:rPr>
                <w:rFonts w:ascii="PublicSans-SemiBold" w:hAnsi="PublicSans-SemiBold" w:eastAsiaTheme="minorHAnsi" w:cs="PublicSans-SemiBold"/>
                <w:color w:val="292929"/>
                <w:sz w:val="20"/>
                <w:szCs w:val="20"/>
              </w:rPr>
              <w:t>Military</w:t>
            </w:r>
          </w:p>
          <w:p w:rsidR="00785F8B" w:rsidP="00D53BFB" w14:paraId="5B222957"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D53BFB" w:rsidRPr="00D53BFB" w:rsidP="00D53BFB" w14:paraId="4898DC00" w14:textId="77777777">
            <w:pPr>
              <w:widowControl/>
              <w:autoSpaceDE/>
              <w:autoSpaceDN/>
              <w:spacing w:line="276" w:lineRule="auto"/>
              <w:rPr>
                <w:rFonts w:ascii="PublicSans-Regular" w:hAnsi="PublicSans-Regular" w:eastAsiaTheme="minorEastAsia" w:cs="PublicSans-Regular"/>
                <w:sz w:val="20"/>
                <w:szCs w:val="20"/>
              </w:rPr>
            </w:pPr>
          </w:p>
        </w:tc>
      </w:tr>
    </w:tbl>
    <w:p w:rsidR="00FC2725" w:rsidP="00C24688" w14:paraId="569E0DD8" w14:textId="77777777">
      <w:pPr>
        <w:pStyle w:val="BodyText"/>
        <w:rPr>
          <w:rFonts w:ascii="PublicSans-Regular" w:hAnsi="PublicSans-Regular" w:eastAsiaTheme="minorEastAsia" w:cs="PublicSans-Regular"/>
          <w:noProof/>
          <w:sz w:val="20"/>
          <w:szCs w:val="20"/>
        </w:rPr>
      </w:pPr>
    </w:p>
    <w:tbl>
      <w:tblPr>
        <w:tblStyle w:val="TableGrid"/>
        <w:tblW w:w="10800" w:type="dxa"/>
        <w:tblLayout w:type="fixed"/>
        <w:tblLook w:val="04A0"/>
      </w:tblPr>
      <w:tblGrid>
        <w:gridCol w:w="5400"/>
        <w:gridCol w:w="5400"/>
      </w:tblGrid>
      <w:tr w14:paraId="16F16514" w14:textId="77777777" w:rsidTr="0062049C">
        <w:tblPrEx>
          <w:tblW w:w="10800" w:type="dxa"/>
          <w:tblLayout w:type="fixed"/>
          <w:tblLook w:val="04A0"/>
        </w:tblPrEx>
        <w:trPr>
          <w:trHeight w:val="431"/>
        </w:trPr>
        <w:tc>
          <w:tcPr>
            <w:tcW w:w="10800" w:type="dxa"/>
            <w:gridSpan w:val="2"/>
            <w:shd w:val="clear" w:color="auto" w:fill="D9E2F3" w:themeFill="accent1" w:themeFillTint="33"/>
          </w:tcPr>
          <w:p w:rsidR="00B15191" w:rsidRPr="00E36E24" w:rsidP="00E36E24" w14:paraId="0885FAC1" w14:textId="77777777">
            <w:pPr>
              <w:rPr>
                <w:rFonts w:ascii="Calibri" w:hAnsi="Calibri" w:cs="Calibri"/>
                <w:color w:val="000000"/>
              </w:rPr>
            </w:pPr>
            <w:r>
              <w:rPr>
                <w:rFonts w:ascii="Calibri" w:hAnsi="Calibri" w:cs="Calibri"/>
                <w:color w:val="000000"/>
              </w:rPr>
              <w:t xml:space="preserve">Check </w:t>
            </w:r>
            <w:r w:rsidRPr="00253BCF">
              <w:rPr>
                <w:rFonts w:ascii="Calibri" w:hAnsi="Calibri" w:cs="Calibri"/>
              </w:rPr>
              <w:t xml:space="preserve">all the </w:t>
            </w:r>
            <w:r w:rsidRPr="00253BCF" w:rsidR="008A42BB">
              <w:rPr>
                <w:rFonts w:ascii="Calibri" w:hAnsi="Calibri" w:cs="Calibri"/>
              </w:rPr>
              <w:t>behavioral</w:t>
            </w:r>
            <w:r w:rsidRPr="00253BCF" w:rsidR="00C6262C">
              <w:rPr>
                <w:rFonts w:ascii="Calibri" w:hAnsi="Calibri" w:cs="Calibri"/>
              </w:rPr>
              <w:t xml:space="preserve"> and emotional</w:t>
            </w:r>
            <w:r w:rsidRPr="00253BCF">
              <w:rPr>
                <w:rFonts w:ascii="Calibri" w:hAnsi="Calibri" w:cs="Calibri"/>
              </w:rPr>
              <w:t xml:space="preserve"> health conditions that </w:t>
            </w:r>
            <w:r>
              <w:rPr>
                <w:rFonts w:ascii="Calibri" w:hAnsi="Calibri" w:cs="Calibri"/>
                <w:color w:val="000000"/>
              </w:rPr>
              <w:t>may apply to you. Provide an explanation in the space provided.</w:t>
            </w:r>
          </w:p>
        </w:tc>
      </w:tr>
      <w:tr w14:paraId="764F19AF" w14:textId="77777777" w:rsidTr="0062049C">
        <w:tblPrEx>
          <w:tblW w:w="10800" w:type="dxa"/>
          <w:tblLayout w:type="fixed"/>
          <w:tblLook w:val="04A0"/>
        </w:tblPrEx>
        <w:trPr>
          <w:trHeight w:val="144"/>
        </w:trPr>
        <w:tc>
          <w:tcPr>
            <w:tcW w:w="5400" w:type="dxa"/>
          </w:tcPr>
          <w:p w:rsidR="00B15191" w:rsidRPr="001F5EC7" w14:paraId="45BF7520" w14:textId="77777777">
            <w:pPr>
              <w:pStyle w:val="BodyText"/>
              <w:rPr>
                <w:rFonts w:ascii="PublicSans-Regular" w:hAnsi="PublicSans-Regular" w:eastAsiaTheme="minorEastAsia" w:cs="PublicSans-Regular"/>
                <w:sz w:val="20"/>
                <w:szCs w:val="20"/>
              </w:rPr>
            </w:pPr>
            <w:sdt>
              <w:sdtPr>
                <w:rPr>
                  <w:rFonts w:ascii="PublicSans-SemiBold" w:hAnsi="PublicSans-SemiBold" w:eastAsiaTheme="minorHAnsi" w:cs="PublicSans-SemiBold"/>
                  <w:b/>
                  <w:bCs/>
                  <w:color w:val="292929"/>
                  <w:sz w:val="20"/>
                  <w:szCs w:val="20"/>
                </w:rPr>
                <w:id w:val="1677226533"/>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Pr="00BE3688" w:rsidR="00967F44">
              <w:rPr>
                <w:rFonts w:ascii="PublicSans-Regular" w:hAnsi="PublicSans-Regular" w:eastAsiaTheme="minorEastAsia" w:cs="PublicSans-Regular"/>
                <w:sz w:val="20"/>
                <w:szCs w:val="20"/>
              </w:rPr>
              <w:t xml:space="preserve"> </w:t>
            </w:r>
            <w:r w:rsidRPr="00A14FEA" w:rsidR="001856E6">
              <w:rPr>
                <w:rFonts w:ascii="PublicSans-Regular" w:hAnsi="PublicSans-Regular" w:eastAsiaTheme="minorEastAsia" w:cs="PublicSans-Regular"/>
                <w:sz w:val="20"/>
                <w:szCs w:val="20"/>
              </w:rPr>
              <w:t>Anxiety</w:t>
            </w:r>
          </w:p>
        </w:tc>
        <w:tc>
          <w:tcPr>
            <w:tcW w:w="5400" w:type="dxa"/>
          </w:tcPr>
          <w:p w:rsidR="00B15191" w14:paraId="5CFD23B1"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788887529"/>
                <w14:checkbox>
                  <w14:checked w14:val="0"/>
                  <w14:checkedState w14:val="2612" w14:font="MS Gothic"/>
                  <w14:uncheckedState w14:val="2610" w14:font="MS Gothic"/>
                </w14:checkbox>
              </w:sdtPr>
              <w:sdtContent>
                <w:r w:rsidR="00D64489">
                  <w:rPr>
                    <w:rFonts w:ascii="MS Gothic" w:eastAsia="MS Gothic" w:hAnsi="MS Gothic" w:cs="MS Gothic" w:hint="eastAsia"/>
                    <w:b/>
                    <w:bCs/>
                    <w:color w:val="292929"/>
                    <w:sz w:val="20"/>
                    <w:szCs w:val="20"/>
                  </w:rPr>
                  <w:t>☐</w:t>
                </w:r>
              </w:sdtContent>
            </w:sdt>
            <w:r w:rsidRPr="007C7751" w:rsidR="00D64489">
              <w:rPr>
                <w:rFonts w:ascii="PublicSans-Regular" w:hAnsi="PublicSans-Regular" w:eastAsiaTheme="minorEastAsia" w:cs="PublicSans-Regular"/>
                <w:sz w:val="20"/>
                <w:szCs w:val="20"/>
              </w:rPr>
              <w:t xml:space="preserve"> </w:t>
            </w:r>
            <w:r w:rsidRPr="00D67368" w:rsidR="00D64489">
              <w:rPr>
                <w:rFonts w:ascii="PublicSans-Regular" w:hAnsi="PublicSans-Regular" w:eastAsiaTheme="minorEastAsia" w:cs="PublicSans-Regular"/>
                <w:sz w:val="20"/>
                <w:szCs w:val="20"/>
              </w:rPr>
              <w:t>Learning Disability</w:t>
            </w:r>
          </w:p>
        </w:tc>
      </w:tr>
      <w:tr w14:paraId="229B7633" w14:textId="77777777" w:rsidTr="0062049C">
        <w:tblPrEx>
          <w:tblW w:w="10800" w:type="dxa"/>
          <w:tblLayout w:type="fixed"/>
          <w:tblLook w:val="04A0"/>
        </w:tblPrEx>
        <w:tc>
          <w:tcPr>
            <w:tcW w:w="5400" w:type="dxa"/>
          </w:tcPr>
          <w:p w:rsidR="00B15191" w14:paraId="53994D5A"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868747596"/>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Pr="009E23C6" w:rsidR="00967F44">
              <w:rPr>
                <w:rFonts w:ascii="PublicSans-Regular" w:hAnsi="PublicSans-Regular" w:eastAsiaTheme="minorEastAsia" w:cs="PublicSans-Regular"/>
                <w:sz w:val="20"/>
                <w:szCs w:val="20"/>
              </w:rPr>
              <w:t xml:space="preserve"> </w:t>
            </w:r>
            <w:r w:rsidRPr="00A14FEA" w:rsidR="00585BD3">
              <w:rPr>
                <w:rFonts w:ascii="PublicSans-Regular" w:hAnsi="PublicSans-Regular" w:eastAsiaTheme="minorEastAsia" w:cs="PublicSans-Regular"/>
                <w:sz w:val="20"/>
                <w:szCs w:val="20"/>
              </w:rPr>
              <w:t>Attention Deficit/Hyperactivity Disorder (ADD or AD/HD)</w:t>
            </w:r>
          </w:p>
        </w:tc>
        <w:tc>
          <w:tcPr>
            <w:tcW w:w="5400" w:type="dxa"/>
          </w:tcPr>
          <w:p w:rsidR="00B15191" w14:paraId="3B395C6C"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514115098"/>
                <w14:checkbox>
                  <w14:checked w14:val="0"/>
                  <w14:checkedState w14:val="2612" w14:font="MS Gothic"/>
                  <w14:uncheckedState w14:val="2610" w14:font="MS Gothic"/>
                </w14:checkbox>
              </w:sdtPr>
              <w:sdtContent>
                <w:r w:rsidR="00D64489">
                  <w:rPr>
                    <w:rFonts w:ascii="MS Gothic" w:eastAsia="MS Gothic" w:hAnsi="MS Gothic" w:cs="MS Gothic" w:hint="eastAsia"/>
                    <w:b/>
                    <w:bCs/>
                    <w:color w:val="292929"/>
                    <w:sz w:val="20"/>
                    <w:szCs w:val="20"/>
                  </w:rPr>
                  <w:t>☐</w:t>
                </w:r>
              </w:sdtContent>
            </w:sdt>
            <w:r w:rsidR="00D64489">
              <w:rPr>
                <w:rFonts w:ascii="PublicSans-Regular" w:hAnsi="PublicSans-Regular" w:eastAsiaTheme="minorEastAsia" w:cs="PublicSans-Regular"/>
                <w:sz w:val="20"/>
                <w:szCs w:val="20"/>
              </w:rPr>
              <w:t xml:space="preserve"> </w:t>
            </w:r>
            <w:r w:rsidRPr="006025D1" w:rsidR="00D64489">
              <w:rPr>
                <w:rFonts w:ascii="PublicSans-Regular" w:hAnsi="PublicSans-Regular" w:eastAsiaTheme="minorEastAsia" w:cs="PublicSans-Regular"/>
                <w:sz w:val="20"/>
                <w:szCs w:val="20"/>
              </w:rPr>
              <w:t>Obsessive-Compulsive Disorder (OCD</w:t>
            </w:r>
            <w:r w:rsidR="00D64489">
              <w:rPr>
                <w:rFonts w:ascii="PublicSans-Regular" w:hAnsi="PublicSans-Regular" w:eastAsiaTheme="minorEastAsia" w:cs="PublicSans-Regular"/>
                <w:sz w:val="20"/>
                <w:szCs w:val="20"/>
              </w:rPr>
              <w:t>)</w:t>
            </w:r>
          </w:p>
        </w:tc>
      </w:tr>
      <w:tr w14:paraId="0ACF1004" w14:textId="77777777" w:rsidTr="0062049C">
        <w:tblPrEx>
          <w:tblW w:w="10800" w:type="dxa"/>
          <w:tblLayout w:type="fixed"/>
          <w:tblLook w:val="04A0"/>
        </w:tblPrEx>
        <w:tc>
          <w:tcPr>
            <w:tcW w:w="5400" w:type="dxa"/>
          </w:tcPr>
          <w:p w:rsidR="00B15191" w14:paraId="411249A2"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2009786063"/>
                <w14:checkbox>
                  <w14:checked w14:val="0"/>
                  <w14:checkedState w14:val="2612" w14:font="MS Gothic"/>
                  <w14:uncheckedState w14:val="2610" w14:font="MS Gothic"/>
                </w14:checkbox>
              </w:sdtPr>
              <w:sdtContent>
                <w:r w:rsidR="00D64489">
                  <w:rPr>
                    <w:rFonts w:ascii="MS Gothic" w:eastAsia="MS Gothic" w:hAnsi="MS Gothic" w:cs="MS Gothic" w:hint="eastAsia"/>
                    <w:b/>
                    <w:bCs/>
                    <w:color w:val="292929"/>
                    <w:sz w:val="20"/>
                    <w:szCs w:val="20"/>
                  </w:rPr>
                  <w:t>☐</w:t>
                </w:r>
              </w:sdtContent>
            </w:sdt>
            <w:r w:rsidRPr="009E23C6" w:rsidR="00D64489">
              <w:rPr>
                <w:rFonts w:ascii="PublicSans-Regular" w:hAnsi="PublicSans-Regular" w:eastAsiaTheme="minorEastAsia" w:cs="PublicSans-Regular"/>
                <w:sz w:val="20"/>
                <w:szCs w:val="20"/>
              </w:rPr>
              <w:t xml:space="preserve"> </w:t>
            </w:r>
            <w:r w:rsidRPr="005D2959" w:rsidR="00D64489">
              <w:rPr>
                <w:rFonts w:ascii="PublicSans-Regular" w:hAnsi="PublicSans-Regular" w:eastAsiaTheme="minorEastAsia" w:cs="PublicSans-Regular"/>
                <w:sz w:val="20"/>
                <w:szCs w:val="20"/>
              </w:rPr>
              <w:t>Autism</w:t>
            </w:r>
            <w:r w:rsidR="00865494">
              <w:rPr>
                <w:rFonts w:ascii="PublicSans-Regular" w:hAnsi="PublicSans-Regular" w:eastAsiaTheme="minorEastAsia" w:cs="PublicSans-Regular"/>
                <w:sz w:val="20"/>
                <w:szCs w:val="20"/>
              </w:rPr>
              <w:t xml:space="preserve"> Spectrum Disorders (i.e., Asperger’s or Autism)</w:t>
            </w:r>
          </w:p>
        </w:tc>
        <w:tc>
          <w:tcPr>
            <w:tcW w:w="5400" w:type="dxa"/>
          </w:tcPr>
          <w:p w:rsidR="00B15191" w14:paraId="759FB426"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540935871"/>
                <w14:checkbox>
                  <w14:checked w14:val="0"/>
                  <w14:checkedState w14:val="2612" w14:font="MS Gothic"/>
                  <w14:uncheckedState w14:val="2610" w14:font="MS Gothic"/>
                </w14:checkbox>
              </w:sdtPr>
              <w:sdtContent>
                <w:r w:rsidR="00650677">
                  <w:rPr>
                    <w:rFonts w:ascii="MS Gothic" w:eastAsia="MS Gothic" w:hAnsi="MS Gothic" w:cs="MS Gothic" w:hint="eastAsia"/>
                    <w:b/>
                    <w:bCs/>
                    <w:color w:val="292929"/>
                    <w:sz w:val="20"/>
                    <w:szCs w:val="20"/>
                  </w:rPr>
                  <w:t>☐</w:t>
                </w:r>
              </w:sdtContent>
            </w:sdt>
            <w:r w:rsidR="00650677">
              <w:rPr>
                <w:rFonts w:ascii="PublicSans-Regular" w:hAnsi="PublicSans-Regular" w:eastAsiaTheme="minorEastAsia" w:cs="PublicSans-Regular"/>
                <w:sz w:val="20"/>
                <w:szCs w:val="20"/>
              </w:rPr>
              <w:t xml:space="preserve"> </w:t>
            </w:r>
            <w:r w:rsidR="00D64489">
              <w:rPr>
                <w:rFonts w:ascii="PublicSans-Regular" w:hAnsi="PublicSans-Regular" w:eastAsiaTheme="minorEastAsia" w:cs="PublicSans-Regular"/>
                <w:sz w:val="20"/>
                <w:szCs w:val="20"/>
              </w:rPr>
              <w:t>Oppositional Defiant</w:t>
            </w:r>
            <w:r w:rsidRPr="006025D1" w:rsidR="00650677">
              <w:rPr>
                <w:rFonts w:ascii="PublicSans-Regular" w:hAnsi="PublicSans-Regular" w:eastAsiaTheme="minorEastAsia" w:cs="PublicSans-Regular"/>
                <w:sz w:val="20"/>
                <w:szCs w:val="20"/>
              </w:rPr>
              <w:t xml:space="preserve"> Disorder (</w:t>
            </w:r>
            <w:r w:rsidR="00D64489">
              <w:rPr>
                <w:rFonts w:ascii="PublicSans-Regular" w:hAnsi="PublicSans-Regular" w:eastAsiaTheme="minorEastAsia" w:cs="PublicSans-Regular"/>
                <w:sz w:val="20"/>
                <w:szCs w:val="20"/>
              </w:rPr>
              <w:t>ODD)</w:t>
            </w:r>
          </w:p>
        </w:tc>
      </w:tr>
      <w:tr w14:paraId="777D934E" w14:textId="77777777" w:rsidTr="0062049C">
        <w:tblPrEx>
          <w:tblW w:w="10800" w:type="dxa"/>
          <w:tblLayout w:type="fixed"/>
          <w:tblLook w:val="04A0"/>
        </w:tblPrEx>
        <w:tc>
          <w:tcPr>
            <w:tcW w:w="5400" w:type="dxa"/>
          </w:tcPr>
          <w:p w:rsidR="00D64489" w:rsidP="00D64489" w14:paraId="44A626D2" w14:textId="77777777">
            <w:pPr>
              <w:pStyle w:val="BodyText"/>
              <w:rPr>
                <w:rFonts w:ascii="PublicSans-SemiBold" w:hAnsi="PublicSans-SemiBold" w:eastAsiaTheme="minorHAnsi" w:cs="PublicSans-SemiBold"/>
                <w:b/>
                <w:bCs/>
                <w:color w:val="292929"/>
                <w:sz w:val="20"/>
                <w:szCs w:val="20"/>
              </w:rPr>
            </w:pPr>
            <w:sdt>
              <w:sdtPr>
                <w:rPr>
                  <w:rFonts w:ascii="PublicSans-SemiBold" w:hAnsi="PublicSans-SemiBold" w:eastAsiaTheme="minorHAnsi" w:cs="PublicSans-SemiBold"/>
                  <w:b/>
                  <w:bCs/>
                  <w:color w:val="292929"/>
                  <w:sz w:val="20"/>
                  <w:szCs w:val="20"/>
                </w:rPr>
                <w:id w:val="1044558482"/>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Pr="00BE2E04" w:rsidR="00967F44">
              <w:rPr>
                <w:rFonts w:ascii="PublicSans-Regular" w:hAnsi="PublicSans-Regular" w:eastAsiaTheme="minorEastAsia" w:cs="PublicSans-Regular"/>
                <w:sz w:val="20"/>
                <w:szCs w:val="20"/>
              </w:rPr>
              <w:t xml:space="preserve"> </w:t>
            </w:r>
            <w:r w:rsidRPr="0062049C" w:rsidR="00967F44">
              <w:rPr>
                <w:rFonts w:ascii="PublicSans-Regular" w:hAnsi="PublicSans-Regular" w:eastAsiaTheme="minorEastAsia" w:cs="PublicSans-Regular"/>
                <w:sz w:val="20"/>
                <w:szCs w:val="20"/>
              </w:rPr>
              <w:t>Bipolar Disorder</w:t>
            </w:r>
          </w:p>
        </w:tc>
        <w:tc>
          <w:tcPr>
            <w:tcW w:w="5400" w:type="dxa"/>
          </w:tcPr>
          <w:p w:rsidR="00D64489" w:rsidP="00D64489" w14:paraId="352C1710" w14:textId="77777777">
            <w:pPr>
              <w:pStyle w:val="BodyText"/>
              <w:rPr>
                <w:rFonts w:ascii="PublicSans-SemiBold" w:hAnsi="PublicSans-SemiBold" w:eastAsiaTheme="minorHAnsi" w:cs="PublicSans-SemiBold"/>
                <w:b/>
                <w:bCs/>
                <w:color w:val="292929"/>
                <w:sz w:val="20"/>
                <w:szCs w:val="20"/>
              </w:rPr>
            </w:pPr>
            <w:sdt>
              <w:sdtPr>
                <w:rPr>
                  <w:rFonts w:ascii="PublicSans-SemiBold" w:hAnsi="PublicSans-SemiBold" w:eastAsiaTheme="minorHAnsi" w:cs="PublicSans-SemiBold"/>
                  <w:b/>
                  <w:bCs/>
                  <w:color w:val="292929"/>
                  <w:sz w:val="20"/>
                  <w:szCs w:val="20"/>
                </w:rPr>
                <w:id w:val="-467046796"/>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w:t>
            </w:r>
            <w:r w:rsidRPr="000B47BE" w:rsidR="00967F44">
              <w:rPr>
                <w:rFonts w:ascii="PublicSans-Regular" w:hAnsi="PublicSans-Regular" w:eastAsiaTheme="minorEastAsia" w:cs="PublicSans-Regular"/>
                <w:sz w:val="20"/>
                <w:szCs w:val="20"/>
              </w:rPr>
              <w:t>Personality</w:t>
            </w:r>
            <w:r w:rsidRPr="006025D1" w:rsidR="00967F44">
              <w:rPr>
                <w:rFonts w:ascii="PublicSans-Regular" w:hAnsi="PublicSans-Regular" w:eastAsiaTheme="minorEastAsia" w:cs="PublicSans-Regular"/>
                <w:sz w:val="20"/>
                <w:szCs w:val="20"/>
              </w:rPr>
              <w:t xml:space="preserve"> Disorder (</w:t>
            </w:r>
            <w:r w:rsidRPr="000B47BE" w:rsidR="00967F44">
              <w:rPr>
                <w:rFonts w:ascii="PublicSans-Regular" w:hAnsi="PublicSans-Regular" w:eastAsiaTheme="minorEastAsia" w:cs="PublicSans-Regular"/>
                <w:sz w:val="20"/>
                <w:szCs w:val="20"/>
              </w:rPr>
              <w:t>e.g., anti-social, borderline, etc.)</w:t>
            </w:r>
          </w:p>
        </w:tc>
      </w:tr>
      <w:tr w14:paraId="54E204FD" w14:textId="77777777" w:rsidTr="0062049C">
        <w:tblPrEx>
          <w:tblW w:w="10800" w:type="dxa"/>
          <w:tblLayout w:type="fixed"/>
          <w:tblLook w:val="04A0"/>
        </w:tblPrEx>
        <w:tc>
          <w:tcPr>
            <w:tcW w:w="5400" w:type="dxa"/>
          </w:tcPr>
          <w:p w:rsidR="00B15191" w14:paraId="27891704"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441879719"/>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Pr="00BE2E04" w:rsidR="00967F44">
              <w:rPr>
                <w:rFonts w:ascii="PublicSans-Regular" w:hAnsi="PublicSans-Regular" w:eastAsiaTheme="minorEastAsia" w:cs="PublicSans-Regular"/>
                <w:sz w:val="20"/>
                <w:szCs w:val="20"/>
              </w:rPr>
              <w:t xml:space="preserve"> </w:t>
            </w:r>
            <w:r w:rsidR="00D64489">
              <w:rPr>
                <w:rFonts w:ascii="PublicSans-Regular" w:hAnsi="PublicSans-Regular" w:eastAsiaTheme="minorEastAsia" w:cs="PublicSans-Regular"/>
                <w:sz w:val="20"/>
                <w:szCs w:val="20"/>
              </w:rPr>
              <w:t>Conduct</w:t>
            </w:r>
            <w:r w:rsidR="001856E6">
              <w:rPr>
                <w:rFonts w:ascii="PublicSans-Regular" w:hAnsi="PublicSans-Regular" w:eastAsiaTheme="minorEastAsia" w:cs="PublicSans-Regular"/>
                <w:sz w:val="20"/>
                <w:szCs w:val="20"/>
              </w:rPr>
              <w:t xml:space="preserve"> Disorder</w:t>
            </w:r>
          </w:p>
        </w:tc>
        <w:tc>
          <w:tcPr>
            <w:tcW w:w="5400" w:type="dxa"/>
          </w:tcPr>
          <w:p w:rsidR="00B15191" w14:paraId="5144BBB6"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483437988"/>
                <w14:checkbox>
                  <w14:checked w14:val="0"/>
                  <w14:checkedState w14:val="2612" w14:font="MS Gothic"/>
                  <w14:uncheckedState w14:val="2610" w14:font="MS Gothic"/>
                </w14:checkbox>
              </w:sdtPr>
              <w:sdtContent>
                <w:r w:rsidR="00D64489">
                  <w:rPr>
                    <w:rFonts w:ascii="MS Gothic" w:eastAsia="MS Gothic" w:hAnsi="MS Gothic" w:cs="MS Gothic" w:hint="eastAsia"/>
                    <w:b/>
                    <w:bCs/>
                    <w:color w:val="292929"/>
                    <w:sz w:val="20"/>
                    <w:szCs w:val="20"/>
                  </w:rPr>
                  <w:t>☐</w:t>
                </w:r>
              </w:sdtContent>
            </w:sdt>
            <w:r w:rsidR="00D64489">
              <w:rPr>
                <w:rFonts w:ascii="PublicSans-Regular" w:hAnsi="PublicSans-Regular" w:eastAsiaTheme="minorEastAsia" w:cs="PublicSans-Regular"/>
                <w:sz w:val="20"/>
                <w:szCs w:val="20"/>
              </w:rPr>
              <w:t xml:space="preserve"> P</w:t>
            </w:r>
            <w:r w:rsidRPr="00A14FEA" w:rsidR="00D64489">
              <w:rPr>
                <w:rFonts w:ascii="PublicSans-Regular" w:hAnsi="PublicSans-Regular" w:eastAsiaTheme="minorEastAsia" w:cs="PublicSans-Regular"/>
                <w:sz w:val="20"/>
                <w:szCs w:val="20"/>
              </w:rPr>
              <w:t>ost-</w:t>
            </w:r>
            <w:r w:rsidR="00D64489">
              <w:rPr>
                <w:rFonts w:ascii="PublicSans-Regular" w:hAnsi="PublicSans-Regular" w:eastAsiaTheme="minorEastAsia" w:cs="PublicSans-Regular"/>
                <w:sz w:val="20"/>
                <w:szCs w:val="20"/>
              </w:rPr>
              <w:t>T</w:t>
            </w:r>
            <w:r w:rsidRPr="00A14FEA" w:rsidR="00D64489">
              <w:rPr>
                <w:rFonts w:ascii="PublicSans-Regular" w:hAnsi="PublicSans-Regular" w:eastAsiaTheme="minorEastAsia" w:cs="PublicSans-Regular"/>
                <w:sz w:val="20"/>
                <w:szCs w:val="20"/>
              </w:rPr>
              <w:t xml:space="preserve">raumatic </w:t>
            </w:r>
            <w:r w:rsidR="00D64489">
              <w:rPr>
                <w:rFonts w:ascii="PublicSans-Regular" w:hAnsi="PublicSans-Regular" w:eastAsiaTheme="minorEastAsia" w:cs="PublicSans-Regular"/>
                <w:sz w:val="20"/>
                <w:szCs w:val="20"/>
              </w:rPr>
              <w:t>S</w:t>
            </w:r>
            <w:r w:rsidRPr="00A14FEA" w:rsidR="00D64489">
              <w:rPr>
                <w:rFonts w:ascii="PublicSans-Regular" w:hAnsi="PublicSans-Regular" w:eastAsiaTheme="minorEastAsia" w:cs="PublicSans-Regular"/>
                <w:sz w:val="20"/>
                <w:szCs w:val="20"/>
              </w:rPr>
              <w:t xml:space="preserve">tress </w:t>
            </w:r>
            <w:r w:rsidR="00D64489">
              <w:rPr>
                <w:rFonts w:ascii="PublicSans-Regular" w:hAnsi="PublicSans-Regular" w:eastAsiaTheme="minorEastAsia" w:cs="PublicSans-Regular"/>
                <w:sz w:val="20"/>
                <w:szCs w:val="20"/>
              </w:rPr>
              <w:t>D</w:t>
            </w:r>
            <w:r w:rsidRPr="00A14FEA" w:rsidR="00D64489">
              <w:rPr>
                <w:rFonts w:ascii="PublicSans-Regular" w:hAnsi="PublicSans-Regular" w:eastAsiaTheme="minorEastAsia" w:cs="PublicSans-Regular"/>
                <w:sz w:val="20"/>
                <w:szCs w:val="20"/>
              </w:rPr>
              <w:t>isorder</w:t>
            </w:r>
            <w:r w:rsidR="00D64489">
              <w:rPr>
                <w:rFonts w:ascii="PublicSans-Regular" w:hAnsi="PublicSans-Regular" w:eastAsiaTheme="minorEastAsia" w:cs="PublicSans-Regular"/>
                <w:sz w:val="20"/>
                <w:szCs w:val="20"/>
              </w:rPr>
              <w:t xml:space="preserve"> (PTSD)</w:t>
            </w:r>
          </w:p>
        </w:tc>
      </w:tr>
      <w:tr w14:paraId="3390436B" w14:textId="77777777" w:rsidTr="0062049C">
        <w:tblPrEx>
          <w:tblW w:w="10800" w:type="dxa"/>
          <w:tblLayout w:type="fixed"/>
          <w:tblLook w:val="04A0"/>
        </w:tblPrEx>
        <w:tc>
          <w:tcPr>
            <w:tcW w:w="5400" w:type="dxa"/>
          </w:tcPr>
          <w:p w:rsidR="00B15191" w14:paraId="7DE64FDF"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2002770997"/>
                <w14:checkbox>
                  <w14:checked w14:val="0"/>
                  <w14:checkedState w14:val="2612" w14:font="MS Gothic"/>
                  <w14:uncheckedState w14:val="2610" w14:font="MS Gothic"/>
                </w14:checkbox>
              </w:sdtPr>
              <w:sdtContent>
                <w:r w:rsidR="00D64489">
                  <w:rPr>
                    <w:rFonts w:ascii="MS Gothic" w:eastAsia="MS Gothic" w:hAnsi="MS Gothic" w:cs="MS Gothic" w:hint="eastAsia"/>
                    <w:b/>
                    <w:bCs/>
                    <w:color w:val="292929"/>
                    <w:sz w:val="20"/>
                    <w:szCs w:val="20"/>
                  </w:rPr>
                  <w:t>☐</w:t>
                </w:r>
              </w:sdtContent>
            </w:sdt>
            <w:r w:rsidR="00D64489">
              <w:rPr>
                <w:rFonts w:ascii="PublicSans-Regular" w:hAnsi="PublicSans-Regular" w:eastAsiaTheme="minorEastAsia" w:cs="PublicSans-Regular"/>
                <w:sz w:val="20"/>
                <w:szCs w:val="20"/>
              </w:rPr>
              <w:t xml:space="preserve"> </w:t>
            </w:r>
            <w:r w:rsidRPr="00FD4545" w:rsidR="00D64489">
              <w:rPr>
                <w:rFonts w:ascii="PublicSans-Regular" w:hAnsi="PublicSans-Regular" w:eastAsiaTheme="minorEastAsia" w:cs="PublicSans-Regular"/>
                <w:sz w:val="20"/>
                <w:szCs w:val="20"/>
              </w:rPr>
              <w:t>Depression</w:t>
            </w:r>
          </w:p>
        </w:tc>
        <w:tc>
          <w:tcPr>
            <w:tcW w:w="5400" w:type="dxa"/>
          </w:tcPr>
          <w:p w:rsidR="00B15191" w14:paraId="079328C8"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03120110"/>
                <w14:checkbox>
                  <w14:checked w14:val="0"/>
                  <w14:checkedState w14:val="2612" w14:font="MS Gothic"/>
                  <w14:uncheckedState w14:val="2610" w14:font="MS Gothic"/>
                </w14:checkbox>
              </w:sdtPr>
              <w:sdtContent>
                <w:r w:rsidR="00D64489">
                  <w:rPr>
                    <w:rFonts w:ascii="MS Gothic" w:eastAsia="MS Gothic" w:hAnsi="MS Gothic" w:cs="MS Gothic" w:hint="eastAsia"/>
                    <w:b/>
                    <w:bCs/>
                    <w:color w:val="292929"/>
                    <w:sz w:val="20"/>
                    <w:szCs w:val="20"/>
                  </w:rPr>
                  <w:t>☐</w:t>
                </w:r>
              </w:sdtContent>
            </w:sdt>
            <w:r w:rsidR="00D64489">
              <w:rPr>
                <w:rFonts w:ascii="PublicSans-SemiBold" w:hAnsi="PublicSans-SemiBold" w:eastAsiaTheme="minorHAnsi" w:cs="PublicSans-SemiBold"/>
                <w:b/>
                <w:bCs/>
                <w:color w:val="292929"/>
                <w:sz w:val="20"/>
                <w:szCs w:val="20"/>
              </w:rPr>
              <w:t xml:space="preserve"> </w:t>
            </w:r>
            <w:r w:rsidRPr="005743B3" w:rsidR="00D64489">
              <w:rPr>
                <w:rFonts w:ascii="PublicSans-Regular" w:hAnsi="PublicSans-Regular" w:eastAsiaTheme="minorEastAsia" w:cs="PublicSans-Regular"/>
                <w:sz w:val="20"/>
                <w:szCs w:val="20"/>
              </w:rPr>
              <w:t>Panic Disorder</w:t>
            </w:r>
            <w:r w:rsidR="00D64489">
              <w:rPr>
                <w:rFonts w:ascii="PublicSans-SemiBold" w:hAnsi="PublicSans-SemiBold" w:eastAsiaTheme="minorHAnsi" w:cs="PublicSans-SemiBold"/>
                <w:b/>
                <w:bCs/>
                <w:color w:val="292929"/>
                <w:sz w:val="20"/>
                <w:szCs w:val="20"/>
              </w:rPr>
              <w:t xml:space="preserve"> </w:t>
            </w:r>
          </w:p>
        </w:tc>
      </w:tr>
      <w:tr w14:paraId="318EB9A1" w14:textId="77777777" w:rsidTr="0062049C">
        <w:tblPrEx>
          <w:tblW w:w="10800" w:type="dxa"/>
          <w:tblLayout w:type="fixed"/>
          <w:tblLook w:val="04A0"/>
        </w:tblPrEx>
        <w:tc>
          <w:tcPr>
            <w:tcW w:w="5400" w:type="dxa"/>
          </w:tcPr>
          <w:p w:rsidR="00D64489" w:rsidP="00D64489" w14:paraId="407733A4" w14:textId="77777777">
            <w:pPr>
              <w:pStyle w:val="BodyText"/>
              <w:rPr>
                <w:rFonts w:ascii="PublicSans-SemiBold" w:hAnsi="PublicSans-SemiBold" w:eastAsiaTheme="minorHAnsi" w:cs="PublicSans-SemiBold"/>
                <w:b/>
                <w:bCs/>
                <w:color w:val="292929"/>
                <w:sz w:val="20"/>
                <w:szCs w:val="20"/>
              </w:rPr>
            </w:pPr>
            <w:sdt>
              <w:sdtPr>
                <w:rPr>
                  <w:rFonts w:ascii="PublicSans-SemiBold" w:hAnsi="PublicSans-SemiBold" w:eastAsiaTheme="minorHAnsi" w:cs="PublicSans-SemiBold"/>
                  <w:b/>
                  <w:bCs/>
                  <w:color w:val="292929"/>
                  <w:sz w:val="20"/>
                  <w:szCs w:val="20"/>
                </w:rPr>
                <w:id w:val="-1563790985"/>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Fire Setting</w:t>
            </w:r>
          </w:p>
        </w:tc>
        <w:tc>
          <w:tcPr>
            <w:tcW w:w="5400" w:type="dxa"/>
          </w:tcPr>
          <w:p w:rsidR="00D64489" w:rsidP="00D64489" w14:paraId="3804F744" w14:textId="77777777">
            <w:pPr>
              <w:pStyle w:val="BodyText"/>
              <w:rPr>
                <w:rFonts w:ascii="PublicSans-SemiBold" w:hAnsi="PublicSans-SemiBold" w:eastAsiaTheme="minorHAnsi" w:cs="PublicSans-SemiBold"/>
                <w:b/>
                <w:bCs/>
                <w:color w:val="292929"/>
                <w:sz w:val="20"/>
                <w:szCs w:val="20"/>
              </w:rPr>
            </w:pPr>
            <w:sdt>
              <w:sdtPr>
                <w:rPr>
                  <w:rFonts w:ascii="PublicSans-SemiBold" w:hAnsi="PublicSans-SemiBold" w:eastAsiaTheme="minorHAnsi" w:cs="PublicSans-SemiBold"/>
                  <w:b/>
                  <w:bCs/>
                  <w:color w:val="292929"/>
                  <w:sz w:val="20"/>
                  <w:szCs w:val="20"/>
                </w:rPr>
                <w:id w:val="871031558"/>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w:t>
            </w:r>
            <w:r w:rsidRPr="00152E13" w:rsidR="00967F44">
              <w:rPr>
                <w:rFonts w:ascii="PublicSans-Regular" w:hAnsi="PublicSans-Regular" w:eastAsiaTheme="minorEastAsia" w:cs="PublicSans-Regular"/>
                <w:sz w:val="20"/>
                <w:szCs w:val="20"/>
              </w:rPr>
              <w:t>Schizophrenia or other Psychotic Disorders</w:t>
            </w:r>
          </w:p>
        </w:tc>
      </w:tr>
      <w:tr w14:paraId="2176DF14" w14:textId="77777777" w:rsidTr="0062049C">
        <w:tblPrEx>
          <w:tblW w:w="10800" w:type="dxa"/>
          <w:tblLayout w:type="fixed"/>
          <w:tblLook w:val="04A0"/>
        </w:tblPrEx>
        <w:tc>
          <w:tcPr>
            <w:tcW w:w="5400" w:type="dxa"/>
          </w:tcPr>
          <w:p w:rsidR="00B15191" w14:paraId="4B742BBB"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902210530"/>
                <w14:checkbox>
                  <w14:checked w14:val="0"/>
                  <w14:checkedState w14:val="2612" w14:font="MS Gothic"/>
                  <w14:uncheckedState w14:val="2610" w14:font="MS Gothic"/>
                </w14:checkbox>
              </w:sdtPr>
              <w:sdtContent>
                <w:r w:rsidR="00D64489">
                  <w:rPr>
                    <w:rFonts w:ascii="MS Gothic" w:eastAsia="MS Gothic" w:hAnsi="MS Gothic" w:cs="MS Gothic" w:hint="eastAsia"/>
                    <w:b/>
                    <w:bCs/>
                    <w:color w:val="292929"/>
                    <w:sz w:val="20"/>
                    <w:szCs w:val="20"/>
                  </w:rPr>
                  <w:t>☐</w:t>
                </w:r>
              </w:sdtContent>
            </w:sdt>
            <w:r w:rsidR="00D64489">
              <w:rPr>
                <w:rFonts w:ascii="PublicSans-Regular" w:hAnsi="PublicSans-Regular" w:eastAsiaTheme="minorEastAsia" w:cs="PublicSans-Regular"/>
                <w:sz w:val="20"/>
                <w:szCs w:val="20"/>
              </w:rPr>
              <w:t xml:space="preserve"> </w:t>
            </w:r>
            <w:r w:rsidRPr="0072798A" w:rsidR="00D64489">
              <w:rPr>
                <w:rFonts w:ascii="PublicSans-Regular" w:hAnsi="PublicSans-Regular" w:eastAsiaTheme="minorEastAsia" w:cs="PublicSans-Regular"/>
                <w:sz w:val="20"/>
                <w:szCs w:val="20"/>
              </w:rPr>
              <w:t>Intellectual Disability</w:t>
            </w:r>
          </w:p>
        </w:tc>
        <w:tc>
          <w:tcPr>
            <w:tcW w:w="5400" w:type="dxa"/>
          </w:tcPr>
          <w:p w:rsidR="00B15191" w14:paraId="42BE8165" w14:textId="7777777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835176131"/>
                <w14:checkbox>
                  <w14:checked w14:val="0"/>
                  <w14:checkedState w14:val="2612" w14:font="MS Gothic"/>
                  <w14:uncheckedState w14:val="2610" w14:font="MS Gothic"/>
                </w14:checkbox>
              </w:sdtPr>
              <w:sdtContent>
                <w:r w:rsidR="00D64489">
                  <w:rPr>
                    <w:rFonts w:ascii="MS Gothic" w:eastAsia="MS Gothic" w:hAnsi="MS Gothic" w:cs="MS Gothic" w:hint="eastAsia"/>
                    <w:b/>
                    <w:bCs/>
                    <w:color w:val="292929"/>
                    <w:sz w:val="20"/>
                    <w:szCs w:val="20"/>
                  </w:rPr>
                  <w:t>☐</w:t>
                </w:r>
              </w:sdtContent>
            </w:sdt>
            <w:r w:rsidR="00D64489">
              <w:rPr>
                <w:rFonts w:ascii="PublicSans-Regular" w:hAnsi="PublicSans-Regular" w:eastAsiaTheme="minorEastAsia" w:cs="PublicSans-Regular"/>
                <w:sz w:val="20"/>
                <w:szCs w:val="20"/>
              </w:rPr>
              <w:t xml:space="preserve"> Substance Use Disorder (</w:t>
            </w:r>
            <w:r w:rsidR="00066DD0">
              <w:rPr>
                <w:rFonts w:ascii="PublicSans-Regular" w:hAnsi="PublicSans-Regular" w:eastAsiaTheme="minorEastAsia" w:cs="PublicSans-Regular"/>
                <w:sz w:val="20"/>
                <w:szCs w:val="20"/>
              </w:rPr>
              <w:t>e.g.,</w:t>
            </w:r>
            <w:r w:rsidR="00D64489">
              <w:rPr>
                <w:rFonts w:ascii="PublicSans-Regular" w:hAnsi="PublicSans-Regular" w:eastAsiaTheme="minorEastAsia" w:cs="PublicSans-Regular"/>
                <w:sz w:val="20"/>
                <w:szCs w:val="20"/>
              </w:rPr>
              <w:t xml:space="preserve"> alcohol, cannabis, etc.)</w:t>
            </w:r>
          </w:p>
        </w:tc>
      </w:tr>
      <w:tr w14:paraId="635FE008" w14:textId="77777777" w:rsidTr="0062049C">
        <w:tblPrEx>
          <w:tblW w:w="10800" w:type="dxa"/>
          <w:tblLayout w:type="fixed"/>
          <w:tblLook w:val="04A0"/>
        </w:tblPrEx>
        <w:trPr>
          <w:trHeight w:val="539"/>
        </w:trPr>
        <w:tc>
          <w:tcPr>
            <w:tcW w:w="5400" w:type="dxa"/>
          </w:tcPr>
          <w:p w:rsidR="00650677" w:rsidP="00650677" w14:paraId="6858BE81" w14:textId="77777777">
            <w:pPr>
              <w:pStyle w:val="BodyText"/>
              <w:rPr>
                <w:rFonts w:ascii="PublicSans-Regular" w:hAnsi="PublicSans-Regular" w:eastAsiaTheme="minorEastAsia" w:cs="PublicSans-Regular"/>
                <w:sz w:val="20"/>
                <w:szCs w:val="20"/>
              </w:rPr>
            </w:pPr>
            <w:sdt>
              <w:sdtPr>
                <w:rPr>
                  <w:rFonts w:ascii="PublicSans-SemiBold" w:hAnsi="PublicSans-SemiBold" w:eastAsiaTheme="minorHAnsi" w:cs="PublicSans-SemiBold"/>
                  <w:b/>
                  <w:bCs/>
                  <w:color w:val="292929"/>
                  <w:sz w:val="20"/>
                  <w:szCs w:val="20"/>
                </w:rPr>
                <w:id w:val="448124585"/>
                <w14:checkbox>
                  <w14:checked w14:val="0"/>
                  <w14:checkedState w14:val="2612" w14:font="MS Gothic"/>
                  <w14:uncheckedState w14:val="2610" w14:font="MS Gothic"/>
                </w14:checkbox>
              </w:sdtPr>
              <w:sdtContent>
                <w:r w:rsidR="00D64489">
                  <w:rPr>
                    <w:rFonts w:ascii="MS Gothic" w:eastAsia="MS Gothic" w:hAnsi="MS Gothic" w:cs="MS Gothic" w:hint="eastAsia"/>
                    <w:b/>
                    <w:bCs/>
                    <w:color w:val="292929"/>
                    <w:sz w:val="20"/>
                    <w:szCs w:val="20"/>
                  </w:rPr>
                  <w:t>☐</w:t>
                </w:r>
              </w:sdtContent>
            </w:sdt>
            <w:r w:rsidR="00D64489">
              <w:rPr>
                <w:rFonts w:ascii="PublicSans-Regular" w:hAnsi="PublicSans-Regular" w:eastAsiaTheme="minorEastAsia" w:cs="PublicSans-Regular"/>
                <w:sz w:val="20"/>
                <w:szCs w:val="20"/>
              </w:rPr>
              <w:t xml:space="preserve"> Intermittent Explosive Disorder</w:t>
            </w:r>
          </w:p>
        </w:tc>
        <w:tc>
          <w:tcPr>
            <w:tcW w:w="5400" w:type="dxa"/>
          </w:tcPr>
          <w:p w:rsidR="00C073CD" w:rsidP="00650677" w14:paraId="2F915C91" w14:textId="77777777">
            <w:pPr>
              <w:pStyle w:val="BodyText"/>
              <w:rPr>
                <w:rFonts w:ascii="PublicSans-Regular" w:hAnsi="PublicSans-Regular" w:eastAsiaTheme="minorEastAsia" w:cs="PublicSans-Regular"/>
                <w:sz w:val="20"/>
                <w:szCs w:val="20"/>
              </w:rPr>
            </w:pPr>
            <w:sdt>
              <w:sdtPr>
                <w:rPr>
                  <w:rFonts w:ascii="PublicSans-SemiBold" w:hAnsi="PublicSans-SemiBold" w:eastAsiaTheme="minorHAnsi" w:cs="PublicSans-SemiBold"/>
                  <w:b/>
                  <w:bCs/>
                  <w:color w:val="292929"/>
                  <w:sz w:val="20"/>
                  <w:szCs w:val="20"/>
                </w:rPr>
                <w:id w:val="-221290274"/>
                <w14:checkbox>
                  <w14:checked w14:val="0"/>
                  <w14:checkedState w14:val="2612" w14:font="MS Gothic"/>
                  <w14:uncheckedState w14:val="2610" w14:font="MS Gothic"/>
                </w14:checkbox>
              </w:sdtPr>
              <w:sdtContent>
                <w:r w:rsidR="00650677">
                  <w:rPr>
                    <w:rFonts w:ascii="MS Gothic" w:eastAsia="MS Gothic" w:hAnsi="MS Gothic" w:cs="MS Gothic" w:hint="eastAsia"/>
                    <w:b/>
                    <w:bCs/>
                    <w:color w:val="292929"/>
                    <w:sz w:val="20"/>
                    <w:szCs w:val="20"/>
                  </w:rPr>
                  <w:t>☐</w:t>
                </w:r>
              </w:sdtContent>
            </w:sdt>
            <w:r w:rsidR="00650677">
              <w:rPr>
                <w:rFonts w:ascii="PublicSans-Regular" w:hAnsi="PublicSans-Regular" w:eastAsiaTheme="minorEastAsia" w:cs="PublicSans-Regular"/>
                <w:sz w:val="20"/>
                <w:szCs w:val="20"/>
              </w:rPr>
              <w:t xml:space="preserve"> Other </w:t>
            </w:r>
            <w:r w:rsidR="00ED3032">
              <w:rPr>
                <w:rFonts w:ascii="PublicSans-Regular" w:hAnsi="PublicSans-Regular" w:eastAsiaTheme="minorEastAsia" w:cs="PublicSans-Regular"/>
                <w:sz w:val="20"/>
                <w:szCs w:val="20"/>
              </w:rPr>
              <w:t>substance use</w:t>
            </w:r>
            <w:r w:rsidR="00650677">
              <w:rPr>
                <w:rFonts w:ascii="PublicSans-Regular" w:hAnsi="PublicSans-Regular" w:eastAsiaTheme="minorEastAsia" w:cs="PublicSans-Regular"/>
                <w:sz w:val="20"/>
                <w:szCs w:val="20"/>
              </w:rPr>
              <w:t xml:space="preserve"> problems or concerns:</w:t>
            </w:r>
          </w:p>
          <w:p w:rsidR="00152E13" w:rsidP="00650677" w14:paraId="7698EA42" w14:textId="77777777">
            <w:pPr>
              <w:pStyle w:val="BodyText"/>
              <w:rPr>
                <w:rFonts w:ascii="PublicSans-Regular" w:hAnsi="PublicSans-Regular" w:eastAsiaTheme="minorEastAsia" w:cs="PublicSans-Regular"/>
                <w:sz w:val="24"/>
                <w:szCs w:val="24"/>
              </w:rPr>
            </w:pPr>
            <w:r w:rsidRPr="00E36E24">
              <w:rPr>
                <w:rFonts w:ascii="PublicSans-Regular" w:hAnsi="PublicSans-Regular" w:eastAsiaTheme="minorEastAsia" w:cs="PublicSans-Regular"/>
                <w:sz w:val="20"/>
                <w:szCs w:val="20"/>
              </w:rPr>
              <w:t>_________________________</w:t>
            </w:r>
            <w:r>
              <w:rPr>
                <w:rFonts w:ascii="PublicSans-Regular" w:hAnsi="PublicSans-Regular" w:eastAsiaTheme="minorEastAsia" w:cs="PublicSans-Regular"/>
                <w:sz w:val="20"/>
                <w:szCs w:val="20"/>
              </w:rPr>
              <w:t>_____________</w:t>
            </w:r>
          </w:p>
        </w:tc>
      </w:tr>
      <w:tr w14:paraId="729F63C2" w14:textId="77777777" w:rsidTr="0062049C">
        <w:tblPrEx>
          <w:tblW w:w="10800" w:type="dxa"/>
          <w:tblLayout w:type="fixed"/>
          <w:tblLook w:val="04A0"/>
        </w:tblPrEx>
        <w:trPr>
          <w:trHeight w:val="539"/>
        </w:trPr>
        <w:tc>
          <w:tcPr>
            <w:tcW w:w="10800" w:type="dxa"/>
            <w:gridSpan w:val="2"/>
          </w:tcPr>
          <w:p w:rsidR="00ED3032" w:rsidP="00ED3032" w14:paraId="70228F0F" w14:textId="77777777">
            <w:pPr>
              <w:pStyle w:val="BodyText"/>
              <w:rPr>
                <w:rFonts w:ascii="PublicSans-Regular" w:hAnsi="PublicSans-Regular" w:eastAsiaTheme="minorEastAsia" w:cs="PublicSans-Regular"/>
                <w:sz w:val="20"/>
                <w:szCs w:val="20"/>
              </w:rPr>
            </w:pPr>
            <w:sdt>
              <w:sdtPr>
                <w:rPr>
                  <w:rFonts w:ascii="PublicSans-SemiBold" w:hAnsi="PublicSans-SemiBold" w:eastAsiaTheme="minorHAnsi" w:cs="PublicSans-SemiBold"/>
                  <w:b/>
                  <w:bCs/>
                  <w:color w:val="292929"/>
                  <w:sz w:val="20"/>
                  <w:szCs w:val="20"/>
                </w:rPr>
                <w:id w:val="-1238015303"/>
                <w14:checkbox>
                  <w14:checked w14:val="0"/>
                  <w14:checkedState w14:val="2612" w14:font="MS Gothic"/>
                  <w14:uncheckedState w14:val="2610" w14:font="MS Gothic"/>
                </w14:checkbox>
              </w:sdtPr>
              <w:sdtContent>
                <w:r w:rsidR="00967F44">
                  <w:rPr>
                    <w:rFonts w:ascii="MS Gothic" w:eastAsia="MS Gothic" w:hAnsi="MS Gothic" w:cs="MS Gothic" w:hint="eastAsia"/>
                    <w:b/>
                    <w:bCs/>
                    <w:color w:val="292929"/>
                    <w:sz w:val="20"/>
                    <w:szCs w:val="20"/>
                  </w:rPr>
                  <w:t>☐</w:t>
                </w:r>
              </w:sdtContent>
            </w:sdt>
            <w:r w:rsidR="00967F44">
              <w:rPr>
                <w:rFonts w:ascii="PublicSans-Regular" w:hAnsi="PublicSans-Regular" w:eastAsiaTheme="minorEastAsia" w:cs="PublicSans-Regular"/>
                <w:sz w:val="20"/>
                <w:szCs w:val="20"/>
              </w:rPr>
              <w:t xml:space="preserve"> Other mental health problems or concerns:</w:t>
            </w:r>
          </w:p>
          <w:p w:rsidR="00ED3032" w:rsidP="00D64489" w14:paraId="78D731D3" w14:textId="77777777">
            <w:pPr>
              <w:pStyle w:val="BodyText"/>
              <w:rPr>
                <w:rFonts w:ascii="PublicSans-SemiBold" w:hAnsi="PublicSans-SemiBold" w:eastAsiaTheme="minorHAnsi" w:cs="PublicSans-SemiBold"/>
                <w:b/>
                <w:bCs/>
                <w:color w:val="292929"/>
                <w:sz w:val="20"/>
                <w:szCs w:val="20"/>
              </w:rPr>
            </w:pPr>
          </w:p>
        </w:tc>
      </w:tr>
      <w:tr w14:paraId="41541E94" w14:textId="77777777" w:rsidTr="0062049C">
        <w:tblPrEx>
          <w:tblW w:w="10800" w:type="dxa"/>
          <w:tblLayout w:type="fixed"/>
          <w:tblLook w:val="04A0"/>
        </w:tblPrEx>
        <w:trPr>
          <w:trHeight w:val="863"/>
        </w:trPr>
        <w:tc>
          <w:tcPr>
            <w:tcW w:w="10800" w:type="dxa"/>
            <w:gridSpan w:val="2"/>
          </w:tcPr>
          <w:p w:rsidR="00650677" w:rsidRPr="00411224" w:rsidP="00650677" w14:paraId="67C31045" w14:textId="77777777">
            <w:pPr>
              <w:pStyle w:val="BodyText"/>
              <w:rPr>
                <w:rFonts w:ascii="PublicSans-Regular" w:hAnsi="PublicSans-Regular" w:eastAsiaTheme="minorEastAsia" w:cs="PublicSans-Regular"/>
                <w:b/>
                <w:bCs/>
                <w:sz w:val="20"/>
                <w:szCs w:val="20"/>
              </w:rPr>
            </w:pPr>
            <w:r w:rsidRPr="00D359EF">
              <w:rPr>
                <w:rFonts w:ascii="PublicSans-Regular" w:hAnsi="PublicSans-Regular" w:eastAsiaTheme="minorEastAsia" w:cs="PublicSans-Regular"/>
                <w:b/>
                <w:bCs/>
                <w:sz w:val="20"/>
                <w:szCs w:val="20"/>
              </w:rPr>
              <w:t>If you check</w:t>
            </w:r>
            <w:r>
              <w:rPr>
                <w:rFonts w:ascii="PublicSans-Regular" w:hAnsi="PublicSans-Regular" w:eastAsiaTheme="minorEastAsia" w:cs="PublicSans-Regular"/>
                <w:b/>
                <w:bCs/>
                <w:sz w:val="20"/>
                <w:szCs w:val="20"/>
              </w:rPr>
              <w:t>ed</w:t>
            </w:r>
            <w:r w:rsidRPr="00D359EF">
              <w:rPr>
                <w:rFonts w:ascii="PublicSans-Regular" w:hAnsi="PublicSans-Regular" w:eastAsiaTheme="minorEastAsia" w:cs="PublicSans-Regular"/>
                <w:b/>
                <w:bCs/>
                <w:sz w:val="20"/>
                <w:szCs w:val="20"/>
              </w:rPr>
              <w:t xml:space="preserve"> any item above, please explain: </w:t>
            </w:r>
          </w:p>
        </w:tc>
      </w:tr>
    </w:tbl>
    <w:p w:rsidR="00D468B3" w:rsidP="00D468B3" w14:paraId="5325E2BD" w14:textId="77777777">
      <w:pPr>
        <w:adjustRightInd w:val="0"/>
        <w:spacing w:before="120"/>
        <w:rPr>
          <w:rFonts w:ascii="PublicSans-Regular" w:hAnsi="PublicSans-Regular" w:eastAsiaTheme="minorEastAsia" w:cs="PublicSans-Regular"/>
          <w:sz w:val="20"/>
          <w:szCs w:val="20"/>
        </w:rPr>
      </w:pPr>
      <w:r w:rsidRPr="18A6C0A1">
        <w:rPr>
          <w:rFonts w:ascii="PublicSans-Regular" w:hAnsi="PublicSans-Regular" w:eastAsiaTheme="minorEastAsia" w:cs="PublicSans-Regular"/>
          <w:sz w:val="20"/>
          <w:szCs w:val="20"/>
        </w:rPr>
        <w:t>I (we) certify that the information that has been provided on this medical form is true and complete to the best of my (our) knowledge. I (we) understand that any false statement or dishonest answers may be grounds for separation from Job Corps for the above-named individual.</w:t>
      </w:r>
    </w:p>
    <w:p w:rsidR="00180F0E" w:rsidRPr="00180F0E" w:rsidP="00DB3E56" w14:paraId="6F7857BB" w14:textId="77777777">
      <w:pPr>
        <w:adjustRightInd w:val="0"/>
        <w:spacing w:before="120"/>
        <w:rPr>
          <w:rFonts w:ascii="PublicSans-Regular" w:hAnsi="PublicSans-Regular" w:eastAsiaTheme="minorEastAsia" w:cs="PublicSans-Regular"/>
          <w:sz w:val="20"/>
          <w:szCs w:val="20"/>
        </w:rPr>
      </w:pPr>
    </w:p>
    <w:p w:rsidR="00180F0E" w:rsidRPr="00D468B3" w:rsidP="00D468B3" w14:paraId="76CA906D" w14:textId="77777777">
      <w:pPr>
        <w:adjustRightInd w:val="0"/>
        <w:spacing w:before="120"/>
        <w:rPr>
          <w:rFonts w:ascii="PublicSans-Regular" w:hAnsi="PublicSans-Regular" w:eastAsiaTheme="minorEastAsia" w:cs="PublicSans-Regular"/>
          <w:sz w:val="20"/>
          <w:szCs w:val="20"/>
        </w:rPr>
      </w:pPr>
    </w:p>
    <w:tbl>
      <w:tblPr>
        <w:tblStyle w:val="TableGrid"/>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
      <w:tblGrid>
        <w:gridCol w:w="7636"/>
        <w:gridCol w:w="898"/>
        <w:gridCol w:w="2236"/>
      </w:tblGrid>
      <w:tr w14:paraId="5345A996" w14:textId="77777777" w:rsidTr="004D5F7E">
        <w:tblPrEx>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Ex>
        <w:trPr>
          <w:trHeight w:val="1053"/>
        </w:trPr>
        <w:tc>
          <w:tcPr>
            <w:tcW w:w="3545" w:type="pct"/>
            <w:tcBorders>
              <w:top w:val="nil"/>
              <w:left w:val="single" w:sz="12" w:space="0" w:color="FFFFFF"/>
              <w:bottom w:val="single" w:sz="12" w:space="0" w:color="AEAAAA" w:themeColor="background2" w:themeShade="BF"/>
              <w:right w:val="single" w:sz="12" w:space="0" w:color="FFFFFF"/>
            </w:tcBorders>
            <w:shd w:val="clear" w:color="auto" w:fill="auto"/>
            <w:vAlign w:val="center"/>
          </w:tcPr>
          <w:p w:rsidR="00FE7CEA" w:rsidRPr="001514D6" w:rsidP="004D5F7E" w14:paraId="54138A3A" w14:textId="77777777">
            <w:pPr>
              <w:widowControl/>
              <w:autoSpaceDE/>
              <w:autoSpaceDN/>
              <w:rPr>
                <w:rFonts w:ascii="PublicSans-Regular" w:hAnsi="PublicSans-Regular" w:eastAsiaTheme="minorEastAsia" w:cs="PublicSans-Regular"/>
                <w:b/>
                <w:bCs/>
                <w:sz w:val="20"/>
                <w:szCs w:val="20"/>
              </w:rPr>
            </w:pPr>
            <w:r w:rsidRPr="00351760">
              <w:rPr>
                <w:rFonts w:ascii="PublicSans-Regular" w:hAnsi="PublicSans-Regular" w:eastAsiaTheme="minorEastAsia" w:cs="PublicSans-Regular"/>
                <w:sz w:val="20"/>
                <w:szCs w:val="20"/>
              </w:rPr>
              <w:t>  </w:t>
            </w:r>
            <w:r w:rsidRPr="001514D6">
              <w:rPr>
                <w:rFonts w:ascii="PublicSans-Regular" w:hAnsi="PublicSans-Regular" w:eastAsiaTheme="minorEastAsia" w:cs="PublicSans-Regular"/>
                <w:b/>
                <w:bCs/>
                <w:sz w:val="20"/>
                <w:szCs w:val="20"/>
              </w:rPr>
              <w:t>APPLICANT SIGNATURE:</w:t>
            </w:r>
          </w:p>
          <w:p w:rsidR="00FE7CEA" w:rsidRPr="001514D6" w:rsidP="004D5F7E" w14:paraId="0CAAAAD1"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noProof/>
                <w:sz w:val="20"/>
                <w:szCs w:val="20"/>
              </w:rPr>
              <w:drawing>
                <wp:inline distT="0" distB="0" distL="0" distR="0">
                  <wp:extent cx="451624" cy="3092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417" w:type="pct"/>
            <w:tcBorders>
              <w:top w:val="nil"/>
              <w:left w:val="single" w:sz="12" w:space="0" w:color="FFFFFF"/>
              <w:bottom w:val="nil"/>
              <w:right w:val="single" w:sz="12" w:space="0" w:color="FFFFFF"/>
            </w:tcBorders>
            <w:shd w:val="clear" w:color="auto" w:fill="auto"/>
            <w:vAlign w:val="center"/>
          </w:tcPr>
          <w:p w:rsidR="00FE7CEA" w:rsidRPr="001514D6" w:rsidP="004D5F7E" w14:paraId="0A67BBF1" w14:textId="77777777">
            <w:pPr>
              <w:widowControl/>
              <w:autoSpaceDE/>
              <w:autoSpaceDN/>
              <w:rPr>
                <w:rFonts w:ascii="PublicSans-Regular" w:hAnsi="PublicSans-Regular" w:eastAsiaTheme="minorEastAsia" w:cs="PublicSans-Regular"/>
                <w:b/>
                <w:bCs/>
                <w:sz w:val="20"/>
                <w:szCs w:val="20"/>
              </w:rPr>
            </w:pPr>
          </w:p>
        </w:tc>
        <w:tc>
          <w:tcPr>
            <w:tcW w:w="1038" w:type="pct"/>
            <w:tcBorders>
              <w:top w:val="nil"/>
              <w:left w:val="single" w:sz="12" w:space="0" w:color="FFFFFF"/>
              <w:bottom w:val="single" w:sz="12" w:space="0" w:color="AEAAAA" w:themeColor="background2" w:themeShade="BF"/>
              <w:right w:val="single" w:sz="12" w:space="0" w:color="FFFFFF"/>
            </w:tcBorders>
            <w:shd w:val="clear" w:color="auto" w:fill="auto"/>
            <w:vAlign w:val="center"/>
          </w:tcPr>
          <w:p w:rsidR="00FE7CEA" w:rsidRPr="001514D6" w:rsidP="004D5F7E" w14:paraId="48A1BFE0"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sz w:val="20"/>
                <w:szCs w:val="20"/>
              </w:rPr>
              <w:t>DATE:</w:t>
            </w:r>
          </w:p>
          <w:p w:rsidR="00FE7CEA" w:rsidRPr="001514D6" w:rsidP="004D5F7E" w14:paraId="004ADE7A"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noProof/>
                <w:sz w:val="20"/>
                <w:szCs w:val="20"/>
              </w:rPr>
              <w:drawing>
                <wp:inline distT="0" distB="0" distL="0" distR="0">
                  <wp:extent cx="698400" cy="170720"/>
                  <wp:effectExtent l="0" t="0" r="635" b="0"/>
                  <wp:docPr id="4" name="Picture 4" descr="A white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and black sign&#10;&#10;Description automatically generated with low confidenc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0789" cy="215304"/>
                          </a:xfrm>
                          <a:prstGeom prst="rect">
                            <a:avLst/>
                          </a:prstGeom>
                        </pic:spPr>
                      </pic:pic>
                    </a:graphicData>
                  </a:graphic>
                </wp:inline>
              </w:drawing>
            </w:r>
          </w:p>
        </w:tc>
      </w:tr>
      <w:tr w14:paraId="79212C13" w14:textId="77777777" w:rsidTr="004D5F7E">
        <w:tblPrEx>
          <w:tblW w:w="5000" w:type="pct"/>
          <w:tblLook w:val="04A0"/>
        </w:tblPrEx>
        <w:trPr>
          <w:trHeight w:val="1050"/>
        </w:trPr>
        <w:tc>
          <w:tcPr>
            <w:tcW w:w="3545" w:type="pct"/>
            <w:tcBorders>
              <w:top w:val="single" w:sz="12" w:space="0" w:color="AEAAAA" w:themeColor="background2" w:themeShade="BF"/>
              <w:left w:val="single" w:sz="12" w:space="0" w:color="FFFFFF"/>
              <w:bottom w:val="single" w:sz="12" w:space="0" w:color="AEAAAA" w:themeColor="background2" w:themeShade="BF"/>
              <w:right w:val="single" w:sz="12" w:space="0" w:color="FFFFFF"/>
            </w:tcBorders>
            <w:shd w:val="clear" w:color="auto" w:fill="auto"/>
            <w:vAlign w:val="center"/>
          </w:tcPr>
          <w:p w:rsidR="00FE7CEA" w:rsidRPr="001514D6" w:rsidP="004D5F7E" w14:paraId="3287D355"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sz w:val="20"/>
                <w:szCs w:val="20"/>
              </w:rPr>
              <w:t>PARENT OR LEGAL GUARDIAN SIGNATURE</w:t>
            </w:r>
            <w:r>
              <w:rPr>
                <w:rFonts w:ascii="PublicSans-Regular" w:hAnsi="PublicSans-Regular" w:eastAsiaTheme="minorEastAsia" w:cs="PublicSans-Regular"/>
                <w:b/>
                <w:bCs/>
                <w:sz w:val="20"/>
                <w:szCs w:val="20"/>
              </w:rPr>
              <w:t xml:space="preserve"> </w:t>
            </w:r>
            <w:r w:rsidRPr="003B36D5">
              <w:rPr>
                <w:rFonts w:ascii="PublicSans-Regular" w:hAnsi="PublicSans-Regular" w:eastAsiaTheme="minorEastAsia" w:cs="PublicSans-Regular"/>
                <w:b/>
                <w:bCs/>
                <w:sz w:val="20"/>
                <w:szCs w:val="20"/>
              </w:rPr>
              <w:t>(if applicant offered enrollment is a minor)</w:t>
            </w:r>
            <w:r w:rsidRPr="001514D6">
              <w:rPr>
                <w:rFonts w:ascii="PublicSans-Regular" w:hAnsi="PublicSans-Regular" w:eastAsiaTheme="minorEastAsia" w:cs="PublicSans-Regular"/>
                <w:b/>
                <w:bCs/>
                <w:sz w:val="20"/>
                <w:szCs w:val="20"/>
              </w:rPr>
              <w:t>:</w:t>
            </w:r>
          </w:p>
          <w:p w:rsidR="00FE7CEA" w:rsidRPr="001514D6" w:rsidP="004D5F7E" w14:paraId="1FC34510"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noProof/>
                <w:sz w:val="20"/>
                <w:szCs w:val="20"/>
              </w:rPr>
              <w:drawing>
                <wp:inline distT="0" distB="0" distL="0" distR="0">
                  <wp:extent cx="454071" cy="310896"/>
                  <wp:effectExtent l="0" t="0" r="3175" b="0"/>
                  <wp:docPr id="9" name="Picture 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con&#10;&#10;Description automatically generated with medium confidence"/>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4071" cy="310896"/>
                          </a:xfrm>
                          <a:prstGeom prst="rect">
                            <a:avLst/>
                          </a:prstGeom>
                        </pic:spPr>
                      </pic:pic>
                    </a:graphicData>
                  </a:graphic>
                </wp:inline>
              </w:drawing>
            </w:r>
          </w:p>
        </w:tc>
        <w:tc>
          <w:tcPr>
            <w:tcW w:w="417" w:type="pct"/>
            <w:tcBorders>
              <w:top w:val="nil"/>
              <w:left w:val="single" w:sz="12" w:space="0" w:color="FFFFFF"/>
              <w:bottom w:val="nil"/>
              <w:right w:val="single" w:sz="12" w:space="0" w:color="FFFFFF"/>
            </w:tcBorders>
            <w:shd w:val="clear" w:color="auto" w:fill="auto"/>
            <w:vAlign w:val="center"/>
          </w:tcPr>
          <w:p w:rsidR="00FE7CEA" w:rsidRPr="001514D6" w:rsidP="004D5F7E" w14:paraId="213D40D8" w14:textId="77777777">
            <w:pPr>
              <w:widowControl/>
              <w:autoSpaceDE/>
              <w:autoSpaceDN/>
              <w:rPr>
                <w:rFonts w:ascii="PublicSans-Regular" w:hAnsi="PublicSans-Regular" w:eastAsiaTheme="minorEastAsia" w:cs="PublicSans-Regular"/>
                <w:b/>
                <w:bCs/>
                <w:sz w:val="20"/>
                <w:szCs w:val="20"/>
              </w:rPr>
            </w:pPr>
          </w:p>
        </w:tc>
        <w:tc>
          <w:tcPr>
            <w:tcW w:w="1038" w:type="pct"/>
            <w:tcBorders>
              <w:top w:val="single" w:sz="12" w:space="0" w:color="AEAAAA" w:themeColor="background2" w:themeShade="BF"/>
              <w:left w:val="single" w:sz="12" w:space="0" w:color="FFFFFF"/>
              <w:bottom w:val="single" w:sz="12" w:space="0" w:color="AEAAAA" w:themeColor="background2" w:themeShade="BF"/>
              <w:right w:val="single" w:sz="12" w:space="0" w:color="FFFFFF"/>
            </w:tcBorders>
            <w:shd w:val="clear" w:color="auto" w:fill="auto"/>
            <w:vAlign w:val="center"/>
          </w:tcPr>
          <w:p w:rsidR="00FE7CEA" w:rsidRPr="001514D6" w:rsidP="004D5F7E" w14:paraId="45ED63A1"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sz w:val="20"/>
                <w:szCs w:val="20"/>
              </w:rPr>
              <w:t>DATE:</w:t>
            </w:r>
          </w:p>
          <w:p w:rsidR="00FE7CEA" w:rsidRPr="001514D6" w:rsidP="004D5F7E" w14:paraId="3F13E411"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noProof/>
                <w:sz w:val="20"/>
                <w:szCs w:val="20"/>
              </w:rPr>
              <w:drawing>
                <wp:inline distT="0" distB="0" distL="0" distR="0">
                  <wp:extent cx="697865" cy="170588"/>
                  <wp:effectExtent l="0" t="0" r="635" b="0"/>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725894" cy="177439"/>
                          </a:xfrm>
                          <a:prstGeom prst="rect">
                            <a:avLst/>
                          </a:prstGeom>
                        </pic:spPr>
                      </pic:pic>
                    </a:graphicData>
                  </a:graphic>
                </wp:inline>
              </w:drawing>
            </w:r>
          </w:p>
        </w:tc>
      </w:tr>
    </w:tbl>
    <w:p w:rsidR="00D468B3" w:rsidP="004A2349" w14:paraId="08A4D52F" w14:textId="77777777">
      <w:pPr>
        <w:widowControl/>
        <w:autoSpaceDE/>
        <w:autoSpaceDN/>
        <w:rPr>
          <w:rFonts w:ascii="PublicSans-Regular" w:hAnsi="PublicSans-Regular" w:eastAsiaTheme="minorEastAsia" w:cs="PublicSans-Regular"/>
          <w:b/>
          <w:bCs/>
          <w:color w:val="000000" w:themeColor="text1"/>
          <w:sz w:val="28"/>
          <w:szCs w:val="28"/>
        </w:rPr>
      </w:pPr>
    </w:p>
    <w:p w:rsidR="004A2349" w:rsidP="004A2349" w14:paraId="36931E5A" w14:textId="77777777">
      <w:pPr>
        <w:widowControl/>
        <w:autoSpaceDE/>
        <w:autoSpaceDN/>
        <w:rPr>
          <w:rFonts w:ascii="PublicSans-Regular" w:hAnsi="PublicSans-Regular" w:eastAsiaTheme="minorEastAsia" w:cs="PublicSans-Regular"/>
          <w:b/>
          <w:bCs/>
          <w:color w:val="000000" w:themeColor="text1"/>
          <w:sz w:val="28"/>
          <w:szCs w:val="28"/>
        </w:rPr>
      </w:pPr>
      <w:r w:rsidRPr="002B5B0A">
        <w:rPr>
          <w:rFonts w:ascii="PublicSans-Regular" w:hAnsi="PublicSans-Regular" w:eastAsiaTheme="minorEastAsia" w:cs="PublicSans-Regular"/>
          <w:b/>
          <w:bCs/>
          <w:color w:val="000000" w:themeColor="text1"/>
          <w:sz w:val="28"/>
          <w:szCs w:val="28"/>
        </w:rPr>
        <w:t>Part 2</w:t>
      </w:r>
      <w:r w:rsidR="003376DB">
        <w:rPr>
          <w:rFonts w:ascii="PublicSans-Regular" w:hAnsi="PublicSans-Regular" w:eastAsiaTheme="minorEastAsia" w:cs="PublicSans-Regular"/>
          <w:b/>
          <w:bCs/>
          <w:color w:val="000000" w:themeColor="text1"/>
          <w:sz w:val="28"/>
          <w:szCs w:val="28"/>
        </w:rPr>
        <w:t xml:space="preserve">: </w:t>
      </w:r>
      <w:r w:rsidR="003268E1">
        <w:rPr>
          <w:rFonts w:ascii="PublicSans-Regular" w:hAnsi="PublicSans-Regular" w:eastAsiaTheme="minorEastAsia" w:cs="PublicSans-Regular"/>
          <w:b/>
          <w:bCs/>
          <w:color w:val="000000" w:themeColor="text1"/>
          <w:sz w:val="28"/>
          <w:szCs w:val="28"/>
        </w:rPr>
        <w:t xml:space="preserve">Job Corps Health Services and </w:t>
      </w:r>
      <w:r w:rsidR="00AE411E">
        <w:rPr>
          <w:rFonts w:ascii="PublicSans-Regular" w:hAnsi="PublicSans-Regular" w:eastAsiaTheme="minorEastAsia" w:cs="PublicSans-Regular"/>
          <w:b/>
          <w:bCs/>
          <w:color w:val="000000" w:themeColor="text1"/>
          <w:sz w:val="28"/>
          <w:szCs w:val="28"/>
        </w:rPr>
        <w:t>A</w:t>
      </w:r>
      <w:r w:rsidR="00DF5418">
        <w:rPr>
          <w:rFonts w:ascii="PublicSans-Regular" w:hAnsi="PublicSans-Regular" w:eastAsiaTheme="minorEastAsia" w:cs="PublicSans-Regular"/>
          <w:b/>
          <w:bCs/>
          <w:color w:val="000000" w:themeColor="text1"/>
          <w:sz w:val="28"/>
          <w:szCs w:val="28"/>
        </w:rPr>
        <w:t>uthorization to Administ</w:t>
      </w:r>
      <w:r w:rsidR="002141AE">
        <w:rPr>
          <w:rFonts w:ascii="PublicSans-Regular" w:hAnsi="PublicSans-Regular" w:eastAsiaTheme="minorEastAsia" w:cs="PublicSans-Regular"/>
          <w:b/>
          <w:bCs/>
          <w:color w:val="000000" w:themeColor="text1"/>
          <w:sz w:val="28"/>
          <w:szCs w:val="28"/>
        </w:rPr>
        <w:t>e</w:t>
      </w:r>
      <w:r w:rsidR="00DF5418">
        <w:rPr>
          <w:rFonts w:ascii="PublicSans-Regular" w:hAnsi="PublicSans-Regular" w:eastAsiaTheme="minorEastAsia" w:cs="PublicSans-Regular"/>
          <w:b/>
          <w:bCs/>
          <w:color w:val="000000" w:themeColor="text1"/>
          <w:sz w:val="28"/>
          <w:szCs w:val="28"/>
        </w:rPr>
        <w:t>r Healthcare</w:t>
      </w:r>
    </w:p>
    <w:p w:rsidR="00EA275C" w:rsidRPr="00733B53" w:rsidP="004A2349" w14:paraId="450037F7" w14:textId="77777777">
      <w:pPr>
        <w:widowControl/>
        <w:autoSpaceDE/>
        <w:autoSpaceDN/>
        <w:rPr>
          <w:rFonts w:ascii="PublicSans-Regular" w:hAnsi="PublicSans-Regular" w:eastAsiaTheme="minorEastAsia" w:cs="PublicSans-Regular"/>
        </w:rPr>
      </w:pPr>
      <w:r w:rsidRPr="00733B53">
        <w:rPr>
          <w:rFonts w:ascii="PublicSans-Regular" w:hAnsi="PublicSans-Regular" w:eastAsiaTheme="minorEastAsia" w:cs="PublicSans-Regular"/>
        </w:rPr>
        <w:t xml:space="preserve">Read, sign, and date this form. </w:t>
      </w:r>
      <w:r w:rsidRPr="00733B53" w:rsidR="002141AE">
        <w:rPr>
          <w:rFonts w:ascii="PublicSans-Regular" w:hAnsi="PublicSans-Regular" w:eastAsiaTheme="minorEastAsia" w:cs="PublicSans-Regular"/>
        </w:rPr>
        <w:t xml:space="preserve">It </w:t>
      </w:r>
      <w:r w:rsidRPr="00733B53">
        <w:rPr>
          <w:rFonts w:ascii="PublicSans-Regular" w:hAnsi="PublicSans-Regular" w:eastAsiaTheme="minorEastAsia" w:cs="PublicSans-Regular"/>
        </w:rPr>
        <w:t>must also be signed by your parent or guardian if you are under the age of 18. Your signatures authorize Job Corps to provide you with basic healthcare services.</w:t>
      </w:r>
      <w:r w:rsidR="00344D10">
        <w:rPr>
          <w:rFonts w:ascii="PublicSans-Regular" w:hAnsi="PublicSans-Regular" w:eastAsiaTheme="minorEastAsia" w:cs="PublicSans-Regular"/>
        </w:rPr>
        <w:t xml:space="preserve"> </w:t>
      </w:r>
      <w:r w:rsidRPr="00945E15" w:rsidR="00344D10">
        <w:rPr>
          <w:rFonts w:ascii="PublicSans-Regular" w:hAnsi="PublicSans-Regular" w:eastAsiaTheme="minorEastAsia" w:cs="PublicSans-Regular"/>
        </w:rPr>
        <w:t xml:space="preserve">Failure to sign </w:t>
      </w:r>
      <w:r w:rsidRPr="00945E15" w:rsidR="00E87ABF">
        <w:rPr>
          <w:rFonts w:ascii="PublicSans-Regular" w:hAnsi="PublicSans-Regular" w:eastAsiaTheme="minorEastAsia" w:cs="PublicSans-Regular"/>
        </w:rPr>
        <w:t>this form</w:t>
      </w:r>
      <w:r w:rsidRPr="00945E15" w:rsidR="00344D10">
        <w:rPr>
          <w:rFonts w:ascii="PublicSans-Regular" w:hAnsi="PublicSans-Regular" w:eastAsiaTheme="minorEastAsia" w:cs="PublicSans-Regular"/>
        </w:rPr>
        <w:t xml:space="preserve"> may result in </w:t>
      </w:r>
      <w:r w:rsidRPr="00945E15" w:rsidR="00F555B3">
        <w:rPr>
          <w:rFonts w:ascii="PublicSans-Regular" w:hAnsi="PublicSans-Regular" w:eastAsiaTheme="minorEastAsia" w:cs="PublicSans-Regular"/>
        </w:rPr>
        <w:t>you being denied enrollment in Job Corps.</w:t>
      </w:r>
    </w:p>
    <w:p w:rsidR="002E0040" w:rsidP="00DB3E56" w14:paraId="346FCD55" w14:textId="77777777">
      <w:pPr>
        <w:adjustRightInd w:val="0"/>
        <w:spacing w:before="120"/>
        <w:ind w:left="720"/>
        <w:rPr>
          <w:rFonts w:ascii="PublicSans-Regular" w:hAnsi="PublicSans-Regular" w:eastAsiaTheme="minorEastAsia" w:cs="PublicSans-Regular"/>
          <w:sz w:val="20"/>
          <w:szCs w:val="20"/>
        </w:rPr>
      </w:pPr>
    </w:p>
    <w:p w:rsidR="009652D0" w:rsidP="00DB3E56" w14:paraId="4024FE1C" w14:textId="77777777">
      <w:pPr>
        <w:rPr>
          <w:rFonts w:eastAsiaTheme="minorEastAsia"/>
        </w:rPr>
      </w:pPr>
      <w:r>
        <w:rPr>
          <w:rFonts w:ascii="PublicSans-Regular" w:hAnsi="PublicSans-Regular" w:eastAsiaTheme="minorEastAsia" w:cs="PublicSans-Regular"/>
          <w:sz w:val="20"/>
          <w:szCs w:val="20"/>
        </w:rPr>
        <w:t>Job Corps Health Services</w:t>
      </w:r>
    </w:p>
    <w:p w:rsidR="002E0040" w:rsidP="6C1F2B41" w14:paraId="663555E8" w14:textId="4CBC561F">
      <w:pPr>
        <w:pStyle w:val="ListParagraph"/>
        <w:numPr>
          <w:ilvl w:val="0"/>
          <w:numId w:val="29"/>
        </w:numPr>
        <w:adjustRightInd w:val="0"/>
        <w:spacing w:before="120"/>
        <w:ind w:left="720"/>
        <w:rPr>
          <w:rFonts w:ascii="PublicSans-Regular" w:hAnsi="PublicSans-Regular" w:eastAsiaTheme="minorEastAsia" w:cs="PublicSans-Regular"/>
          <w:sz w:val="20"/>
          <w:szCs w:val="20"/>
        </w:rPr>
      </w:pPr>
      <w:r w:rsidRPr="6C1F2B41">
        <w:rPr>
          <w:rFonts w:ascii="PublicSans-Regular" w:hAnsi="PublicSans-Regular" w:eastAsiaTheme="minorEastAsia" w:cs="PublicSans-Regular"/>
          <w:sz w:val="20"/>
          <w:szCs w:val="20"/>
        </w:rPr>
        <w:t>I (we) understand that Job Corps provides entrance health screening, including an entrance medical examination, CDC-recommended immunizations, mandatory tuberculosis testing, mandatory screening for use of controlled substances, and dental readiness inspection</w:t>
      </w:r>
      <w:r w:rsidRPr="6C1F2B41" w:rsidR="00F63FED">
        <w:rPr>
          <w:rFonts w:ascii="PublicSans-Regular" w:hAnsi="PublicSans-Regular" w:eastAsiaTheme="minorEastAsia" w:cs="PublicSans-Regular"/>
          <w:sz w:val="20"/>
          <w:szCs w:val="20"/>
        </w:rPr>
        <w:t xml:space="preserve"> and elective oral health exam</w:t>
      </w:r>
      <w:r w:rsidRPr="6C1F2B41">
        <w:rPr>
          <w:rFonts w:ascii="PublicSans-Regular" w:hAnsi="PublicSans-Regular" w:eastAsiaTheme="minorEastAsia" w:cs="PublicSans-Regular"/>
          <w:sz w:val="20"/>
          <w:szCs w:val="20"/>
        </w:rPr>
        <w:t xml:space="preserve"> as described in Chapter 2.3 of the Job Corps Policy and Requirements Handbook</w:t>
      </w:r>
      <w:r w:rsidRPr="6C1F2B41" w:rsidR="3A7A7092">
        <w:rPr>
          <w:rFonts w:ascii="PublicSans-Regular" w:hAnsi="PublicSans-Regular" w:eastAsiaTheme="minorEastAsia" w:cs="PublicSans-Regular"/>
          <w:sz w:val="20"/>
          <w:szCs w:val="20"/>
        </w:rPr>
        <w:t xml:space="preserve"> </w:t>
      </w:r>
    </w:p>
    <w:p w:rsidR="00E553F7" w:rsidRPr="003268E1" w:rsidP="00DB3E56" w14:paraId="272D880A" w14:textId="77777777">
      <w:pPr>
        <w:pStyle w:val="ListParagraph"/>
        <w:numPr>
          <w:ilvl w:val="0"/>
          <w:numId w:val="29"/>
        </w:numPr>
        <w:adjustRightInd w:val="0"/>
        <w:spacing w:before="120"/>
        <w:ind w:left="720"/>
        <w:rPr>
          <w:rFonts w:ascii="PublicSans-Regular" w:hAnsi="PublicSans-Regular" w:eastAsiaTheme="minorEastAsia" w:cs="PublicSans-Regular"/>
          <w:sz w:val="20"/>
          <w:szCs w:val="20"/>
        </w:rPr>
      </w:pPr>
      <w:r w:rsidRPr="003268E1">
        <w:rPr>
          <w:rFonts w:ascii="PublicSans-Regular" w:hAnsi="PublicSans-Regular" w:eastAsiaTheme="minorEastAsia" w:cs="PublicSans-Regular"/>
          <w:sz w:val="20"/>
          <w:szCs w:val="20"/>
        </w:rPr>
        <w:t xml:space="preserve">I (we) understand the reasons for the medical and oral examinations and laboratory testing and have had the opportunity to ask questions. </w:t>
      </w:r>
    </w:p>
    <w:p w:rsidR="00757028" w:rsidP="6C1F2B41" w14:paraId="18C8AA8C" w14:textId="7FD7E603">
      <w:pPr>
        <w:numPr>
          <w:ilvl w:val="0"/>
          <w:numId w:val="29"/>
        </w:numPr>
        <w:adjustRightInd w:val="0"/>
        <w:spacing w:before="120"/>
        <w:ind w:left="720"/>
        <w:rPr>
          <w:rFonts w:ascii="PublicSans-Regular" w:hAnsi="PublicSans-Regular" w:eastAsiaTheme="minorEastAsia" w:cs="PublicSans-Regular"/>
          <w:sz w:val="20"/>
          <w:szCs w:val="20"/>
        </w:rPr>
      </w:pPr>
      <w:r w:rsidRPr="6C1F2B41">
        <w:rPr>
          <w:rFonts w:ascii="PublicSans-Regular" w:hAnsi="PublicSans-Regular" w:eastAsiaTheme="minorEastAsia" w:cs="PublicSans-Regular"/>
          <w:sz w:val="20"/>
          <w:szCs w:val="20"/>
        </w:rPr>
        <w:t xml:space="preserve">I (we) understand that </w:t>
      </w:r>
      <w:r w:rsidRPr="6C1F2B41" w:rsidR="5A7A6B93">
        <w:rPr>
          <w:rFonts w:ascii="PublicSans-Regular" w:hAnsi="PublicSans-Regular" w:eastAsiaTheme="minorEastAsia" w:cs="PublicSans-Regular"/>
          <w:sz w:val="20"/>
          <w:szCs w:val="20"/>
        </w:rPr>
        <w:t xml:space="preserve">the following </w:t>
      </w:r>
      <w:r w:rsidR="00E5723B">
        <w:rPr>
          <w:rFonts w:ascii="PublicSans-Regular" w:hAnsi="PublicSans-Regular" w:eastAsiaTheme="minorEastAsia" w:cs="PublicSans-Regular"/>
          <w:sz w:val="20"/>
          <w:szCs w:val="20"/>
        </w:rPr>
        <w:t>are</w:t>
      </w:r>
      <w:r w:rsidRPr="6C1F2B41" w:rsidR="5A7A6B93">
        <w:rPr>
          <w:rFonts w:ascii="PublicSans-Regular" w:hAnsi="PublicSans-Regular" w:eastAsiaTheme="minorEastAsia" w:cs="PublicSans-Regular"/>
          <w:sz w:val="20"/>
          <w:szCs w:val="20"/>
        </w:rPr>
        <w:t xml:space="preserve"> grounds for separation from Job Corps</w:t>
      </w:r>
      <w:r w:rsidR="00E5723B">
        <w:rPr>
          <w:rFonts w:ascii="PublicSans-Regular" w:hAnsi="PublicSans-Regular" w:eastAsiaTheme="minorEastAsia" w:cs="PublicSans-Regular"/>
          <w:sz w:val="20"/>
          <w:szCs w:val="20"/>
        </w:rPr>
        <w:t>:</w:t>
      </w:r>
      <w:r w:rsidRPr="6C1F2B41" w:rsidR="5A7A6B93">
        <w:rPr>
          <w:rFonts w:ascii="PublicSans-Regular" w:hAnsi="PublicSans-Regular" w:eastAsiaTheme="minorEastAsia" w:cs="PublicSans-Regular"/>
          <w:sz w:val="20"/>
          <w:szCs w:val="20"/>
        </w:rPr>
        <w:t xml:space="preserve"> </w:t>
      </w:r>
      <w:r w:rsidRPr="6C1F2B41" w:rsidR="107F8688">
        <w:rPr>
          <w:rFonts w:ascii="PublicSans-Regular" w:hAnsi="PublicSans-Regular" w:eastAsiaTheme="minorEastAsia" w:cs="PublicSans-Regular"/>
          <w:sz w:val="20"/>
          <w:szCs w:val="20"/>
        </w:rPr>
        <w:t>a</w:t>
      </w:r>
      <w:r w:rsidRPr="6C1F2B41" w:rsidR="5A7A6B93">
        <w:rPr>
          <w:rFonts w:ascii="PublicSans-Regular" w:hAnsi="PublicSans-Regular" w:eastAsiaTheme="minorEastAsia" w:cs="PublicSans-Regular"/>
          <w:sz w:val="20"/>
          <w:szCs w:val="20"/>
        </w:rPr>
        <w:t xml:space="preserve">) </w:t>
      </w:r>
      <w:r w:rsidRPr="6C1F2B41">
        <w:rPr>
          <w:rFonts w:ascii="PublicSans-Regular" w:hAnsi="PublicSans-Regular" w:eastAsiaTheme="minorEastAsia" w:cs="PublicSans-Regular"/>
          <w:sz w:val="20"/>
          <w:szCs w:val="20"/>
        </w:rPr>
        <w:t>refusal to provide the entry</w:t>
      </w:r>
      <w:r w:rsidRPr="6C1F2B41" w:rsidR="20E3F977">
        <w:rPr>
          <w:rFonts w:ascii="PublicSans-Regular" w:hAnsi="PublicSans-Regular" w:eastAsiaTheme="minorEastAsia" w:cs="PublicSans-Regular"/>
          <w:sz w:val="20"/>
          <w:szCs w:val="20"/>
        </w:rPr>
        <w:t xml:space="preserve"> </w:t>
      </w:r>
      <w:r w:rsidRPr="6C1F2B41" w:rsidR="6B955AC6">
        <w:rPr>
          <w:rFonts w:ascii="PublicSans-Regular" w:hAnsi="PublicSans-Regular" w:eastAsiaTheme="minorEastAsia" w:cs="PublicSans-Regular"/>
          <w:sz w:val="20"/>
          <w:szCs w:val="20"/>
        </w:rPr>
        <w:t xml:space="preserve">Urine Drug </w:t>
      </w:r>
      <w:r w:rsidRPr="6C1F2B41" w:rsidR="70562B42">
        <w:rPr>
          <w:rFonts w:ascii="PublicSans-Regular" w:hAnsi="PublicSans-Regular" w:eastAsiaTheme="minorEastAsia" w:cs="PublicSans-Regular"/>
          <w:sz w:val="20"/>
          <w:szCs w:val="20"/>
        </w:rPr>
        <w:t>Screen</w:t>
      </w:r>
      <w:r w:rsidRPr="6C1F2B41" w:rsidR="6B955AC6">
        <w:rPr>
          <w:rFonts w:ascii="PublicSans-Regular" w:hAnsi="PublicSans-Regular" w:eastAsiaTheme="minorEastAsia" w:cs="PublicSans-Regular"/>
          <w:sz w:val="20"/>
          <w:szCs w:val="20"/>
        </w:rPr>
        <w:t>, b) refusal to provide the</w:t>
      </w:r>
      <w:r w:rsidRPr="6C1F2B41" w:rsidR="223C1CC6">
        <w:rPr>
          <w:rFonts w:ascii="PublicSans-Regular" w:hAnsi="PublicSans-Regular" w:eastAsiaTheme="minorEastAsia" w:cs="PublicSans-Regular"/>
          <w:sz w:val="20"/>
          <w:szCs w:val="20"/>
        </w:rPr>
        <w:t xml:space="preserve"> follow-up </w:t>
      </w:r>
      <w:r w:rsidRPr="6C1F2B41" w:rsidR="25684B6B">
        <w:rPr>
          <w:rFonts w:ascii="PublicSans-Regular" w:hAnsi="PublicSans-Regular" w:eastAsiaTheme="minorEastAsia" w:cs="PublicSans-Regular"/>
          <w:sz w:val="20"/>
          <w:szCs w:val="20"/>
        </w:rPr>
        <w:t>Urine Drug Screen if the entry drug screen is positive,</w:t>
      </w:r>
      <w:r w:rsidRPr="6C1F2B41">
        <w:rPr>
          <w:rFonts w:ascii="PublicSans-Regular" w:hAnsi="PublicSans-Regular" w:eastAsiaTheme="minorEastAsia" w:cs="PublicSans-Regular"/>
          <w:sz w:val="20"/>
          <w:szCs w:val="20"/>
        </w:rPr>
        <w:t xml:space="preserve"> </w:t>
      </w:r>
      <w:r w:rsidRPr="6C1F2B41" w:rsidR="3817DC75">
        <w:rPr>
          <w:rFonts w:ascii="PublicSans-Regular" w:hAnsi="PublicSans-Regular" w:eastAsiaTheme="minorEastAsia" w:cs="PublicSans-Regular"/>
          <w:sz w:val="20"/>
          <w:szCs w:val="20"/>
        </w:rPr>
        <w:t xml:space="preserve">c) </w:t>
      </w:r>
      <w:r w:rsidR="00A652D3">
        <w:rPr>
          <w:rFonts w:ascii="PublicSans-Regular" w:hAnsi="PublicSans-Regular" w:eastAsiaTheme="minorEastAsia" w:cs="PublicSans-Regular"/>
          <w:sz w:val="20"/>
          <w:szCs w:val="20"/>
        </w:rPr>
        <w:t xml:space="preserve">refusal </w:t>
      </w:r>
      <w:r w:rsidRPr="6C1F2B41">
        <w:rPr>
          <w:rFonts w:ascii="PublicSans-Regular" w:hAnsi="PublicSans-Regular" w:eastAsiaTheme="minorEastAsia" w:cs="PublicSans-Regular"/>
          <w:sz w:val="20"/>
          <w:szCs w:val="20"/>
        </w:rPr>
        <w:t xml:space="preserve">to be tested for tuberculosis.  </w:t>
      </w:r>
    </w:p>
    <w:p w:rsidR="00977B73" w:rsidRPr="00916EBD" w:rsidP="00DB3E56" w14:paraId="65437833" w14:textId="77777777">
      <w:pPr>
        <w:numPr>
          <w:ilvl w:val="0"/>
          <w:numId w:val="29"/>
        </w:numPr>
        <w:adjustRightInd w:val="0"/>
        <w:spacing w:before="120"/>
        <w:ind w:left="720"/>
        <w:rPr>
          <w:rFonts w:ascii="PublicSans-Regular" w:hAnsi="PublicSans-Regular" w:eastAsiaTheme="minorEastAsia" w:cs="PublicSans-Regular"/>
          <w:sz w:val="20"/>
          <w:szCs w:val="20"/>
        </w:rPr>
      </w:pPr>
      <w:r w:rsidRPr="6C1F2B41">
        <w:rPr>
          <w:rFonts w:ascii="PublicSans-Regular" w:hAnsi="PublicSans-Regular" w:eastAsiaTheme="minorEastAsia" w:cs="PublicSans-Regular"/>
          <w:sz w:val="20"/>
          <w:szCs w:val="20"/>
        </w:rPr>
        <w:t xml:space="preserve">I (we) understand that Job Corps provides emergency and basic </w:t>
      </w:r>
      <w:r w:rsidRPr="6C1F2B41" w:rsidR="00621FC8">
        <w:rPr>
          <w:rFonts w:ascii="PublicSans-Regular" w:hAnsi="PublicSans-Regular" w:eastAsiaTheme="minorEastAsia" w:cs="PublicSans-Regular"/>
          <w:sz w:val="20"/>
          <w:szCs w:val="20"/>
        </w:rPr>
        <w:t>health care services</w:t>
      </w:r>
      <w:r w:rsidRPr="6C1F2B41" w:rsidR="009B6929">
        <w:rPr>
          <w:rFonts w:ascii="PublicSans-Regular" w:hAnsi="PublicSans-Regular" w:eastAsiaTheme="minorEastAsia" w:cs="PublicSans-Regular"/>
          <w:sz w:val="20"/>
          <w:szCs w:val="20"/>
        </w:rPr>
        <w:t xml:space="preserve"> as described in </w:t>
      </w:r>
      <w:r w:rsidRPr="6C1F2B41" w:rsidR="005B526A">
        <w:rPr>
          <w:rFonts w:ascii="PublicSans-Regular" w:hAnsi="PublicSans-Regular" w:eastAsiaTheme="minorEastAsia" w:cs="PublicSans-Regular"/>
          <w:sz w:val="20"/>
          <w:szCs w:val="20"/>
        </w:rPr>
        <w:t>Exhibit 2-4 of the Job Corps Policy and Requirements Handbook</w:t>
      </w:r>
      <w:r w:rsidRPr="6C1F2B41">
        <w:rPr>
          <w:rFonts w:ascii="PublicSans-Regular" w:hAnsi="PublicSans-Regular" w:eastAsiaTheme="minorEastAsia" w:cs="PublicSans-Regular"/>
          <w:sz w:val="20"/>
          <w:szCs w:val="20"/>
        </w:rPr>
        <w:t>.</w:t>
      </w:r>
    </w:p>
    <w:p w:rsidR="003268E1" w:rsidP="6C1F2B41" w14:paraId="68673755" w14:textId="1E273CD1">
      <w:pPr>
        <w:adjustRightInd w:val="0"/>
        <w:spacing w:before="120"/>
        <w:rPr>
          <w:rFonts w:ascii="PublicSans-Regular" w:hAnsi="PublicSans-Regular" w:eastAsiaTheme="minorEastAsia" w:cs="PublicSans-Regular"/>
          <w:sz w:val="20"/>
          <w:szCs w:val="20"/>
        </w:rPr>
      </w:pPr>
      <w:r w:rsidRPr="6C1F2B41">
        <w:rPr>
          <w:rFonts w:ascii="PublicSans-Regular" w:hAnsi="PublicSans-Regular" w:eastAsiaTheme="minorEastAsia" w:cs="PublicSans-Regular"/>
          <w:sz w:val="20"/>
          <w:szCs w:val="20"/>
        </w:rPr>
        <w:t>Authorization</w:t>
      </w:r>
      <w:r w:rsidRPr="6C1F2B41" w:rsidR="00D863FD">
        <w:rPr>
          <w:rFonts w:ascii="PublicSans-Regular" w:hAnsi="PublicSans-Regular" w:eastAsiaTheme="minorEastAsia" w:cs="PublicSans-Regular"/>
          <w:sz w:val="20"/>
          <w:szCs w:val="20"/>
        </w:rPr>
        <w:t xml:space="preserve"> to Receive Records and Administer Healthcare</w:t>
      </w:r>
    </w:p>
    <w:p w:rsidR="00351760" w:rsidRPr="00351760" w:rsidP="00DB3E56" w14:paraId="5AC2ACEA" w14:textId="77777777">
      <w:pPr>
        <w:numPr>
          <w:ilvl w:val="0"/>
          <w:numId w:val="29"/>
        </w:numPr>
        <w:adjustRightInd w:val="0"/>
        <w:spacing w:before="120"/>
        <w:ind w:left="720"/>
        <w:rPr>
          <w:rFonts w:ascii="PublicSans-Regular" w:hAnsi="PublicSans-Regular" w:eastAsiaTheme="minorEastAsia" w:cs="PublicSans-Regular"/>
          <w:sz w:val="20"/>
          <w:szCs w:val="20"/>
        </w:rPr>
      </w:pPr>
      <w:r w:rsidRPr="6C1F2B41">
        <w:rPr>
          <w:rFonts w:ascii="PublicSans-Regular" w:hAnsi="PublicSans-Regular" w:eastAsiaTheme="minorEastAsia" w:cs="PublicSans-Regular"/>
          <w:sz w:val="20"/>
          <w:szCs w:val="20"/>
        </w:rPr>
        <w:t xml:space="preserve">I (we) authorize Job Corps to obtain any records regarding immunizations/vaccinations. </w:t>
      </w:r>
    </w:p>
    <w:p w:rsidR="006D4CE4" w:rsidRPr="00A747A2" w:rsidP="00DB3E56" w14:paraId="79708291" w14:textId="3C4A0CCF">
      <w:pPr>
        <w:numPr>
          <w:ilvl w:val="0"/>
          <w:numId w:val="29"/>
        </w:numPr>
        <w:adjustRightInd w:val="0"/>
        <w:spacing w:before="120"/>
        <w:ind w:left="720"/>
        <w:rPr>
          <w:rFonts w:ascii="PublicSans-Regular" w:hAnsi="PublicSans-Regular" w:eastAsiaTheme="minorEastAsia" w:cs="PublicSans-Regular"/>
          <w:sz w:val="20"/>
          <w:szCs w:val="20"/>
        </w:rPr>
      </w:pPr>
      <w:r w:rsidRPr="6C1F2B41">
        <w:rPr>
          <w:rFonts w:ascii="PublicSans-Regular" w:hAnsi="PublicSans-Regular" w:eastAsiaTheme="minorEastAsia" w:cs="PublicSans-Regular"/>
          <w:sz w:val="20"/>
          <w:szCs w:val="20"/>
        </w:rPr>
        <w:t>I (we) authorize Job Corps to receive from medical doctors, dentists, mental health professionals, clinics, hospitals, or other sources, medical information from the health records of the above-named individual regarding the specific conditions identified in any question of this form to which a “yes” response has been provided, if such information is deemed necessary by a center medical professional.  This information may be written or verbal. I understand that this form does not authorize Job Corps to ask for any records regarding any other health conditions except for immunization/vaccination.  I also understand that Job Corps is asking for these records to determine (1) the health needs of the above-named individual; (2) whether he/she/they need a specific type of extra supports (known as reasonable accommodations) to participate in Job Corps; (3) whether he/she/they have a health condition that would pose a direct threat to others if he/she/they participate in Job Corps; and (4) whether he/she/they have health care needs beyond the basic health care services provided by Job Corps.   I (we) understand that protected health information will only be released in accordance with the Privacy Act of 1974, any other applicable federal laws (see discussion below), and the current Job Corps Privacy Rule Authorization and Notice.</w:t>
      </w:r>
    </w:p>
    <w:p w:rsidR="00351760" w:rsidRPr="00664DCA" w:rsidP="00DB3E56" w14:paraId="6C4DF4A7" w14:textId="77777777">
      <w:pPr>
        <w:keepNext/>
        <w:widowControl/>
        <w:numPr>
          <w:ilvl w:val="0"/>
          <w:numId w:val="29"/>
        </w:numPr>
        <w:adjustRightInd w:val="0"/>
        <w:spacing w:before="120"/>
        <w:ind w:left="720"/>
        <w:rPr>
          <w:rFonts w:ascii="PublicSans-Regular" w:hAnsi="PublicSans-Regular" w:eastAsiaTheme="minorEastAsia" w:cs="PublicSans-Regular"/>
          <w:sz w:val="20"/>
          <w:szCs w:val="20"/>
        </w:rPr>
      </w:pPr>
      <w:r w:rsidRPr="6C1F2B41">
        <w:rPr>
          <w:rFonts w:ascii="PublicSans-Regular" w:hAnsi="PublicSans-Regular" w:eastAsiaTheme="minorEastAsia" w:cs="PublicSans-Regular"/>
          <w:sz w:val="20"/>
          <w:szCs w:val="20"/>
        </w:rPr>
        <w:t>I (we) authorize Job Corps to provide the above-named individual with an ENTRANCE MEDICAL EXAMINATION that includes offering age-appropriate screening tests per professional medical guidelines</w:t>
      </w:r>
      <w:r w:rsidRPr="6C1F2B41" w:rsidR="00497915">
        <w:rPr>
          <w:rFonts w:ascii="PublicSans-Regular" w:hAnsi="PublicSans-Regular" w:eastAsiaTheme="minorEastAsia" w:cs="PublicSans-Regular"/>
          <w:sz w:val="20"/>
          <w:szCs w:val="20"/>
        </w:rPr>
        <w:t xml:space="preserve"> as listed in the</w:t>
      </w:r>
      <w:r w:rsidRPr="6C1F2B41" w:rsidR="00550242">
        <w:rPr>
          <w:rFonts w:ascii="PublicSans-Regular" w:hAnsi="PublicSans-Regular" w:eastAsiaTheme="minorEastAsia" w:cs="PublicSans-Regular"/>
          <w:sz w:val="20"/>
          <w:szCs w:val="20"/>
        </w:rPr>
        <w:t xml:space="preserve"> Job Corps</w:t>
      </w:r>
      <w:r w:rsidRPr="6C1F2B41" w:rsidR="00497915">
        <w:rPr>
          <w:rFonts w:ascii="PublicSans-Regular" w:hAnsi="PublicSans-Regular" w:eastAsiaTheme="minorEastAsia" w:cs="PublicSans-Regular"/>
          <w:sz w:val="20"/>
          <w:szCs w:val="20"/>
        </w:rPr>
        <w:t xml:space="preserve"> Policy and Requirements Handbook.  </w:t>
      </w:r>
      <w:r w:rsidRPr="6C1F2B41" w:rsidR="00664DCA">
        <w:rPr>
          <w:rFonts w:ascii="PublicSans-Regular" w:hAnsi="PublicSans-Regular" w:eastAsiaTheme="minorEastAsia" w:cs="PublicSans-Regular"/>
          <w:sz w:val="20"/>
          <w:szCs w:val="20"/>
        </w:rPr>
        <w:t xml:space="preserve"> </w:t>
      </w:r>
    </w:p>
    <w:p w:rsidR="00102C11" w:rsidRPr="00102C11" w:rsidP="00DB3E56" w14:paraId="05AF8DCD" w14:textId="77777777">
      <w:pPr>
        <w:numPr>
          <w:ilvl w:val="0"/>
          <w:numId w:val="29"/>
        </w:numPr>
        <w:adjustRightInd w:val="0"/>
        <w:spacing w:before="120"/>
        <w:ind w:left="720"/>
        <w:rPr>
          <w:rFonts w:ascii="PublicSans-Regular" w:hAnsi="PublicSans-Regular" w:eastAsiaTheme="minorEastAsia" w:cs="PublicSans-Regular"/>
          <w:sz w:val="20"/>
          <w:szCs w:val="20"/>
        </w:rPr>
      </w:pPr>
      <w:r w:rsidRPr="6C1F2B41">
        <w:rPr>
          <w:rFonts w:ascii="PublicSans-Regular" w:hAnsi="PublicSans-Regular" w:eastAsiaTheme="minorEastAsia" w:cs="PublicSans-Regular"/>
          <w:sz w:val="20"/>
          <w:szCs w:val="20"/>
        </w:rPr>
        <w:t>I (we) authorize Job Corps to provide the above-named individual with IMMUNIZATIONS that are currently recommended by the Centers for Disease Control and Prevention</w:t>
      </w:r>
      <w:r w:rsidRPr="6C1F2B41" w:rsidR="003371D2">
        <w:rPr>
          <w:rFonts w:ascii="PublicSans-Regular" w:hAnsi="PublicSans-Regular" w:eastAsiaTheme="minorEastAsia" w:cs="PublicSans-Regular"/>
          <w:sz w:val="20"/>
          <w:szCs w:val="20"/>
        </w:rPr>
        <w:t xml:space="preserve"> in accordance with the </w:t>
      </w:r>
      <w:r w:rsidRPr="6C1F2B41" w:rsidR="00023292">
        <w:rPr>
          <w:rFonts w:ascii="PublicSans-Regular" w:hAnsi="PublicSans-Regular" w:eastAsiaTheme="minorEastAsia" w:cs="PublicSans-Regular"/>
          <w:sz w:val="20"/>
          <w:szCs w:val="20"/>
        </w:rPr>
        <w:t xml:space="preserve">Job Corps </w:t>
      </w:r>
      <w:r w:rsidRPr="6C1F2B41" w:rsidR="00664F46">
        <w:rPr>
          <w:rFonts w:ascii="PublicSans-Regular" w:hAnsi="PublicSans-Regular" w:eastAsiaTheme="minorEastAsia" w:cs="PublicSans-Regular"/>
          <w:sz w:val="20"/>
          <w:szCs w:val="20"/>
        </w:rPr>
        <w:t>P</w:t>
      </w:r>
      <w:r w:rsidRPr="6C1F2B41" w:rsidR="005F275A">
        <w:rPr>
          <w:rFonts w:ascii="PublicSans-Regular" w:hAnsi="PublicSans-Regular" w:eastAsiaTheme="minorEastAsia" w:cs="PublicSans-Regular"/>
          <w:sz w:val="20"/>
          <w:szCs w:val="20"/>
        </w:rPr>
        <w:t>olic</w:t>
      </w:r>
      <w:r w:rsidRPr="6C1F2B41" w:rsidR="008C5128">
        <w:rPr>
          <w:rFonts w:ascii="PublicSans-Regular" w:hAnsi="PublicSans-Regular" w:eastAsiaTheme="minorEastAsia" w:cs="PublicSans-Regular"/>
          <w:sz w:val="20"/>
          <w:szCs w:val="20"/>
        </w:rPr>
        <w:t>y and Requirements Handbook</w:t>
      </w:r>
      <w:r w:rsidRPr="6C1F2B41">
        <w:rPr>
          <w:rFonts w:ascii="PublicSans-Regular" w:hAnsi="PublicSans-Regular" w:eastAsiaTheme="minorEastAsia" w:cs="PublicSans-Regular"/>
          <w:sz w:val="20"/>
          <w:szCs w:val="20"/>
        </w:rPr>
        <w:t>.</w:t>
      </w:r>
    </w:p>
    <w:p w:rsidR="00AB20C1" w:rsidRPr="00102C11" w:rsidP="00DB3E56" w14:paraId="3ADFB0F0" w14:textId="77777777">
      <w:pPr>
        <w:numPr>
          <w:ilvl w:val="0"/>
          <w:numId w:val="29"/>
        </w:numPr>
        <w:adjustRightInd w:val="0"/>
        <w:spacing w:before="120"/>
        <w:ind w:left="720"/>
        <w:rPr>
          <w:rFonts w:ascii="PublicSans-Regular" w:hAnsi="PublicSans-Regular" w:eastAsiaTheme="minorEastAsia" w:cs="PublicSans-Regular"/>
          <w:sz w:val="20"/>
          <w:szCs w:val="20"/>
        </w:rPr>
      </w:pPr>
      <w:r w:rsidRPr="6C1F2B41">
        <w:rPr>
          <w:rFonts w:ascii="PublicSans-Regular" w:hAnsi="PublicSans-Regular" w:eastAsiaTheme="minorEastAsia" w:cs="PublicSans-Regular"/>
          <w:sz w:val="20"/>
          <w:szCs w:val="20"/>
        </w:rPr>
        <w:t>I (we) authorize Job Corps to administer a tuberculin skin test or blood test for tuberculosis to the above-named individual.</w:t>
      </w:r>
    </w:p>
    <w:p w:rsidR="18A6C0A1" w:rsidP="00DB3E56" w14:paraId="3293BB42" w14:textId="77777777">
      <w:pPr>
        <w:numPr>
          <w:ilvl w:val="0"/>
          <w:numId w:val="29"/>
        </w:numPr>
        <w:spacing w:before="120"/>
        <w:ind w:left="720"/>
        <w:rPr>
          <w:rFonts w:ascii="PublicSans-Regular" w:hAnsi="PublicSans-Regular" w:eastAsiaTheme="minorEastAsia" w:cs="PublicSans-Regular"/>
          <w:color w:val="000000" w:themeColor="text1"/>
          <w:sz w:val="20"/>
          <w:szCs w:val="20"/>
        </w:rPr>
      </w:pPr>
      <w:r w:rsidRPr="6C1F2B41">
        <w:rPr>
          <w:rFonts w:ascii="PublicSans-Regular" w:hAnsi="PublicSans-Regular" w:eastAsiaTheme="minorEastAsia" w:cs="PublicSans-Regular"/>
          <w:sz w:val="20"/>
          <w:szCs w:val="20"/>
        </w:rPr>
        <w:t>I (we) authorize Job Corps to provide the above-named individual with screening for the unlawful use of controlled substances</w:t>
      </w:r>
      <w:r w:rsidRPr="6C1F2B41" w:rsidR="008C5128">
        <w:rPr>
          <w:rFonts w:ascii="PublicSans-Regular" w:hAnsi="PublicSans-Regular" w:eastAsiaTheme="minorEastAsia" w:cs="PublicSans-Regular"/>
          <w:sz w:val="20"/>
          <w:szCs w:val="20"/>
        </w:rPr>
        <w:t xml:space="preserve"> </w:t>
      </w:r>
      <w:r w:rsidRPr="6C1F2B41" w:rsidR="008C5128">
        <w:rPr>
          <w:rFonts w:ascii="PublicSans-Regular" w:hAnsi="PublicSans-Regular" w:eastAsiaTheme="minorEastAsia" w:cs="PublicSans-Regular"/>
          <w:color w:val="000000" w:themeColor="text1"/>
          <w:sz w:val="20"/>
          <w:szCs w:val="20"/>
        </w:rPr>
        <w:t>in accordance with the Job Corps Policy and Requirements Handbook</w:t>
      </w:r>
      <w:r w:rsidRPr="6C1F2B41">
        <w:rPr>
          <w:rFonts w:ascii="PublicSans-Regular" w:hAnsi="PublicSans-Regular" w:eastAsiaTheme="minorEastAsia" w:cs="PublicSans-Regular"/>
          <w:color w:val="000000" w:themeColor="text1"/>
          <w:sz w:val="20"/>
          <w:szCs w:val="20"/>
        </w:rPr>
        <w:t xml:space="preserve">.  </w:t>
      </w:r>
    </w:p>
    <w:p w:rsidR="00351760" w:rsidP="00DB3E56" w14:paraId="6883A52C" w14:textId="77777777">
      <w:pPr>
        <w:numPr>
          <w:ilvl w:val="0"/>
          <w:numId w:val="29"/>
        </w:numPr>
        <w:adjustRightInd w:val="0"/>
        <w:spacing w:before="120"/>
        <w:ind w:left="720"/>
        <w:rPr>
          <w:rFonts w:ascii="PublicSans-Regular" w:hAnsi="PublicSans-Regular" w:eastAsiaTheme="minorEastAsia" w:cs="PublicSans-Regular"/>
          <w:sz w:val="20"/>
          <w:szCs w:val="20"/>
        </w:rPr>
      </w:pPr>
      <w:r w:rsidRPr="6C1F2B41">
        <w:rPr>
          <w:rFonts w:ascii="PublicSans-Regular" w:hAnsi="PublicSans-Regular" w:eastAsiaTheme="minorEastAsia" w:cs="PublicSans-Regular"/>
          <w:sz w:val="20"/>
          <w:szCs w:val="20"/>
        </w:rPr>
        <w:t xml:space="preserve">I (we) authorize Job Corps to provide the above-named individual with a DENTAL READINESS INSPECTION and an ELECTIVE ORAL EXAMINATION that includes x-rays and checking the teeth, gums, and tissues of the mouth for disease. </w:t>
      </w:r>
    </w:p>
    <w:p w:rsidR="00B967BB" w:rsidP="00DB3E56" w14:paraId="1D646CCB" w14:textId="77777777">
      <w:pPr>
        <w:numPr>
          <w:ilvl w:val="0"/>
          <w:numId w:val="29"/>
        </w:numPr>
        <w:adjustRightInd w:val="0"/>
        <w:spacing w:before="120"/>
        <w:ind w:left="720"/>
        <w:rPr>
          <w:rFonts w:ascii="PublicSans-Regular" w:hAnsi="PublicSans-Regular" w:eastAsiaTheme="minorEastAsia" w:cs="PublicSans-Regular"/>
          <w:sz w:val="20"/>
          <w:szCs w:val="20"/>
        </w:rPr>
      </w:pPr>
      <w:r w:rsidRPr="6C1F2B41">
        <w:rPr>
          <w:rFonts w:ascii="PublicSans-Regular" w:hAnsi="PublicSans-Regular" w:eastAsiaTheme="minorEastAsia" w:cs="PublicSans-Regular"/>
          <w:sz w:val="20"/>
          <w:szCs w:val="20"/>
        </w:rPr>
        <w:t>I (we) authorize Job Corps to provide the above-named individual with emergency and basic oral health care, which may include procedures such as teeth cleaning, fillings, and extractions that will relieve pain, treat, and help prevent or decrease dental problems.</w:t>
      </w:r>
    </w:p>
    <w:p w:rsidR="00B967BB" w:rsidP="00DB3E56" w14:paraId="30AE5920" w14:textId="77777777">
      <w:pPr>
        <w:numPr>
          <w:ilvl w:val="0"/>
          <w:numId w:val="29"/>
        </w:numPr>
        <w:adjustRightInd w:val="0"/>
        <w:spacing w:before="120"/>
        <w:ind w:left="720"/>
        <w:rPr>
          <w:rFonts w:ascii="PublicSans-Regular" w:hAnsi="PublicSans-Regular" w:eastAsiaTheme="minorEastAsia" w:cs="PublicSans-Regular"/>
          <w:sz w:val="20"/>
          <w:szCs w:val="20"/>
        </w:rPr>
      </w:pPr>
      <w:r w:rsidRPr="6C1F2B41">
        <w:rPr>
          <w:rFonts w:ascii="PublicSans-Regular" w:hAnsi="PublicSans-Regular" w:eastAsiaTheme="minorEastAsia" w:cs="PublicSans-Regular"/>
          <w:sz w:val="20"/>
          <w:szCs w:val="20"/>
        </w:rPr>
        <w:t xml:space="preserve">I (we) authorize Job Corps to provide the above-named individual with basic routine health care and emergency health care, including basic and emergency mental health services, </w:t>
      </w:r>
      <w:r w:rsidRPr="6C1F2B41" w:rsidR="000939A4">
        <w:rPr>
          <w:rFonts w:ascii="PublicSans-Regular" w:hAnsi="PublicSans-Regular" w:eastAsiaTheme="minorEastAsia" w:cs="PublicSans-Regular"/>
          <w:sz w:val="20"/>
          <w:szCs w:val="20"/>
        </w:rPr>
        <w:t xml:space="preserve">and public health recommended screening or treatment </w:t>
      </w:r>
      <w:r w:rsidRPr="6C1F2B41">
        <w:rPr>
          <w:rFonts w:ascii="PublicSans-Regular" w:hAnsi="PublicSans-Regular" w:eastAsiaTheme="minorEastAsia" w:cs="PublicSans-Regular"/>
          <w:sz w:val="20"/>
          <w:szCs w:val="20"/>
        </w:rPr>
        <w:t>while he/she/they is enrolled in the Job Corps program.  The types of care that are considered “basic routine health care” are listed in the Policy and Requirements Handbook.</w:t>
      </w:r>
    </w:p>
    <w:p w:rsidR="005F471B" w:rsidRPr="005F471B" w:rsidP="00DB3E56" w14:paraId="2B9DEF00" w14:textId="77777777">
      <w:pPr>
        <w:numPr>
          <w:ilvl w:val="0"/>
          <w:numId w:val="29"/>
        </w:numPr>
        <w:adjustRightInd w:val="0"/>
        <w:spacing w:before="120"/>
        <w:ind w:left="720"/>
        <w:rPr>
          <w:rFonts w:ascii="PublicSans-Regular" w:hAnsi="PublicSans-Regular" w:eastAsiaTheme="minorEastAsia" w:cs="PublicSans-Regular"/>
          <w:sz w:val="20"/>
          <w:szCs w:val="20"/>
        </w:rPr>
      </w:pPr>
      <w:r w:rsidRPr="6C1F2B41">
        <w:rPr>
          <w:rFonts w:ascii="PublicSans-Regular" w:hAnsi="PublicSans-Regular" w:eastAsiaTheme="minorEastAsia" w:cs="PublicSans-Regular"/>
          <w:sz w:val="20"/>
          <w:szCs w:val="20"/>
        </w:rPr>
        <w:t>I (we) authorize Job Corps to offer self-selected over-the-counter medications to use as directed or as prescribed by a clinician and authorize Job Corps to provide prescribed medications under basic routine health care.</w:t>
      </w:r>
    </w:p>
    <w:p w:rsidR="00A747A2" w:rsidRPr="00A747A2" w:rsidP="00DB3E56" w14:paraId="64E6ACB0" w14:textId="77777777">
      <w:pPr>
        <w:adjustRightInd w:val="0"/>
        <w:spacing w:before="120"/>
        <w:ind w:left="720" w:hanging="360"/>
        <w:rPr>
          <w:rFonts w:ascii="PublicSans-Regular" w:hAnsi="PublicSans-Regular" w:eastAsiaTheme="minorEastAsia" w:cs="PublicSans-Regular"/>
          <w:sz w:val="20"/>
          <w:szCs w:val="20"/>
        </w:rPr>
      </w:pPr>
    </w:p>
    <w:p w:rsidR="00351760" w:rsidP="00785723" w14:paraId="007BC60A" w14:textId="77777777">
      <w:pPr>
        <w:widowControl/>
        <w:autoSpaceDE/>
        <w:autoSpaceDN/>
        <w:rPr>
          <w:rFonts w:ascii="PublicSans-Regular" w:hAnsi="PublicSans-Regular" w:eastAsiaTheme="minorEastAsia" w:cs="PublicSans-Regular"/>
          <w:sz w:val="20"/>
          <w:szCs w:val="20"/>
        </w:rPr>
      </w:pPr>
      <w:r w:rsidRPr="00351760">
        <w:rPr>
          <w:rFonts w:ascii="PublicSans-Regular" w:hAnsi="PublicSans-Regular" w:eastAsiaTheme="minorEastAsia" w:cs="PublicSans-Regular"/>
          <w:sz w:val="20"/>
          <w:szCs w:val="20"/>
        </w:rPr>
        <w:t xml:space="preserve">All disability-related or other medical information that is contained in this health questionnaire, or that is obtained through the authorizations contained in this document, will be </w:t>
      </w:r>
      <w:r w:rsidRPr="00351760">
        <w:rPr>
          <w:rFonts w:ascii="PublicSans-Regular" w:hAnsi="PublicSans-Regular" w:eastAsiaTheme="minorEastAsia" w:cs="PublicSans-Regular"/>
          <w:sz w:val="20"/>
          <w:szCs w:val="20"/>
        </w:rPr>
        <w:t>collected</w:t>
      </w:r>
      <w:r w:rsidRPr="00351760">
        <w:rPr>
          <w:rFonts w:ascii="PublicSans-Regular" w:hAnsi="PublicSans-Regular" w:eastAsiaTheme="minorEastAsia" w:cs="PublicSans-Regular"/>
          <w:sz w:val="20"/>
          <w:szCs w:val="20"/>
        </w:rPr>
        <w:t xml:space="preserve"> and maintained separately from other information regarding the applicant offered enrollment, and will be kept strictly confidential.  This information will only be disclosed in accordance with</w:t>
      </w:r>
      <w:r w:rsidR="005C7522">
        <w:rPr>
          <w:rFonts w:ascii="PublicSans-Regular" w:hAnsi="PublicSans-Regular" w:eastAsiaTheme="minorEastAsia" w:cs="PublicSans-Regular"/>
          <w:sz w:val="20"/>
          <w:szCs w:val="20"/>
        </w:rPr>
        <w:t xml:space="preserve"> </w:t>
      </w:r>
      <w:r w:rsidRPr="00351760">
        <w:rPr>
          <w:rFonts w:ascii="PublicSans-Regular" w:hAnsi="PublicSans-Regular" w:eastAsiaTheme="minorEastAsia" w:cs="PublicSans-Regular"/>
          <w:sz w:val="20"/>
          <w:szCs w:val="20"/>
        </w:rPr>
        <w:t xml:space="preserve">the requirements of the Department of Labor’s regulations. </w:t>
      </w:r>
    </w:p>
    <w:p w:rsidR="00785723" w:rsidRPr="00351760" w:rsidP="00785723" w14:paraId="276928E7" w14:textId="77777777">
      <w:pPr>
        <w:widowControl/>
        <w:autoSpaceDE/>
        <w:autoSpaceDN/>
        <w:rPr>
          <w:rFonts w:ascii="PublicSans-Regular" w:hAnsi="PublicSans-Regular" w:eastAsiaTheme="minorEastAsia" w:cs="PublicSans-Regular"/>
          <w:sz w:val="20"/>
          <w:szCs w:val="20"/>
        </w:rPr>
      </w:pPr>
    </w:p>
    <w:p w:rsidR="004409B2" w:rsidP="00351760" w14:paraId="0852F366" w14:textId="4E2166E9">
      <w:pPr>
        <w:widowControl/>
        <w:autoSpaceDE/>
        <w:autoSpaceDN/>
        <w:rPr>
          <w:rFonts w:ascii="PublicSans-Regular" w:hAnsi="PublicSans-Regular" w:eastAsiaTheme="minorEastAsia" w:cs="PublicSans-Regular"/>
          <w:sz w:val="20"/>
          <w:szCs w:val="20"/>
        </w:rPr>
      </w:pPr>
      <w:r w:rsidRPr="00351760">
        <w:rPr>
          <w:rFonts w:ascii="PublicSans-Regular" w:hAnsi="PublicSans-Regular" w:eastAsiaTheme="minorEastAsia" w:cs="PublicSans-Regular"/>
          <w:sz w:val="20"/>
          <w:szCs w:val="20"/>
        </w:rPr>
        <w:t>The confidentiality requirements expressed in the above paragraph are separate and different from the confidential</w:t>
      </w:r>
      <w:r w:rsidR="005B6F72">
        <w:rPr>
          <w:rFonts w:ascii="PublicSans-Regular" w:hAnsi="PublicSans-Regular" w:eastAsiaTheme="minorEastAsia" w:cs="PublicSans-Regular"/>
          <w:sz w:val="20"/>
          <w:szCs w:val="20"/>
        </w:rPr>
        <w:t>it</w:t>
      </w:r>
      <w:r w:rsidRPr="00351760">
        <w:rPr>
          <w:rFonts w:ascii="PublicSans-Regular" w:hAnsi="PublicSans-Regular" w:eastAsiaTheme="minorEastAsia" w:cs="PublicSans-Regular"/>
          <w:sz w:val="20"/>
          <w:szCs w:val="20"/>
        </w:rPr>
        <w:t xml:space="preserve">y requirements for health information imposed under the Health Insurance Portability and Accountability Act of 1996 (HIPAA).  </w:t>
      </w:r>
    </w:p>
    <w:p w:rsidR="00C7228D" w:rsidP="00351760" w14:paraId="715047FC" w14:textId="77777777">
      <w:pPr>
        <w:widowControl/>
        <w:autoSpaceDE/>
        <w:autoSpaceDN/>
        <w:rPr>
          <w:rFonts w:ascii="PublicSans-Regular" w:hAnsi="PublicSans-Regular" w:eastAsiaTheme="minorEastAsia" w:cs="PublicSans-Regular"/>
          <w:sz w:val="20"/>
          <w:szCs w:val="20"/>
        </w:rPr>
      </w:pPr>
      <w:r w:rsidRPr="00351760">
        <w:rPr>
          <w:rFonts w:ascii="PublicSans-Regular" w:hAnsi="PublicSans-Regular" w:eastAsiaTheme="minorEastAsia" w:cs="PublicSans-Regular"/>
          <w:sz w:val="20"/>
          <w:szCs w:val="20"/>
        </w:rPr>
        <w:t>   </w:t>
      </w:r>
    </w:p>
    <w:tbl>
      <w:tblPr>
        <w:tblStyle w:val="TableGrid"/>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
      <w:tblGrid>
        <w:gridCol w:w="7636"/>
        <w:gridCol w:w="898"/>
        <w:gridCol w:w="2236"/>
      </w:tblGrid>
      <w:tr w14:paraId="07D33568" w14:textId="77777777" w:rsidTr="000527CE">
        <w:tblPrEx>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Ex>
        <w:trPr>
          <w:trHeight w:val="1053"/>
        </w:trPr>
        <w:tc>
          <w:tcPr>
            <w:tcW w:w="3545" w:type="pct"/>
            <w:tcBorders>
              <w:top w:val="nil"/>
              <w:left w:val="single" w:sz="12" w:space="0" w:color="FFFFFF"/>
              <w:bottom w:val="single" w:sz="12" w:space="0" w:color="AEAAAA" w:themeColor="background2" w:themeShade="BF"/>
              <w:right w:val="single" w:sz="12" w:space="0" w:color="FFFFFF"/>
            </w:tcBorders>
            <w:shd w:val="clear" w:color="auto" w:fill="auto"/>
            <w:vAlign w:val="center"/>
          </w:tcPr>
          <w:p w:rsidR="007F528D" w:rsidRPr="001514D6" w:rsidP="000527CE" w14:paraId="2FE69262" w14:textId="77777777">
            <w:pPr>
              <w:widowControl/>
              <w:autoSpaceDE/>
              <w:autoSpaceDN/>
              <w:rPr>
                <w:rFonts w:ascii="PublicSans-Regular" w:hAnsi="PublicSans-Regular" w:eastAsiaTheme="minorEastAsia" w:cs="PublicSans-Regular"/>
                <w:b/>
                <w:bCs/>
                <w:sz w:val="20"/>
                <w:szCs w:val="20"/>
              </w:rPr>
            </w:pPr>
            <w:r w:rsidRPr="00351760">
              <w:rPr>
                <w:rFonts w:ascii="PublicSans-Regular" w:hAnsi="PublicSans-Regular" w:eastAsiaTheme="minorEastAsia" w:cs="PublicSans-Regular"/>
                <w:sz w:val="20"/>
                <w:szCs w:val="20"/>
              </w:rPr>
              <w:t>  </w:t>
            </w:r>
            <w:r w:rsidRPr="001514D6">
              <w:rPr>
                <w:rFonts w:ascii="PublicSans-Regular" w:hAnsi="PublicSans-Regular" w:eastAsiaTheme="minorEastAsia" w:cs="PublicSans-Regular"/>
                <w:b/>
                <w:bCs/>
                <w:sz w:val="20"/>
                <w:szCs w:val="20"/>
              </w:rPr>
              <w:t>APPLICANT SIGNATURE:</w:t>
            </w:r>
          </w:p>
          <w:p w:rsidR="007F528D" w:rsidRPr="001514D6" w:rsidP="000527CE" w14:paraId="3B8A9730"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noProof/>
                <w:sz w:val="20"/>
                <w:szCs w:val="20"/>
              </w:rPr>
              <w:drawing>
                <wp:inline distT="0" distB="0" distL="0" distR="0">
                  <wp:extent cx="451624" cy="30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417" w:type="pct"/>
            <w:tcBorders>
              <w:top w:val="nil"/>
              <w:left w:val="single" w:sz="12" w:space="0" w:color="FFFFFF"/>
              <w:bottom w:val="nil"/>
              <w:right w:val="single" w:sz="12" w:space="0" w:color="FFFFFF"/>
            </w:tcBorders>
            <w:shd w:val="clear" w:color="auto" w:fill="auto"/>
            <w:vAlign w:val="center"/>
          </w:tcPr>
          <w:p w:rsidR="007F528D" w:rsidRPr="001514D6" w:rsidP="000527CE" w14:paraId="4ED6E141" w14:textId="77777777">
            <w:pPr>
              <w:widowControl/>
              <w:autoSpaceDE/>
              <w:autoSpaceDN/>
              <w:rPr>
                <w:rFonts w:ascii="PublicSans-Regular" w:hAnsi="PublicSans-Regular" w:eastAsiaTheme="minorEastAsia" w:cs="PublicSans-Regular"/>
                <w:b/>
                <w:bCs/>
                <w:sz w:val="20"/>
                <w:szCs w:val="20"/>
              </w:rPr>
            </w:pPr>
          </w:p>
        </w:tc>
        <w:tc>
          <w:tcPr>
            <w:tcW w:w="1038" w:type="pct"/>
            <w:tcBorders>
              <w:top w:val="nil"/>
              <w:left w:val="single" w:sz="12" w:space="0" w:color="FFFFFF"/>
              <w:bottom w:val="single" w:sz="12" w:space="0" w:color="AEAAAA" w:themeColor="background2" w:themeShade="BF"/>
              <w:right w:val="single" w:sz="12" w:space="0" w:color="FFFFFF"/>
            </w:tcBorders>
            <w:shd w:val="clear" w:color="auto" w:fill="auto"/>
            <w:vAlign w:val="center"/>
          </w:tcPr>
          <w:p w:rsidR="007F528D" w:rsidRPr="001514D6" w:rsidP="000527CE" w14:paraId="248C6C22"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sz w:val="20"/>
                <w:szCs w:val="20"/>
              </w:rPr>
              <w:t>DATE:</w:t>
            </w:r>
          </w:p>
          <w:p w:rsidR="007F528D" w:rsidRPr="001514D6" w:rsidP="000527CE" w14:paraId="3A1D0EF2"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noProof/>
                <w:sz w:val="20"/>
                <w:szCs w:val="20"/>
              </w:rPr>
              <w:drawing>
                <wp:inline distT="0" distB="0" distL="0" distR="0">
                  <wp:extent cx="698400" cy="1707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0789" cy="215304"/>
                          </a:xfrm>
                          <a:prstGeom prst="rect">
                            <a:avLst/>
                          </a:prstGeom>
                        </pic:spPr>
                      </pic:pic>
                    </a:graphicData>
                  </a:graphic>
                </wp:inline>
              </w:drawing>
            </w:r>
          </w:p>
        </w:tc>
      </w:tr>
      <w:tr w14:paraId="4C90495D" w14:textId="77777777" w:rsidTr="000527CE">
        <w:tblPrEx>
          <w:tblW w:w="5000" w:type="pct"/>
          <w:tblLook w:val="04A0"/>
        </w:tblPrEx>
        <w:trPr>
          <w:trHeight w:val="1050"/>
        </w:trPr>
        <w:tc>
          <w:tcPr>
            <w:tcW w:w="3545" w:type="pct"/>
            <w:tcBorders>
              <w:top w:val="single" w:sz="12" w:space="0" w:color="AEAAAA" w:themeColor="background2" w:themeShade="BF"/>
              <w:left w:val="single" w:sz="12" w:space="0" w:color="FFFFFF"/>
              <w:bottom w:val="single" w:sz="12" w:space="0" w:color="AEAAAA" w:themeColor="background2" w:themeShade="BF"/>
              <w:right w:val="single" w:sz="12" w:space="0" w:color="FFFFFF"/>
            </w:tcBorders>
            <w:shd w:val="clear" w:color="auto" w:fill="auto"/>
            <w:vAlign w:val="center"/>
          </w:tcPr>
          <w:p w:rsidR="007F528D" w:rsidRPr="001514D6" w:rsidP="000527CE" w14:paraId="4CB481F1"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sz w:val="20"/>
                <w:szCs w:val="20"/>
              </w:rPr>
              <w:t>PARENT OR LEGAL GUARDIAN SIGNATURE</w:t>
            </w:r>
            <w:r>
              <w:rPr>
                <w:rFonts w:ascii="PublicSans-Regular" w:hAnsi="PublicSans-Regular" w:eastAsiaTheme="minorEastAsia" w:cs="PublicSans-Regular"/>
                <w:b/>
                <w:bCs/>
                <w:sz w:val="20"/>
                <w:szCs w:val="20"/>
              </w:rPr>
              <w:t xml:space="preserve"> </w:t>
            </w:r>
            <w:r w:rsidRPr="003B36D5">
              <w:rPr>
                <w:rFonts w:ascii="PublicSans-Regular" w:hAnsi="PublicSans-Regular" w:eastAsiaTheme="minorEastAsia" w:cs="PublicSans-Regular"/>
                <w:b/>
                <w:bCs/>
                <w:sz w:val="20"/>
                <w:szCs w:val="20"/>
              </w:rPr>
              <w:t>(if applicant offered enrollment is a minor)</w:t>
            </w:r>
            <w:r w:rsidRPr="001514D6">
              <w:rPr>
                <w:rFonts w:ascii="PublicSans-Regular" w:hAnsi="PublicSans-Regular" w:eastAsiaTheme="minorEastAsia" w:cs="PublicSans-Regular"/>
                <w:b/>
                <w:bCs/>
                <w:sz w:val="20"/>
                <w:szCs w:val="20"/>
              </w:rPr>
              <w:t>:</w:t>
            </w:r>
          </w:p>
          <w:p w:rsidR="007F528D" w:rsidRPr="001514D6" w:rsidP="000527CE" w14:paraId="43E9C601"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noProof/>
                <w:sz w:val="20"/>
                <w:szCs w:val="20"/>
              </w:rPr>
              <w:drawing>
                <wp:inline distT="0" distB="0" distL="0" distR="0">
                  <wp:extent cx="454071" cy="310896"/>
                  <wp:effectExtent l="0" t="0" r="3175" b="0"/>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4071" cy="310896"/>
                          </a:xfrm>
                          <a:prstGeom prst="rect">
                            <a:avLst/>
                          </a:prstGeom>
                        </pic:spPr>
                      </pic:pic>
                    </a:graphicData>
                  </a:graphic>
                </wp:inline>
              </w:drawing>
            </w:r>
          </w:p>
        </w:tc>
        <w:tc>
          <w:tcPr>
            <w:tcW w:w="417" w:type="pct"/>
            <w:tcBorders>
              <w:top w:val="nil"/>
              <w:left w:val="single" w:sz="12" w:space="0" w:color="FFFFFF"/>
              <w:bottom w:val="nil"/>
              <w:right w:val="single" w:sz="12" w:space="0" w:color="FFFFFF"/>
            </w:tcBorders>
            <w:shd w:val="clear" w:color="auto" w:fill="auto"/>
            <w:vAlign w:val="center"/>
          </w:tcPr>
          <w:p w:rsidR="007F528D" w:rsidRPr="001514D6" w:rsidP="000527CE" w14:paraId="7A5DEAD4" w14:textId="77777777">
            <w:pPr>
              <w:widowControl/>
              <w:autoSpaceDE/>
              <w:autoSpaceDN/>
              <w:rPr>
                <w:rFonts w:ascii="PublicSans-Regular" w:hAnsi="PublicSans-Regular" w:eastAsiaTheme="minorEastAsia" w:cs="PublicSans-Regular"/>
                <w:b/>
                <w:bCs/>
                <w:sz w:val="20"/>
                <w:szCs w:val="20"/>
              </w:rPr>
            </w:pPr>
          </w:p>
        </w:tc>
        <w:tc>
          <w:tcPr>
            <w:tcW w:w="1038" w:type="pct"/>
            <w:tcBorders>
              <w:top w:val="single" w:sz="12" w:space="0" w:color="AEAAAA" w:themeColor="background2" w:themeShade="BF"/>
              <w:left w:val="single" w:sz="12" w:space="0" w:color="FFFFFF"/>
              <w:bottom w:val="single" w:sz="12" w:space="0" w:color="AEAAAA" w:themeColor="background2" w:themeShade="BF"/>
              <w:right w:val="single" w:sz="12" w:space="0" w:color="FFFFFF"/>
            </w:tcBorders>
            <w:shd w:val="clear" w:color="auto" w:fill="auto"/>
            <w:vAlign w:val="center"/>
          </w:tcPr>
          <w:p w:rsidR="007F528D" w:rsidRPr="001514D6" w:rsidP="000527CE" w14:paraId="0006B863"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sz w:val="20"/>
                <w:szCs w:val="20"/>
              </w:rPr>
              <w:t>DATE:</w:t>
            </w:r>
          </w:p>
          <w:p w:rsidR="007F528D" w:rsidRPr="001514D6" w:rsidP="000527CE" w14:paraId="1CDC5AB3"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noProof/>
                <w:sz w:val="20"/>
                <w:szCs w:val="20"/>
              </w:rPr>
              <w:drawing>
                <wp:inline distT="0" distB="0" distL="0" distR="0">
                  <wp:extent cx="697865" cy="17058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725894" cy="177439"/>
                          </a:xfrm>
                          <a:prstGeom prst="rect">
                            <a:avLst/>
                          </a:prstGeom>
                        </pic:spPr>
                      </pic:pic>
                    </a:graphicData>
                  </a:graphic>
                </wp:inline>
              </w:drawing>
            </w:r>
          </w:p>
        </w:tc>
      </w:tr>
    </w:tbl>
    <w:p w:rsidR="001514D6" w:rsidP="001514D6" w14:paraId="565B4F13" w14:textId="77777777">
      <w:pPr>
        <w:widowControl/>
        <w:autoSpaceDE/>
        <w:autoSpaceDN/>
        <w:rPr>
          <w:rFonts w:ascii="PublicSans-Regular" w:hAnsi="PublicSans-Regular" w:eastAsiaTheme="minorEastAsia" w:cs="PublicSans-Regular"/>
          <w:b/>
          <w:bCs/>
          <w:sz w:val="20"/>
          <w:szCs w:val="20"/>
        </w:rPr>
      </w:pPr>
    </w:p>
    <w:p w:rsidR="00EF3EA9" w:rsidP="001514D6" w14:paraId="07F56106" w14:textId="77777777">
      <w:pPr>
        <w:widowControl/>
        <w:autoSpaceDE/>
        <w:autoSpaceDN/>
        <w:rPr>
          <w:rFonts w:ascii="PublicSans-Regular" w:hAnsi="PublicSans-Regular" w:eastAsiaTheme="minorEastAsia" w:cs="PublicSans-Regular"/>
          <w:b/>
          <w:bCs/>
          <w:sz w:val="20"/>
          <w:szCs w:val="20"/>
        </w:rPr>
      </w:pPr>
    </w:p>
    <w:p w:rsidR="00827AF6" w:rsidRPr="001514D6" w:rsidP="001514D6" w14:paraId="6B97E3D7" w14:textId="77777777">
      <w:pPr>
        <w:widowControl/>
        <w:autoSpaceDE/>
        <w:autoSpaceDN/>
        <w:rPr>
          <w:rFonts w:ascii="PublicSans-Regular" w:hAnsi="PublicSans-Regular" w:eastAsiaTheme="minorEastAsia" w:cs="PublicSans-Regular"/>
          <w:b/>
          <w:bCs/>
          <w:sz w:val="20"/>
          <w:szCs w:val="20"/>
        </w:rPr>
      </w:pPr>
    </w:p>
    <w:p w:rsidR="007337E2" w:rsidRPr="00D85A86" w:rsidP="00351760" w14:paraId="3D0CA5F1" w14:textId="7275DDDF">
      <w:pPr>
        <w:widowControl/>
        <w:autoSpaceDE/>
        <w:autoSpaceDN/>
        <w:rPr>
          <w:rFonts w:ascii="PublicSans-Regular" w:hAnsi="PublicSans-Regular" w:eastAsiaTheme="minorEastAsia" w:cs="PublicSans-Regular"/>
          <w:sz w:val="20"/>
          <w:szCs w:val="20"/>
        </w:rPr>
      </w:pPr>
      <w:r w:rsidRPr="00FD3066">
        <w:rPr>
          <w:rFonts w:ascii="PublicSans-Regular" w:hAnsi="PublicSans-Regular" w:eastAsiaTheme="minorEastAsia" w:cs="PublicSans-Regular"/>
          <w:sz w:val="20"/>
          <w:szCs w:val="20"/>
          <w:u w:val="single"/>
        </w:rPr>
        <w:t>Paperwork Reduction Act Public Burden Statement</w:t>
      </w:r>
      <w:r w:rsidRPr="00CB1049">
        <w:rPr>
          <w:rFonts w:ascii="PublicSans-Regular" w:hAnsi="PublicSans-Regular" w:eastAsiaTheme="minorEastAsia" w:cs="PublicSans-Regular"/>
          <w:sz w:val="20"/>
          <w:szCs w:val="20"/>
        </w:rPr>
        <w:t xml:space="preserve">:  Persons are not required to respond to this collection of information unless it displays a currently valid OMB control number and expiration date.  Public reporting burden for this collection of information, which is required to obtain or retain benefits (29 USC 3199), is estimated to </w:t>
      </w:r>
      <w:r w:rsidRPr="00890C10">
        <w:rPr>
          <w:rFonts w:ascii="PublicSans-Regular" w:hAnsi="PublicSans-Regular" w:eastAsiaTheme="minorEastAsia" w:cs="PublicSans-Regular"/>
          <w:sz w:val="20"/>
          <w:szCs w:val="20"/>
        </w:rPr>
        <w:t xml:space="preserve">average </w:t>
      </w:r>
      <w:r w:rsidRPr="00890C10" w:rsidR="006F1FDE">
        <w:rPr>
          <w:rFonts w:ascii="PublicSans-Regular" w:hAnsi="PublicSans-Regular" w:eastAsiaTheme="minorEastAsia" w:cs="PublicSans-Regular"/>
          <w:sz w:val="20"/>
          <w:szCs w:val="20"/>
        </w:rPr>
        <w:t xml:space="preserve">15 </w:t>
      </w:r>
      <w:r w:rsidRPr="00890C10">
        <w:rPr>
          <w:rFonts w:ascii="PublicSans-Regular" w:hAnsi="PublicSans-Regular" w:eastAsiaTheme="minorEastAsia" w:cs="PublicSans-Regular"/>
          <w:sz w:val="20"/>
          <w:szCs w:val="20"/>
        </w:rPr>
        <w:t>minutes</w:t>
      </w:r>
      <w:r w:rsidRPr="00CB1049">
        <w:rPr>
          <w:rFonts w:ascii="PublicSans-Regular" w:hAnsi="PublicSans-Regular" w:eastAsiaTheme="minorEastAsia" w:cs="PublicSans-Regular"/>
          <w:sz w:val="20"/>
          <w:szCs w:val="20"/>
        </w:rPr>
        <w:t xml:space="preserve"> per response, including the time for reviewing instructions, searching existing data sources, </w:t>
      </w:r>
      <w:r w:rsidRPr="00CB1049">
        <w:rPr>
          <w:rFonts w:ascii="PublicSans-Regular" w:hAnsi="PublicSans-Regular" w:eastAsiaTheme="minorEastAsia" w:cs="PublicSans-Regular"/>
          <w:sz w:val="20"/>
          <w:szCs w:val="20"/>
        </w:rPr>
        <w:t>gathering</w:t>
      </w:r>
      <w:r w:rsidRPr="00CB1049">
        <w:rPr>
          <w:rFonts w:ascii="PublicSans-Regular" w:hAnsi="PublicSans-Regular" w:eastAsiaTheme="minorEastAsia" w:cs="PublicSans-Regular"/>
          <w:sz w:val="20"/>
          <w:szCs w:val="20"/>
        </w:rPr>
        <w:t xml:space="preserve"> and maintaining the data needed, and completing and reviewing the information.  This information collection is for program management.  Send comments regarding this burden estimate or any other aspect of this collection of information, including suggestions for reducing this burden, to the US Department of Labor, Office of Job Corps, Room N-4507, Washington, D.C. </w:t>
      </w:r>
      <w:r w:rsidRPr="00CB1049">
        <w:rPr>
          <w:rFonts w:ascii="PublicSans-Regular" w:hAnsi="PublicSans-Regular" w:eastAsiaTheme="minorEastAsia" w:cs="PublicSans-Regular"/>
          <w:sz w:val="20"/>
          <w:szCs w:val="20"/>
        </w:rPr>
        <w:t>20210</w:t>
      </w:r>
      <w:r w:rsidR="00526CAA">
        <w:rPr>
          <w:rFonts w:ascii="PublicSans-Regular" w:hAnsi="PublicSans-Regular" w:eastAsiaTheme="minorEastAsia" w:cs="PublicSans-Regular"/>
          <w:sz w:val="20"/>
          <w:szCs w:val="20"/>
        </w:rPr>
        <w:t xml:space="preserve"> or email at ETA-PRA@dol.gov</w:t>
      </w:r>
      <w:r w:rsidRPr="00CB1049">
        <w:rPr>
          <w:rFonts w:ascii="PublicSans-Regular" w:hAnsi="PublicSans-Regular" w:eastAsiaTheme="minorEastAsia" w:cs="PublicSans-Regular"/>
          <w:sz w:val="20"/>
          <w:szCs w:val="20"/>
        </w:rPr>
        <w:t xml:space="preserve"> (OMB Control No. 1205-0033). </w:t>
      </w:r>
    </w:p>
    <w:sectPr w:rsidSect="001B46E9">
      <w:footerReference w:type="default" r:id="rId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Sans-Regular">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ublicSans-Sem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4A6" w14:paraId="2DDAD038" w14:textId="77777777">
    <w:pPr>
      <w:pStyle w:val="Footer"/>
    </w:pPr>
    <w:r>
      <w:ptab w:relativeTo="margin" w:alignment="center" w:leader="none"/>
    </w:r>
    <w:r>
      <w:ptab w:relativeTo="margin" w:alignment="right" w:leader="none"/>
    </w:r>
    <w:sdt>
      <w:sdtPr>
        <w:rPr>
          <w:rFonts w:ascii="Arial Narrow" w:hAnsi="Arial Narrow"/>
        </w:rPr>
        <w:id w:val="1728636285"/>
        <w:docPartObj>
          <w:docPartGallery w:val="Page Numbers (Top of Page)"/>
          <w:docPartUnique/>
        </w:docPartObj>
      </w:sdtPr>
      <w:sdtContent>
        <w:r w:rsidRPr="00EF0FAD">
          <w:rPr>
            <w:rFonts w:ascii="Arial Narrow" w:hAnsi="Arial Narrow"/>
          </w:rPr>
          <w:t xml:space="preserve">Page </w:t>
        </w:r>
        <w:r w:rsidRPr="00EF0FAD">
          <w:rPr>
            <w:rFonts w:ascii="Arial Narrow" w:hAnsi="Arial Narrow"/>
            <w:b/>
            <w:bCs/>
          </w:rPr>
          <w:fldChar w:fldCharType="begin"/>
        </w:r>
        <w:r w:rsidRPr="00EF0FAD">
          <w:rPr>
            <w:rFonts w:ascii="Arial Narrow" w:hAnsi="Arial Narrow"/>
            <w:b/>
            <w:bCs/>
          </w:rPr>
          <w:instrText xml:space="preserve"> PAGE </w:instrText>
        </w:r>
        <w:r w:rsidRPr="00EF0FAD">
          <w:rPr>
            <w:rFonts w:ascii="Arial Narrow" w:hAnsi="Arial Narrow"/>
            <w:b/>
            <w:bCs/>
          </w:rPr>
          <w:fldChar w:fldCharType="separate"/>
        </w:r>
        <w:r w:rsidRPr="00EF0FAD">
          <w:rPr>
            <w:rFonts w:ascii="Arial Narrow" w:hAnsi="Arial Narrow"/>
            <w:b/>
            <w:bCs/>
          </w:rPr>
          <w:t>1</w:t>
        </w:r>
        <w:r w:rsidRPr="00EF0FAD">
          <w:rPr>
            <w:rFonts w:ascii="Arial Narrow" w:hAnsi="Arial Narrow"/>
          </w:rPr>
          <w:fldChar w:fldCharType="end"/>
        </w:r>
        <w:r w:rsidRPr="00EF0FAD">
          <w:rPr>
            <w:rFonts w:ascii="Arial Narrow" w:hAnsi="Arial Narrow"/>
          </w:rPr>
          <w:t xml:space="preserve"> of </w:t>
        </w:r>
        <w:r w:rsidRPr="00EF0FAD">
          <w:rPr>
            <w:rFonts w:ascii="Arial Narrow" w:hAnsi="Arial Narrow"/>
            <w:b/>
            <w:bCs/>
          </w:rPr>
          <w:fldChar w:fldCharType="begin"/>
        </w:r>
        <w:r w:rsidRPr="00EF0FAD">
          <w:rPr>
            <w:rFonts w:ascii="Arial Narrow" w:hAnsi="Arial Narrow"/>
            <w:b/>
            <w:bCs/>
          </w:rPr>
          <w:instrText xml:space="preserve"> NUMPAGES  </w:instrText>
        </w:r>
        <w:r w:rsidRPr="00EF0FAD">
          <w:rPr>
            <w:rFonts w:ascii="Arial Narrow" w:hAnsi="Arial Narrow"/>
            <w:b/>
            <w:bCs/>
          </w:rPr>
          <w:fldChar w:fldCharType="separate"/>
        </w:r>
        <w:r w:rsidRPr="00EF0FAD">
          <w:rPr>
            <w:rFonts w:ascii="Arial Narrow" w:hAnsi="Arial Narrow"/>
            <w:b/>
            <w:bCs/>
          </w:rPr>
          <w:t>10</w:t>
        </w:r>
        <w:r w:rsidRPr="00EF0FAD">
          <w:rPr>
            <w:rFonts w:ascii="Arial Narrow" w:hAnsi="Arial Narrow"/>
          </w:rPr>
          <w:fldChar w:fldCharType="end"/>
        </w:r>
      </w:sdtContent>
    </w:sdt>
    <w: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lvl w:ilvl="0">
      <w:start w:val="1"/>
      <w:numFmt w:val="decimal"/>
      <w:pStyle w:val="Level1"/>
      <w:lvlText w:val="%1."/>
      <w:lvlJc w:val="left"/>
      <w:pPr>
        <w:tabs>
          <w:tab w:val="num" w:pos="420"/>
        </w:tabs>
        <w:ind w:left="420" w:hanging="420"/>
      </w:pPr>
      <w:rPr>
        <w:rFonts w:ascii="Arial" w:hAnsi="Arial" w:cs="Arial"/>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2A2224D"/>
    <w:multiLevelType w:val="hybridMultilevel"/>
    <w:tmpl w:val="5ADC3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C458CD"/>
    <w:multiLevelType w:val="multilevel"/>
    <w:tmpl w:val="E6B4188C"/>
    <w:styleLink w:val="CurrentList1"/>
    <w:lvl w:ilvl="0">
      <w:start w:val="1"/>
      <w:numFmt w:val="decimal"/>
      <w:lvlText w:val="%1."/>
      <w:lvlJc w:val="left"/>
      <w:pPr>
        <w:ind w:left="720" w:hanging="360"/>
      </w:pPr>
      <w:rPr>
        <w:b w:val="0"/>
        <w:bCs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CA2DC1"/>
    <w:multiLevelType w:val="hybridMultilevel"/>
    <w:tmpl w:val="5D341FD8"/>
    <w:lvl w:ilvl="0">
      <w:start w:val="1"/>
      <w:numFmt w:val="decimal"/>
      <w:lvlText w:val="%1."/>
      <w:lvlJc w:val="left"/>
      <w:pPr>
        <w:ind w:left="200" w:hanging="20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AFD3481"/>
    <w:multiLevelType w:val="hybridMultilevel"/>
    <w:tmpl w:val="F0963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5F2EA9"/>
    <w:multiLevelType w:val="multilevel"/>
    <w:tmpl w:val="80CA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983339"/>
    <w:multiLevelType w:val="hybridMultilevel"/>
    <w:tmpl w:val="CF1AAF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2D7A7F"/>
    <w:multiLevelType w:val="hybridMultilevel"/>
    <w:tmpl w:val="C44C2F08"/>
    <w:lvl w:ilvl="0">
      <w:start w:val="1"/>
      <w:numFmt w:val="decimal"/>
      <w:lvlText w:val="%1."/>
      <w:lvlJc w:val="left"/>
      <w:pPr>
        <w:ind w:left="560" w:hanging="20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AB6FC7"/>
    <w:multiLevelType w:val="hybridMultilevel"/>
    <w:tmpl w:val="E7A662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573DFC"/>
    <w:multiLevelType w:val="hybridMultilevel"/>
    <w:tmpl w:val="B9A43DA8"/>
    <w:lvl w:ilvl="0">
      <w:start w:val="1"/>
      <w:numFmt w:val="decimal"/>
      <w:lvlText w:val="%1."/>
      <w:lvlJc w:val="left"/>
      <w:pPr>
        <w:ind w:left="200" w:hanging="20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31339D4"/>
    <w:multiLevelType w:val="hybridMultilevel"/>
    <w:tmpl w:val="6AD257AE"/>
    <w:lvl w:ilvl="0">
      <w:start w:val="1"/>
      <w:numFmt w:val="upperRoman"/>
      <w:lvlText w:val="%1."/>
      <w:lvlJc w:val="left"/>
      <w:pPr>
        <w:ind w:left="1080" w:hanging="720"/>
      </w:pPr>
      <w:rPr>
        <w:rFonts w:ascii="PublicSans-Regular" w:hAnsi="PublicSans-Regular" w:eastAsiaTheme="minorEastAsia" w:cs="PublicSans-Regular"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C53BFB"/>
    <w:multiLevelType w:val="hybridMultilevel"/>
    <w:tmpl w:val="7AA45192"/>
    <w:lvl w:ilvl="0">
      <w:start w:val="1"/>
      <w:numFmt w:val="decimal"/>
      <w:lvlText w:val="%1."/>
      <w:lvlJc w:val="left"/>
      <w:pPr>
        <w:ind w:left="720" w:hanging="360"/>
      </w:pPr>
      <w:rPr>
        <w:b w:val="0"/>
        <w:bCs w:val="0"/>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0D61EA"/>
    <w:multiLevelType w:val="hybridMultilevel"/>
    <w:tmpl w:val="6C3CD4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EB93265"/>
    <w:multiLevelType w:val="hybridMultilevel"/>
    <w:tmpl w:val="040A6A9E"/>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5D31D30"/>
    <w:multiLevelType w:val="hybridMultilevel"/>
    <w:tmpl w:val="7204678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80842C4"/>
    <w:multiLevelType w:val="hybridMultilevel"/>
    <w:tmpl w:val="48FA2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854582"/>
    <w:multiLevelType w:val="hybridMultilevel"/>
    <w:tmpl w:val="CBD41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C721AD"/>
    <w:multiLevelType w:val="hybridMultilevel"/>
    <w:tmpl w:val="5CC692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42621A4"/>
    <w:multiLevelType w:val="hybridMultilevel"/>
    <w:tmpl w:val="D582904A"/>
    <w:lvl w:ilvl="0">
      <w:start w:val="1"/>
      <w:numFmt w:val="decimal"/>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62706F4"/>
    <w:multiLevelType w:val="hybridMultilevel"/>
    <w:tmpl w:val="B684708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1C94121"/>
    <w:multiLevelType w:val="hybridMultilevel"/>
    <w:tmpl w:val="5D341FD8"/>
    <w:lvl w:ilvl="0">
      <w:start w:val="1"/>
      <w:numFmt w:val="decimal"/>
      <w:lvlText w:val="%1."/>
      <w:lvlJc w:val="left"/>
      <w:pPr>
        <w:ind w:left="200" w:hanging="20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3B63569"/>
    <w:multiLevelType w:val="hybridMultilevel"/>
    <w:tmpl w:val="1BDC1CB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C1C6862"/>
    <w:multiLevelType w:val="hybridMultilevel"/>
    <w:tmpl w:val="7BEEBB0A"/>
    <w:lvl w:ilvl="0">
      <w:start w:val="1"/>
      <w:numFmt w:val="decimal"/>
      <w:lvlText w:val="%1."/>
      <w:lvlJc w:val="left"/>
      <w:pPr>
        <w:ind w:left="720" w:hanging="360"/>
      </w:pPr>
      <w:rPr>
        <w:b w:val="0"/>
        <w:bCs w:val="0"/>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CE74BAE"/>
    <w:multiLevelType w:val="hybridMultilevel"/>
    <w:tmpl w:val="74BCBE2A"/>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066063A"/>
    <w:multiLevelType w:val="hybridMultilevel"/>
    <w:tmpl w:val="6AA22B40"/>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53204A7"/>
    <w:multiLevelType w:val="hybridMultilevel"/>
    <w:tmpl w:val="B552C3D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B804E35"/>
    <w:multiLevelType w:val="hybridMultilevel"/>
    <w:tmpl w:val="E070EC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0ED0C59"/>
    <w:multiLevelType w:val="hybridMultilevel"/>
    <w:tmpl w:val="03B493E8"/>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BD87100"/>
    <w:multiLevelType w:val="hybridMultilevel"/>
    <w:tmpl w:val="CAAA8F88"/>
    <w:lvl w:ilvl="0">
      <w:start w:val="1"/>
      <w:numFmt w:val="bullet"/>
      <w:lvlText w:val="●"/>
      <w:lvlJc w:val="left"/>
      <w:pPr>
        <w:tabs>
          <w:tab w:val="num" w:pos="360"/>
        </w:tabs>
        <w:ind w:left="36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52868092">
    <w:abstractNumId w:val="14"/>
  </w:num>
  <w:num w:numId="2" w16cid:durableId="700470103">
    <w:abstractNumId w:val="8"/>
  </w:num>
  <w:num w:numId="3" w16cid:durableId="2117938895">
    <w:abstractNumId w:val="26"/>
  </w:num>
  <w:num w:numId="4" w16cid:durableId="1555197911">
    <w:abstractNumId w:val="17"/>
  </w:num>
  <w:num w:numId="5" w16cid:durableId="199587522">
    <w:abstractNumId w:val="19"/>
  </w:num>
  <w:num w:numId="6" w16cid:durableId="2056661690">
    <w:abstractNumId w:val="28"/>
  </w:num>
  <w:num w:numId="7" w16cid:durableId="431634250">
    <w:abstractNumId w:val="12"/>
  </w:num>
  <w:num w:numId="8" w16cid:durableId="1482696358">
    <w:abstractNumId w:val="10"/>
  </w:num>
  <w:num w:numId="9" w16cid:durableId="897398394">
    <w:abstractNumId w:val="1"/>
  </w:num>
  <w:num w:numId="10" w16cid:durableId="1875730640">
    <w:abstractNumId w:val="11"/>
  </w:num>
  <w:num w:numId="11" w16cid:durableId="465122072">
    <w:abstractNumId w:val="16"/>
  </w:num>
  <w:num w:numId="12" w16cid:durableId="1109621086">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2112584212">
    <w:abstractNumId w:val="15"/>
  </w:num>
  <w:num w:numId="14" w16cid:durableId="1405176230">
    <w:abstractNumId w:val="4"/>
  </w:num>
  <w:num w:numId="15" w16cid:durableId="421950301">
    <w:abstractNumId w:val="13"/>
  </w:num>
  <w:num w:numId="16" w16cid:durableId="2097824725">
    <w:abstractNumId w:val="27"/>
  </w:num>
  <w:num w:numId="17" w16cid:durableId="289944686">
    <w:abstractNumId w:val="18"/>
  </w:num>
  <w:num w:numId="18" w16cid:durableId="2026133082">
    <w:abstractNumId w:val="7"/>
  </w:num>
  <w:num w:numId="19" w16cid:durableId="1320576612">
    <w:abstractNumId w:val="9"/>
  </w:num>
  <w:num w:numId="20" w16cid:durableId="410858590">
    <w:abstractNumId w:val="23"/>
  </w:num>
  <w:num w:numId="21" w16cid:durableId="272832346">
    <w:abstractNumId w:val="24"/>
  </w:num>
  <w:num w:numId="22" w16cid:durableId="185214267">
    <w:abstractNumId w:val="21"/>
  </w:num>
  <w:num w:numId="23" w16cid:durableId="1506552250">
    <w:abstractNumId w:val="6"/>
  </w:num>
  <w:num w:numId="24" w16cid:durableId="1725643352">
    <w:abstractNumId w:val="22"/>
  </w:num>
  <w:num w:numId="25" w16cid:durableId="477304662">
    <w:abstractNumId w:val="5"/>
  </w:num>
  <w:num w:numId="26" w16cid:durableId="1141580714">
    <w:abstractNumId w:val="3"/>
  </w:num>
  <w:num w:numId="27" w16cid:durableId="1255478348">
    <w:abstractNumId w:val="20"/>
  </w:num>
  <w:num w:numId="28" w16cid:durableId="1965767343">
    <w:abstractNumId w:val="2"/>
  </w:num>
  <w:num w:numId="29" w16cid:durableId="3546971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E9"/>
    <w:rsid w:val="00000385"/>
    <w:rsid w:val="0000085D"/>
    <w:rsid w:val="00001D5C"/>
    <w:rsid w:val="00001E0E"/>
    <w:rsid w:val="00002E3A"/>
    <w:rsid w:val="0000307D"/>
    <w:rsid w:val="000048AB"/>
    <w:rsid w:val="00005074"/>
    <w:rsid w:val="0000545E"/>
    <w:rsid w:val="0000568F"/>
    <w:rsid w:val="00005874"/>
    <w:rsid w:val="00005F88"/>
    <w:rsid w:val="000060A7"/>
    <w:rsid w:val="0001072F"/>
    <w:rsid w:val="000109E3"/>
    <w:rsid w:val="0001280E"/>
    <w:rsid w:val="000128EB"/>
    <w:rsid w:val="00013797"/>
    <w:rsid w:val="00014895"/>
    <w:rsid w:val="00014D96"/>
    <w:rsid w:val="00015364"/>
    <w:rsid w:val="00015A47"/>
    <w:rsid w:val="00016451"/>
    <w:rsid w:val="00016F28"/>
    <w:rsid w:val="00017305"/>
    <w:rsid w:val="0002048D"/>
    <w:rsid w:val="000205CC"/>
    <w:rsid w:val="00020F20"/>
    <w:rsid w:val="00023292"/>
    <w:rsid w:val="00024BC5"/>
    <w:rsid w:val="0002529A"/>
    <w:rsid w:val="00026BAE"/>
    <w:rsid w:val="00026E74"/>
    <w:rsid w:val="000276A6"/>
    <w:rsid w:val="00030E29"/>
    <w:rsid w:val="00030E5E"/>
    <w:rsid w:val="00030E8B"/>
    <w:rsid w:val="00031227"/>
    <w:rsid w:val="000320BF"/>
    <w:rsid w:val="00032F50"/>
    <w:rsid w:val="0003435D"/>
    <w:rsid w:val="000354E6"/>
    <w:rsid w:val="000364A4"/>
    <w:rsid w:val="000378FC"/>
    <w:rsid w:val="000379D4"/>
    <w:rsid w:val="0004083F"/>
    <w:rsid w:val="00040870"/>
    <w:rsid w:val="00040B58"/>
    <w:rsid w:val="00040B5F"/>
    <w:rsid w:val="00041CAB"/>
    <w:rsid w:val="00042B6A"/>
    <w:rsid w:val="00043EFF"/>
    <w:rsid w:val="0004481F"/>
    <w:rsid w:val="000449CB"/>
    <w:rsid w:val="000457EE"/>
    <w:rsid w:val="00046440"/>
    <w:rsid w:val="000472C3"/>
    <w:rsid w:val="0005075B"/>
    <w:rsid w:val="00051E57"/>
    <w:rsid w:val="000527CE"/>
    <w:rsid w:val="00052E6D"/>
    <w:rsid w:val="000530ED"/>
    <w:rsid w:val="00054E9A"/>
    <w:rsid w:val="0005772B"/>
    <w:rsid w:val="00060DE5"/>
    <w:rsid w:val="00063CDA"/>
    <w:rsid w:val="00064204"/>
    <w:rsid w:val="00064FA2"/>
    <w:rsid w:val="00065A0E"/>
    <w:rsid w:val="00066DD0"/>
    <w:rsid w:val="00067981"/>
    <w:rsid w:val="0007154F"/>
    <w:rsid w:val="00071E26"/>
    <w:rsid w:val="000725DC"/>
    <w:rsid w:val="000729FE"/>
    <w:rsid w:val="00072F4E"/>
    <w:rsid w:val="00076845"/>
    <w:rsid w:val="00076CBA"/>
    <w:rsid w:val="00076E2D"/>
    <w:rsid w:val="00077200"/>
    <w:rsid w:val="000774EC"/>
    <w:rsid w:val="00077914"/>
    <w:rsid w:val="00077EAC"/>
    <w:rsid w:val="00077FD6"/>
    <w:rsid w:val="00080018"/>
    <w:rsid w:val="0008071F"/>
    <w:rsid w:val="000839B5"/>
    <w:rsid w:val="00083EE7"/>
    <w:rsid w:val="00084C81"/>
    <w:rsid w:val="000857F8"/>
    <w:rsid w:val="00086599"/>
    <w:rsid w:val="000865A1"/>
    <w:rsid w:val="00087930"/>
    <w:rsid w:val="00087D49"/>
    <w:rsid w:val="00087E73"/>
    <w:rsid w:val="000939A4"/>
    <w:rsid w:val="0009502D"/>
    <w:rsid w:val="00095AB3"/>
    <w:rsid w:val="00096EF1"/>
    <w:rsid w:val="00097097"/>
    <w:rsid w:val="00097728"/>
    <w:rsid w:val="000A0BF1"/>
    <w:rsid w:val="000A1CBA"/>
    <w:rsid w:val="000A3176"/>
    <w:rsid w:val="000A4282"/>
    <w:rsid w:val="000A4B8D"/>
    <w:rsid w:val="000B0782"/>
    <w:rsid w:val="000B1BDA"/>
    <w:rsid w:val="000B356F"/>
    <w:rsid w:val="000B35E9"/>
    <w:rsid w:val="000B4441"/>
    <w:rsid w:val="000B46A0"/>
    <w:rsid w:val="000B47BE"/>
    <w:rsid w:val="000B59F1"/>
    <w:rsid w:val="000C1194"/>
    <w:rsid w:val="000C16DE"/>
    <w:rsid w:val="000C292D"/>
    <w:rsid w:val="000C337E"/>
    <w:rsid w:val="000C33A7"/>
    <w:rsid w:val="000C3549"/>
    <w:rsid w:val="000C391D"/>
    <w:rsid w:val="000C408E"/>
    <w:rsid w:val="000C51BB"/>
    <w:rsid w:val="000C5F40"/>
    <w:rsid w:val="000C6102"/>
    <w:rsid w:val="000D0CB8"/>
    <w:rsid w:val="000D1078"/>
    <w:rsid w:val="000D14F7"/>
    <w:rsid w:val="000D1F5A"/>
    <w:rsid w:val="000D2BA4"/>
    <w:rsid w:val="000D38B0"/>
    <w:rsid w:val="000D3CE8"/>
    <w:rsid w:val="000D5734"/>
    <w:rsid w:val="000D5BD6"/>
    <w:rsid w:val="000D7A7D"/>
    <w:rsid w:val="000D7CED"/>
    <w:rsid w:val="000D7F11"/>
    <w:rsid w:val="000E0ABE"/>
    <w:rsid w:val="000E2A35"/>
    <w:rsid w:val="000E41A5"/>
    <w:rsid w:val="000E4527"/>
    <w:rsid w:val="000E4E7E"/>
    <w:rsid w:val="000E605E"/>
    <w:rsid w:val="000E7AA7"/>
    <w:rsid w:val="000E7D15"/>
    <w:rsid w:val="000E7F8F"/>
    <w:rsid w:val="000F0E30"/>
    <w:rsid w:val="000F1BEE"/>
    <w:rsid w:val="000F2EE4"/>
    <w:rsid w:val="000F2FDA"/>
    <w:rsid w:val="000F382F"/>
    <w:rsid w:val="000F41EA"/>
    <w:rsid w:val="000F4814"/>
    <w:rsid w:val="000F63BB"/>
    <w:rsid w:val="000F7C9E"/>
    <w:rsid w:val="0010181C"/>
    <w:rsid w:val="0010224F"/>
    <w:rsid w:val="001026EF"/>
    <w:rsid w:val="00102B9A"/>
    <w:rsid w:val="00102C11"/>
    <w:rsid w:val="00102E57"/>
    <w:rsid w:val="00103571"/>
    <w:rsid w:val="00103998"/>
    <w:rsid w:val="00103BEE"/>
    <w:rsid w:val="00103C12"/>
    <w:rsid w:val="00103FD4"/>
    <w:rsid w:val="00106AE2"/>
    <w:rsid w:val="00110579"/>
    <w:rsid w:val="00111A7D"/>
    <w:rsid w:val="00114C50"/>
    <w:rsid w:val="001151F9"/>
    <w:rsid w:val="00115A9A"/>
    <w:rsid w:val="00116C51"/>
    <w:rsid w:val="00117769"/>
    <w:rsid w:val="001220DB"/>
    <w:rsid w:val="00122902"/>
    <w:rsid w:val="00122912"/>
    <w:rsid w:val="00124910"/>
    <w:rsid w:val="00126181"/>
    <w:rsid w:val="001269DC"/>
    <w:rsid w:val="00130B59"/>
    <w:rsid w:val="00130CFB"/>
    <w:rsid w:val="00131393"/>
    <w:rsid w:val="001323AB"/>
    <w:rsid w:val="00133951"/>
    <w:rsid w:val="00134F99"/>
    <w:rsid w:val="00136825"/>
    <w:rsid w:val="001403FF"/>
    <w:rsid w:val="001415E9"/>
    <w:rsid w:val="00142164"/>
    <w:rsid w:val="00142217"/>
    <w:rsid w:val="00144338"/>
    <w:rsid w:val="00146B64"/>
    <w:rsid w:val="00146D33"/>
    <w:rsid w:val="00146EF3"/>
    <w:rsid w:val="00150159"/>
    <w:rsid w:val="001501E5"/>
    <w:rsid w:val="001514D6"/>
    <w:rsid w:val="00151D5B"/>
    <w:rsid w:val="00152E13"/>
    <w:rsid w:val="0015385D"/>
    <w:rsid w:val="00154BBC"/>
    <w:rsid w:val="001556BB"/>
    <w:rsid w:val="00156883"/>
    <w:rsid w:val="001568C6"/>
    <w:rsid w:val="00157A74"/>
    <w:rsid w:val="0016011F"/>
    <w:rsid w:val="001605B9"/>
    <w:rsid w:val="0016062E"/>
    <w:rsid w:val="00160BA6"/>
    <w:rsid w:val="00160DC7"/>
    <w:rsid w:val="00161B0E"/>
    <w:rsid w:val="00161C45"/>
    <w:rsid w:val="00161FAA"/>
    <w:rsid w:val="00165032"/>
    <w:rsid w:val="00166E8D"/>
    <w:rsid w:val="00167C43"/>
    <w:rsid w:val="00170D60"/>
    <w:rsid w:val="00171BE1"/>
    <w:rsid w:val="00171FC1"/>
    <w:rsid w:val="001722B5"/>
    <w:rsid w:val="001729D8"/>
    <w:rsid w:val="00175FEA"/>
    <w:rsid w:val="00176E97"/>
    <w:rsid w:val="00177B46"/>
    <w:rsid w:val="00180766"/>
    <w:rsid w:val="0018088B"/>
    <w:rsid w:val="00180BD6"/>
    <w:rsid w:val="00180F0E"/>
    <w:rsid w:val="001816A9"/>
    <w:rsid w:val="00181D94"/>
    <w:rsid w:val="00182F5A"/>
    <w:rsid w:val="0018320D"/>
    <w:rsid w:val="00183870"/>
    <w:rsid w:val="0018470C"/>
    <w:rsid w:val="00185464"/>
    <w:rsid w:val="001856E6"/>
    <w:rsid w:val="00185E76"/>
    <w:rsid w:val="00186164"/>
    <w:rsid w:val="00186472"/>
    <w:rsid w:val="00187768"/>
    <w:rsid w:val="00187C07"/>
    <w:rsid w:val="0019048D"/>
    <w:rsid w:val="001921C1"/>
    <w:rsid w:val="001923CB"/>
    <w:rsid w:val="001927BE"/>
    <w:rsid w:val="00193527"/>
    <w:rsid w:val="00194582"/>
    <w:rsid w:val="00194DB8"/>
    <w:rsid w:val="00194F37"/>
    <w:rsid w:val="00195C62"/>
    <w:rsid w:val="00196095"/>
    <w:rsid w:val="00196D5D"/>
    <w:rsid w:val="00197D15"/>
    <w:rsid w:val="001A0171"/>
    <w:rsid w:val="001A059B"/>
    <w:rsid w:val="001A063D"/>
    <w:rsid w:val="001A1168"/>
    <w:rsid w:val="001A2500"/>
    <w:rsid w:val="001A3F8F"/>
    <w:rsid w:val="001A4966"/>
    <w:rsid w:val="001A4F6F"/>
    <w:rsid w:val="001A71CF"/>
    <w:rsid w:val="001A744A"/>
    <w:rsid w:val="001A76F8"/>
    <w:rsid w:val="001A7901"/>
    <w:rsid w:val="001B0589"/>
    <w:rsid w:val="001B081E"/>
    <w:rsid w:val="001B0834"/>
    <w:rsid w:val="001B0FE5"/>
    <w:rsid w:val="001B46E9"/>
    <w:rsid w:val="001B4D64"/>
    <w:rsid w:val="001B5AEE"/>
    <w:rsid w:val="001B6171"/>
    <w:rsid w:val="001B7674"/>
    <w:rsid w:val="001B7753"/>
    <w:rsid w:val="001C0468"/>
    <w:rsid w:val="001C06E1"/>
    <w:rsid w:val="001C0F45"/>
    <w:rsid w:val="001C1186"/>
    <w:rsid w:val="001C12F7"/>
    <w:rsid w:val="001C15CA"/>
    <w:rsid w:val="001C253C"/>
    <w:rsid w:val="001C3C34"/>
    <w:rsid w:val="001C44F1"/>
    <w:rsid w:val="001C4760"/>
    <w:rsid w:val="001C5361"/>
    <w:rsid w:val="001C580E"/>
    <w:rsid w:val="001C73B3"/>
    <w:rsid w:val="001C761D"/>
    <w:rsid w:val="001D1C03"/>
    <w:rsid w:val="001D2145"/>
    <w:rsid w:val="001D2565"/>
    <w:rsid w:val="001D3B29"/>
    <w:rsid w:val="001D3D5A"/>
    <w:rsid w:val="001D3DE3"/>
    <w:rsid w:val="001D3E69"/>
    <w:rsid w:val="001D4024"/>
    <w:rsid w:val="001D468F"/>
    <w:rsid w:val="001D49FE"/>
    <w:rsid w:val="001D4C85"/>
    <w:rsid w:val="001D69FD"/>
    <w:rsid w:val="001D6A4A"/>
    <w:rsid w:val="001D737D"/>
    <w:rsid w:val="001D7756"/>
    <w:rsid w:val="001D7B35"/>
    <w:rsid w:val="001E0817"/>
    <w:rsid w:val="001E0B63"/>
    <w:rsid w:val="001E0ECF"/>
    <w:rsid w:val="001E19DD"/>
    <w:rsid w:val="001E2E53"/>
    <w:rsid w:val="001E2FA2"/>
    <w:rsid w:val="001E4865"/>
    <w:rsid w:val="001E493D"/>
    <w:rsid w:val="001E4B5B"/>
    <w:rsid w:val="001E57A7"/>
    <w:rsid w:val="001E5863"/>
    <w:rsid w:val="001E5E66"/>
    <w:rsid w:val="001E647B"/>
    <w:rsid w:val="001E70C2"/>
    <w:rsid w:val="001E721C"/>
    <w:rsid w:val="001E7DAC"/>
    <w:rsid w:val="001E7F83"/>
    <w:rsid w:val="001F06D8"/>
    <w:rsid w:val="001F1386"/>
    <w:rsid w:val="001F1F4C"/>
    <w:rsid w:val="001F31D4"/>
    <w:rsid w:val="001F3383"/>
    <w:rsid w:val="001F522C"/>
    <w:rsid w:val="001F5EC7"/>
    <w:rsid w:val="001F7A20"/>
    <w:rsid w:val="00200818"/>
    <w:rsid w:val="00200831"/>
    <w:rsid w:val="00200889"/>
    <w:rsid w:val="00201344"/>
    <w:rsid w:val="00201C29"/>
    <w:rsid w:val="00203790"/>
    <w:rsid w:val="0020505B"/>
    <w:rsid w:val="002051E9"/>
    <w:rsid w:val="00206430"/>
    <w:rsid w:val="0020666C"/>
    <w:rsid w:val="0020699F"/>
    <w:rsid w:val="00206D21"/>
    <w:rsid w:val="002107C5"/>
    <w:rsid w:val="00212F70"/>
    <w:rsid w:val="0021351C"/>
    <w:rsid w:val="002141AE"/>
    <w:rsid w:val="00215066"/>
    <w:rsid w:val="00217142"/>
    <w:rsid w:val="00217D9D"/>
    <w:rsid w:val="0022094B"/>
    <w:rsid w:val="002228F9"/>
    <w:rsid w:val="00222DF5"/>
    <w:rsid w:val="002233C8"/>
    <w:rsid w:val="00224554"/>
    <w:rsid w:val="00225B2D"/>
    <w:rsid w:val="00226AF1"/>
    <w:rsid w:val="00227701"/>
    <w:rsid w:val="0022783D"/>
    <w:rsid w:val="00227843"/>
    <w:rsid w:val="00230322"/>
    <w:rsid w:val="00230D45"/>
    <w:rsid w:val="00233952"/>
    <w:rsid w:val="00234C48"/>
    <w:rsid w:val="00235134"/>
    <w:rsid w:val="00235378"/>
    <w:rsid w:val="002354A6"/>
    <w:rsid w:val="00235585"/>
    <w:rsid w:val="002355A9"/>
    <w:rsid w:val="002401E1"/>
    <w:rsid w:val="0024050F"/>
    <w:rsid w:val="00240592"/>
    <w:rsid w:val="00240F2F"/>
    <w:rsid w:val="00241E4B"/>
    <w:rsid w:val="00241FC5"/>
    <w:rsid w:val="002420E0"/>
    <w:rsid w:val="00242875"/>
    <w:rsid w:val="00242F61"/>
    <w:rsid w:val="00245ACC"/>
    <w:rsid w:val="00246C5C"/>
    <w:rsid w:val="00247403"/>
    <w:rsid w:val="00250CE0"/>
    <w:rsid w:val="00252A9C"/>
    <w:rsid w:val="002532A4"/>
    <w:rsid w:val="0025390A"/>
    <w:rsid w:val="00253BCF"/>
    <w:rsid w:val="0025496F"/>
    <w:rsid w:val="002551D1"/>
    <w:rsid w:val="0025698E"/>
    <w:rsid w:val="0025797B"/>
    <w:rsid w:val="00260CFE"/>
    <w:rsid w:val="00260D3B"/>
    <w:rsid w:val="002623CC"/>
    <w:rsid w:val="00262CC6"/>
    <w:rsid w:val="00264D26"/>
    <w:rsid w:val="00265234"/>
    <w:rsid w:val="00266DCB"/>
    <w:rsid w:val="0026717B"/>
    <w:rsid w:val="0026720C"/>
    <w:rsid w:val="002674DE"/>
    <w:rsid w:val="002707BF"/>
    <w:rsid w:val="00270C2C"/>
    <w:rsid w:val="00270FB4"/>
    <w:rsid w:val="00272E2E"/>
    <w:rsid w:val="0027346A"/>
    <w:rsid w:val="0027392B"/>
    <w:rsid w:val="002745FE"/>
    <w:rsid w:val="00275060"/>
    <w:rsid w:val="0027560A"/>
    <w:rsid w:val="00275AAA"/>
    <w:rsid w:val="00275B31"/>
    <w:rsid w:val="00276EA0"/>
    <w:rsid w:val="00277B45"/>
    <w:rsid w:val="00277EDC"/>
    <w:rsid w:val="00281E71"/>
    <w:rsid w:val="00282F31"/>
    <w:rsid w:val="00283691"/>
    <w:rsid w:val="002837A3"/>
    <w:rsid w:val="00283FF9"/>
    <w:rsid w:val="002847E7"/>
    <w:rsid w:val="0028525F"/>
    <w:rsid w:val="00285AB7"/>
    <w:rsid w:val="00285E8D"/>
    <w:rsid w:val="00286A80"/>
    <w:rsid w:val="00287DB3"/>
    <w:rsid w:val="00290F2C"/>
    <w:rsid w:val="00293493"/>
    <w:rsid w:val="002939C9"/>
    <w:rsid w:val="002969CB"/>
    <w:rsid w:val="00296BAA"/>
    <w:rsid w:val="00297440"/>
    <w:rsid w:val="002A0260"/>
    <w:rsid w:val="002A02DA"/>
    <w:rsid w:val="002A0C3E"/>
    <w:rsid w:val="002A16B6"/>
    <w:rsid w:val="002A26B1"/>
    <w:rsid w:val="002A27AB"/>
    <w:rsid w:val="002A2A9F"/>
    <w:rsid w:val="002A2E59"/>
    <w:rsid w:val="002A2F70"/>
    <w:rsid w:val="002A3018"/>
    <w:rsid w:val="002A3997"/>
    <w:rsid w:val="002A3C66"/>
    <w:rsid w:val="002A485B"/>
    <w:rsid w:val="002A52B5"/>
    <w:rsid w:val="002A6BE1"/>
    <w:rsid w:val="002A71CE"/>
    <w:rsid w:val="002A74B6"/>
    <w:rsid w:val="002B1D7E"/>
    <w:rsid w:val="002B20D0"/>
    <w:rsid w:val="002B2291"/>
    <w:rsid w:val="002B287A"/>
    <w:rsid w:val="002B306C"/>
    <w:rsid w:val="002B3FF7"/>
    <w:rsid w:val="002B456F"/>
    <w:rsid w:val="002B4A8D"/>
    <w:rsid w:val="002B5268"/>
    <w:rsid w:val="002B5B0A"/>
    <w:rsid w:val="002B5EF0"/>
    <w:rsid w:val="002B7551"/>
    <w:rsid w:val="002C070B"/>
    <w:rsid w:val="002C0B60"/>
    <w:rsid w:val="002C1E3D"/>
    <w:rsid w:val="002C3AFE"/>
    <w:rsid w:val="002C417F"/>
    <w:rsid w:val="002C7913"/>
    <w:rsid w:val="002C798D"/>
    <w:rsid w:val="002D0731"/>
    <w:rsid w:val="002D1449"/>
    <w:rsid w:val="002D162D"/>
    <w:rsid w:val="002D1E9A"/>
    <w:rsid w:val="002D2743"/>
    <w:rsid w:val="002D2FAC"/>
    <w:rsid w:val="002D32CE"/>
    <w:rsid w:val="002D3E82"/>
    <w:rsid w:val="002D5124"/>
    <w:rsid w:val="002D5571"/>
    <w:rsid w:val="002D55E6"/>
    <w:rsid w:val="002D5778"/>
    <w:rsid w:val="002D5ADF"/>
    <w:rsid w:val="002D6647"/>
    <w:rsid w:val="002D67C7"/>
    <w:rsid w:val="002D798A"/>
    <w:rsid w:val="002E0040"/>
    <w:rsid w:val="002E0922"/>
    <w:rsid w:val="002E0DB6"/>
    <w:rsid w:val="002E1133"/>
    <w:rsid w:val="002E12F7"/>
    <w:rsid w:val="002E281A"/>
    <w:rsid w:val="002E3884"/>
    <w:rsid w:val="002E399C"/>
    <w:rsid w:val="002E446F"/>
    <w:rsid w:val="002E6155"/>
    <w:rsid w:val="002E6EF1"/>
    <w:rsid w:val="002E717B"/>
    <w:rsid w:val="002E7623"/>
    <w:rsid w:val="002F203D"/>
    <w:rsid w:val="002F2598"/>
    <w:rsid w:val="002F4660"/>
    <w:rsid w:val="002F5C74"/>
    <w:rsid w:val="002F6DBE"/>
    <w:rsid w:val="002F7EA8"/>
    <w:rsid w:val="0030062E"/>
    <w:rsid w:val="00300AE9"/>
    <w:rsid w:val="00300B27"/>
    <w:rsid w:val="00301A83"/>
    <w:rsid w:val="00301DA9"/>
    <w:rsid w:val="00302873"/>
    <w:rsid w:val="0030298E"/>
    <w:rsid w:val="00303B72"/>
    <w:rsid w:val="00303CA0"/>
    <w:rsid w:val="00304879"/>
    <w:rsid w:val="0030513B"/>
    <w:rsid w:val="0030640B"/>
    <w:rsid w:val="00306512"/>
    <w:rsid w:val="003106D0"/>
    <w:rsid w:val="003120EE"/>
    <w:rsid w:val="003124D3"/>
    <w:rsid w:val="00312696"/>
    <w:rsid w:val="00312E5E"/>
    <w:rsid w:val="00313029"/>
    <w:rsid w:val="0031358A"/>
    <w:rsid w:val="0031363A"/>
    <w:rsid w:val="0031377E"/>
    <w:rsid w:val="00315C5C"/>
    <w:rsid w:val="00315CAF"/>
    <w:rsid w:val="0031640B"/>
    <w:rsid w:val="003168D1"/>
    <w:rsid w:val="00316BFA"/>
    <w:rsid w:val="003172DF"/>
    <w:rsid w:val="00317315"/>
    <w:rsid w:val="0031741A"/>
    <w:rsid w:val="00320CF8"/>
    <w:rsid w:val="00321A6F"/>
    <w:rsid w:val="00322319"/>
    <w:rsid w:val="00322413"/>
    <w:rsid w:val="00322A1E"/>
    <w:rsid w:val="0032337A"/>
    <w:rsid w:val="0032385F"/>
    <w:rsid w:val="00324CA0"/>
    <w:rsid w:val="00324E2B"/>
    <w:rsid w:val="0032622F"/>
    <w:rsid w:val="003268E1"/>
    <w:rsid w:val="00326F89"/>
    <w:rsid w:val="0033196C"/>
    <w:rsid w:val="003331D8"/>
    <w:rsid w:val="0033364D"/>
    <w:rsid w:val="003337ED"/>
    <w:rsid w:val="00336BDE"/>
    <w:rsid w:val="003371D2"/>
    <w:rsid w:val="00337664"/>
    <w:rsid w:val="003376DB"/>
    <w:rsid w:val="00337B3B"/>
    <w:rsid w:val="003407E3"/>
    <w:rsid w:val="00341864"/>
    <w:rsid w:val="00341A1B"/>
    <w:rsid w:val="00342819"/>
    <w:rsid w:val="00344074"/>
    <w:rsid w:val="00344D10"/>
    <w:rsid w:val="00345C33"/>
    <w:rsid w:val="00346C9E"/>
    <w:rsid w:val="00351760"/>
    <w:rsid w:val="00353319"/>
    <w:rsid w:val="00353D07"/>
    <w:rsid w:val="00354D1C"/>
    <w:rsid w:val="0035522D"/>
    <w:rsid w:val="00355D9B"/>
    <w:rsid w:val="0035602F"/>
    <w:rsid w:val="0035651E"/>
    <w:rsid w:val="00360C2A"/>
    <w:rsid w:val="0036224E"/>
    <w:rsid w:val="003628A4"/>
    <w:rsid w:val="00362B13"/>
    <w:rsid w:val="003637D7"/>
    <w:rsid w:val="0036386E"/>
    <w:rsid w:val="00365B03"/>
    <w:rsid w:val="00367304"/>
    <w:rsid w:val="003677D0"/>
    <w:rsid w:val="003679BA"/>
    <w:rsid w:val="003679CA"/>
    <w:rsid w:val="003720BC"/>
    <w:rsid w:val="003724FC"/>
    <w:rsid w:val="003729F3"/>
    <w:rsid w:val="00372A20"/>
    <w:rsid w:val="003730A1"/>
    <w:rsid w:val="0037439E"/>
    <w:rsid w:val="00374485"/>
    <w:rsid w:val="00374B79"/>
    <w:rsid w:val="0037661A"/>
    <w:rsid w:val="00376B5B"/>
    <w:rsid w:val="00377CA7"/>
    <w:rsid w:val="0038001D"/>
    <w:rsid w:val="00386A0F"/>
    <w:rsid w:val="00386D9B"/>
    <w:rsid w:val="0038798F"/>
    <w:rsid w:val="003918B3"/>
    <w:rsid w:val="003920DD"/>
    <w:rsid w:val="00392AAA"/>
    <w:rsid w:val="00392F18"/>
    <w:rsid w:val="00394F23"/>
    <w:rsid w:val="003957F5"/>
    <w:rsid w:val="00395C4E"/>
    <w:rsid w:val="00395D34"/>
    <w:rsid w:val="00395F92"/>
    <w:rsid w:val="003960E3"/>
    <w:rsid w:val="00396CE2"/>
    <w:rsid w:val="0039748E"/>
    <w:rsid w:val="00397E3C"/>
    <w:rsid w:val="00397F2F"/>
    <w:rsid w:val="003A0F9B"/>
    <w:rsid w:val="003A203C"/>
    <w:rsid w:val="003A23A2"/>
    <w:rsid w:val="003A4FFC"/>
    <w:rsid w:val="003B08D1"/>
    <w:rsid w:val="003B2C56"/>
    <w:rsid w:val="003B36D5"/>
    <w:rsid w:val="003B463E"/>
    <w:rsid w:val="003B46F1"/>
    <w:rsid w:val="003B4814"/>
    <w:rsid w:val="003B4F79"/>
    <w:rsid w:val="003B64B3"/>
    <w:rsid w:val="003B69E0"/>
    <w:rsid w:val="003B72E3"/>
    <w:rsid w:val="003B76F3"/>
    <w:rsid w:val="003B7FD4"/>
    <w:rsid w:val="003C0D9F"/>
    <w:rsid w:val="003C0FB3"/>
    <w:rsid w:val="003C1841"/>
    <w:rsid w:val="003C1D54"/>
    <w:rsid w:val="003C3235"/>
    <w:rsid w:val="003C3387"/>
    <w:rsid w:val="003C3FB1"/>
    <w:rsid w:val="003C4EC0"/>
    <w:rsid w:val="003C51D0"/>
    <w:rsid w:val="003C6614"/>
    <w:rsid w:val="003C6788"/>
    <w:rsid w:val="003C6DA3"/>
    <w:rsid w:val="003C72C2"/>
    <w:rsid w:val="003C7C89"/>
    <w:rsid w:val="003C7C9A"/>
    <w:rsid w:val="003D0E5E"/>
    <w:rsid w:val="003D1019"/>
    <w:rsid w:val="003D27C3"/>
    <w:rsid w:val="003D37B6"/>
    <w:rsid w:val="003D39A3"/>
    <w:rsid w:val="003D4C87"/>
    <w:rsid w:val="003D6279"/>
    <w:rsid w:val="003D66B7"/>
    <w:rsid w:val="003D7EA3"/>
    <w:rsid w:val="003E043B"/>
    <w:rsid w:val="003E1A2B"/>
    <w:rsid w:val="003E1BFC"/>
    <w:rsid w:val="003E23D5"/>
    <w:rsid w:val="003E2521"/>
    <w:rsid w:val="003E2B92"/>
    <w:rsid w:val="003E36BB"/>
    <w:rsid w:val="003E3B86"/>
    <w:rsid w:val="003E47C2"/>
    <w:rsid w:val="003E610D"/>
    <w:rsid w:val="003E76B0"/>
    <w:rsid w:val="003F034F"/>
    <w:rsid w:val="003F1F57"/>
    <w:rsid w:val="003F3412"/>
    <w:rsid w:val="003F3FBA"/>
    <w:rsid w:val="003F68D8"/>
    <w:rsid w:val="004014D5"/>
    <w:rsid w:val="00401590"/>
    <w:rsid w:val="00403CDF"/>
    <w:rsid w:val="00404247"/>
    <w:rsid w:val="00404293"/>
    <w:rsid w:val="0040613C"/>
    <w:rsid w:val="00406C78"/>
    <w:rsid w:val="00407106"/>
    <w:rsid w:val="0040793D"/>
    <w:rsid w:val="00410ACB"/>
    <w:rsid w:val="00410ED9"/>
    <w:rsid w:val="00411224"/>
    <w:rsid w:val="00412293"/>
    <w:rsid w:val="004122B7"/>
    <w:rsid w:val="004157F9"/>
    <w:rsid w:val="0041606E"/>
    <w:rsid w:val="0041693E"/>
    <w:rsid w:val="00416D92"/>
    <w:rsid w:val="00417786"/>
    <w:rsid w:val="00417B4E"/>
    <w:rsid w:val="00417B61"/>
    <w:rsid w:val="00417C4F"/>
    <w:rsid w:val="00421F5F"/>
    <w:rsid w:val="004228E9"/>
    <w:rsid w:val="00422E7F"/>
    <w:rsid w:val="004233E4"/>
    <w:rsid w:val="0042350A"/>
    <w:rsid w:val="00423C65"/>
    <w:rsid w:val="00423C9E"/>
    <w:rsid w:val="004244E9"/>
    <w:rsid w:val="00424AEF"/>
    <w:rsid w:val="004254EA"/>
    <w:rsid w:val="00425A0A"/>
    <w:rsid w:val="00426D3A"/>
    <w:rsid w:val="004322E5"/>
    <w:rsid w:val="0043393C"/>
    <w:rsid w:val="00434C6C"/>
    <w:rsid w:val="00434DE2"/>
    <w:rsid w:val="00435A08"/>
    <w:rsid w:val="00436177"/>
    <w:rsid w:val="00436BF8"/>
    <w:rsid w:val="00440963"/>
    <w:rsid w:val="004409B2"/>
    <w:rsid w:val="00440D74"/>
    <w:rsid w:val="00443CA7"/>
    <w:rsid w:val="0044483E"/>
    <w:rsid w:val="004455FB"/>
    <w:rsid w:val="00445D5A"/>
    <w:rsid w:val="00446B3D"/>
    <w:rsid w:val="00447B6F"/>
    <w:rsid w:val="004504FF"/>
    <w:rsid w:val="0045053F"/>
    <w:rsid w:val="00450EF5"/>
    <w:rsid w:val="00451C42"/>
    <w:rsid w:val="0045404D"/>
    <w:rsid w:val="004542F5"/>
    <w:rsid w:val="004543D5"/>
    <w:rsid w:val="0045527F"/>
    <w:rsid w:val="00455BBC"/>
    <w:rsid w:val="00455D77"/>
    <w:rsid w:val="00457815"/>
    <w:rsid w:val="004618DF"/>
    <w:rsid w:val="00462588"/>
    <w:rsid w:val="00462B3E"/>
    <w:rsid w:val="00463AC1"/>
    <w:rsid w:val="0046424D"/>
    <w:rsid w:val="0046433E"/>
    <w:rsid w:val="004648B3"/>
    <w:rsid w:val="0046567A"/>
    <w:rsid w:val="0046573B"/>
    <w:rsid w:val="004658FE"/>
    <w:rsid w:val="00465F4E"/>
    <w:rsid w:val="00465F57"/>
    <w:rsid w:val="00466721"/>
    <w:rsid w:val="004668B1"/>
    <w:rsid w:val="00466B84"/>
    <w:rsid w:val="0046755B"/>
    <w:rsid w:val="0046777B"/>
    <w:rsid w:val="00470E8A"/>
    <w:rsid w:val="00471816"/>
    <w:rsid w:val="004745D8"/>
    <w:rsid w:val="00476353"/>
    <w:rsid w:val="00476B0E"/>
    <w:rsid w:val="004775F0"/>
    <w:rsid w:val="00481D0B"/>
    <w:rsid w:val="00482501"/>
    <w:rsid w:val="00485FBB"/>
    <w:rsid w:val="00486D8D"/>
    <w:rsid w:val="00486E19"/>
    <w:rsid w:val="00487412"/>
    <w:rsid w:val="00487D2B"/>
    <w:rsid w:val="00490D76"/>
    <w:rsid w:val="0049250A"/>
    <w:rsid w:val="004957E6"/>
    <w:rsid w:val="00497053"/>
    <w:rsid w:val="00497682"/>
    <w:rsid w:val="00497915"/>
    <w:rsid w:val="004A0723"/>
    <w:rsid w:val="004A0A94"/>
    <w:rsid w:val="004A2146"/>
    <w:rsid w:val="004A21A1"/>
    <w:rsid w:val="004A2349"/>
    <w:rsid w:val="004A3358"/>
    <w:rsid w:val="004A4797"/>
    <w:rsid w:val="004A5D36"/>
    <w:rsid w:val="004A60A5"/>
    <w:rsid w:val="004A78BE"/>
    <w:rsid w:val="004B114B"/>
    <w:rsid w:val="004B157B"/>
    <w:rsid w:val="004B1B32"/>
    <w:rsid w:val="004B2FE2"/>
    <w:rsid w:val="004B571A"/>
    <w:rsid w:val="004B593A"/>
    <w:rsid w:val="004B686D"/>
    <w:rsid w:val="004C136D"/>
    <w:rsid w:val="004C3C85"/>
    <w:rsid w:val="004C486B"/>
    <w:rsid w:val="004C5166"/>
    <w:rsid w:val="004C6CE9"/>
    <w:rsid w:val="004D12CD"/>
    <w:rsid w:val="004D1722"/>
    <w:rsid w:val="004D2E11"/>
    <w:rsid w:val="004D3207"/>
    <w:rsid w:val="004D3DE7"/>
    <w:rsid w:val="004D3E1B"/>
    <w:rsid w:val="004D449B"/>
    <w:rsid w:val="004D5F7E"/>
    <w:rsid w:val="004D645F"/>
    <w:rsid w:val="004D6F5D"/>
    <w:rsid w:val="004D741E"/>
    <w:rsid w:val="004E0E1C"/>
    <w:rsid w:val="004E10FF"/>
    <w:rsid w:val="004E1347"/>
    <w:rsid w:val="004E1DE8"/>
    <w:rsid w:val="004E2C11"/>
    <w:rsid w:val="004E33F8"/>
    <w:rsid w:val="004E5C1F"/>
    <w:rsid w:val="004E689B"/>
    <w:rsid w:val="004E6F52"/>
    <w:rsid w:val="004E7C51"/>
    <w:rsid w:val="004F00D3"/>
    <w:rsid w:val="004F2D7C"/>
    <w:rsid w:val="004F2DEC"/>
    <w:rsid w:val="004F2F9B"/>
    <w:rsid w:val="004F3920"/>
    <w:rsid w:val="004F5964"/>
    <w:rsid w:val="004F5DAD"/>
    <w:rsid w:val="004F6AEC"/>
    <w:rsid w:val="004F74C8"/>
    <w:rsid w:val="00500503"/>
    <w:rsid w:val="00503AC3"/>
    <w:rsid w:val="00503BD5"/>
    <w:rsid w:val="005040BE"/>
    <w:rsid w:val="0050568E"/>
    <w:rsid w:val="005056EC"/>
    <w:rsid w:val="00505FEB"/>
    <w:rsid w:val="0050632D"/>
    <w:rsid w:val="005071F8"/>
    <w:rsid w:val="00507DAA"/>
    <w:rsid w:val="005132C4"/>
    <w:rsid w:val="005134E2"/>
    <w:rsid w:val="00513640"/>
    <w:rsid w:val="00517944"/>
    <w:rsid w:val="00517AC5"/>
    <w:rsid w:val="00517D36"/>
    <w:rsid w:val="00517FB6"/>
    <w:rsid w:val="00521812"/>
    <w:rsid w:val="00525012"/>
    <w:rsid w:val="005257F0"/>
    <w:rsid w:val="00526CAA"/>
    <w:rsid w:val="00527819"/>
    <w:rsid w:val="00527C05"/>
    <w:rsid w:val="00530497"/>
    <w:rsid w:val="00530A11"/>
    <w:rsid w:val="0053190F"/>
    <w:rsid w:val="0053191B"/>
    <w:rsid w:val="00532A6F"/>
    <w:rsid w:val="00533984"/>
    <w:rsid w:val="00534223"/>
    <w:rsid w:val="005342CD"/>
    <w:rsid w:val="005358BC"/>
    <w:rsid w:val="00536873"/>
    <w:rsid w:val="00537EF7"/>
    <w:rsid w:val="00540387"/>
    <w:rsid w:val="0054208A"/>
    <w:rsid w:val="00542678"/>
    <w:rsid w:val="00542BCB"/>
    <w:rsid w:val="00542CF3"/>
    <w:rsid w:val="005433DB"/>
    <w:rsid w:val="00543D72"/>
    <w:rsid w:val="00544470"/>
    <w:rsid w:val="00544A3F"/>
    <w:rsid w:val="005451F1"/>
    <w:rsid w:val="0054545E"/>
    <w:rsid w:val="00545F50"/>
    <w:rsid w:val="00546B7C"/>
    <w:rsid w:val="00550242"/>
    <w:rsid w:val="00550307"/>
    <w:rsid w:val="00550DC5"/>
    <w:rsid w:val="0055215E"/>
    <w:rsid w:val="00552346"/>
    <w:rsid w:val="00553160"/>
    <w:rsid w:val="0055585F"/>
    <w:rsid w:val="00555E42"/>
    <w:rsid w:val="005577D3"/>
    <w:rsid w:val="00557D5F"/>
    <w:rsid w:val="005601E7"/>
    <w:rsid w:val="00560611"/>
    <w:rsid w:val="00560B22"/>
    <w:rsid w:val="00560F2B"/>
    <w:rsid w:val="0056204F"/>
    <w:rsid w:val="00562F7B"/>
    <w:rsid w:val="00564FF3"/>
    <w:rsid w:val="00567212"/>
    <w:rsid w:val="0056765D"/>
    <w:rsid w:val="00567669"/>
    <w:rsid w:val="00571C8D"/>
    <w:rsid w:val="00572083"/>
    <w:rsid w:val="00572DA8"/>
    <w:rsid w:val="00572DF6"/>
    <w:rsid w:val="005743B3"/>
    <w:rsid w:val="005744D9"/>
    <w:rsid w:val="0057510F"/>
    <w:rsid w:val="00576F04"/>
    <w:rsid w:val="00580897"/>
    <w:rsid w:val="00581664"/>
    <w:rsid w:val="0058298A"/>
    <w:rsid w:val="00585BD3"/>
    <w:rsid w:val="0058638E"/>
    <w:rsid w:val="00586E11"/>
    <w:rsid w:val="0058752A"/>
    <w:rsid w:val="00590A89"/>
    <w:rsid w:val="00592223"/>
    <w:rsid w:val="00592291"/>
    <w:rsid w:val="005927DC"/>
    <w:rsid w:val="00592812"/>
    <w:rsid w:val="00593CA3"/>
    <w:rsid w:val="00593D11"/>
    <w:rsid w:val="00594958"/>
    <w:rsid w:val="00595DA5"/>
    <w:rsid w:val="005964D2"/>
    <w:rsid w:val="0059684D"/>
    <w:rsid w:val="00597320"/>
    <w:rsid w:val="00597ECC"/>
    <w:rsid w:val="00597F59"/>
    <w:rsid w:val="005A00B6"/>
    <w:rsid w:val="005A035D"/>
    <w:rsid w:val="005A0436"/>
    <w:rsid w:val="005A1D95"/>
    <w:rsid w:val="005A2115"/>
    <w:rsid w:val="005A62D9"/>
    <w:rsid w:val="005B026F"/>
    <w:rsid w:val="005B0701"/>
    <w:rsid w:val="005B07E0"/>
    <w:rsid w:val="005B1C17"/>
    <w:rsid w:val="005B215A"/>
    <w:rsid w:val="005B3891"/>
    <w:rsid w:val="005B526A"/>
    <w:rsid w:val="005B5F70"/>
    <w:rsid w:val="005B6F72"/>
    <w:rsid w:val="005C073E"/>
    <w:rsid w:val="005C0AC6"/>
    <w:rsid w:val="005C0B85"/>
    <w:rsid w:val="005C2096"/>
    <w:rsid w:val="005C38F8"/>
    <w:rsid w:val="005C3C34"/>
    <w:rsid w:val="005C56BA"/>
    <w:rsid w:val="005C5F68"/>
    <w:rsid w:val="005C68D7"/>
    <w:rsid w:val="005C7522"/>
    <w:rsid w:val="005C78B9"/>
    <w:rsid w:val="005C7FC3"/>
    <w:rsid w:val="005D1B64"/>
    <w:rsid w:val="005D26EE"/>
    <w:rsid w:val="005D2959"/>
    <w:rsid w:val="005D2FB4"/>
    <w:rsid w:val="005D3B49"/>
    <w:rsid w:val="005D431F"/>
    <w:rsid w:val="005D49ED"/>
    <w:rsid w:val="005D4F7F"/>
    <w:rsid w:val="005D53C0"/>
    <w:rsid w:val="005D60D7"/>
    <w:rsid w:val="005D7033"/>
    <w:rsid w:val="005D7E12"/>
    <w:rsid w:val="005E0CF9"/>
    <w:rsid w:val="005E1123"/>
    <w:rsid w:val="005E11DB"/>
    <w:rsid w:val="005E25E1"/>
    <w:rsid w:val="005E25FA"/>
    <w:rsid w:val="005E25FD"/>
    <w:rsid w:val="005E3990"/>
    <w:rsid w:val="005E3CE2"/>
    <w:rsid w:val="005E43B0"/>
    <w:rsid w:val="005E573E"/>
    <w:rsid w:val="005E5A30"/>
    <w:rsid w:val="005E6C17"/>
    <w:rsid w:val="005E7AA0"/>
    <w:rsid w:val="005F00FF"/>
    <w:rsid w:val="005F0726"/>
    <w:rsid w:val="005F0C33"/>
    <w:rsid w:val="005F0D90"/>
    <w:rsid w:val="005F0DB6"/>
    <w:rsid w:val="005F10B4"/>
    <w:rsid w:val="005F222A"/>
    <w:rsid w:val="005F2260"/>
    <w:rsid w:val="005F22A2"/>
    <w:rsid w:val="005F275A"/>
    <w:rsid w:val="005F471B"/>
    <w:rsid w:val="005F4A88"/>
    <w:rsid w:val="005F5AD7"/>
    <w:rsid w:val="005F5BF5"/>
    <w:rsid w:val="005F6F00"/>
    <w:rsid w:val="005F72A3"/>
    <w:rsid w:val="005F7E5C"/>
    <w:rsid w:val="0060094A"/>
    <w:rsid w:val="00600F17"/>
    <w:rsid w:val="00601537"/>
    <w:rsid w:val="00601E3F"/>
    <w:rsid w:val="006021B4"/>
    <w:rsid w:val="006025D1"/>
    <w:rsid w:val="006028D3"/>
    <w:rsid w:val="006030E3"/>
    <w:rsid w:val="00603B87"/>
    <w:rsid w:val="006054C6"/>
    <w:rsid w:val="00605F6C"/>
    <w:rsid w:val="006061FB"/>
    <w:rsid w:val="00606AE5"/>
    <w:rsid w:val="00606F59"/>
    <w:rsid w:val="006075AD"/>
    <w:rsid w:val="00610724"/>
    <w:rsid w:val="006139AA"/>
    <w:rsid w:val="00616459"/>
    <w:rsid w:val="00616910"/>
    <w:rsid w:val="00616EEB"/>
    <w:rsid w:val="00617C33"/>
    <w:rsid w:val="00617DEA"/>
    <w:rsid w:val="0062049C"/>
    <w:rsid w:val="0062186F"/>
    <w:rsid w:val="00621FC8"/>
    <w:rsid w:val="006228CF"/>
    <w:rsid w:val="00623DCD"/>
    <w:rsid w:val="00623F68"/>
    <w:rsid w:val="00625281"/>
    <w:rsid w:val="00626E4F"/>
    <w:rsid w:val="006272C3"/>
    <w:rsid w:val="0063002E"/>
    <w:rsid w:val="00630CE2"/>
    <w:rsid w:val="0063167E"/>
    <w:rsid w:val="00631CAB"/>
    <w:rsid w:val="00632932"/>
    <w:rsid w:val="00632E25"/>
    <w:rsid w:val="00634069"/>
    <w:rsid w:val="00634559"/>
    <w:rsid w:val="006379E3"/>
    <w:rsid w:val="00640171"/>
    <w:rsid w:val="006418D0"/>
    <w:rsid w:val="006420C4"/>
    <w:rsid w:val="00642877"/>
    <w:rsid w:val="00642F9C"/>
    <w:rsid w:val="006433CE"/>
    <w:rsid w:val="006434A0"/>
    <w:rsid w:val="00643623"/>
    <w:rsid w:val="00643848"/>
    <w:rsid w:val="00645091"/>
    <w:rsid w:val="006465EB"/>
    <w:rsid w:val="0064769C"/>
    <w:rsid w:val="00650677"/>
    <w:rsid w:val="0065068D"/>
    <w:rsid w:val="006510F5"/>
    <w:rsid w:val="006521D4"/>
    <w:rsid w:val="00652751"/>
    <w:rsid w:val="00653655"/>
    <w:rsid w:val="00653F10"/>
    <w:rsid w:val="00654F47"/>
    <w:rsid w:val="00654F63"/>
    <w:rsid w:val="006566D2"/>
    <w:rsid w:val="00656A71"/>
    <w:rsid w:val="00656E6E"/>
    <w:rsid w:val="00656F4C"/>
    <w:rsid w:val="006570A3"/>
    <w:rsid w:val="0065721D"/>
    <w:rsid w:val="00657CB0"/>
    <w:rsid w:val="00657FDD"/>
    <w:rsid w:val="00661401"/>
    <w:rsid w:val="00661697"/>
    <w:rsid w:val="00661B1F"/>
    <w:rsid w:val="00662076"/>
    <w:rsid w:val="006621D3"/>
    <w:rsid w:val="006634B4"/>
    <w:rsid w:val="006636F4"/>
    <w:rsid w:val="00664DCA"/>
    <w:rsid w:val="00664F46"/>
    <w:rsid w:val="00665103"/>
    <w:rsid w:val="0066520D"/>
    <w:rsid w:val="00665442"/>
    <w:rsid w:val="00670F50"/>
    <w:rsid w:val="00671CF9"/>
    <w:rsid w:val="006746B7"/>
    <w:rsid w:val="00675E53"/>
    <w:rsid w:val="00676494"/>
    <w:rsid w:val="0067697F"/>
    <w:rsid w:val="00680232"/>
    <w:rsid w:val="00680CBB"/>
    <w:rsid w:val="0068182A"/>
    <w:rsid w:val="00682EA8"/>
    <w:rsid w:val="00683508"/>
    <w:rsid w:val="006835E4"/>
    <w:rsid w:val="006839DF"/>
    <w:rsid w:val="00683E42"/>
    <w:rsid w:val="0068410E"/>
    <w:rsid w:val="00684769"/>
    <w:rsid w:val="006848C3"/>
    <w:rsid w:val="0068497E"/>
    <w:rsid w:val="00686069"/>
    <w:rsid w:val="00686280"/>
    <w:rsid w:val="006867BE"/>
    <w:rsid w:val="006878A0"/>
    <w:rsid w:val="00690211"/>
    <w:rsid w:val="006911E1"/>
    <w:rsid w:val="00691464"/>
    <w:rsid w:val="00691B77"/>
    <w:rsid w:val="00691EC1"/>
    <w:rsid w:val="00693DA9"/>
    <w:rsid w:val="006951FC"/>
    <w:rsid w:val="006A059C"/>
    <w:rsid w:val="006A0786"/>
    <w:rsid w:val="006A09FE"/>
    <w:rsid w:val="006A1AF4"/>
    <w:rsid w:val="006A1F93"/>
    <w:rsid w:val="006A2DA1"/>
    <w:rsid w:val="006A530F"/>
    <w:rsid w:val="006A5E95"/>
    <w:rsid w:val="006A6456"/>
    <w:rsid w:val="006A678A"/>
    <w:rsid w:val="006A7827"/>
    <w:rsid w:val="006A7B60"/>
    <w:rsid w:val="006B0499"/>
    <w:rsid w:val="006B1564"/>
    <w:rsid w:val="006B1589"/>
    <w:rsid w:val="006B201A"/>
    <w:rsid w:val="006B4ADC"/>
    <w:rsid w:val="006B4D93"/>
    <w:rsid w:val="006B557D"/>
    <w:rsid w:val="006B5B1A"/>
    <w:rsid w:val="006B5CF9"/>
    <w:rsid w:val="006B656A"/>
    <w:rsid w:val="006B7724"/>
    <w:rsid w:val="006C0400"/>
    <w:rsid w:val="006C10EB"/>
    <w:rsid w:val="006C296A"/>
    <w:rsid w:val="006C3001"/>
    <w:rsid w:val="006C46E5"/>
    <w:rsid w:val="006C4DF4"/>
    <w:rsid w:val="006C585D"/>
    <w:rsid w:val="006D023F"/>
    <w:rsid w:val="006D1499"/>
    <w:rsid w:val="006D183B"/>
    <w:rsid w:val="006D1A0E"/>
    <w:rsid w:val="006D21AB"/>
    <w:rsid w:val="006D2980"/>
    <w:rsid w:val="006D43A4"/>
    <w:rsid w:val="006D4433"/>
    <w:rsid w:val="006D4CE4"/>
    <w:rsid w:val="006D4FC4"/>
    <w:rsid w:val="006D57E7"/>
    <w:rsid w:val="006D58F2"/>
    <w:rsid w:val="006D5F9E"/>
    <w:rsid w:val="006D6E76"/>
    <w:rsid w:val="006D7E68"/>
    <w:rsid w:val="006E038F"/>
    <w:rsid w:val="006E1A3E"/>
    <w:rsid w:val="006E20B3"/>
    <w:rsid w:val="006E2915"/>
    <w:rsid w:val="006E2D5D"/>
    <w:rsid w:val="006E2FB2"/>
    <w:rsid w:val="006E34A2"/>
    <w:rsid w:val="006E3879"/>
    <w:rsid w:val="006E38BD"/>
    <w:rsid w:val="006E3FE6"/>
    <w:rsid w:val="006E6A9B"/>
    <w:rsid w:val="006E755D"/>
    <w:rsid w:val="006F0562"/>
    <w:rsid w:val="006F16E4"/>
    <w:rsid w:val="006F1FDE"/>
    <w:rsid w:val="006F204E"/>
    <w:rsid w:val="006F538C"/>
    <w:rsid w:val="006F5575"/>
    <w:rsid w:val="006F55F0"/>
    <w:rsid w:val="006F7211"/>
    <w:rsid w:val="006F725D"/>
    <w:rsid w:val="00700926"/>
    <w:rsid w:val="0070121B"/>
    <w:rsid w:val="00701A26"/>
    <w:rsid w:val="00702BCE"/>
    <w:rsid w:val="00703CC5"/>
    <w:rsid w:val="00704457"/>
    <w:rsid w:val="007050DA"/>
    <w:rsid w:val="0071203F"/>
    <w:rsid w:val="00714052"/>
    <w:rsid w:val="00714913"/>
    <w:rsid w:val="00715588"/>
    <w:rsid w:val="0071620A"/>
    <w:rsid w:val="00716A0A"/>
    <w:rsid w:val="00716F64"/>
    <w:rsid w:val="00717995"/>
    <w:rsid w:val="00720080"/>
    <w:rsid w:val="00720135"/>
    <w:rsid w:val="007203CA"/>
    <w:rsid w:val="0072062E"/>
    <w:rsid w:val="00720A23"/>
    <w:rsid w:val="00720AA2"/>
    <w:rsid w:val="0072168A"/>
    <w:rsid w:val="007219E4"/>
    <w:rsid w:val="00722228"/>
    <w:rsid w:val="00722A06"/>
    <w:rsid w:val="007243C5"/>
    <w:rsid w:val="00724F02"/>
    <w:rsid w:val="007255C8"/>
    <w:rsid w:val="0072735F"/>
    <w:rsid w:val="007278B9"/>
    <w:rsid w:val="0072798A"/>
    <w:rsid w:val="007279FB"/>
    <w:rsid w:val="00730389"/>
    <w:rsid w:val="00730390"/>
    <w:rsid w:val="007308E5"/>
    <w:rsid w:val="00731441"/>
    <w:rsid w:val="00731D3F"/>
    <w:rsid w:val="00732393"/>
    <w:rsid w:val="007332B1"/>
    <w:rsid w:val="007337E2"/>
    <w:rsid w:val="007339F6"/>
    <w:rsid w:val="00733B53"/>
    <w:rsid w:val="00734532"/>
    <w:rsid w:val="0073486A"/>
    <w:rsid w:val="00737348"/>
    <w:rsid w:val="0073799A"/>
    <w:rsid w:val="00737B85"/>
    <w:rsid w:val="007406C4"/>
    <w:rsid w:val="007412AD"/>
    <w:rsid w:val="00741E29"/>
    <w:rsid w:val="0074239D"/>
    <w:rsid w:val="00743700"/>
    <w:rsid w:val="00743BE6"/>
    <w:rsid w:val="00744897"/>
    <w:rsid w:val="00744C41"/>
    <w:rsid w:val="00745610"/>
    <w:rsid w:val="00745C10"/>
    <w:rsid w:val="00747085"/>
    <w:rsid w:val="007470EF"/>
    <w:rsid w:val="0074767A"/>
    <w:rsid w:val="007500F6"/>
    <w:rsid w:val="00750A2F"/>
    <w:rsid w:val="00750E63"/>
    <w:rsid w:val="0075179A"/>
    <w:rsid w:val="00751BA9"/>
    <w:rsid w:val="007520F1"/>
    <w:rsid w:val="00752954"/>
    <w:rsid w:val="00752D3C"/>
    <w:rsid w:val="007554B3"/>
    <w:rsid w:val="007558AF"/>
    <w:rsid w:val="0075620F"/>
    <w:rsid w:val="0075624E"/>
    <w:rsid w:val="00757028"/>
    <w:rsid w:val="007573D9"/>
    <w:rsid w:val="00757BB2"/>
    <w:rsid w:val="0076075D"/>
    <w:rsid w:val="00761BF1"/>
    <w:rsid w:val="007632A3"/>
    <w:rsid w:val="00763FAE"/>
    <w:rsid w:val="0076459A"/>
    <w:rsid w:val="00765997"/>
    <w:rsid w:val="007660F9"/>
    <w:rsid w:val="007673D8"/>
    <w:rsid w:val="00770EA7"/>
    <w:rsid w:val="00771D9F"/>
    <w:rsid w:val="00772410"/>
    <w:rsid w:val="007756D5"/>
    <w:rsid w:val="0077680D"/>
    <w:rsid w:val="00776D36"/>
    <w:rsid w:val="00776E25"/>
    <w:rsid w:val="00781006"/>
    <w:rsid w:val="007810B6"/>
    <w:rsid w:val="00781D40"/>
    <w:rsid w:val="00781FAC"/>
    <w:rsid w:val="00782A26"/>
    <w:rsid w:val="00782C29"/>
    <w:rsid w:val="00783C4C"/>
    <w:rsid w:val="007843FF"/>
    <w:rsid w:val="00784564"/>
    <w:rsid w:val="007849C7"/>
    <w:rsid w:val="00784D7A"/>
    <w:rsid w:val="007854C7"/>
    <w:rsid w:val="00785723"/>
    <w:rsid w:val="00785F8B"/>
    <w:rsid w:val="00786FC2"/>
    <w:rsid w:val="00790CE5"/>
    <w:rsid w:val="00791291"/>
    <w:rsid w:val="007916A3"/>
    <w:rsid w:val="0079247D"/>
    <w:rsid w:val="0079252A"/>
    <w:rsid w:val="00793108"/>
    <w:rsid w:val="007942E1"/>
    <w:rsid w:val="00794F25"/>
    <w:rsid w:val="00795B70"/>
    <w:rsid w:val="007960B7"/>
    <w:rsid w:val="00796FEE"/>
    <w:rsid w:val="0079759D"/>
    <w:rsid w:val="007A0C43"/>
    <w:rsid w:val="007A281F"/>
    <w:rsid w:val="007A2FC1"/>
    <w:rsid w:val="007A47FD"/>
    <w:rsid w:val="007A4D47"/>
    <w:rsid w:val="007A58F0"/>
    <w:rsid w:val="007A5BF8"/>
    <w:rsid w:val="007B05F5"/>
    <w:rsid w:val="007B0C2C"/>
    <w:rsid w:val="007B1A8E"/>
    <w:rsid w:val="007B31B3"/>
    <w:rsid w:val="007B362B"/>
    <w:rsid w:val="007B3968"/>
    <w:rsid w:val="007B3E8E"/>
    <w:rsid w:val="007B44E1"/>
    <w:rsid w:val="007B4749"/>
    <w:rsid w:val="007B6A6E"/>
    <w:rsid w:val="007B6D0E"/>
    <w:rsid w:val="007B74AC"/>
    <w:rsid w:val="007B781C"/>
    <w:rsid w:val="007B7C26"/>
    <w:rsid w:val="007B7D28"/>
    <w:rsid w:val="007C086A"/>
    <w:rsid w:val="007C0870"/>
    <w:rsid w:val="007C16DD"/>
    <w:rsid w:val="007C60BC"/>
    <w:rsid w:val="007C7751"/>
    <w:rsid w:val="007D0980"/>
    <w:rsid w:val="007D3EC1"/>
    <w:rsid w:val="007E1501"/>
    <w:rsid w:val="007E227B"/>
    <w:rsid w:val="007E238E"/>
    <w:rsid w:val="007E2803"/>
    <w:rsid w:val="007E2F71"/>
    <w:rsid w:val="007E3FA9"/>
    <w:rsid w:val="007E4781"/>
    <w:rsid w:val="007E4A2F"/>
    <w:rsid w:val="007E4A8B"/>
    <w:rsid w:val="007E68FD"/>
    <w:rsid w:val="007E6C52"/>
    <w:rsid w:val="007E75F1"/>
    <w:rsid w:val="007E77F4"/>
    <w:rsid w:val="007F00CD"/>
    <w:rsid w:val="007F0DB5"/>
    <w:rsid w:val="007F1F12"/>
    <w:rsid w:val="007F1FE4"/>
    <w:rsid w:val="007F225D"/>
    <w:rsid w:val="007F3CE3"/>
    <w:rsid w:val="007F528D"/>
    <w:rsid w:val="007F590E"/>
    <w:rsid w:val="007F5911"/>
    <w:rsid w:val="007F6EFD"/>
    <w:rsid w:val="007F7897"/>
    <w:rsid w:val="007F7987"/>
    <w:rsid w:val="007F7B71"/>
    <w:rsid w:val="007F7C98"/>
    <w:rsid w:val="008005F4"/>
    <w:rsid w:val="00800CDD"/>
    <w:rsid w:val="00801708"/>
    <w:rsid w:val="008023B0"/>
    <w:rsid w:val="008023F9"/>
    <w:rsid w:val="008028DF"/>
    <w:rsid w:val="008029F9"/>
    <w:rsid w:val="0080358B"/>
    <w:rsid w:val="00806510"/>
    <w:rsid w:val="0080743C"/>
    <w:rsid w:val="00807EF7"/>
    <w:rsid w:val="008109AD"/>
    <w:rsid w:val="008126A2"/>
    <w:rsid w:val="00813476"/>
    <w:rsid w:val="0081352D"/>
    <w:rsid w:val="00815CCF"/>
    <w:rsid w:val="00815ED9"/>
    <w:rsid w:val="00822E6C"/>
    <w:rsid w:val="00823428"/>
    <w:rsid w:val="00824FE9"/>
    <w:rsid w:val="00827AF6"/>
    <w:rsid w:val="00827C61"/>
    <w:rsid w:val="00830383"/>
    <w:rsid w:val="0083058C"/>
    <w:rsid w:val="0083088F"/>
    <w:rsid w:val="00832505"/>
    <w:rsid w:val="00832B3A"/>
    <w:rsid w:val="0083328A"/>
    <w:rsid w:val="008346BE"/>
    <w:rsid w:val="00834B57"/>
    <w:rsid w:val="00834BB9"/>
    <w:rsid w:val="00834E02"/>
    <w:rsid w:val="00835C9E"/>
    <w:rsid w:val="00836397"/>
    <w:rsid w:val="00837F3E"/>
    <w:rsid w:val="00840B99"/>
    <w:rsid w:val="00841734"/>
    <w:rsid w:val="00842CFA"/>
    <w:rsid w:val="00842D2F"/>
    <w:rsid w:val="0084640F"/>
    <w:rsid w:val="00846586"/>
    <w:rsid w:val="008467E4"/>
    <w:rsid w:val="0084732A"/>
    <w:rsid w:val="0084734C"/>
    <w:rsid w:val="00851414"/>
    <w:rsid w:val="0085155F"/>
    <w:rsid w:val="008529EC"/>
    <w:rsid w:val="00853B05"/>
    <w:rsid w:val="00854B55"/>
    <w:rsid w:val="00855BBC"/>
    <w:rsid w:val="00856116"/>
    <w:rsid w:val="00856507"/>
    <w:rsid w:val="008568FA"/>
    <w:rsid w:val="008577B2"/>
    <w:rsid w:val="00857976"/>
    <w:rsid w:val="008603AF"/>
    <w:rsid w:val="00860519"/>
    <w:rsid w:val="008608B8"/>
    <w:rsid w:val="0086205F"/>
    <w:rsid w:val="008625C6"/>
    <w:rsid w:val="008631E2"/>
    <w:rsid w:val="00863F84"/>
    <w:rsid w:val="0086489C"/>
    <w:rsid w:val="00865494"/>
    <w:rsid w:val="00866BB5"/>
    <w:rsid w:val="00867D5A"/>
    <w:rsid w:val="00870005"/>
    <w:rsid w:val="00871147"/>
    <w:rsid w:val="008713A3"/>
    <w:rsid w:val="00873661"/>
    <w:rsid w:val="0087499C"/>
    <w:rsid w:val="00874BB3"/>
    <w:rsid w:val="00875753"/>
    <w:rsid w:val="00875839"/>
    <w:rsid w:val="00876284"/>
    <w:rsid w:val="00876340"/>
    <w:rsid w:val="008766BD"/>
    <w:rsid w:val="00877CB5"/>
    <w:rsid w:val="00883007"/>
    <w:rsid w:val="0088394E"/>
    <w:rsid w:val="00883A5F"/>
    <w:rsid w:val="00884901"/>
    <w:rsid w:val="0088492D"/>
    <w:rsid w:val="00884A61"/>
    <w:rsid w:val="00884AAD"/>
    <w:rsid w:val="00885A18"/>
    <w:rsid w:val="00885AE3"/>
    <w:rsid w:val="00886A76"/>
    <w:rsid w:val="0089042E"/>
    <w:rsid w:val="00890C10"/>
    <w:rsid w:val="008912A9"/>
    <w:rsid w:val="008931B1"/>
    <w:rsid w:val="00893E94"/>
    <w:rsid w:val="00894FD1"/>
    <w:rsid w:val="0089612C"/>
    <w:rsid w:val="008A0B65"/>
    <w:rsid w:val="008A164E"/>
    <w:rsid w:val="008A3DEB"/>
    <w:rsid w:val="008A3E14"/>
    <w:rsid w:val="008A42BB"/>
    <w:rsid w:val="008A4841"/>
    <w:rsid w:val="008A51AA"/>
    <w:rsid w:val="008A5479"/>
    <w:rsid w:val="008A5487"/>
    <w:rsid w:val="008A5899"/>
    <w:rsid w:val="008A6934"/>
    <w:rsid w:val="008A6DF7"/>
    <w:rsid w:val="008A787B"/>
    <w:rsid w:val="008B1320"/>
    <w:rsid w:val="008B1405"/>
    <w:rsid w:val="008B1F34"/>
    <w:rsid w:val="008B3895"/>
    <w:rsid w:val="008B6D21"/>
    <w:rsid w:val="008B709A"/>
    <w:rsid w:val="008B73D3"/>
    <w:rsid w:val="008B7CBC"/>
    <w:rsid w:val="008C2496"/>
    <w:rsid w:val="008C498B"/>
    <w:rsid w:val="008C5128"/>
    <w:rsid w:val="008C5DE6"/>
    <w:rsid w:val="008C69DB"/>
    <w:rsid w:val="008C7206"/>
    <w:rsid w:val="008C7593"/>
    <w:rsid w:val="008C778E"/>
    <w:rsid w:val="008D165E"/>
    <w:rsid w:val="008D2E4E"/>
    <w:rsid w:val="008D39F8"/>
    <w:rsid w:val="008D6024"/>
    <w:rsid w:val="008D6595"/>
    <w:rsid w:val="008D795C"/>
    <w:rsid w:val="008E43ED"/>
    <w:rsid w:val="008E5D32"/>
    <w:rsid w:val="008E65BF"/>
    <w:rsid w:val="008E6848"/>
    <w:rsid w:val="008E723A"/>
    <w:rsid w:val="008E7379"/>
    <w:rsid w:val="008E7D25"/>
    <w:rsid w:val="008F04AF"/>
    <w:rsid w:val="008F07E7"/>
    <w:rsid w:val="008F19D9"/>
    <w:rsid w:val="008F1DE8"/>
    <w:rsid w:val="008F2049"/>
    <w:rsid w:val="008F522B"/>
    <w:rsid w:val="008F7475"/>
    <w:rsid w:val="008F76E9"/>
    <w:rsid w:val="0090014C"/>
    <w:rsid w:val="00900E88"/>
    <w:rsid w:val="00901C96"/>
    <w:rsid w:val="00903409"/>
    <w:rsid w:val="00904899"/>
    <w:rsid w:val="00904BC7"/>
    <w:rsid w:val="00905014"/>
    <w:rsid w:val="009055B9"/>
    <w:rsid w:val="009060A1"/>
    <w:rsid w:val="009066D9"/>
    <w:rsid w:val="00906992"/>
    <w:rsid w:val="0090795E"/>
    <w:rsid w:val="00912862"/>
    <w:rsid w:val="009137AE"/>
    <w:rsid w:val="00913DF2"/>
    <w:rsid w:val="00916E25"/>
    <w:rsid w:val="00916EBD"/>
    <w:rsid w:val="0091737D"/>
    <w:rsid w:val="00920F83"/>
    <w:rsid w:val="00923856"/>
    <w:rsid w:val="009239C0"/>
    <w:rsid w:val="00923A22"/>
    <w:rsid w:val="00924458"/>
    <w:rsid w:val="00924491"/>
    <w:rsid w:val="00924E06"/>
    <w:rsid w:val="00924E1F"/>
    <w:rsid w:val="00924EA5"/>
    <w:rsid w:val="009257B2"/>
    <w:rsid w:val="0092622C"/>
    <w:rsid w:val="009272F4"/>
    <w:rsid w:val="009273FC"/>
    <w:rsid w:val="00927988"/>
    <w:rsid w:val="009279DC"/>
    <w:rsid w:val="00927A10"/>
    <w:rsid w:val="00930CD9"/>
    <w:rsid w:val="009315ED"/>
    <w:rsid w:val="00931EB7"/>
    <w:rsid w:val="00934E24"/>
    <w:rsid w:val="0093563E"/>
    <w:rsid w:val="00940DCC"/>
    <w:rsid w:val="00941CC9"/>
    <w:rsid w:val="00941D9C"/>
    <w:rsid w:val="0094350C"/>
    <w:rsid w:val="00943A63"/>
    <w:rsid w:val="00945E15"/>
    <w:rsid w:val="00945EA8"/>
    <w:rsid w:val="00947304"/>
    <w:rsid w:val="00947383"/>
    <w:rsid w:val="00950602"/>
    <w:rsid w:val="00951F88"/>
    <w:rsid w:val="009527BE"/>
    <w:rsid w:val="00953217"/>
    <w:rsid w:val="0095342D"/>
    <w:rsid w:val="00954F39"/>
    <w:rsid w:val="009560BC"/>
    <w:rsid w:val="00956843"/>
    <w:rsid w:val="00957171"/>
    <w:rsid w:val="00960C54"/>
    <w:rsid w:val="009612B7"/>
    <w:rsid w:val="009617B6"/>
    <w:rsid w:val="00961B94"/>
    <w:rsid w:val="00964139"/>
    <w:rsid w:val="009648E6"/>
    <w:rsid w:val="009649FB"/>
    <w:rsid w:val="009652D0"/>
    <w:rsid w:val="00965E94"/>
    <w:rsid w:val="00967B7D"/>
    <w:rsid w:val="00967F44"/>
    <w:rsid w:val="009708D4"/>
    <w:rsid w:val="009720C1"/>
    <w:rsid w:val="009725C5"/>
    <w:rsid w:val="009727FE"/>
    <w:rsid w:val="0097390E"/>
    <w:rsid w:val="00974681"/>
    <w:rsid w:val="00974813"/>
    <w:rsid w:val="00974ED6"/>
    <w:rsid w:val="00976818"/>
    <w:rsid w:val="009768DC"/>
    <w:rsid w:val="00976EBC"/>
    <w:rsid w:val="00977B0D"/>
    <w:rsid w:val="00977B73"/>
    <w:rsid w:val="00977C06"/>
    <w:rsid w:val="00980B6A"/>
    <w:rsid w:val="00982BB7"/>
    <w:rsid w:val="009841EE"/>
    <w:rsid w:val="009842F2"/>
    <w:rsid w:val="009848DE"/>
    <w:rsid w:val="009849D3"/>
    <w:rsid w:val="00984C63"/>
    <w:rsid w:val="009867EF"/>
    <w:rsid w:val="009868E0"/>
    <w:rsid w:val="00986D41"/>
    <w:rsid w:val="00987115"/>
    <w:rsid w:val="00987893"/>
    <w:rsid w:val="0098798E"/>
    <w:rsid w:val="00990400"/>
    <w:rsid w:val="009925C2"/>
    <w:rsid w:val="009936CA"/>
    <w:rsid w:val="00994117"/>
    <w:rsid w:val="00994ABA"/>
    <w:rsid w:val="00994D99"/>
    <w:rsid w:val="00995371"/>
    <w:rsid w:val="00995656"/>
    <w:rsid w:val="009A1E74"/>
    <w:rsid w:val="009A3007"/>
    <w:rsid w:val="009A3A42"/>
    <w:rsid w:val="009A43D7"/>
    <w:rsid w:val="009A49E6"/>
    <w:rsid w:val="009A534F"/>
    <w:rsid w:val="009A6EAA"/>
    <w:rsid w:val="009A7DC5"/>
    <w:rsid w:val="009B1094"/>
    <w:rsid w:val="009B13A1"/>
    <w:rsid w:val="009B14AF"/>
    <w:rsid w:val="009B1BFF"/>
    <w:rsid w:val="009B21F7"/>
    <w:rsid w:val="009B4ACD"/>
    <w:rsid w:val="009B4D85"/>
    <w:rsid w:val="009B4ED6"/>
    <w:rsid w:val="009B5B33"/>
    <w:rsid w:val="009B5F2F"/>
    <w:rsid w:val="009B6929"/>
    <w:rsid w:val="009B72B4"/>
    <w:rsid w:val="009B77B2"/>
    <w:rsid w:val="009B7832"/>
    <w:rsid w:val="009C0042"/>
    <w:rsid w:val="009C0850"/>
    <w:rsid w:val="009C140E"/>
    <w:rsid w:val="009C19C7"/>
    <w:rsid w:val="009C2D82"/>
    <w:rsid w:val="009C2EE0"/>
    <w:rsid w:val="009C318A"/>
    <w:rsid w:val="009C37E4"/>
    <w:rsid w:val="009C429A"/>
    <w:rsid w:val="009C4FAD"/>
    <w:rsid w:val="009C53F9"/>
    <w:rsid w:val="009C642A"/>
    <w:rsid w:val="009C7E5E"/>
    <w:rsid w:val="009D04FE"/>
    <w:rsid w:val="009D059A"/>
    <w:rsid w:val="009D3AFE"/>
    <w:rsid w:val="009D59DC"/>
    <w:rsid w:val="009E06AC"/>
    <w:rsid w:val="009E23C6"/>
    <w:rsid w:val="009E335D"/>
    <w:rsid w:val="009E5083"/>
    <w:rsid w:val="009E61F7"/>
    <w:rsid w:val="009E77C2"/>
    <w:rsid w:val="009F07CA"/>
    <w:rsid w:val="009F07E8"/>
    <w:rsid w:val="009F1C72"/>
    <w:rsid w:val="009F448B"/>
    <w:rsid w:val="009F7FEB"/>
    <w:rsid w:val="00A0027C"/>
    <w:rsid w:val="00A005FC"/>
    <w:rsid w:val="00A01950"/>
    <w:rsid w:val="00A02AF8"/>
    <w:rsid w:val="00A02BB9"/>
    <w:rsid w:val="00A02C67"/>
    <w:rsid w:val="00A063AA"/>
    <w:rsid w:val="00A06B17"/>
    <w:rsid w:val="00A0719D"/>
    <w:rsid w:val="00A07DBB"/>
    <w:rsid w:val="00A117F5"/>
    <w:rsid w:val="00A11A71"/>
    <w:rsid w:val="00A131A8"/>
    <w:rsid w:val="00A14AEB"/>
    <w:rsid w:val="00A14FEA"/>
    <w:rsid w:val="00A15292"/>
    <w:rsid w:val="00A1643B"/>
    <w:rsid w:val="00A22699"/>
    <w:rsid w:val="00A22F2E"/>
    <w:rsid w:val="00A23017"/>
    <w:rsid w:val="00A2306A"/>
    <w:rsid w:val="00A23FD3"/>
    <w:rsid w:val="00A24EDE"/>
    <w:rsid w:val="00A254A1"/>
    <w:rsid w:val="00A266E6"/>
    <w:rsid w:val="00A272AF"/>
    <w:rsid w:val="00A32F55"/>
    <w:rsid w:val="00A33A78"/>
    <w:rsid w:val="00A34AA0"/>
    <w:rsid w:val="00A35EEA"/>
    <w:rsid w:val="00A36E01"/>
    <w:rsid w:val="00A4023E"/>
    <w:rsid w:val="00A40E97"/>
    <w:rsid w:val="00A40FEB"/>
    <w:rsid w:val="00A428CC"/>
    <w:rsid w:val="00A439D3"/>
    <w:rsid w:val="00A445E1"/>
    <w:rsid w:val="00A45BE9"/>
    <w:rsid w:val="00A47801"/>
    <w:rsid w:val="00A52496"/>
    <w:rsid w:val="00A53069"/>
    <w:rsid w:val="00A53134"/>
    <w:rsid w:val="00A5362C"/>
    <w:rsid w:val="00A537D5"/>
    <w:rsid w:val="00A55739"/>
    <w:rsid w:val="00A56367"/>
    <w:rsid w:val="00A56628"/>
    <w:rsid w:val="00A60EF1"/>
    <w:rsid w:val="00A60FE2"/>
    <w:rsid w:val="00A62542"/>
    <w:rsid w:val="00A629BF"/>
    <w:rsid w:val="00A62C5F"/>
    <w:rsid w:val="00A63C6F"/>
    <w:rsid w:val="00A652D3"/>
    <w:rsid w:val="00A65A59"/>
    <w:rsid w:val="00A66700"/>
    <w:rsid w:val="00A67179"/>
    <w:rsid w:val="00A70281"/>
    <w:rsid w:val="00A705B5"/>
    <w:rsid w:val="00A70887"/>
    <w:rsid w:val="00A73A5B"/>
    <w:rsid w:val="00A747A2"/>
    <w:rsid w:val="00A77EDF"/>
    <w:rsid w:val="00A8066D"/>
    <w:rsid w:val="00A80BA4"/>
    <w:rsid w:val="00A81AE4"/>
    <w:rsid w:val="00A83396"/>
    <w:rsid w:val="00A8464D"/>
    <w:rsid w:val="00A85530"/>
    <w:rsid w:val="00A85C14"/>
    <w:rsid w:val="00A873E8"/>
    <w:rsid w:val="00A87472"/>
    <w:rsid w:val="00A87CCA"/>
    <w:rsid w:val="00A87FF0"/>
    <w:rsid w:val="00A93783"/>
    <w:rsid w:val="00A94111"/>
    <w:rsid w:val="00A95330"/>
    <w:rsid w:val="00A95D08"/>
    <w:rsid w:val="00A95D8B"/>
    <w:rsid w:val="00A96D6C"/>
    <w:rsid w:val="00A977AF"/>
    <w:rsid w:val="00AA1309"/>
    <w:rsid w:val="00AA2E3F"/>
    <w:rsid w:val="00AA614F"/>
    <w:rsid w:val="00AA74B6"/>
    <w:rsid w:val="00AB0171"/>
    <w:rsid w:val="00AB0DF9"/>
    <w:rsid w:val="00AB106C"/>
    <w:rsid w:val="00AB17ED"/>
    <w:rsid w:val="00AB1B4D"/>
    <w:rsid w:val="00AB1E4E"/>
    <w:rsid w:val="00AB20AD"/>
    <w:rsid w:val="00AB20C1"/>
    <w:rsid w:val="00AB324B"/>
    <w:rsid w:val="00AB3A4A"/>
    <w:rsid w:val="00AB3C17"/>
    <w:rsid w:val="00AB3F1B"/>
    <w:rsid w:val="00AB4EB3"/>
    <w:rsid w:val="00AB6870"/>
    <w:rsid w:val="00AB7175"/>
    <w:rsid w:val="00AB7629"/>
    <w:rsid w:val="00AC00B1"/>
    <w:rsid w:val="00AC03D7"/>
    <w:rsid w:val="00AC0A41"/>
    <w:rsid w:val="00AC12EC"/>
    <w:rsid w:val="00AC20A2"/>
    <w:rsid w:val="00AC29A5"/>
    <w:rsid w:val="00AC2A7F"/>
    <w:rsid w:val="00AC3687"/>
    <w:rsid w:val="00AC3FF7"/>
    <w:rsid w:val="00AC4992"/>
    <w:rsid w:val="00AC4ED1"/>
    <w:rsid w:val="00AC534E"/>
    <w:rsid w:val="00AC553F"/>
    <w:rsid w:val="00AC69EB"/>
    <w:rsid w:val="00AC6E58"/>
    <w:rsid w:val="00AD0027"/>
    <w:rsid w:val="00AD1F46"/>
    <w:rsid w:val="00AD38C3"/>
    <w:rsid w:val="00AD3FF0"/>
    <w:rsid w:val="00AD530C"/>
    <w:rsid w:val="00AD6418"/>
    <w:rsid w:val="00AD68A2"/>
    <w:rsid w:val="00AE2C96"/>
    <w:rsid w:val="00AE411E"/>
    <w:rsid w:val="00AE5902"/>
    <w:rsid w:val="00AE5F92"/>
    <w:rsid w:val="00AF07F6"/>
    <w:rsid w:val="00AF0944"/>
    <w:rsid w:val="00AF1EE3"/>
    <w:rsid w:val="00AF21B6"/>
    <w:rsid w:val="00AF2528"/>
    <w:rsid w:val="00AF253A"/>
    <w:rsid w:val="00AF3FB7"/>
    <w:rsid w:val="00AF4B42"/>
    <w:rsid w:val="00AF7B9B"/>
    <w:rsid w:val="00B007D4"/>
    <w:rsid w:val="00B00F2D"/>
    <w:rsid w:val="00B021EA"/>
    <w:rsid w:val="00B02A41"/>
    <w:rsid w:val="00B02DE0"/>
    <w:rsid w:val="00B0456A"/>
    <w:rsid w:val="00B045A6"/>
    <w:rsid w:val="00B04794"/>
    <w:rsid w:val="00B05CA8"/>
    <w:rsid w:val="00B0660D"/>
    <w:rsid w:val="00B06A25"/>
    <w:rsid w:val="00B0726B"/>
    <w:rsid w:val="00B07845"/>
    <w:rsid w:val="00B101E8"/>
    <w:rsid w:val="00B10A54"/>
    <w:rsid w:val="00B11528"/>
    <w:rsid w:val="00B1162C"/>
    <w:rsid w:val="00B11A94"/>
    <w:rsid w:val="00B11D85"/>
    <w:rsid w:val="00B126F5"/>
    <w:rsid w:val="00B15191"/>
    <w:rsid w:val="00B1656F"/>
    <w:rsid w:val="00B16C35"/>
    <w:rsid w:val="00B17613"/>
    <w:rsid w:val="00B179C1"/>
    <w:rsid w:val="00B230DA"/>
    <w:rsid w:val="00B23364"/>
    <w:rsid w:val="00B236F1"/>
    <w:rsid w:val="00B23BB5"/>
    <w:rsid w:val="00B23BF2"/>
    <w:rsid w:val="00B25BDB"/>
    <w:rsid w:val="00B26BA4"/>
    <w:rsid w:val="00B26D62"/>
    <w:rsid w:val="00B27157"/>
    <w:rsid w:val="00B27E63"/>
    <w:rsid w:val="00B304AF"/>
    <w:rsid w:val="00B30788"/>
    <w:rsid w:val="00B3098D"/>
    <w:rsid w:val="00B3138C"/>
    <w:rsid w:val="00B337EF"/>
    <w:rsid w:val="00B338D9"/>
    <w:rsid w:val="00B33B34"/>
    <w:rsid w:val="00B34276"/>
    <w:rsid w:val="00B347BD"/>
    <w:rsid w:val="00B35557"/>
    <w:rsid w:val="00B35AEC"/>
    <w:rsid w:val="00B36A23"/>
    <w:rsid w:val="00B36B21"/>
    <w:rsid w:val="00B376C8"/>
    <w:rsid w:val="00B37DFA"/>
    <w:rsid w:val="00B4040E"/>
    <w:rsid w:val="00B407B0"/>
    <w:rsid w:val="00B410BC"/>
    <w:rsid w:val="00B41B51"/>
    <w:rsid w:val="00B42134"/>
    <w:rsid w:val="00B4229A"/>
    <w:rsid w:val="00B42312"/>
    <w:rsid w:val="00B4319F"/>
    <w:rsid w:val="00B43336"/>
    <w:rsid w:val="00B43A23"/>
    <w:rsid w:val="00B4439C"/>
    <w:rsid w:val="00B4472F"/>
    <w:rsid w:val="00B45145"/>
    <w:rsid w:val="00B45DAF"/>
    <w:rsid w:val="00B45DFF"/>
    <w:rsid w:val="00B46627"/>
    <w:rsid w:val="00B47186"/>
    <w:rsid w:val="00B47599"/>
    <w:rsid w:val="00B50344"/>
    <w:rsid w:val="00B5159B"/>
    <w:rsid w:val="00B54D88"/>
    <w:rsid w:val="00B555EB"/>
    <w:rsid w:val="00B55BA7"/>
    <w:rsid w:val="00B563C6"/>
    <w:rsid w:val="00B56671"/>
    <w:rsid w:val="00B60030"/>
    <w:rsid w:val="00B60F20"/>
    <w:rsid w:val="00B60FD5"/>
    <w:rsid w:val="00B61C72"/>
    <w:rsid w:val="00B62F49"/>
    <w:rsid w:val="00B63F02"/>
    <w:rsid w:val="00B64954"/>
    <w:rsid w:val="00B6579F"/>
    <w:rsid w:val="00B65857"/>
    <w:rsid w:val="00B65A5F"/>
    <w:rsid w:val="00B6608A"/>
    <w:rsid w:val="00B668B0"/>
    <w:rsid w:val="00B66BAF"/>
    <w:rsid w:val="00B66EC0"/>
    <w:rsid w:val="00B677E2"/>
    <w:rsid w:val="00B708EA"/>
    <w:rsid w:val="00B70C19"/>
    <w:rsid w:val="00B70DAA"/>
    <w:rsid w:val="00B71FD0"/>
    <w:rsid w:val="00B721A4"/>
    <w:rsid w:val="00B73876"/>
    <w:rsid w:val="00B74A3B"/>
    <w:rsid w:val="00B74E62"/>
    <w:rsid w:val="00B76A41"/>
    <w:rsid w:val="00B77085"/>
    <w:rsid w:val="00B770F0"/>
    <w:rsid w:val="00B80EE3"/>
    <w:rsid w:val="00B813B5"/>
    <w:rsid w:val="00B82638"/>
    <w:rsid w:val="00B8278C"/>
    <w:rsid w:val="00B827CE"/>
    <w:rsid w:val="00B8362F"/>
    <w:rsid w:val="00B84EC9"/>
    <w:rsid w:val="00B852EE"/>
    <w:rsid w:val="00B85541"/>
    <w:rsid w:val="00B85F71"/>
    <w:rsid w:val="00B863C3"/>
    <w:rsid w:val="00B870A7"/>
    <w:rsid w:val="00B91D1C"/>
    <w:rsid w:val="00B92900"/>
    <w:rsid w:val="00B92AB5"/>
    <w:rsid w:val="00B93568"/>
    <w:rsid w:val="00B93D79"/>
    <w:rsid w:val="00B967BB"/>
    <w:rsid w:val="00B9755C"/>
    <w:rsid w:val="00BA0E48"/>
    <w:rsid w:val="00BA1301"/>
    <w:rsid w:val="00BA3088"/>
    <w:rsid w:val="00BA31E7"/>
    <w:rsid w:val="00BA36A5"/>
    <w:rsid w:val="00BA39B9"/>
    <w:rsid w:val="00BA3E1C"/>
    <w:rsid w:val="00BA4487"/>
    <w:rsid w:val="00BA7227"/>
    <w:rsid w:val="00BA793C"/>
    <w:rsid w:val="00BB14DD"/>
    <w:rsid w:val="00BB1BF7"/>
    <w:rsid w:val="00BB63EE"/>
    <w:rsid w:val="00BB6530"/>
    <w:rsid w:val="00BB795A"/>
    <w:rsid w:val="00BB7EE7"/>
    <w:rsid w:val="00BC0E9A"/>
    <w:rsid w:val="00BC2374"/>
    <w:rsid w:val="00BC2F7A"/>
    <w:rsid w:val="00BC36B9"/>
    <w:rsid w:val="00BC3AC2"/>
    <w:rsid w:val="00BC3FFF"/>
    <w:rsid w:val="00BC59D5"/>
    <w:rsid w:val="00BC60DE"/>
    <w:rsid w:val="00BC7621"/>
    <w:rsid w:val="00BD0642"/>
    <w:rsid w:val="00BD1902"/>
    <w:rsid w:val="00BD6690"/>
    <w:rsid w:val="00BD72FC"/>
    <w:rsid w:val="00BD746D"/>
    <w:rsid w:val="00BD7508"/>
    <w:rsid w:val="00BD78D6"/>
    <w:rsid w:val="00BD7F04"/>
    <w:rsid w:val="00BE00E5"/>
    <w:rsid w:val="00BE149E"/>
    <w:rsid w:val="00BE14FD"/>
    <w:rsid w:val="00BE1574"/>
    <w:rsid w:val="00BE2E04"/>
    <w:rsid w:val="00BE2FED"/>
    <w:rsid w:val="00BE31D9"/>
    <w:rsid w:val="00BE3688"/>
    <w:rsid w:val="00BE46CD"/>
    <w:rsid w:val="00BE4AD4"/>
    <w:rsid w:val="00BE63AA"/>
    <w:rsid w:val="00BE73FA"/>
    <w:rsid w:val="00BE7EA9"/>
    <w:rsid w:val="00BF1ABB"/>
    <w:rsid w:val="00BF1D31"/>
    <w:rsid w:val="00BF1E24"/>
    <w:rsid w:val="00BF1E33"/>
    <w:rsid w:val="00BF1E95"/>
    <w:rsid w:val="00BF2368"/>
    <w:rsid w:val="00BF2412"/>
    <w:rsid w:val="00BF3205"/>
    <w:rsid w:val="00BF32FC"/>
    <w:rsid w:val="00BF400A"/>
    <w:rsid w:val="00BF5214"/>
    <w:rsid w:val="00BF5850"/>
    <w:rsid w:val="00BF623C"/>
    <w:rsid w:val="00BF66D2"/>
    <w:rsid w:val="00BF6CFA"/>
    <w:rsid w:val="00C01FB2"/>
    <w:rsid w:val="00C01FD3"/>
    <w:rsid w:val="00C02629"/>
    <w:rsid w:val="00C06FC0"/>
    <w:rsid w:val="00C07292"/>
    <w:rsid w:val="00C073CD"/>
    <w:rsid w:val="00C077AA"/>
    <w:rsid w:val="00C07FF3"/>
    <w:rsid w:val="00C14982"/>
    <w:rsid w:val="00C153A0"/>
    <w:rsid w:val="00C1680A"/>
    <w:rsid w:val="00C16BFA"/>
    <w:rsid w:val="00C17AD7"/>
    <w:rsid w:val="00C205F7"/>
    <w:rsid w:val="00C217C0"/>
    <w:rsid w:val="00C22404"/>
    <w:rsid w:val="00C23BC3"/>
    <w:rsid w:val="00C23FBD"/>
    <w:rsid w:val="00C24688"/>
    <w:rsid w:val="00C2484E"/>
    <w:rsid w:val="00C248B1"/>
    <w:rsid w:val="00C24C2C"/>
    <w:rsid w:val="00C25CA9"/>
    <w:rsid w:val="00C2638C"/>
    <w:rsid w:val="00C271DF"/>
    <w:rsid w:val="00C302F1"/>
    <w:rsid w:val="00C30367"/>
    <w:rsid w:val="00C3279F"/>
    <w:rsid w:val="00C32845"/>
    <w:rsid w:val="00C32BE7"/>
    <w:rsid w:val="00C332E0"/>
    <w:rsid w:val="00C35C29"/>
    <w:rsid w:val="00C35C39"/>
    <w:rsid w:val="00C36D99"/>
    <w:rsid w:val="00C3764E"/>
    <w:rsid w:val="00C37D19"/>
    <w:rsid w:val="00C40454"/>
    <w:rsid w:val="00C42309"/>
    <w:rsid w:val="00C4235C"/>
    <w:rsid w:val="00C437BD"/>
    <w:rsid w:val="00C45181"/>
    <w:rsid w:val="00C46226"/>
    <w:rsid w:val="00C472A8"/>
    <w:rsid w:val="00C502C0"/>
    <w:rsid w:val="00C5038B"/>
    <w:rsid w:val="00C51E30"/>
    <w:rsid w:val="00C5250A"/>
    <w:rsid w:val="00C53C94"/>
    <w:rsid w:val="00C53D1D"/>
    <w:rsid w:val="00C53D45"/>
    <w:rsid w:val="00C54110"/>
    <w:rsid w:val="00C543A8"/>
    <w:rsid w:val="00C57A7C"/>
    <w:rsid w:val="00C6262C"/>
    <w:rsid w:val="00C63369"/>
    <w:rsid w:val="00C63940"/>
    <w:rsid w:val="00C67DB5"/>
    <w:rsid w:val="00C706E1"/>
    <w:rsid w:val="00C70CE6"/>
    <w:rsid w:val="00C71373"/>
    <w:rsid w:val="00C7228D"/>
    <w:rsid w:val="00C72A9C"/>
    <w:rsid w:val="00C733CF"/>
    <w:rsid w:val="00C73E60"/>
    <w:rsid w:val="00C770D3"/>
    <w:rsid w:val="00C81511"/>
    <w:rsid w:val="00C81EFA"/>
    <w:rsid w:val="00C824D3"/>
    <w:rsid w:val="00C828FB"/>
    <w:rsid w:val="00C82B7C"/>
    <w:rsid w:val="00C8307B"/>
    <w:rsid w:val="00C83B4D"/>
    <w:rsid w:val="00C84CE2"/>
    <w:rsid w:val="00C851ED"/>
    <w:rsid w:val="00C86034"/>
    <w:rsid w:val="00C86439"/>
    <w:rsid w:val="00C8655F"/>
    <w:rsid w:val="00C87733"/>
    <w:rsid w:val="00C87E65"/>
    <w:rsid w:val="00C93541"/>
    <w:rsid w:val="00C93FF3"/>
    <w:rsid w:val="00C94EDD"/>
    <w:rsid w:val="00C95AA1"/>
    <w:rsid w:val="00C96E47"/>
    <w:rsid w:val="00C971D3"/>
    <w:rsid w:val="00C97EE6"/>
    <w:rsid w:val="00CA10BB"/>
    <w:rsid w:val="00CA3EC4"/>
    <w:rsid w:val="00CA510D"/>
    <w:rsid w:val="00CA5199"/>
    <w:rsid w:val="00CA53D1"/>
    <w:rsid w:val="00CA7017"/>
    <w:rsid w:val="00CA78C0"/>
    <w:rsid w:val="00CA79ED"/>
    <w:rsid w:val="00CA7D30"/>
    <w:rsid w:val="00CB1049"/>
    <w:rsid w:val="00CB1EB6"/>
    <w:rsid w:val="00CB3CB1"/>
    <w:rsid w:val="00CB416A"/>
    <w:rsid w:val="00CB5036"/>
    <w:rsid w:val="00CB5EC1"/>
    <w:rsid w:val="00CB673C"/>
    <w:rsid w:val="00CB7675"/>
    <w:rsid w:val="00CB76D2"/>
    <w:rsid w:val="00CC04C6"/>
    <w:rsid w:val="00CC0D5A"/>
    <w:rsid w:val="00CC185D"/>
    <w:rsid w:val="00CC2948"/>
    <w:rsid w:val="00CC4D93"/>
    <w:rsid w:val="00CC4DF4"/>
    <w:rsid w:val="00CC6090"/>
    <w:rsid w:val="00CC6E06"/>
    <w:rsid w:val="00CC6FF4"/>
    <w:rsid w:val="00CC76E0"/>
    <w:rsid w:val="00CC7964"/>
    <w:rsid w:val="00CD0105"/>
    <w:rsid w:val="00CD07FE"/>
    <w:rsid w:val="00CD18ED"/>
    <w:rsid w:val="00CD1D60"/>
    <w:rsid w:val="00CD29CB"/>
    <w:rsid w:val="00CD4255"/>
    <w:rsid w:val="00CD4983"/>
    <w:rsid w:val="00CD5DA5"/>
    <w:rsid w:val="00CD5E1A"/>
    <w:rsid w:val="00CD60EC"/>
    <w:rsid w:val="00CD6AF7"/>
    <w:rsid w:val="00CE156A"/>
    <w:rsid w:val="00CE16D3"/>
    <w:rsid w:val="00CE207A"/>
    <w:rsid w:val="00CE280A"/>
    <w:rsid w:val="00CE28C4"/>
    <w:rsid w:val="00CE4230"/>
    <w:rsid w:val="00CE4A49"/>
    <w:rsid w:val="00CE5731"/>
    <w:rsid w:val="00CE6413"/>
    <w:rsid w:val="00CE703F"/>
    <w:rsid w:val="00CF397C"/>
    <w:rsid w:val="00CF50AF"/>
    <w:rsid w:val="00CF6622"/>
    <w:rsid w:val="00CF6D45"/>
    <w:rsid w:val="00CF6FB9"/>
    <w:rsid w:val="00CF7258"/>
    <w:rsid w:val="00CF73DF"/>
    <w:rsid w:val="00D031E5"/>
    <w:rsid w:val="00D04197"/>
    <w:rsid w:val="00D04751"/>
    <w:rsid w:val="00D0590D"/>
    <w:rsid w:val="00D06630"/>
    <w:rsid w:val="00D06A47"/>
    <w:rsid w:val="00D077EB"/>
    <w:rsid w:val="00D12B52"/>
    <w:rsid w:val="00D14081"/>
    <w:rsid w:val="00D146CC"/>
    <w:rsid w:val="00D158D2"/>
    <w:rsid w:val="00D16BCE"/>
    <w:rsid w:val="00D16C0C"/>
    <w:rsid w:val="00D20DC1"/>
    <w:rsid w:val="00D21BA4"/>
    <w:rsid w:val="00D24B1A"/>
    <w:rsid w:val="00D25116"/>
    <w:rsid w:val="00D2533B"/>
    <w:rsid w:val="00D256E5"/>
    <w:rsid w:val="00D2595B"/>
    <w:rsid w:val="00D27058"/>
    <w:rsid w:val="00D27AE1"/>
    <w:rsid w:val="00D27DB5"/>
    <w:rsid w:val="00D30137"/>
    <w:rsid w:val="00D30585"/>
    <w:rsid w:val="00D30A0E"/>
    <w:rsid w:val="00D316D2"/>
    <w:rsid w:val="00D31EF8"/>
    <w:rsid w:val="00D33F88"/>
    <w:rsid w:val="00D341E9"/>
    <w:rsid w:val="00D3467B"/>
    <w:rsid w:val="00D359EF"/>
    <w:rsid w:val="00D36884"/>
    <w:rsid w:val="00D36AA0"/>
    <w:rsid w:val="00D36E57"/>
    <w:rsid w:val="00D37B8D"/>
    <w:rsid w:val="00D4233C"/>
    <w:rsid w:val="00D43BB8"/>
    <w:rsid w:val="00D452A8"/>
    <w:rsid w:val="00D45E49"/>
    <w:rsid w:val="00D468B3"/>
    <w:rsid w:val="00D4733D"/>
    <w:rsid w:val="00D474F8"/>
    <w:rsid w:val="00D5051B"/>
    <w:rsid w:val="00D5252F"/>
    <w:rsid w:val="00D52ED4"/>
    <w:rsid w:val="00D53BFB"/>
    <w:rsid w:val="00D55265"/>
    <w:rsid w:val="00D55711"/>
    <w:rsid w:val="00D562EE"/>
    <w:rsid w:val="00D563A3"/>
    <w:rsid w:val="00D56BA7"/>
    <w:rsid w:val="00D56D8D"/>
    <w:rsid w:val="00D57B96"/>
    <w:rsid w:val="00D57C63"/>
    <w:rsid w:val="00D60694"/>
    <w:rsid w:val="00D6086F"/>
    <w:rsid w:val="00D61479"/>
    <w:rsid w:val="00D62535"/>
    <w:rsid w:val="00D63032"/>
    <w:rsid w:val="00D63C40"/>
    <w:rsid w:val="00D64489"/>
    <w:rsid w:val="00D6521E"/>
    <w:rsid w:val="00D6597D"/>
    <w:rsid w:val="00D661D7"/>
    <w:rsid w:val="00D665B0"/>
    <w:rsid w:val="00D667C5"/>
    <w:rsid w:val="00D66E18"/>
    <w:rsid w:val="00D67368"/>
    <w:rsid w:val="00D67724"/>
    <w:rsid w:val="00D677CA"/>
    <w:rsid w:val="00D70873"/>
    <w:rsid w:val="00D70E4D"/>
    <w:rsid w:val="00D720DC"/>
    <w:rsid w:val="00D72790"/>
    <w:rsid w:val="00D728DF"/>
    <w:rsid w:val="00D72B4A"/>
    <w:rsid w:val="00D742C2"/>
    <w:rsid w:val="00D747E0"/>
    <w:rsid w:val="00D75102"/>
    <w:rsid w:val="00D7516B"/>
    <w:rsid w:val="00D75F52"/>
    <w:rsid w:val="00D760A0"/>
    <w:rsid w:val="00D764F3"/>
    <w:rsid w:val="00D7709E"/>
    <w:rsid w:val="00D7772D"/>
    <w:rsid w:val="00D778B2"/>
    <w:rsid w:val="00D77D53"/>
    <w:rsid w:val="00D802DE"/>
    <w:rsid w:val="00D823B2"/>
    <w:rsid w:val="00D82B4B"/>
    <w:rsid w:val="00D83653"/>
    <w:rsid w:val="00D83A43"/>
    <w:rsid w:val="00D84DA4"/>
    <w:rsid w:val="00D85233"/>
    <w:rsid w:val="00D8588D"/>
    <w:rsid w:val="00D85A86"/>
    <w:rsid w:val="00D863FD"/>
    <w:rsid w:val="00D872C8"/>
    <w:rsid w:val="00D87395"/>
    <w:rsid w:val="00D91860"/>
    <w:rsid w:val="00D91E31"/>
    <w:rsid w:val="00D9276A"/>
    <w:rsid w:val="00D93098"/>
    <w:rsid w:val="00D9331C"/>
    <w:rsid w:val="00D96126"/>
    <w:rsid w:val="00D96C2D"/>
    <w:rsid w:val="00DA017E"/>
    <w:rsid w:val="00DA0740"/>
    <w:rsid w:val="00DA0B3A"/>
    <w:rsid w:val="00DA11A8"/>
    <w:rsid w:val="00DA14E0"/>
    <w:rsid w:val="00DA25F3"/>
    <w:rsid w:val="00DA2B0C"/>
    <w:rsid w:val="00DA573C"/>
    <w:rsid w:val="00DA718B"/>
    <w:rsid w:val="00DB1184"/>
    <w:rsid w:val="00DB18BF"/>
    <w:rsid w:val="00DB22AD"/>
    <w:rsid w:val="00DB2A32"/>
    <w:rsid w:val="00DB3AFA"/>
    <w:rsid w:val="00DB3B45"/>
    <w:rsid w:val="00DB3E56"/>
    <w:rsid w:val="00DB3F89"/>
    <w:rsid w:val="00DB6779"/>
    <w:rsid w:val="00DB6C05"/>
    <w:rsid w:val="00DB7440"/>
    <w:rsid w:val="00DB7573"/>
    <w:rsid w:val="00DC04EB"/>
    <w:rsid w:val="00DC0F85"/>
    <w:rsid w:val="00DC3CE4"/>
    <w:rsid w:val="00DC445D"/>
    <w:rsid w:val="00DC6133"/>
    <w:rsid w:val="00DC7FF0"/>
    <w:rsid w:val="00DD5038"/>
    <w:rsid w:val="00DD5519"/>
    <w:rsid w:val="00DD70AF"/>
    <w:rsid w:val="00DD714B"/>
    <w:rsid w:val="00DD74F5"/>
    <w:rsid w:val="00DD7AA8"/>
    <w:rsid w:val="00DE0C37"/>
    <w:rsid w:val="00DE20EB"/>
    <w:rsid w:val="00DE2695"/>
    <w:rsid w:val="00DE2B6B"/>
    <w:rsid w:val="00DE337C"/>
    <w:rsid w:val="00DE4B34"/>
    <w:rsid w:val="00DE5DB3"/>
    <w:rsid w:val="00DE6BFF"/>
    <w:rsid w:val="00DF11B8"/>
    <w:rsid w:val="00DF12B1"/>
    <w:rsid w:val="00DF1545"/>
    <w:rsid w:val="00DF2404"/>
    <w:rsid w:val="00DF3C8E"/>
    <w:rsid w:val="00DF46F8"/>
    <w:rsid w:val="00DF5418"/>
    <w:rsid w:val="00DF6C98"/>
    <w:rsid w:val="00DF78A7"/>
    <w:rsid w:val="00DF7D88"/>
    <w:rsid w:val="00E0093C"/>
    <w:rsid w:val="00E01263"/>
    <w:rsid w:val="00E015D4"/>
    <w:rsid w:val="00E02005"/>
    <w:rsid w:val="00E0498A"/>
    <w:rsid w:val="00E056EA"/>
    <w:rsid w:val="00E0712B"/>
    <w:rsid w:val="00E10C6D"/>
    <w:rsid w:val="00E10CC1"/>
    <w:rsid w:val="00E1226F"/>
    <w:rsid w:val="00E13A4E"/>
    <w:rsid w:val="00E13E31"/>
    <w:rsid w:val="00E15713"/>
    <w:rsid w:val="00E15A62"/>
    <w:rsid w:val="00E15CBE"/>
    <w:rsid w:val="00E15D2C"/>
    <w:rsid w:val="00E2199E"/>
    <w:rsid w:val="00E21A25"/>
    <w:rsid w:val="00E220F6"/>
    <w:rsid w:val="00E2402B"/>
    <w:rsid w:val="00E25803"/>
    <w:rsid w:val="00E2692D"/>
    <w:rsid w:val="00E27582"/>
    <w:rsid w:val="00E3103C"/>
    <w:rsid w:val="00E32239"/>
    <w:rsid w:val="00E32D10"/>
    <w:rsid w:val="00E33089"/>
    <w:rsid w:val="00E33AE8"/>
    <w:rsid w:val="00E34477"/>
    <w:rsid w:val="00E34C51"/>
    <w:rsid w:val="00E35216"/>
    <w:rsid w:val="00E36209"/>
    <w:rsid w:val="00E3629E"/>
    <w:rsid w:val="00E36E24"/>
    <w:rsid w:val="00E37003"/>
    <w:rsid w:val="00E37F87"/>
    <w:rsid w:val="00E40752"/>
    <w:rsid w:val="00E42084"/>
    <w:rsid w:val="00E42597"/>
    <w:rsid w:val="00E42E58"/>
    <w:rsid w:val="00E43844"/>
    <w:rsid w:val="00E43A6F"/>
    <w:rsid w:val="00E44798"/>
    <w:rsid w:val="00E44946"/>
    <w:rsid w:val="00E44E4B"/>
    <w:rsid w:val="00E479D8"/>
    <w:rsid w:val="00E501B3"/>
    <w:rsid w:val="00E51154"/>
    <w:rsid w:val="00E51AC4"/>
    <w:rsid w:val="00E51BE3"/>
    <w:rsid w:val="00E51CD1"/>
    <w:rsid w:val="00E533C7"/>
    <w:rsid w:val="00E542F9"/>
    <w:rsid w:val="00E55062"/>
    <w:rsid w:val="00E553F7"/>
    <w:rsid w:val="00E55EFE"/>
    <w:rsid w:val="00E5723B"/>
    <w:rsid w:val="00E574EE"/>
    <w:rsid w:val="00E57588"/>
    <w:rsid w:val="00E57C19"/>
    <w:rsid w:val="00E6211F"/>
    <w:rsid w:val="00E625CF"/>
    <w:rsid w:val="00E63717"/>
    <w:rsid w:val="00E63CA2"/>
    <w:rsid w:val="00E6464E"/>
    <w:rsid w:val="00E65B65"/>
    <w:rsid w:val="00E65CCA"/>
    <w:rsid w:val="00E672D3"/>
    <w:rsid w:val="00E67B63"/>
    <w:rsid w:val="00E705B2"/>
    <w:rsid w:val="00E70780"/>
    <w:rsid w:val="00E70CD0"/>
    <w:rsid w:val="00E724D0"/>
    <w:rsid w:val="00E72C13"/>
    <w:rsid w:val="00E73970"/>
    <w:rsid w:val="00E74BEF"/>
    <w:rsid w:val="00E7539C"/>
    <w:rsid w:val="00E75546"/>
    <w:rsid w:val="00E75ACC"/>
    <w:rsid w:val="00E75E9F"/>
    <w:rsid w:val="00E76848"/>
    <w:rsid w:val="00E77780"/>
    <w:rsid w:val="00E8051B"/>
    <w:rsid w:val="00E82644"/>
    <w:rsid w:val="00E8397F"/>
    <w:rsid w:val="00E83991"/>
    <w:rsid w:val="00E84B25"/>
    <w:rsid w:val="00E85606"/>
    <w:rsid w:val="00E85AF0"/>
    <w:rsid w:val="00E866CC"/>
    <w:rsid w:val="00E87ABF"/>
    <w:rsid w:val="00E87DB0"/>
    <w:rsid w:val="00E90071"/>
    <w:rsid w:val="00E904B6"/>
    <w:rsid w:val="00E90BC5"/>
    <w:rsid w:val="00E92CF0"/>
    <w:rsid w:val="00E93327"/>
    <w:rsid w:val="00E94B52"/>
    <w:rsid w:val="00E960C2"/>
    <w:rsid w:val="00E96AAA"/>
    <w:rsid w:val="00EA03E9"/>
    <w:rsid w:val="00EA08C7"/>
    <w:rsid w:val="00EA275C"/>
    <w:rsid w:val="00EA3273"/>
    <w:rsid w:val="00EA3286"/>
    <w:rsid w:val="00EA4AB3"/>
    <w:rsid w:val="00EA4CA8"/>
    <w:rsid w:val="00EA5077"/>
    <w:rsid w:val="00EA61EA"/>
    <w:rsid w:val="00EA6E40"/>
    <w:rsid w:val="00EA717B"/>
    <w:rsid w:val="00EB16E9"/>
    <w:rsid w:val="00EB1D90"/>
    <w:rsid w:val="00EB1FD3"/>
    <w:rsid w:val="00EB35F1"/>
    <w:rsid w:val="00EB578D"/>
    <w:rsid w:val="00EB5DC7"/>
    <w:rsid w:val="00EB5E3C"/>
    <w:rsid w:val="00EB607D"/>
    <w:rsid w:val="00EB648C"/>
    <w:rsid w:val="00EB6DAF"/>
    <w:rsid w:val="00EB7064"/>
    <w:rsid w:val="00EC00E6"/>
    <w:rsid w:val="00EC0638"/>
    <w:rsid w:val="00EC0B41"/>
    <w:rsid w:val="00EC11FB"/>
    <w:rsid w:val="00EC1365"/>
    <w:rsid w:val="00EC15A7"/>
    <w:rsid w:val="00EC236D"/>
    <w:rsid w:val="00EC460E"/>
    <w:rsid w:val="00EC52C5"/>
    <w:rsid w:val="00EC56D4"/>
    <w:rsid w:val="00EC58E9"/>
    <w:rsid w:val="00EC7291"/>
    <w:rsid w:val="00EC74CF"/>
    <w:rsid w:val="00EC74D4"/>
    <w:rsid w:val="00EC75AF"/>
    <w:rsid w:val="00EC7808"/>
    <w:rsid w:val="00EC7FF1"/>
    <w:rsid w:val="00ED05B8"/>
    <w:rsid w:val="00ED2117"/>
    <w:rsid w:val="00ED3032"/>
    <w:rsid w:val="00ED362F"/>
    <w:rsid w:val="00ED4FD4"/>
    <w:rsid w:val="00ED5199"/>
    <w:rsid w:val="00ED5A96"/>
    <w:rsid w:val="00ED7289"/>
    <w:rsid w:val="00ED75B6"/>
    <w:rsid w:val="00ED7AAE"/>
    <w:rsid w:val="00EE2157"/>
    <w:rsid w:val="00EE237A"/>
    <w:rsid w:val="00EE2483"/>
    <w:rsid w:val="00EE297F"/>
    <w:rsid w:val="00EE318A"/>
    <w:rsid w:val="00EE38D4"/>
    <w:rsid w:val="00EE689D"/>
    <w:rsid w:val="00EF06EE"/>
    <w:rsid w:val="00EF0FAD"/>
    <w:rsid w:val="00EF2724"/>
    <w:rsid w:val="00EF2C24"/>
    <w:rsid w:val="00EF2FE9"/>
    <w:rsid w:val="00EF3807"/>
    <w:rsid w:val="00EF3A7E"/>
    <w:rsid w:val="00EF3EA9"/>
    <w:rsid w:val="00EF473A"/>
    <w:rsid w:val="00EF5F3B"/>
    <w:rsid w:val="00EF6526"/>
    <w:rsid w:val="00EF6A5F"/>
    <w:rsid w:val="00EF739D"/>
    <w:rsid w:val="00F00D27"/>
    <w:rsid w:val="00F00E7C"/>
    <w:rsid w:val="00F02437"/>
    <w:rsid w:val="00F02936"/>
    <w:rsid w:val="00F02E77"/>
    <w:rsid w:val="00F031F5"/>
    <w:rsid w:val="00F03249"/>
    <w:rsid w:val="00F03EA9"/>
    <w:rsid w:val="00F04241"/>
    <w:rsid w:val="00F04965"/>
    <w:rsid w:val="00F04F0E"/>
    <w:rsid w:val="00F050F9"/>
    <w:rsid w:val="00F05E21"/>
    <w:rsid w:val="00F068DB"/>
    <w:rsid w:val="00F06A2C"/>
    <w:rsid w:val="00F10969"/>
    <w:rsid w:val="00F11864"/>
    <w:rsid w:val="00F125F0"/>
    <w:rsid w:val="00F12FCA"/>
    <w:rsid w:val="00F13243"/>
    <w:rsid w:val="00F13E3A"/>
    <w:rsid w:val="00F157FD"/>
    <w:rsid w:val="00F15CDD"/>
    <w:rsid w:val="00F17A3F"/>
    <w:rsid w:val="00F17F40"/>
    <w:rsid w:val="00F20520"/>
    <w:rsid w:val="00F22014"/>
    <w:rsid w:val="00F2268A"/>
    <w:rsid w:val="00F25037"/>
    <w:rsid w:val="00F25F03"/>
    <w:rsid w:val="00F2686A"/>
    <w:rsid w:val="00F3055F"/>
    <w:rsid w:val="00F30B43"/>
    <w:rsid w:val="00F31CAE"/>
    <w:rsid w:val="00F32321"/>
    <w:rsid w:val="00F32733"/>
    <w:rsid w:val="00F3414B"/>
    <w:rsid w:val="00F344D4"/>
    <w:rsid w:val="00F352F3"/>
    <w:rsid w:val="00F35F7A"/>
    <w:rsid w:val="00F36205"/>
    <w:rsid w:val="00F41625"/>
    <w:rsid w:val="00F41B1B"/>
    <w:rsid w:val="00F41C83"/>
    <w:rsid w:val="00F4489C"/>
    <w:rsid w:val="00F471B0"/>
    <w:rsid w:val="00F5016A"/>
    <w:rsid w:val="00F51610"/>
    <w:rsid w:val="00F526C6"/>
    <w:rsid w:val="00F52AEF"/>
    <w:rsid w:val="00F53A66"/>
    <w:rsid w:val="00F53AFA"/>
    <w:rsid w:val="00F53D7A"/>
    <w:rsid w:val="00F554D7"/>
    <w:rsid w:val="00F555B3"/>
    <w:rsid w:val="00F57EDD"/>
    <w:rsid w:val="00F61C0C"/>
    <w:rsid w:val="00F61C4F"/>
    <w:rsid w:val="00F61EC1"/>
    <w:rsid w:val="00F61F8D"/>
    <w:rsid w:val="00F624DA"/>
    <w:rsid w:val="00F629B2"/>
    <w:rsid w:val="00F62D9A"/>
    <w:rsid w:val="00F62EF7"/>
    <w:rsid w:val="00F63079"/>
    <w:rsid w:val="00F63FED"/>
    <w:rsid w:val="00F6413B"/>
    <w:rsid w:val="00F6445C"/>
    <w:rsid w:val="00F65523"/>
    <w:rsid w:val="00F65675"/>
    <w:rsid w:val="00F656FE"/>
    <w:rsid w:val="00F65A88"/>
    <w:rsid w:val="00F667B0"/>
    <w:rsid w:val="00F7008D"/>
    <w:rsid w:val="00F7042F"/>
    <w:rsid w:val="00F707DF"/>
    <w:rsid w:val="00F70C3D"/>
    <w:rsid w:val="00F743D1"/>
    <w:rsid w:val="00F748C2"/>
    <w:rsid w:val="00F76713"/>
    <w:rsid w:val="00F77301"/>
    <w:rsid w:val="00F7773B"/>
    <w:rsid w:val="00F77FCF"/>
    <w:rsid w:val="00F801F2"/>
    <w:rsid w:val="00F80461"/>
    <w:rsid w:val="00F80F8D"/>
    <w:rsid w:val="00F818BB"/>
    <w:rsid w:val="00F81B9C"/>
    <w:rsid w:val="00F82609"/>
    <w:rsid w:val="00F841F7"/>
    <w:rsid w:val="00F84328"/>
    <w:rsid w:val="00F8482E"/>
    <w:rsid w:val="00F84862"/>
    <w:rsid w:val="00F851F0"/>
    <w:rsid w:val="00F85546"/>
    <w:rsid w:val="00F90625"/>
    <w:rsid w:val="00F90E31"/>
    <w:rsid w:val="00F91813"/>
    <w:rsid w:val="00F92B2E"/>
    <w:rsid w:val="00F94771"/>
    <w:rsid w:val="00F95DB9"/>
    <w:rsid w:val="00F978BD"/>
    <w:rsid w:val="00FA0027"/>
    <w:rsid w:val="00FA027B"/>
    <w:rsid w:val="00FA2AA5"/>
    <w:rsid w:val="00FA6833"/>
    <w:rsid w:val="00FA750F"/>
    <w:rsid w:val="00FA7523"/>
    <w:rsid w:val="00FA7C7D"/>
    <w:rsid w:val="00FB19DC"/>
    <w:rsid w:val="00FB20CF"/>
    <w:rsid w:val="00FB4645"/>
    <w:rsid w:val="00FB5272"/>
    <w:rsid w:val="00FB5661"/>
    <w:rsid w:val="00FB5731"/>
    <w:rsid w:val="00FC04FB"/>
    <w:rsid w:val="00FC16C8"/>
    <w:rsid w:val="00FC1CE5"/>
    <w:rsid w:val="00FC2523"/>
    <w:rsid w:val="00FC2725"/>
    <w:rsid w:val="00FC329A"/>
    <w:rsid w:val="00FC3358"/>
    <w:rsid w:val="00FC4147"/>
    <w:rsid w:val="00FC48CD"/>
    <w:rsid w:val="00FC4940"/>
    <w:rsid w:val="00FC4EEF"/>
    <w:rsid w:val="00FC553A"/>
    <w:rsid w:val="00FC7825"/>
    <w:rsid w:val="00FD05C8"/>
    <w:rsid w:val="00FD0DC9"/>
    <w:rsid w:val="00FD137F"/>
    <w:rsid w:val="00FD1D41"/>
    <w:rsid w:val="00FD3066"/>
    <w:rsid w:val="00FD3B2B"/>
    <w:rsid w:val="00FD4092"/>
    <w:rsid w:val="00FD4545"/>
    <w:rsid w:val="00FD4D6D"/>
    <w:rsid w:val="00FD4E14"/>
    <w:rsid w:val="00FD68A0"/>
    <w:rsid w:val="00FD6DA6"/>
    <w:rsid w:val="00FD7463"/>
    <w:rsid w:val="00FD7972"/>
    <w:rsid w:val="00FE1231"/>
    <w:rsid w:val="00FE12DF"/>
    <w:rsid w:val="00FE169A"/>
    <w:rsid w:val="00FE1944"/>
    <w:rsid w:val="00FE286C"/>
    <w:rsid w:val="00FE2DC3"/>
    <w:rsid w:val="00FE3245"/>
    <w:rsid w:val="00FE5055"/>
    <w:rsid w:val="00FE6CDA"/>
    <w:rsid w:val="00FE7280"/>
    <w:rsid w:val="00FE73CD"/>
    <w:rsid w:val="00FE7CEA"/>
    <w:rsid w:val="00FE7E9D"/>
    <w:rsid w:val="00FF0384"/>
    <w:rsid w:val="00FF045E"/>
    <w:rsid w:val="00FF1789"/>
    <w:rsid w:val="00FF2169"/>
    <w:rsid w:val="00FF27B1"/>
    <w:rsid w:val="00FF2CD9"/>
    <w:rsid w:val="00FF2E0E"/>
    <w:rsid w:val="00FF30FF"/>
    <w:rsid w:val="00FF340A"/>
    <w:rsid w:val="00FF3E37"/>
    <w:rsid w:val="00FF4F1F"/>
    <w:rsid w:val="00FF635C"/>
    <w:rsid w:val="00FF6D69"/>
    <w:rsid w:val="00FF719E"/>
    <w:rsid w:val="00FF7448"/>
    <w:rsid w:val="0147A6AC"/>
    <w:rsid w:val="023C4724"/>
    <w:rsid w:val="03436CB1"/>
    <w:rsid w:val="042F261A"/>
    <w:rsid w:val="07038ECE"/>
    <w:rsid w:val="08A2E68E"/>
    <w:rsid w:val="08AE2BDF"/>
    <w:rsid w:val="0954B640"/>
    <w:rsid w:val="0A0B2B74"/>
    <w:rsid w:val="0BA5A8E7"/>
    <w:rsid w:val="0BF8A3FE"/>
    <w:rsid w:val="0EEEC136"/>
    <w:rsid w:val="107F8688"/>
    <w:rsid w:val="109A15BE"/>
    <w:rsid w:val="11FEF517"/>
    <w:rsid w:val="16F4AD5E"/>
    <w:rsid w:val="18A6C0A1"/>
    <w:rsid w:val="1CB5B206"/>
    <w:rsid w:val="20E3F977"/>
    <w:rsid w:val="223C1CC6"/>
    <w:rsid w:val="25684B6B"/>
    <w:rsid w:val="2640A6B3"/>
    <w:rsid w:val="2802428E"/>
    <w:rsid w:val="2A62DF27"/>
    <w:rsid w:val="2B4C2524"/>
    <w:rsid w:val="2F99CC6B"/>
    <w:rsid w:val="30A2C549"/>
    <w:rsid w:val="30AF5614"/>
    <w:rsid w:val="33B84933"/>
    <w:rsid w:val="3612BB61"/>
    <w:rsid w:val="3633AD91"/>
    <w:rsid w:val="365CADCB"/>
    <w:rsid w:val="3817DC75"/>
    <w:rsid w:val="38D125DC"/>
    <w:rsid w:val="3A7A7092"/>
    <w:rsid w:val="3B983440"/>
    <w:rsid w:val="3C960828"/>
    <w:rsid w:val="3CF349FD"/>
    <w:rsid w:val="3DB5D604"/>
    <w:rsid w:val="3E8F4C0E"/>
    <w:rsid w:val="43D5E875"/>
    <w:rsid w:val="43FF7500"/>
    <w:rsid w:val="45324F91"/>
    <w:rsid w:val="4A6CF4D2"/>
    <w:rsid w:val="4EE0A6D7"/>
    <w:rsid w:val="4FEBBA3A"/>
    <w:rsid w:val="50AAF444"/>
    <w:rsid w:val="53392081"/>
    <w:rsid w:val="53BA4997"/>
    <w:rsid w:val="55160A00"/>
    <w:rsid w:val="577A69DF"/>
    <w:rsid w:val="593DB5AE"/>
    <w:rsid w:val="5A7A6B93"/>
    <w:rsid w:val="5C222FD4"/>
    <w:rsid w:val="5C6DF5E3"/>
    <w:rsid w:val="5F0E21A1"/>
    <w:rsid w:val="60EF01A8"/>
    <w:rsid w:val="63F6AA67"/>
    <w:rsid w:val="65020406"/>
    <w:rsid w:val="65BD50D2"/>
    <w:rsid w:val="672E6461"/>
    <w:rsid w:val="676B8A44"/>
    <w:rsid w:val="6781A145"/>
    <w:rsid w:val="6B955AC6"/>
    <w:rsid w:val="6C1F2B41"/>
    <w:rsid w:val="6C849A84"/>
    <w:rsid w:val="6DD7BA6C"/>
    <w:rsid w:val="70562B42"/>
    <w:rsid w:val="71CD82EE"/>
    <w:rsid w:val="75859340"/>
    <w:rsid w:val="75E840E3"/>
    <w:rsid w:val="75F3271E"/>
    <w:rsid w:val="78B4A9B1"/>
    <w:rsid w:val="7AAA7D24"/>
    <w:rsid w:val="7F60921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CF7BFD7"/>
  <w15:chartTrackingRefBased/>
  <w15:docId w15:val="{F3DF5AB2-E852-4A57-9740-A668D783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48D"/>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46E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B46E9"/>
    <w:rPr>
      <w:rFonts w:ascii="Arial" w:eastAsia="Arial" w:hAnsi="Arial" w:cs="Arial"/>
    </w:rPr>
  </w:style>
  <w:style w:type="character" w:customStyle="1" w:styleId="BodyTextChar">
    <w:name w:val="Body Text Char"/>
    <w:basedOn w:val="DefaultParagraphFont"/>
    <w:link w:val="BodyText"/>
    <w:uiPriority w:val="1"/>
    <w:rsid w:val="001B46E9"/>
    <w:rPr>
      <w:rFonts w:ascii="Arial" w:eastAsia="Arial" w:hAnsi="Arial" w:cs="Arial"/>
    </w:rPr>
  </w:style>
  <w:style w:type="paragraph" w:styleId="ListParagraph">
    <w:name w:val="List Paragraph"/>
    <w:basedOn w:val="Normal"/>
    <w:uiPriority w:val="34"/>
    <w:qFormat/>
    <w:rsid w:val="00D85A86"/>
    <w:pPr>
      <w:ind w:left="720"/>
      <w:contextualSpacing/>
    </w:pPr>
  </w:style>
  <w:style w:type="paragraph" w:styleId="Header">
    <w:name w:val="header"/>
    <w:basedOn w:val="Normal"/>
    <w:link w:val="HeaderChar"/>
    <w:uiPriority w:val="99"/>
    <w:unhideWhenUsed/>
    <w:rsid w:val="002354A6"/>
    <w:pPr>
      <w:tabs>
        <w:tab w:val="center" w:pos="4680"/>
        <w:tab w:val="right" w:pos="9360"/>
      </w:tabs>
    </w:pPr>
  </w:style>
  <w:style w:type="character" w:customStyle="1" w:styleId="HeaderChar">
    <w:name w:val="Header Char"/>
    <w:basedOn w:val="DefaultParagraphFont"/>
    <w:link w:val="Header"/>
    <w:uiPriority w:val="99"/>
    <w:rsid w:val="002354A6"/>
    <w:rPr>
      <w:rFonts w:ascii="Times New Roman" w:eastAsia="Times New Roman" w:hAnsi="Times New Roman" w:cs="Times New Roman"/>
    </w:rPr>
  </w:style>
  <w:style w:type="paragraph" w:styleId="Footer">
    <w:name w:val="footer"/>
    <w:basedOn w:val="Normal"/>
    <w:link w:val="FooterChar"/>
    <w:uiPriority w:val="99"/>
    <w:unhideWhenUsed/>
    <w:qFormat/>
    <w:rsid w:val="002354A6"/>
    <w:pPr>
      <w:tabs>
        <w:tab w:val="center" w:pos="4680"/>
        <w:tab w:val="right" w:pos="9360"/>
      </w:tabs>
    </w:pPr>
  </w:style>
  <w:style w:type="character" w:customStyle="1" w:styleId="FooterChar">
    <w:name w:val="Footer Char"/>
    <w:basedOn w:val="DefaultParagraphFont"/>
    <w:link w:val="Footer"/>
    <w:uiPriority w:val="99"/>
    <w:rsid w:val="002354A6"/>
    <w:rPr>
      <w:rFonts w:ascii="Times New Roman" w:eastAsia="Times New Roman" w:hAnsi="Times New Roman" w:cs="Times New Roman"/>
    </w:rPr>
  </w:style>
  <w:style w:type="character" w:styleId="CommentReference">
    <w:name w:val="annotation reference"/>
    <w:basedOn w:val="DefaultParagraphFont"/>
    <w:semiHidden/>
    <w:unhideWhenUsed/>
    <w:rsid w:val="00F13E3A"/>
    <w:rPr>
      <w:sz w:val="16"/>
      <w:szCs w:val="16"/>
    </w:rPr>
  </w:style>
  <w:style w:type="paragraph" w:styleId="CommentText">
    <w:name w:val="annotation text"/>
    <w:basedOn w:val="Normal"/>
    <w:link w:val="CommentTextChar"/>
    <w:unhideWhenUsed/>
    <w:rsid w:val="00F13E3A"/>
    <w:rPr>
      <w:sz w:val="20"/>
      <w:szCs w:val="20"/>
    </w:rPr>
  </w:style>
  <w:style w:type="character" w:customStyle="1" w:styleId="CommentTextChar">
    <w:name w:val="Comment Text Char"/>
    <w:basedOn w:val="DefaultParagraphFont"/>
    <w:link w:val="CommentText"/>
    <w:rsid w:val="00F13E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3E3A"/>
    <w:rPr>
      <w:b/>
      <w:bCs/>
    </w:rPr>
  </w:style>
  <w:style w:type="character" w:customStyle="1" w:styleId="CommentSubjectChar">
    <w:name w:val="Comment Subject Char"/>
    <w:basedOn w:val="CommentTextChar"/>
    <w:link w:val="CommentSubject"/>
    <w:uiPriority w:val="99"/>
    <w:semiHidden/>
    <w:rsid w:val="00F13E3A"/>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DC04E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1CBA"/>
  </w:style>
  <w:style w:type="character" w:styleId="UnresolvedMention">
    <w:name w:val="Unresolved Mention"/>
    <w:basedOn w:val="DefaultParagraphFont"/>
    <w:uiPriority w:val="99"/>
    <w:unhideWhenUsed/>
    <w:rsid w:val="00DC6133"/>
    <w:rPr>
      <w:color w:val="605E5C"/>
      <w:shd w:val="clear" w:color="auto" w:fill="E1DFDD"/>
    </w:rPr>
  </w:style>
  <w:style w:type="character" w:styleId="Mention">
    <w:name w:val="Mention"/>
    <w:basedOn w:val="DefaultParagraphFont"/>
    <w:uiPriority w:val="99"/>
    <w:unhideWhenUsed/>
    <w:rsid w:val="00DC6133"/>
    <w:rPr>
      <w:color w:val="2B579A"/>
      <w:shd w:val="clear" w:color="auto" w:fill="E1DFDD"/>
    </w:rPr>
  </w:style>
  <w:style w:type="table" w:styleId="GridTable2Accent1">
    <w:name w:val="Grid Table 2 Accent 1"/>
    <w:basedOn w:val="TableNormal"/>
    <w:uiPriority w:val="47"/>
    <w:rsid w:val="00984C6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984C6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380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evel1">
    <w:name w:val="Level 1"/>
    <w:basedOn w:val="Normal"/>
    <w:rsid w:val="005A0436"/>
    <w:pPr>
      <w:numPr>
        <w:numId w:val="12"/>
      </w:numPr>
      <w:adjustRightInd w:val="0"/>
      <w:outlineLvl w:val="0"/>
    </w:pPr>
    <w:rPr>
      <w:sz w:val="24"/>
      <w:szCs w:val="24"/>
    </w:rPr>
  </w:style>
  <w:style w:type="character" w:customStyle="1" w:styleId="eop">
    <w:name w:val="eop"/>
    <w:basedOn w:val="DefaultParagraphFont"/>
    <w:rsid w:val="007E3FA9"/>
  </w:style>
  <w:style w:type="paragraph" w:styleId="Revision">
    <w:name w:val="Revision"/>
    <w:hidden/>
    <w:uiPriority w:val="99"/>
    <w:semiHidden/>
    <w:rsid w:val="00212F70"/>
    <w:pPr>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6A1AF4"/>
    <w:rPr>
      <w:color w:val="0563C1" w:themeColor="hyperlink"/>
      <w:u w:val="single"/>
    </w:rPr>
  </w:style>
  <w:style w:type="numbering" w:customStyle="1" w:styleId="CurrentList1">
    <w:name w:val="Current List1"/>
    <w:uiPriority w:val="99"/>
    <w:rsid w:val="00EB1FD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footer" Target="footer1.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johnson.monica@jobcorps.org"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CA2FA0CC45B4D4A947B806038B2AFC3"/>
        <w:category>
          <w:name w:val="General"/>
          <w:gallery w:val="placeholder"/>
        </w:category>
        <w:types>
          <w:type w:val="bbPlcHdr"/>
        </w:types>
        <w:behaviors>
          <w:behavior w:val="content"/>
        </w:behaviors>
        <w:guid w:val="{E5FF5560-F655-EE4B-A42F-D1231F373E52}"/>
      </w:docPartPr>
      <w:docPartBody>
        <w:p w:rsidR="00FC4EEF"/>
      </w:docPartBody>
    </w:docPart>
    <w:docPart>
      <w:docPartPr>
        <w:name w:val="08D4159C069F458D88E861ABF7678EC5"/>
        <w:category>
          <w:name w:val="General"/>
          <w:gallery w:val="placeholder"/>
        </w:category>
        <w:types>
          <w:type w:val="bbPlcHdr"/>
        </w:types>
        <w:behaviors>
          <w:behavior w:val="content"/>
        </w:behaviors>
        <w:guid w:val="{F131EDB5-B2F5-45D6-A585-3C6D1A829349}"/>
      </w:docPartPr>
      <w:docPartBody>
        <w:p w:rsidR="00A629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Sans-Regular">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ublicSans-Sem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0C"/>
    <w:rsid w:val="00082E86"/>
    <w:rsid w:val="000D3309"/>
    <w:rsid w:val="001821C9"/>
    <w:rsid w:val="003326A0"/>
    <w:rsid w:val="00361C83"/>
    <w:rsid w:val="00492CE2"/>
    <w:rsid w:val="004F38C9"/>
    <w:rsid w:val="00521438"/>
    <w:rsid w:val="00587C8E"/>
    <w:rsid w:val="00674022"/>
    <w:rsid w:val="006A52A9"/>
    <w:rsid w:val="00737AB3"/>
    <w:rsid w:val="007D51F2"/>
    <w:rsid w:val="00880CD6"/>
    <w:rsid w:val="00884F7F"/>
    <w:rsid w:val="009C6A9E"/>
    <w:rsid w:val="00A406E4"/>
    <w:rsid w:val="00A62815"/>
    <w:rsid w:val="00A629BF"/>
    <w:rsid w:val="00A84BA4"/>
    <w:rsid w:val="00B5410C"/>
    <w:rsid w:val="00BE037F"/>
    <w:rsid w:val="00C2723F"/>
    <w:rsid w:val="00D04830"/>
    <w:rsid w:val="00D61CA3"/>
    <w:rsid w:val="00EE4062"/>
    <w:rsid w:val="00FC4E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774F11F0BFDB4B90CBAA256BF12814" ma:contentTypeVersion="2" ma:contentTypeDescription="Create a new document." ma:contentTypeScope="" ma:versionID="d797d7465ede718fc5f036704d5f5822">
  <xsd:schema xmlns:xsd="http://www.w3.org/2001/XMLSchema" xmlns:xs="http://www.w3.org/2001/XMLSchema" xmlns:p="http://schemas.microsoft.com/office/2006/metadata/properties" xmlns:ns2="a7732896-171f-47b1-b944-9cbf06cbfb84" targetNamespace="http://schemas.microsoft.com/office/2006/metadata/properties" ma:root="true" ma:fieldsID="2341122a933f4dad0335e3f5b7ad5551" ns2:_="">
    <xsd:import namespace="a7732896-171f-47b1-b944-9cbf06cbfb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32896-171f-47b1-b944-9cbf06cbf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F8E39-EEBC-4E15-AE07-927C6E79ED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D23EF2-B358-40FE-BF4C-56090DBCD0B2}">
  <ds:schemaRefs>
    <ds:schemaRef ds:uri="http://schemas.openxmlformats.org/officeDocument/2006/bibliography"/>
  </ds:schemaRefs>
</ds:datastoreItem>
</file>

<file path=customXml/itemProps3.xml><?xml version="1.0" encoding="utf-8"?>
<ds:datastoreItem xmlns:ds="http://schemas.openxmlformats.org/officeDocument/2006/customXml" ds:itemID="{F3D2CEAF-1B02-4E81-BED6-84B14C4F8AA8}">
  <ds:schemaRefs>
    <ds:schemaRef ds:uri="http://schemas.microsoft.com/sharepoint/v3/contenttype/forms"/>
  </ds:schemaRefs>
</ds:datastoreItem>
</file>

<file path=customXml/itemProps4.xml><?xml version="1.0" encoding="utf-8"?>
<ds:datastoreItem xmlns:ds="http://schemas.openxmlformats.org/officeDocument/2006/customXml" ds:itemID="{B6F4B763-B76D-461A-B9E7-A0D090E86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32896-171f-47b1-b944-9cbf06cbf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Template>
  <TotalTime>8</TotalTime>
  <Pages>7</Pages>
  <Words>2563</Words>
  <Characters>14613</Characters>
  <Application>Microsoft Office Word</Application>
  <DocSecurity>0</DocSecurity>
  <Lines>121</Lines>
  <Paragraphs>34</Paragraphs>
  <ScaleCrop>false</ScaleCrop>
  <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e_JC-OA ETA 653 Form Redesign Draft_7-13-22</dc:title>
  <dc:creator>Darnaby, Amirah [USA]</dc:creator>
  <cp:lastModifiedBy>Gibson, Patrice A - ETA</cp:lastModifiedBy>
  <cp:revision>3</cp:revision>
  <dcterms:created xsi:type="dcterms:W3CDTF">2023-11-29T14:56:00Z</dcterms:created>
  <dcterms:modified xsi:type="dcterms:W3CDTF">2023-11-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74F11F0BFDB4B90CBAA256BF12814</vt:lpwstr>
  </property>
  <property fmtid="{D5CDD505-2E9C-101B-9397-08002B2CF9AE}" pid="3" name="GrammarlyDocumentId">
    <vt:lpwstr>f6ed32df2bb95313586d240dcc9cbf1c050d625c302eabaca5a5222aa1cafba3</vt:lpwstr>
  </property>
  <property fmtid="{D5CDD505-2E9C-101B-9397-08002B2CF9AE}" pid="4" name="MediaServiceImageTags">
    <vt:lpwstr/>
  </property>
  <property fmtid="{D5CDD505-2E9C-101B-9397-08002B2CF9AE}" pid="5" name="Test">
    <vt:lpwstr/>
  </property>
</Properties>
</file>